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11DB0" w14:textId="77777777" w:rsidR="00B81BE0" w:rsidRPr="00B81BE0" w:rsidRDefault="00B81BE0" w:rsidP="00B81BE0">
      <w:pPr>
        <w:tabs>
          <w:tab w:val="left" w:pos="1418"/>
          <w:tab w:val="left" w:pos="2268"/>
          <w:tab w:val="left" w:pos="6096"/>
        </w:tabs>
        <w:ind w:left="0"/>
        <w:rPr>
          <w:rFonts w:ascii="Arial" w:hAnsi="Arial" w:cs="Arial"/>
          <w:b/>
          <w:sz w:val="24"/>
          <w:szCs w:val="24"/>
        </w:rPr>
      </w:pPr>
      <w:bookmarkStart w:id="0" w:name="_Hlk146533774"/>
    </w:p>
    <w:p w14:paraId="2343B395" w14:textId="77777777" w:rsidR="00BB6436" w:rsidRPr="00E63019" w:rsidRDefault="00BB6436" w:rsidP="00BB6436">
      <w:pPr>
        <w:ind w:left="-1134" w:right="-1133"/>
        <w:jc w:val="center"/>
        <w:rPr>
          <w:rFonts w:ascii="Arial" w:hAnsi="Arial" w:cs="Arial"/>
          <w:bCs/>
          <w:noProof/>
          <w:w w:val="115"/>
        </w:rPr>
      </w:pPr>
      <w:r w:rsidRPr="00E63019">
        <w:rPr>
          <w:rFonts w:ascii="Arial" w:hAnsi="Arial" w:cs="Arial"/>
          <w:bCs/>
          <w:noProof/>
          <w:w w:val="115"/>
        </w:rPr>
        <w:t>АДМИНИСТРАЦИЯ</w:t>
      </w:r>
    </w:p>
    <w:p w14:paraId="774D15F2" w14:textId="77777777" w:rsidR="00BB6436" w:rsidRPr="00E63019" w:rsidRDefault="00BB6436" w:rsidP="00BB6436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E63019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14:paraId="634FD54E" w14:textId="77777777" w:rsidR="00BB6436" w:rsidRPr="00E63019" w:rsidRDefault="00BB6436" w:rsidP="00BB6436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E63019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E63019">
        <w:rPr>
          <w:rFonts w:ascii="Arial" w:hAnsi="Arial" w:cs="Arial"/>
          <w:bCs/>
          <w:spacing w:val="10"/>
          <w:w w:val="115"/>
        </w:rPr>
        <w:br/>
      </w:r>
      <w:r w:rsidRPr="00E63019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14:paraId="08B6FCDD" w14:textId="77777777" w:rsidR="00BB6436" w:rsidRPr="00E63019" w:rsidRDefault="00BB6436" w:rsidP="00BB6436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</w:p>
    <w:p w14:paraId="6F0F507F" w14:textId="77777777" w:rsidR="00BB6436" w:rsidRPr="00E63019" w:rsidRDefault="00BB6436" w:rsidP="00BB6436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E63019">
        <w:rPr>
          <w:rFonts w:ascii="Arial" w:hAnsi="Arial" w:cs="Arial"/>
          <w:bCs/>
          <w:w w:val="115"/>
        </w:rPr>
        <w:t>ПОСТАНОВЛЕНИЕ</w:t>
      </w:r>
    </w:p>
    <w:p w14:paraId="39900A67" w14:textId="77777777" w:rsidR="00BB6436" w:rsidRPr="00E63019" w:rsidRDefault="00BB6436" w:rsidP="00BB6436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</w:p>
    <w:p w14:paraId="65EBEB68" w14:textId="77777777" w:rsidR="00BB6436" w:rsidRPr="00E63019" w:rsidRDefault="00BB6436" w:rsidP="00BB6436">
      <w:pPr>
        <w:ind w:left="-567"/>
        <w:rPr>
          <w:rFonts w:ascii="Arial" w:hAnsi="Arial" w:cs="Arial"/>
        </w:rPr>
      </w:pPr>
    </w:p>
    <w:p w14:paraId="26B2D464" w14:textId="632384E8" w:rsidR="00BB6436" w:rsidRPr="00E63019" w:rsidRDefault="00EC4896" w:rsidP="00BB6436">
      <w:pPr>
        <w:tabs>
          <w:tab w:val="left" w:pos="9072"/>
        </w:tabs>
        <w:ind w:right="-1"/>
        <w:rPr>
          <w:rFonts w:ascii="Arial" w:hAnsi="Arial" w:cs="Arial"/>
        </w:rPr>
      </w:pPr>
      <w:r w:rsidRPr="00EC4896">
        <w:rPr>
          <w:rFonts w:ascii="Arial" w:hAnsi="Arial" w:cs="Arial"/>
        </w:rPr>
        <w:t>17</w:t>
      </w:r>
      <w:r w:rsidR="00140208" w:rsidRPr="00EC4896">
        <w:rPr>
          <w:rFonts w:ascii="Arial" w:hAnsi="Arial" w:cs="Arial"/>
        </w:rPr>
        <w:t>.</w:t>
      </w:r>
      <w:r w:rsidRPr="00EC4896">
        <w:rPr>
          <w:rFonts w:ascii="Arial" w:hAnsi="Arial" w:cs="Arial"/>
        </w:rPr>
        <w:t>03</w:t>
      </w:r>
      <w:r w:rsidR="00140208" w:rsidRPr="00EC4896">
        <w:rPr>
          <w:rFonts w:ascii="Arial" w:hAnsi="Arial" w:cs="Arial"/>
        </w:rPr>
        <w:t>.202</w:t>
      </w:r>
      <w:r w:rsidRPr="00EC4896">
        <w:rPr>
          <w:rFonts w:ascii="Arial" w:hAnsi="Arial" w:cs="Arial"/>
        </w:rPr>
        <w:t>5</w:t>
      </w:r>
      <w:r w:rsidR="00BB6436" w:rsidRPr="00EC4896">
        <w:rPr>
          <w:rFonts w:ascii="Arial" w:hAnsi="Arial" w:cs="Arial"/>
        </w:rPr>
        <w:t xml:space="preserve">                                                                                                                 № </w:t>
      </w:r>
      <w:r w:rsidRPr="00EC4896">
        <w:rPr>
          <w:rFonts w:ascii="Arial" w:hAnsi="Arial" w:cs="Arial"/>
        </w:rPr>
        <w:t>759</w:t>
      </w:r>
      <w:r w:rsidR="00BB6436" w:rsidRPr="00EC4896">
        <w:rPr>
          <w:rFonts w:ascii="Arial" w:hAnsi="Arial" w:cs="Arial"/>
        </w:rPr>
        <w:t>-ПА</w:t>
      </w:r>
    </w:p>
    <w:p w14:paraId="358AD17A" w14:textId="77777777" w:rsidR="00BB6436" w:rsidRPr="00E63019" w:rsidRDefault="00BB6436" w:rsidP="00BB6436">
      <w:pPr>
        <w:ind w:right="-1"/>
        <w:jc w:val="center"/>
        <w:rPr>
          <w:rFonts w:ascii="Arial" w:hAnsi="Arial" w:cs="Arial"/>
        </w:rPr>
      </w:pPr>
    </w:p>
    <w:p w14:paraId="4B7D5C1D" w14:textId="2993044C" w:rsidR="00BB6436" w:rsidRDefault="00BB6436" w:rsidP="00BB6436">
      <w:pPr>
        <w:tabs>
          <w:tab w:val="left" w:pos="1418"/>
          <w:tab w:val="left" w:pos="2268"/>
          <w:tab w:val="left" w:pos="6096"/>
        </w:tabs>
        <w:ind w:left="0"/>
        <w:jc w:val="center"/>
        <w:rPr>
          <w:rFonts w:ascii="Arial" w:hAnsi="Arial" w:cs="Arial"/>
        </w:rPr>
      </w:pPr>
      <w:r w:rsidRPr="00E63019">
        <w:rPr>
          <w:rFonts w:ascii="Arial" w:hAnsi="Arial" w:cs="Arial"/>
        </w:rPr>
        <w:t>г. Люберцы</w:t>
      </w:r>
    </w:p>
    <w:p w14:paraId="08189C53" w14:textId="77777777" w:rsidR="00BB6436" w:rsidRDefault="00BB6436" w:rsidP="00BB6436">
      <w:pPr>
        <w:tabs>
          <w:tab w:val="left" w:pos="1418"/>
          <w:tab w:val="left" w:pos="2268"/>
          <w:tab w:val="left" w:pos="6096"/>
        </w:tabs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191CE924" w14:textId="77777777" w:rsidR="00B81BE0" w:rsidRPr="00B81BE0" w:rsidRDefault="00B81BE0" w:rsidP="00B81BE0">
      <w:pPr>
        <w:tabs>
          <w:tab w:val="left" w:pos="1418"/>
          <w:tab w:val="left" w:pos="2268"/>
          <w:tab w:val="left" w:pos="6096"/>
        </w:tabs>
        <w:ind w:left="0"/>
        <w:jc w:val="center"/>
        <w:rPr>
          <w:rFonts w:ascii="Arial" w:hAnsi="Arial" w:cs="Arial"/>
          <w:b/>
          <w:sz w:val="24"/>
          <w:szCs w:val="24"/>
        </w:rPr>
      </w:pPr>
      <w:r w:rsidRPr="00B81BE0">
        <w:rPr>
          <w:rFonts w:ascii="Arial" w:hAnsi="Arial" w:cs="Arial"/>
          <w:b/>
          <w:sz w:val="24"/>
          <w:szCs w:val="24"/>
        </w:rPr>
        <w:t xml:space="preserve">О внесении изменений в муниципальную программу </w:t>
      </w:r>
    </w:p>
    <w:p w14:paraId="0528DBD4" w14:textId="77777777" w:rsidR="00B81BE0" w:rsidRPr="00B81BE0" w:rsidRDefault="00B81BE0" w:rsidP="00B81BE0">
      <w:pPr>
        <w:tabs>
          <w:tab w:val="left" w:pos="1418"/>
          <w:tab w:val="left" w:pos="2268"/>
          <w:tab w:val="left" w:pos="6096"/>
        </w:tabs>
        <w:ind w:left="0"/>
        <w:jc w:val="center"/>
        <w:rPr>
          <w:rFonts w:ascii="Arial" w:hAnsi="Arial" w:cs="Arial"/>
          <w:b/>
          <w:sz w:val="24"/>
          <w:szCs w:val="24"/>
        </w:rPr>
      </w:pPr>
      <w:r w:rsidRPr="00B81BE0">
        <w:rPr>
          <w:rFonts w:ascii="Arial" w:hAnsi="Arial" w:cs="Arial"/>
          <w:b/>
          <w:sz w:val="24"/>
          <w:szCs w:val="24"/>
        </w:rPr>
        <w:t>городского округа Люберцы Московской области</w:t>
      </w:r>
    </w:p>
    <w:p w14:paraId="0B860E03" w14:textId="77777777" w:rsidR="00B81BE0" w:rsidRPr="00B81BE0" w:rsidRDefault="00B81BE0" w:rsidP="00B81BE0">
      <w:pPr>
        <w:ind w:left="0"/>
        <w:jc w:val="center"/>
        <w:rPr>
          <w:rFonts w:ascii="Arial" w:hAnsi="Arial" w:cs="Arial"/>
          <w:b/>
          <w:sz w:val="24"/>
          <w:szCs w:val="24"/>
        </w:rPr>
      </w:pPr>
      <w:r w:rsidRPr="00B81BE0">
        <w:rPr>
          <w:rFonts w:ascii="Arial" w:hAnsi="Arial" w:cs="Arial"/>
          <w:b/>
          <w:sz w:val="24"/>
          <w:szCs w:val="24"/>
        </w:rPr>
        <w:t>«Экология и окружающая среда»</w:t>
      </w:r>
    </w:p>
    <w:p w14:paraId="30D45332" w14:textId="77777777" w:rsidR="00B81BE0" w:rsidRPr="00B81BE0" w:rsidRDefault="00B81BE0" w:rsidP="00B81BE0">
      <w:pPr>
        <w:ind w:left="0"/>
        <w:rPr>
          <w:rFonts w:ascii="Arial" w:hAnsi="Arial" w:cs="Arial"/>
          <w:sz w:val="24"/>
          <w:szCs w:val="24"/>
        </w:rPr>
      </w:pPr>
    </w:p>
    <w:p w14:paraId="796F12B3" w14:textId="0C25AA7C" w:rsidR="00B81BE0" w:rsidRDefault="00B81BE0" w:rsidP="00B81BE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81BE0">
        <w:rPr>
          <w:rFonts w:ascii="Arial" w:hAnsi="Arial" w:cs="Arial"/>
        </w:rPr>
        <w:t xml:space="preserve">В соответствии со </w:t>
      </w:r>
      <w:r w:rsidRPr="00B81BE0">
        <w:rPr>
          <w:rFonts w:ascii="Arial" w:hAnsi="Arial" w:cs="Arial"/>
          <w:color w:val="000000"/>
          <w:shd w:val="clear" w:color="auto" w:fill="FFFFFF"/>
        </w:rPr>
        <w:t>ст. 179</w:t>
      </w:r>
      <w:r w:rsidRPr="00B81BE0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B81BE0">
        <w:rPr>
          <w:rFonts w:ascii="Arial" w:hAnsi="Arial" w:cs="Arial"/>
        </w:rPr>
        <w:t xml:space="preserve">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Постановлением администрации муниципального образования городской округ Люберцы Московской области от 24.10.2022 № 4263-ПА «Об утверждении </w:t>
      </w:r>
      <w:r w:rsidRPr="00B81BE0">
        <w:rPr>
          <w:rFonts w:ascii="Arial" w:hAnsi="Arial" w:cs="Arial"/>
          <w:bCs/>
          <w:color w:val="000000"/>
        </w:rPr>
        <w:t>Порядка разработки и реализации муниципальных программ городского округа Люберцы</w:t>
      </w:r>
      <w:r w:rsidRPr="00B81BE0">
        <w:rPr>
          <w:rFonts w:ascii="Arial" w:hAnsi="Arial" w:cs="Arial"/>
        </w:rPr>
        <w:t>»,</w:t>
      </w:r>
      <w:bookmarkStart w:id="1" w:name="_Hlk118897874"/>
      <w:r w:rsidRPr="00B81BE0">
        <w:rPr>
          <w:rFonts w:ascii="Arial" w:hAnsi="Arial" w:cs="Arial"/>
        </w:rPr>
        <w:t xml:space="preserve"> </w:t>
      </w:r>
      <w:bookmarkEnd w:id="1"/>
      <w:r w:rsidR="00EE651B" w:rsidRPr="00EE651B">
        <w:rPr>
          <w:rFonts w:ascii="Arial" w:hAnsi="Arial" w:cs="Arial"/>
        </w:rPr>
        <w:t>постановляю:</w:t>
      </w:r>
    </w:p>
    <w:p w14:paraId="79581FA7" w14:textId="13E17728" w:rsidR="00EE651B" w:rsidRPr="00B81BE0" w:rsidRDefault="00EE651B" w:rsidP="00B81BE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14:paraId="352D4FAB" w14:textId="77777777" w:rsidR="00B81BE0" w:rsidRPr="00B81BE0" w:rsidRDefault="00B81BE0" w:rsidP="00B81BE0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B81BE0">
        <w:rPr>
          <w:rFonts w:ascii="Arial" w:hAnsi="Arial" w:cs="Arial"/>
          <w:sz w:val="24"/>
          <w:szCs w:val="24"/>
        </w:rPr>
        <w:t>1. Внести изменения в муниципальную программу городского округа Люберцы Московской области «Экология и окружающая среда», утвержденную Постановлением администрации городского округа Люберцы от 31.10.2022 № 4364-ПА, утвердив ее в новой редакции (прилагается).</w:t>
      </w:r>
    </w:p>
    <w:p w14:paraId="265629AA" w14:textId="5EF8127C" w:rsidR="00B81BE0" w:rsidRPr="00B81BE0" w:rsidRDefault="00B81BE0" w:rsidP="00B81BE0">
      <w:pPr>
        <w:pStyle w:val="a5"/>
        <w:tabs>
          <w:tab w:val="left" w:pos="720"/>
          <w:tab w:val="left" w:pos="851"/>
          <w:tab w:val="left" w:pos="9214"/>
        </w:tabs>
        <w:spacing w:before="0"/>
        <w:ind w:firstLine="709"/>
        <w:rPr>
          <w:rFonts w:ascii="Arial" w:hAnsi="Arial" w:cs="Arial"/>
          <w:sz w:val="24"/>
          <w:szCs w:val="24"/>
        </w:rPr>
      </w:pPr>
      <w:r w:rsidRPr="00B81BE0">
        <w:rPr>
          <w:rFonts w:ascii="Arial" w:hAnsi="Arial" w:cs="Arial"/>
          <w:noProof w:val="0"/>
          <w:sz w:val="24"/>
          <w:szCs w:val="24"/>
        </w:rPr>
        <w:t xml:space="preserve">2. </w:t>
      </w:r>
      <w:r w:rsidR="00E01794">
        <w:rPr>
          <w:rFonts w:ascii="Arial" w:hAnsi="Arial" w:cs="Arial"/>
          <w:noProof w:val="0"/>
          <w:sz w:val="24"/>
          <w:szCs w:val="24"/>
        </w:rPr>
        <w:t>Разместить</w:t>
      </w:r>
      <w:r w:rsidRPr="00B81BE0">
        <w:rPr>
          <w:rFonts w:ascii="Arial" w:hAnsi="Arial" w:cs="Arial"/>
          <w:noProof w:val="0"/>
          <w:sz w:val="24"/>
          <w:szCs w:val="24"/>
        </w:rPr>
        <w:t xml:space="preserve"> настоящее Постановление на официальном сайте администрации </w:t>
      </w:r>
      <w:r w:rsidRPr="00B81BE0">
        <w:rPr>
          <w:rFonts w:ascii="Arial" w:hAnsi="Arial" w:cs="Arial"/>
          <w:sz w:val="24"/>
          <w:szCs w:val="24"/>
        </w:rPr>
        <w:t>в сети «Интернет».</w:t>
      </w:r>
    </w:p>
    <w:p w14:paraId="528930BB" w14:textId="4157A268" w:rsidR="00B81BE0" w:rsidRPr="00B81BE0" w:rsidRDefault="00B81BE0" w:rsidP="00B81BE0">
      <w:pPr>
        <w:pStyle w:val="a5"/>
        <w:tabs>
          <w:tab w:val="left" w:pos="720"/>
          <w:tab w:val="left" w:pos="851"/>
          <w:tab w:val="left" w:pos="9214"/>
        </w:tabs>
        <w:spacing w:before="0"/>
        <w:ind w:firstLine="709"/>
        <w:rPr>
          <w:rFonts w:ascii="Arial" w:hAnsi="Arial" w:cs="Arial"/>
          <w:noProof w:val="0"/>
          <w:sz w:val="24"/>
          <w:szCs w:val="24"/>
        </w:rPr>
      </w:pPr>
      <w:r w:rsidRPr="00B81BE0">
        <w:rPr>
          <w:rFonts w:ascii="Arial" w:hAnsi="Arial" w:cs="Arial"/>
          <w:noProof w:val="0"/>
          <w:sz w:val="24"/>
          <w:szCs w:val="24"/>
        </w:rPr>
        <w:t xml:space="preserve">3. Контроль за исполнением настоящего Постановления возложить на заместителя Главы </w:t>
      </w:r>
      <w:r w:rsidR="00EE651B">
        <w:rPr>
          <w:rFonts w:ascii="Arial" w:hAnsi="Arial" w:cs="Arial"/>
          <w:noProof w:val="0"/>
          <w:sz w:val="24"/>
          <w:szCs w:val="24"/>
        </w:rPr>
        <w:t>Романцову Н.Н.</w:t>
      </w:r>
      <w:r w:rsidRPr="00B81BE0">
        <w:rPr>
          <w:rFonts w:ascii="Arial" w:hAnsi="Arial" w:cs="Arial"/>
          <w:noProof w:val="0"/>
          <w:sz w:val="24"/>
          <w:szCs w:val="24"/>
        </w:rPr>
        <w:t xml:space="preserve"> </w:t>
      </w:r>
    </w:p>
    <w:p w14:paraId="741F44D5" w14:textId="77777777" w:rsidR="00B81BE0" w:rsidRPr="00B81BE0" w:rsidRDefault="00B81BE0" w:rsidP="00B81BE0">
      <w:pPr>
        <w:pStyle w:val="a5"/>
        <w:tabs>
          <w:tab w:val="left" w:pos="851"/>
          <w:tab w:val="left" w:pos="993"/>
          <w:tab w:val="left" w:pos="9214"/>
        </w:tabs>
        <w:spacing w:before="0"/>
        <w:ind w:firstLine="0"/>
        <w:rPr>
          <w:rFonts w:ascii="Arial" w:hAnsi="Arial" w:cs="Arial"/>
          <w:noProof w:val="0"/>
          <w:sz w:val="24"/>
          <w:szCs w:val="24"/>
        </w:rPr>
      </w:pPr>
    </w:p>
    <w:p w14:paraId="6EA0837B" w14:textId="77777777" w:rsidR="00B81BE0" w:rsidRPr="00B81BE0" w:rsidRDefault="00B81BE0" w:rsidP="00B81BE0">
      <w:pPr>
        <w:pStyle w:val="a5"/>
        <w:tabs>
          <w:tab w:val="left" w:pos="851"/>
          <w:tab w:val="left" w:pos="993"/>
          <w:tab w:val="left" w:pos="9214"/>
        </w:tabs>
        <w:spacing w:before="0"/>
        <w:ind w:firstLine="0"/>
        <w:rPr>
          <w:rFonts w:ascii="Arial" w:hAnsi="Arial" w:cs="Arial"/>
          <w:noProof w:val="0"/>
          <w:sz w:val="24"/>
          <w:szCs w:val="24"/>
        </w:rPr>
      </w:pPr>
    </w:p>
    <w:p w14:paraId="7E311BD4" w14:textId="2F7007D5" w:rsidR="00B81BE0" w:rsidRPr="00B81BE0" w:rsidRDefault="006F735E" w:rsidP="00EE651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  <w:sectPr w:rsidR="00B81BE0" w:rsidRPr="00B81BE0" w:rsidSect="003F3BBE">
          <w:headerReference w:type="default" r:id="rId8"/>
          <w:pgSz w:w="11906" w:h="16838"/>
          <w:pgMar w:top="1134" w:right="567" w:bottom="1134" w:left="29" w:header="567" w:footer="567" w:gutter="1247"/>
          <w:cols w:space="720"/>
          <w:docGrid w:linePitch="299"/>
        </w:sectPr>
      </w:pPr>
      <w:r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EE651B" w:rsidRPr="00EE651B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EE651B" w:rsidRPr="00EE651B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EE651B" w:rsidRPr="00EE651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>В.М. Волков</w:t>
      </w:r>
    </w:p>
    <w:bookmarkEnd w:id="0"/>
    <w:p w14:paraId="22CD3FBA" w14:textId="77777777" w:rsidR="00285991" w:rsidRPr="00665817" w:rsidRDefault="00285991" w:rsidP="00285991">
      <w:pPr>
        <w:widowControl w:val="0"/>
        <w:tabs>
          <w:tab w:val="left" w:pos="709"/>
        </w:tabs>
        <w:autoSpaceDE w:val="0"/>
        <w:autoSpaceDN w:val="0"/>
        <w:adjustRightInd w:val="0"/>
        <w:ind w:left="0" w:right="-428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6581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ТВЕРЖДЕНА</w:t>
      </w:r>
    </w:p>
    <w:p w14:paraId="371280F3" w14:textId="77777777" w:rsidR="00285991" w:rsidRPr="00665817" w:rsidRDefault="00285991" w:rsidP="00285991">
      <w:pPr>
        <w:widowControl w:val="0"/>
        <w:tabs>
          <w:tab w:val="left" w:pos="709"/>
        </w:tabs>
        <w:autoSpaceDE w:val="0"/>
        <w:autoSpaceDN w:val="0"/>
        <w:adjustRightInd w:val="0"/>
        <w:ind w:right="-428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65817">
        <w:rPr>
          <w:rFonts w:ascii="Arial" w:eastAsia="Times New Roman" w:hAnsi="Arial" w:cs="Arial"/>
          <w:sz w:val="24"/>
          <w:szCs w:val="24"/>
          <w:lang w:eastAsia="ru-RU"/>
        </w:rPr>
        <w:t>Постановлением администрации</w:t>
      </w:r>
    </w:p>
    <w:p w14:paraId="5BE9B937" w14:textId="77777777" w:rsidR="00285991" w:rsidRPr="00665817" w:rsidRDefault="00285991" w:rsidP="00285991">
      <w:pPr>
        <w:widowControl w:val="0"/>
        <w:tabs>
          <w:tab w:val="left" w:pos="709"/>
        </w:tabs>
        <w:autoSpaceDE w:val="0"/>
        <w:autoSpaceDN w:val="0"/>
        <w:adjustRightInd w:val="0"/>
        <w:ind w:right="-428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65817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14:paraId="3073475A" w14:textId="77777777" w:rsidR="00285991" w:rsidRPr="00665817" w:rsidRDefault="00285991" w:rsidP="00285991">
      <w:pPr>
        <w:widowControl w:val="0"/>
        <w:tabs>
          <w:tab w:val="left" w:pos="709"/>
        </w:tabs>
        <w:autoSpaceDE w:val="0"/>
        <w:autoSpaceDN w:val="0"/>
        <w:adjustRightInd w:val="0"/>
        <w:ind w:right="-428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65817">
        <w:rPr>
          <w:rFonts w:ascii="Arial" w:eastAsia="Times New Roman" w:hAnsi="Arial" w:cs="Arial"/>
          <w:sz w:val="24"/>
          <w:szCs w:val="24"/>
          <w:lang w:eastAsia="ru-RU"/>
        </w:rPr>
        <w:t>городской округ Люберцы</w:t>
      </w:r>
    </w:p>
    <w:p w14:paraId="51850F67" w14:textId="77777777" w:rsidR="00285991" w:rsidRPr="00665817" w:rsidRDefault="00285991" w:rsidP="00285991">
      <w:pPr>
        <w:widowControl w:val="0"/>
        <w:tabs>
          <w:tab w:val="left" w:pos="709"/>
        </w:tabs>
        <w:autoSpaceDE w:val="0"/>
        <w:autoSpaceDN w:val="0"/>
        <w:adjustRightInd w:val="0"/>
        <w:ind w:right="-428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65817">
        <w:rPr>
          <w:rFonts w:ascii="Arial" w:eastAsia="Times New Roman" w:hAnsi="Arial" w:cs="Arial"/>
          <w:sz w:val="24"/>
          <w:szCs w:val="24"/>
          <w:lang w:eastAsia="ru-RU"/>
        </w:rPr>
        <w:t xml:space="preserve">Московской области </w:t>
      </w:r>
    </w:p>
    <w:p w14:paraId="78ACB5BC" w14:textId="77777777" w:rsidR="00285991" w:rsidRPr="00665817" w:rsidRDefault="00285991" w:rsidP="00285991">
      <w:pPr>
        <w:widowControl w:val="0"/>
        <w:tabs>
          <w:tab w:val="left" w:pos="142"/>
        </w:tabs>
        <w:autoSpaceDE w:val="0"/>
        <w:autoSpaceDN w:val="0"/>
        <w:adjustRightInd w:val="0"/>
        <w:ind w:left="0" w:right="-397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47B375C" w14:textId="64098009" w:rsidR="00DB199E" w:rsidRDefault="00285991" w:rsidP="00B119F9">
      <w:pPr>
        <w:widowControl w:val="0"/>
        <w:tabs>
          <w:tab w:val="left" w:pos="142"/>
        </w:tabs>
        <w:autoSpaceDE w:val="0"/>
        <w:autoSpaceDN w:val="0"/>
        <w:adjustRightInd w:val="0"/>
        <w:ind w:left="0" w:right="-397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C4896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EC4896" w:rsidRPr="00EC4896">
        <w:rPr>
          <w:rFonts w:ascii="Arial" w:eastAsia="Times New Roman" w:hAnsi="Arial" w:cs="Arial"/>
          <w:sz w:val="24"/>
          <w:szCs w:val="24"/>
          <w:lang w:eastAsia="ru-RU"/>
        </w:rPr>
        <w:t>17</w:t>
      </w:r>
      <w:r w:rsidR="001C42A6" w:rsidRPr="00EC489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EC4896" w:rsidRPr="00EC4896">
        <w:rPr>
          <w:rFonts w:ascii="Arial" w:eastAsia="Times New Roman" w:hAnsi="Arial" w:cs="Arial"/>
          <w:sz w:val="24"/>
          <w:szCs w:val="24"/>
          <w:lang w:eastAsia="ru-RU"/>
        </w:rPr>
        <w:t>03</w:t>
      </w:r>
      <w:r w:rsidR="00140208" w:rsidRPr="00EC4896">
        <w:rPr>
          <w:rFonts w:ascii="Arial" w:eastAsia="Times New Roman" w:hAnsi="Arial" w:cs="Arial"/>
          <w:sz w:val="24"/>
          <w:szCs w:val="24"/>
          <w:lang w:eastAsia="ru-RU"/>
        </w:rPr>
        <w:t>.202</w:t>
      </w:r>
      <w:r w:rsidR="00EC4896" w:rsidRPr="00EC4896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4D439D" w:rsidRPr="00EC48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4896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EC4896" w:rsidRPr="00EC4896">
        <w:rPr>
          <w:rFonts w:ascii="Arial" w:hAnsi="Arial" w:cs="Arial"/>
        </w:rPr>
        <w:t>759-ПА</w:t>
      </w:r>
    </w:p>
    <w:p w14:paraId="16B158A2" w14:textId="77777777" w:rsidR="00EC4896" w:rsidRPr="00EC4896" w:rsidRDefault="00EC4896" w:rsidP="00EC489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C489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ая программа городского округа Люберцы Московской области: </w:t>
      </w:r>
    </w:p>
    <w:p w14:paraId="2CA1F1CE" w14:textId="77777777" w:rsidR="00EC4896" w:rsidRPr="00EC4896" w:rsidRDefault="00EC4896" w:rsidP="00EC489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C4896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 среда»</w:t>
      </w:r>
    </w:p>
    <w:p w14:paraId="5BC63317" w14:textId="77777777" w:rsidR="00EC4896" w:rsidRPr="00EC4896" w:rsidRDefault="00EC4896" w:rsidP="00EC489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DA2EF97" w14:textId="77777777" w:rsidR="00EC4896" w:rsidRPr="00EC4896" w:rsidRDefault="00EC4896" w:rsidP="00EC4896">
      <w:pPr>
        <w:pStyle w:val="aa"/>
        <w:tabs>
          <w:tab w:val="left" w:pos="709"/>
        </w:tabs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EC4896">
        <w:rPr>
          <w:rFonts w:ascii="Arial" w:hAnsi="Arial" w:cs="Arial"/>
          <w:b/>
          <w:sz w:val="24"/>
          <w:szCs w:val="24"/>
        </w:rPr>
        <w:t>Паспорт муниципальной программы городского округа Люберцы Московской области:</w:t>
      </w:r>
    </w:p>
    <w:p w14:paraId="4ECE65D2" w14:textId="77777777" w:rsidR="00EC4896" w:rsidRPr="00EC4896" w:rsidRDefault="00EC4896" w:rsidP="00EC4896">
      <w:pPr>
        <w:pStyle w:val="aa"/>
        <w:tabs>
          <w:tab w:val="left" w:pos="709"/>
        </w:tabs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EC4896">
        <w:rPr>
          <w:rFonts w:ascii="Arial" w:hAnsi="Arial" w:cs="Arial"/>
          <w:b/>
          <w:sz w:val="24"/>
          <w:szCs w:val="24"/>
        </w:rPr>
        <w:t>«Экология и окружающая среда»</w:t>
      </w:r>
    </w:p>
    <w:p w14:paraId="5F250DB1" w14:textId="77777777" w:rsidR="00EC4896" w:rsidRPr="00EC4896" w:rsidRDefault="00EC4896" w:rsidP="00EC4896">
      <w:pPr>
        <w:pStyle w:val="aa"/>
        <w:tabs>
          <w:tab w:val="left" w:pos="709"/>
        </w:tabs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</w:p>
    <w:tbl>
      <w:tblPr>
        <w:tblW w:w="15450" w:type="dxa"/>
        <w:tblInd w:w="42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811"/>
        <w:gridCol w:w="2268"/>
        <w:gridCol w:w="1560"/>
        <w:gridCol w:w="1559"/>
        <w:gridCol w:w="1417"/>
        <w:gridCol w:w="1418"/>
        <w:gridCol w:w="1417"/>
      </w:tblGrid>
      <w:tr w:rsidR="00EC4896" w:rsidRPr="00EC4896" w14:paraId="0D933FD7" w14:textId="77777777" w:rsidTr="00EC4896">
        <w:trPr>
          <w:trHeight w:val="479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B286D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B15F" w14:textId="77777777" w:rsidR="00EC4896" w:rsidRPr="00EC4896" w:rsidRDefault="00EC4896" w:rsidP="00AD17F7">
            <w:pPr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489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Заместитель Главы городского округа Люберцы Московской области Н.Н. Романцова</w:t>
            </w:r>
          </w:p>
        </w:tc>
      </w:tr>
      <w:tr w:rsidR="00EC4896" w:rsidRPr="00EC4896" w14:paraId="3F8DFC3F" w14:textId="77777777" w:rsidTr="00EC4896">
        <w:trPr>
          <w:trHeight w:val="479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C2AA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96">
              <w:rPr>
                <w:rFonts w:ascii="Arial" w:hAnsi="Arial" w:cs="Arial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F05E" w14:textId="77777777" w:rsidR="00EC4896" w:rsidRPr="00EC4896" w:rsidRDefault="00EC4896" w:rsidP="00AD17F7">
            <w:pPr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EC4896">
              <w:rPr>
                <w:rFonts w:ascii="Arial" w:hAnsi="Arial" w:cs="Arial"/>
                <w:sz w:val="24"/>
                <w:szCs w:val="24"/>
              </w:rPr>
              <w:t>Управление по охране окружающей среды администрации городского округа Люберцы Московской области</w:t>
            </w:r>
          </w:p>
        </w:tc>
      </w:tr>
      <w:tr w:rsidR="00EC4896" w:rsidRPr="00EC4896" w14:paraId="34B98B1F" w14:textId="77777777" w:rsidTr="00EC4896">
        <w:trPr>
          <w:trHeight w:val="80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12DC46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3CAC" w14:textId="77777777" w:rsidR="00EC4896" w:rsidRPr="00EC4896" w:rsidRDefault="00EC4896" w:rsidP="00AD17F7">
            <w:pPr>
              <w:pStyle w:val="ConsPlusCell"/>
              <w:ind w:left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EC4896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 благоприятную окружающую среду,</w:t>
            </w:r>
            <w:r w:rsidRPr="00EC4896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</w:tr>
      <w:tr w:rsidR="00EC4896" w:rsidRPr="00EC4896" w14:paraId="0EE7C858" w14:textId="77777777" w:rsidTr="00EC4896">
        <w:trPr>
          <w:trHeight w:val="266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AE8D2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A1D9" w14:textId="77777777" w:rsidR="00EC4896" w:rsidRPr="00EC4896" w:rsidRDefault="00EC4896" w:rsidP="00AD17F7">
            <w:pPr>
              <w:pStyle w:val="ConsPlusCell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4896">
              <w:rPr>
                <w:rFonts w:ascii="Arial" w:hAnsi="Arial" w:cs="Arial"/>
                <w:sz w:val="24"/>
                <w:szCs w:val="24"/>
              </w:rPr>
              <w:t>Стабилизация экологической обстановки в городском округе Люберцы</w:t>
            </w:r>
          </w:p>
        </w:tc>
      </w:tr>
      <w:tr w:rsidR="00EC4896" w:rsidRPr="00EC4896" w14:paraId="102E11B9" w14:textId="77777777" w:rsidTr="00EC4896">
        <w:trPr>
          <w:trHeight w:val="512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D8885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B4B21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а</w:t>
            </w:r>
          </w:p>
        </w:tc>
      </w:tr>
      <w:tr w:rsidR="00EC4896" w:rsidRPr="00EC4896" w14:paraId="2BB1E466" w14:textId="77777777" w:rsidTr="00EC4896">
        <w:trPr>
          <w:trHeight w:val="3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AACCA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9F44" w14:textId="77777777" w:rsidR="00EC4896" w:rsidRPr="00EC4896" w:rsidRDefault="00EC4896" w:rsidP="00AD17F7">
            <w:pPr>
              <w:pStyle w:val="ConsPlusNormal"/>
              <w:widowControl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4896">
              <w:rPr>
                <w:rFonts w:ascii="Arial" w:hAnsi="Arial" w:cs="Arial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EC4896" w:rsidRPr="00EC4896" w14:paraId="74B76528" w14:textId="77777777" w:rsidTr="00EC4896">
        <w:trPr>
          <w:trHeight w:val="352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D7B9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96">
              <w:rPr>
                <w:rFonts w:ascii="Arial" w:hAnsi="Arial" w:cs="Arial"/>
                <w:sz w:val="24"/>
                <w:szCs w:val="24"/>
              </w:rPr>
              <w:t>1.Охрана окружающей среды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B6A9" w14:textId="77777777" w:rsidR="00EC4896" w:rsidRPr="00EC4896" w:rsidRDefault="00EC4896" w:rsidP="00AD17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4896">
              <w:rPr>
                <w:rFonts w:ascii="Arial" w:hAnsi="Arial" w:cs="Arial"/>
                <w:sz w:val="24"/>
                <w:szCs w:val="24"/>
              </w:rPr>
              <w:t>Управление по охране окружающей среды администрации городского округа Люберцы Московской области</w:t>
            </w:r>
          </w:p>
        </w:tc>
      </w:tr>
      <w:tr w:rsidR="00EC4896" w:rsidRPr="00EC4896" w14:paraId="1820F9EF" w14:textId="77777777" w:rsidTr="00EC4896">
        <w:trPr>
          <w:trHeight w:val="3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A1B9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96">
              <w:rPr>
                <w:rFonts w:ascii="Arial" w:hAnsi="Arial" w:cs="Arial"/>
                <w:sz w:val="24"/>
                <w:szCs w:val="24"/>
              </w:rPr>
              <w:t>2. Развитие водохозяйственного комплекса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0928" w14:textId="77777777" w:rsidR="00EC4896" w:rsidRPr="00EC4896" w:rsidRDefault="00EC4896" w:rsidP="00AD17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4896">
              <w:rPr>
                <w:rFonts w:ascii="Arial" w:hAnsi="Arial" w:cs="Arial"/>
                <w:sz w:val="24"/>
                <w:szCs w:val="24"/>
              </w:rPr>
              <w:t>Управление по охране окружающей среды администрации городского округа Люберцы Московской области</w:t>
            </w:r>
          </w:p>
        </w:tc>
      </w:tr>
      <w:tr w:rsidR="00EC4896" w:rsidRPr="00EC4896" w14:paraId="3F11D68C" w14:textId="77777777" w:rsidTr="00EC4896">
        <w:trPr>
          <w:trHeight w:val="3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F45B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96">
              <w:rPr>
                <w:rFonts w:ascii="Arial" w:hAnsi="Arial" w:cs="Arial"/>
                <w:sz w:val="24"/>
                <w:szCs w:val="24"/>
              </w:rPr>
              <w:t>4. Развитие лесного хозяйства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192E" w14:textId="77777777" w:rsidR="00EC4896" w:rsidRPr="00EC4896" w:rsidRDefault="00EC4896" w:rsidP="00AD17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4896">
              <w:rPr>
                <w:rFonts w:ascii="Arial" w:hAnsi="Arial" w:cs="Arial"/>
                <w:sz w:val="24"/>
                <w:szCs w:val="24"/>
              </w:rPr>
              <w:t>Управление по охране окружающей среды администрации городского округа Люберцы Московской области</w:t>
            </w:r>
          </w:p>
        </w:tc>
      </w:tr>
      <w:tr w:rsidR="00EC4896" w:rsidRPr="00EC4896" w14:paraId="7BF00D76" w14:textId="77777777" w:rsidTr="00EC4896">
        <w:trPr>
          <w:trHeight w:val="105"/>
        </w:trPr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94B9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4896">
              <w:rPr>
                <w:rFonts w:ascii="Arial" w:hAnsi="Arial" w:cs="Arial"/>
                <w:sz w:val="24"/>
                <w:szCs w:val="24"/>
              </w:rPr>
              <w:lastRenderedPageBreak/>
              <w:t>Краткая характеристика подпрограмм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4B35" w14:textId="77777777" w:rsidR="00EC4896" w:rsidRPr="00EC4896" w:rsidRDefault="00EC4896" w:rsidP="00AD17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4896">
              <w:rPr>
                <w:rFonts w:ascii="Arial" w:hAnsi="Arial" w:cs="Arial"/>
                <w:sz w:val="24"/>
                <w:szCs w:val="24"/>
              </w:rPr>
              <w:t>Подпрограмма 1. Охрана окружающей среды. Проведение наблюдений за состоянием и загрязнением окружающей среды, предотвращение негативного воздействия на окружающую среду, формирование экологической культуры населения.</w:t>
            </w:r>
          </w:p>
        </w:tc>
      </w:tr>
      <w:tr w:rsidR="00EC4896" w:rsidRPr="00EC4896" w14:paraId="4FF52710" w14:textId="77777777" w:rsidTr="00EC4896">
        <w:trPr>
          <w:trHeight w:val="105"/>
        </w:trPr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6692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CEDF" w14:textId="77777777" w:rsidR="00EC4896" w:rsidRPr="00EC4896" w:rsidRDefault="00EC4896" w:rsidP="00AD17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4896">
              <w:rPr>
                <w:rFonts w:ascii="Arial" w:hAnsi="Arial" w:cs="Arial"/>
                <w:sz w:val="24"/>
                <w:szCs w:val="24"/>
              </w:rPr>
              <w:t>Подпрограмма 2. Развитие водохозяйственного комплекса. Обеспечение безопасности работы гидротехнических сооружений для жителей, восстановление экосистемы водоемов, расчистка водных объектов.</w:t>
            </w:r>
          </w:p>
        </w:tc>
      </w:tr>
      <w:tr w:rsidR="00EC4896" w:rsidRPr="00EC4896" w14:paraId="563622E8" w14:textId="77777777" w:rsidTr="00EC4896">
        <w:trPr>
          <w:trHeight w:val="1469"/>
        </w:trPr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79CA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0038" w14:textId="77777777" w:rsidR="00EC4896" w:rsidRPr="00EC4896" w:rsidRDefault="00EC4896" w:rsidP="00AD17F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4896">
              <w:rPr>
                <w:rFonts w:ascii="Arial" w:hAnsi="Arial" w:cs="Arial"/>
                <w:sz w:val="24"/>
                <w:szCs w:val="24"/>
              </w:rPr>
              <w:t>Подпрограмма 4. Развитие лесного хозяйства 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.</w:t>
            </w:r>
          </w:p>
        </w:tc>
      </w:tr>
      <w:tr w:rsidR="00EC4896" w:rsidRPr="00EC4896" w14:paraId="5E460C8E" w14:textId="77777777" w:rsidTr="00EC4896">
        <w:trPr>
          <w:trHeight w:val="966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611D1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 реализации программы (</w:t>
            </w:r>
            <w:proofErr w:type="spellStart"/>
            <w:r w:rsidRPr="00EC48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EC48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468294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0C20CA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52A1A0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0F5277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DB62D0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6ABFA0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</w:tr>
      <w:tr w:rsidR="00EC4896" w:rsidRPr="00EC4896" w14:paraId="1E0EAC32" w14:textId="77777777" w:rsidTr="00EC4896">
        <w:trPr>
          <w:trHeight w:val="20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C7C9A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F1B1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 413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F3A9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3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6480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104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44EA1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EC48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356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93EF2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48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356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09631" w14:textId="77777777" w:rsidR="00EC4896" w:rsidRPr="00EC4896" w:rsidRDefault="00EC4896" w:rsidP="00AD17F7">
            <w:pPr>
              <w:widowControl w:val="0"/>
              <w:tabs>
                <w:tab w:val="left" w:pos="-61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EC48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356,86</w:t>
            </w:r>
          </w:p>
        </w:tc>
      </w:tr>
      <w:tr w:rsidR="00EC4896" w:rsidRPr="00EC4896" w14:paraId="44CF2FBC" w14:textId="77777777" w:rsidTr="00EC4896">
        <w:trPr>
          <w:trHeight w:val="20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0BE33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" w:name="_Hlk93570546"/>
            <w:r w:rsidRPr="00EC48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81AB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 850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607A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bookmarkStart w:id="3" w:name="_Hlk148003962"/>
            <w:r w:rsidRPr="00EC4896">
              <w:rPr>
                <w:rFonts w:ascii="Arial" w:eastAsia="Calibri" w:hAnsi="Arial" w:cs="Arial"/>
                <w:sz w:val="24"/>
                <w:szCs w:val="24"/>
              </w:rPr>
              <w:t>48 595,15</w:t>
            </w:r>
            <w:bookmarkEnd w:id="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FC9E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EC4896">
              <w:rPr>
                <w:rFonts w:ascii="Arial" w:eastAsia="Calibri" w:hAnsi="Arial" w:cs="Arial"/>
                <w:sz w:val="24"/>
                <w:szCs w:val="24"/>
              </w:rPr>
              <w:t>44 978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8FA22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EC4896">
              <w:rPr>
                <w:rFonts w:ascii="Arial" w:eastAsia="Calibri" w:hAnsi="Arial" w:cs="Arial"/>
                <w:sz w:val="24"/>
                <w:szCs w:val="24"/>
              </w:rPr>
              <w:t>49 703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0E828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4896">
              <w:rPr>
                <w:rFonts w:ascii="Arial" w:eastAsia="Calibri" w:hAnsi="Arial" w:cs="Arial"/>
                <w:sz w:val="24"/>
                <w:szCs w:val="24"/>
              </w:rPr>
              <w:t>11 28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71F78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4896">
              <w:rPr>
                <w:rFonts w:ascii="Arial" w:eastAsia="Calibri" w:hAnsi="Arial" w:cs="Arial"/>
                <w:sz w:val="24"/>
                <w:szCs w:val="24"/>
              </w:rPr>
              <w:t>11 287,00</w:t>
            </w:r>
          </w:p>
        </w:tc>
      </w:tr>
      <w:bookmarkEnd w:id="2"/>
      <w:tr w:rsidR="00EC4896" w:rsidRPr="00EC4896" w14:paraId="0F7E0EF3" w14:textId="77777777" w:rsidTr="00EC4896">
        <w:trPr>
          <w:trHeight w:val="70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723ED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12C4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 263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B09C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bookmarkStart w:id="4" w:name="_Hlk148003935"/>
            <w:r w:rsidRPr="00EC4896">
              <w:rPr>
                <w:rFonts w:ascii="Arial" w:eastAsia="Calibri" w:hAnsi="Arial" w:cs="Arial"/>
                <w:sz w:val="24"/>
                <w:szCs w:val="24"/>
              </w:rPr>
              <w:t>50 833,</w:t>
            </w:r>
            <w:bookmarkEnd w:id="4"/>
            <w:r w:rsidRPr="00EC4896">
              <w:rPr>
                <w:rFonts w:ascii="Arial" w:eastAsia="Calibri" w:hAnsi="Arial" w:cs="Arial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2E7B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082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60E68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96">
              <w:rPr>
                <w:rFonts w:ascii="Arial" w:eastAsia="Calibri" w:hAnsi="Arial" w:cs="Arial"/>
                <w:sz w:val="24"/>
                <w:szCs w:val="24"/>
              </w:rPr>
              <w:t>51 060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390EF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96">
              <w:rPr>
                <w:rFonts w:ascii="Arial" w:eastAsia="Calibri" w:hAnsi="Arial" w:cs="Arial"/>
                <w:sz w:val="24"/>
                <w:szCs w:val="24"/>
              </w:rPr>
              <w:t>12 643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C030F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4896">
              <w:rPr>
                <w:rFonts w:ascii="Arial" w:eastAsia="Calibri" w:hAnsi="Arial" w:cs="Arial"/>
                <w:sz w:val="24"/>
                <w:szCs w:val="24"/>
              </w:rPr>
              <w:t>12 643,86</w:t>
            </w:r>
          </w:p>
        </w:tc>
      </w:tr>
    </w:tbl>
    <w:p w14:paraId="7210321A" w14:textId="77777777" w:rsidR="00EC4896" w:rsidRPr="00EC4896" w:rsidRDefault="00EC4896" w:rsidP="00EC489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725F07A1" w14:textId="77777777" w:rsidR="00EC4896" w:rsidRPr="00EC4896" w:rsidRDefault="00EC4896" w:rsidP="00EC4896">
      <w:pPr>
        <w:ind w:left="0"/>
        <w:rPr>
          <w:rFonts w:ascii="Arial" w:hAnsi="Arial" w:cs="Arial"/>
          <w:sz w:val="24"/>
          <w:szCs w:val="24"/>
        </w:rPr>
        <w:sectPr w:rsidR="00EC4896" w:rsidRPr="00EC4896" w:rsidSect="00EC4896">
          <w:headerReference w:type="default" r:id="rId9"/>
          <w:footerReference w:type="default" r:id="rId10"/>
          <w:pgSz w:w="16838" w:h="11906" w:orient="landscape"/>
          <w:pgMar w:top="567" w:right="851" w:bottom="567" w:left="567" w:header="567" w:footer="567" w:gutter="1247"/>
          <w:cols w:space="720"/>
        </w:sectPr>
      </w:pPr>
    </w:p>
    <w:p w14:paraId="42B492D1" w14:textId="77777777" w:rsidR="00EC4896" w:rsidRPr="00EC4896" w:rsidRDefault="00EC4896" w:rsidP="00EC4896">
      <w:pPr>
        <w:adjustRightInd w:val="0"/>
        <w:ind w:left="567" w:firstLine="709"/>
        <w:jc w:val="both"/>
        <w:rPr>
          <w:rFonts w:ascii="Arial" w:hAnsi="Arial" w:cs="Arial"/>
          <w:b/>
          <w:sz w:val="24"/>
          <w:szCs w:val="24"/>
        </w:rPr>
      </w:pPr>
      <w:r w:rsidRPr="00EC4896">
        <w:rPr>
          <w:rFonts w:ascii="Arial" w:hAnsi="Arial" w:cs="Arial"/>
          <w:b/>
          <w:sz w:val="24"/>
          <w:szCs w:val="24"/>
        </w:rPr>
        <w:lastRenderedPageBreak/>
        <w:t>Краткая характеристика сферы реализации муниципальной программы, в том числе формулировка основных проблем в экологической сфере, описание целей.</w:t>
      </w:r>
    </w:p>
    <w:p w14:paraId="247121FC" w14:textId="77777777" w:rsidR="00EC4896" w:rsidRPr="00EC4896" w:rsidRDefault="00EC4896" w:rsidP="00EC4896">
      <w:pPr>
        <w:ind w:left="567" w:firstLine="709"/>
        <w:jc w:val="both"/>
        <w:rPr>
          <w:rFonts w:ascii="Arial" w:hAnsi="Arial" w:cs="Arial"/>
          <w:sz w:val="24"/>
          <w:szCs w:val="24"/>
        </w:rPr>
      </w:pPr>
      <w:r w:rsidRPr="00EC4896">
        <w:rPr>
          <w:rFonts w:ascii="Arial" w:hAnsi="Arial" w:cs="Arial"/>
          <w:sz w:val="24"/>
          <w:szCs w:val="24"/>
        </w:rPr>
        <w:t>Экология и окружающая среда – одна из наиболее острых социально-экономических проблем, прямо или косвенно затрагивающих интересы каждого человека, тем более в таком наиболее урбанизированном регионе страны, как Московская область.</w:t>
      </w:r>
    </w:p>
    <w:p w14:paraId="23319405" w14:textId="77777777" w:rsidR="00EC4896" w:rsidRPr="00EC4896" w:rsidRDefault="00EC4896" w:rsidP="00EC4896">
      <w:pPr>
        <w:ind w:left="567" w:firstLine="709"/>
        <w:jc w:val="both"/>
        <w:rPr>
          <w:rFonts w:ascii="Arial" w:hAnsi="Arial" w:cs="Arial"/>
          <w:sz w:val="24"/>
          <w:szCs w:val="24"/>
        </w:rPr>
      </w:pPr>
      <w:r w:rsidRPr="00EC4896">
        <w:rPr>
          <w:rFonts w:ascii="Arial" w:hAnsi="Arial" w:cs="Arial"/>
          <w:sz w:val="24"/>
          <w:szCs w:val="24"/>
        </w:rPr>
        <w:t xml:space="preserve">Городской округ Люберцы является одним из наиболее промышленно развитых регионов Московской области, который примыкает к МКAД, помимо собственных достаточно мощных источников влияния на окружающую среду, постоянно испытывает еще большее негативное воздействие от Москвы. Именно здесь оседает большая часть выбросов в атмосферу от столичных предприятий, сюда стекают сточные воды из московской канализации. </w:t>
      </w:r>
    </w:p>
    <w:p w14:paraId="400844A1" w14:textId="77777777" w:rsidR="00EC4896" w:rsidRPr="00EC4896" w:rsidRDefault="00EC4896" w:rsidP="00EC4896">
      <w:pPr>
        <w:ind w:left="567" w:firstLine="709"/>
        <w:jc w:val="both"/>
        <w:rPr>
          <w:rFonts w:ascii="Arial" w:hAnsi="Arial" w:cs="Arial"/>
          <w:sz w:val="24"/>
          <w:szCs w:val="24"/>
        </w:rPr>
      </w:pPr>
      <w:r w:rsidRPr="00EC4896">
        <w:rPr>
          <w:rFonts w:ascii="Arial" w:hAnsi="Arial" w:cs="Arial"/>
          <w:sz w:val="24"/>
          <w:szCs w:val="24"/>
        </w:rPr>
        <w:t>Около 500 предприятий являются потенциальными загрязнителями атмосферного воздуха. Спектр загрязняющих веществ, выбрасываемых в атмосферу, довольно велик. Основными загрязняющими веществами являются оксид углерода, диоксид азота, углеводороды, пыль, пары растворителей, диоксид серы.</w:t>
      </w:r>
    </w:p>
    <w:p w14:paraId="183DB2E7" w14:textId="77777777" w:rsidR="00EC4896" w:rsidRPr="00EC4896" w:rsidRDefault="00EC4896" w:rsidP="00EC4896">
      <w:pPr>
        <w:ind w:left="567" w:firstLine="709"/>
        <w:jc w:val="both"/>
        <w:rPr>
          <w:rFonts w:ascii="Arial" w:hAnsi="Arial" w:cs="Arial"/>
          <w:sz w:val="24"/>
          <w:szCs w:val="24"/>
        </w:rPr>
      </w:pPr>
      <w:r w:rsidRPr="00EC4896">
        <w:rPr>
          <w:rFonts w:ascii="Arial" w:hAnsi="Arial" w:cs="Arial"/>
          <w:sz w:val="24"/>
          <w:szCs w:val="24"/>
        </w:rPr>
        <w:t>При общей стабилизации выбросов от предприятий и организаций округа, прослеживается увеличение общего объема выбросов от автотранспорта. Потенциальный уровень загрязнения воздуха особенно при неблагоприятных метеоусловиях (низком давлении и высокой влажности) значительно возрастает, в связи с этим атмосферный воздух нуждается в круглосуточных исследованиях за его состоянием.</w:t>
      </w:r>
    </w:p>
    <w:p w14:paraId="1204F64D" w14:textId="77777777" w:rsidR="00EC4896" w:rsidRPr="00EC4896" w:rsidRDefault="00EC4896" w:rsidP="00EC4896">
      <w:pPr>
        <w:pStyle w:val="ConsPlusNormal"/>
        <w:ind w:left="567" w:firstLine="709"/>
        <w:jc w:val="both"/>
        <w:rPr>
          <w:rFonts w:ascii="Arial" w:hAnsi="Arial" w:cs="Arial"/>
          <w:sz w:val="24"/>
          <w:szCs w:val="24"/>
        </w:rPr>
      </w:pPr>
      <w:r w:rsidRPr="00EC4896">
        <w:rPr>
          <w:rFonts w:ascii="Arial" w:hAnsi="Arial" w:cs="Arial"/>
          <w:sz w:val="24"/>
          <w:szCs w:val="24"/>
        </w:rPr>
        <w:t xml:space="preserve">Загрязненность атмосферного воздуха оказывает негативное воздействие на состояние почв, их загрязнение химическими примесями, тяжелыми металлами, что требует постоянных исследований, особенно на детских игровых площадках. </w:t>
      </w:r>
    </w:p>
    <w:p w14:paraId="6369AC28" w14:textId="77777777" w:rsidR="00EC4896" w:rsidRPr="00EC4896" w:rsidRDefault="00EC4896" w:rsidP="00EC4896">
      <w:pPr>
        <w:pStyle w:val="ConsPlusNormal"/>
        <w:ind w:left="567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C4896">
        <w:rPr>
          <w:rFonts w:ascii="Arial" w:hAnsi="Arial" w:cs="Arial"/>
          <w:sz w:val="24"/>
          <w:szCs w:val="24"/>
        </w:rPr>
        <w:t>На территории городского округа Люберцы ежегодно проводятся Дни защиты от экологической опасности. Данные мероприятия проводятся с целью формирования экологической культуры населения и направлены на обеспечение эффективного участия граждан, общественных объединений, некоммерческих организаций и бизнес-сообществ в решении вопросов, связанных с охраной окружающей среды и обеспечением экологической безопасности.</w:t>
      </w:r>
    </w:p>
    <w:p w14:paraId="67FE5F9B" w14:textId="77777777" w:rsidR="00EC4896" w:rsidRPr="00EC4896" w:rsidRDefault="00EC4896" w:rsidP="00EC4896">
      <w:pPr>
        <w:ind w:left="567" w:firstLine="709"/>
        <w:jc w:val="both"/>
        <w:rPr>
          <w:rFonts w:ascii="Arial" w:hAnsi="Arial" w:cs="Arial"/>
          <w:sz w:val="24"/>
          <w:szCs w:val="24"/>
        </w:rPr>
      </w:pPr>
      <w:r w:rsidRPr="00EC4896">
        <w:rPr>
          <w:rFonts w:ascii="Arial" w:hAnsi="Arial" w:cs="Arial"/>
          <w:sz w:val="24"/>
          <w:szCs w:val="24"/>
        </w:rPr>
        <w:t xml:space="preserve">Немаловажной составляющей экологического благополучия в округе является обеспечение мероприятий, направленных на охрану водных объектов. </w:t>
      </w:r>
      <w:r w:rsidRPr="00EC4896">
        <w:rPr>
          <w:rFonts w:ascii="Arial" w:hAnsi="Arial" w:cs="Arial"/>
          <w:color w:val="000000" w:themeColor="text1"/>
          <w:sz w:val="24"/>
          <w:szCs w:val="24"/>
        </w:rPr>
        <w:t>Всего по территории городского округа Люберцы протекает 9 рек, а также расположено свыше 25 водоемов.</w:t>
      </w:r>
    </w:p>
    <w:p w14:paraId="24A6BEC9" w14:textId="77777777" w:rsidR="00EC4896" w:rsidRPr="00EC4896" w:rsidRDefault="00EC4896" w:rsidP="00EC4896">
      <w:pPr>
        <w:ind w:left="567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C4896">
        <w:rPr>
          <w:rFonts w:ascii="Arial" w:hAnsi="Arial" w:cs="Arial"/>
          <w:color w:val="000000" w:themeColor="text1"/>
          <w:sz w:val="24"/>
          <w:szCs w:val="24"/>
        </w:rPr>
        <w:t>К основным вопросам охраны водных объектов относятся: защита населения от негативного воздействия вод; неудовлетворительно состояние подземных и поверхностных вод, в том числе являющихся источниками питьевого и хозяйственно-бытового водоснабжения населения; безопасность гидротехнических сооружений.</w:t>
      </w:r>
    </w:p>
    <w:p w14:paraId="2BF1FA11" w14:textId="77777777" w:rsidR="00EC4896" w:rsidRPr="00EC4896" w:rsidRDefault="00EC4896" w:rsidP="00EC4896">
      <w:pPr>
        <w:ind w:left="567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C4896">
        <w:rPr>
          <w:rFonts w:ascii="Arial" w:hAnsi="Arial" w:cs="Arial"/>
          <w:color w:val="000000" w:themeColor="text1"/>
          <w:sz w:val="24"/>
          <w:szCs w:val="24"/>
        </w:rPr>
        <w:t xml:space="preserve">В целях своевременного выявления и прогнозирования негативного воздействия вод, а также развития негативных процессов, влияющих на качество воды и водных объектов и их состояние, разработки и реализации мер по предотвращению негативных последствий этих процессов на территории округа осуществляются рейдовые осмотры и обследования на предмет несанкционированного сброса неочищенных сточных вод, проводятся мероприятия по расчистке водных объектов и их частей от несанкционированно размещенных отходов производства и потребления. </w:t>
      </w:r>
      <w:r w:rsidRPr="00EC4896">
        <w:rPr>
          <w:rFonts w:ascii="Arial" w:hAnsi="Arial" w:cs="Arial"/>
          <w:sz w:val="24"/>
          <w:szCs w:val="24"/>
        </w:rPr>
        <w:t xml:space="preserve">Для </w:t>
      </w:r>
      <w:r w:rsidRPr="00EC4896">
        <w:rPr>
          <w:rFonts w:ascii="Arial" w:hAnsi="Arial" w:cs="Arial"/>
          <w:color w:val="000000" w:themeColor="text1"/>
          <w:sz w:val="24"/>
          <w:szCs w:val="24"/>
        </w:rPr>
        <w:t>восстановления благоприятной экологической системы водоема проводится комплекс мероприятий по ликвидации последствий засорения водных объектов.</w:t>
      </w:r>
    </w:p>
    <w:p w14:paraId="7D1317DE" w14:textId="77777777" w:rsidR="00EC4896" w:rsidRPr="00EC4896" w:rsidRDefault="00EC4896" w:rsidP="00EC4896">
      <w:pPr>
        <w:ind w:left="567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C4896">
        <w:rPr>
          <w:rFonts w:ascii="Arial" w:hAnsi="Arial" w:cs="Arial"/>
          <w:color w:val="000000" w:themeColor="text1"/>
          <w:sz w:val="24"/>
          <w:szCs w:val="24"/>
        </w:rPr>
        <w:lastRenderedPageBreak/>
        <w:t>В рамках осуществления переданных государственных полномочий Московской области в области лесных отношений осуществляется организация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.</w:t>
      </w:r>
    </w:p>
    <w:p w14:paraId="60879A9B" w14:textId="77777777" w:rsidR="00EC4896" w:rsidRPr="00EC4896" w:rsidRDefault="00EC4896" w:rsidP="00EC4896">
      <w:pPr>
        <w:pStyle w:val="a9"/>
        <w:shd w:val="clear" w:color="auto" w:fill="FFFFFF"/>
        <w:spacing w:before="0" w:beforeAutospacing="0" w:after="0" w:afterAutospacing="0"/>
        <w:ind w:left="567" w:firstLine="709"/>
        <w:jc w:val="both"/>
        <w:rPr>
          <w:rFonts w:ascii="Arial" w:hAnsi="Arial" w:cs="Arial"/>
        </w:rPr>
      </w:pPr>
      <w:r w:rsidRPr="00EC4896">
        <w:rPr>
          <w:rFonts w:ascii="Arial" w:hAnsi="Arial" w:cs="Arial"/>
        </w:rPr>
        <w:t>Для решения накопившихся экологических проблем, о</w:t>
      </w:r>
      <w:r w:rsidRPr="00EC4896">
        <w:rPr>
          <w:rFonts w:ascii="Arial" w:hAnsi="Arial" w:cs="Arial"/>
          <w:color w:val="000000"/>
          <w:spacing w:val="-6"/>
        </w:rPr>
        <w:t>беспечения конституционного права каждого гражданина на благоприятную окружающую среду, оценки и прогноза состояния окружающей среды</w:t>
      </w:r>
      <w:r w:rsidRPr="00EC4896">
        <w:rPr>
          <w:rFonts w:ascii="Arial" w:hAnsi="Arial" w:cs="Arial"/>
        </w:rPr>
        <w:t xml:space="preserve"> разработана муниципальная программа «Экология и окружающая среда», предусматривающая перечень мероприятий и планируемые результаты её реализации. </w:t>
      </w:r>
    </w:p>
    <w:p w14:paraId="4D4308FF" w14:textId="77777777" w:rsidR="00EC4896" w:rsidRPr="00EC4896" w:rsidRDefault="00EC4896" w:rsidP="00EC4896">
      <w:pPr>
        <w:pStyle w:val="a9"/>
        <w:shd w:val="clear" w:color="auto" w:fill="FFFFFF"/>
        <w:spacing w:before="0" w:beforeAutospacing="0" w:after="0" w:afterAutospacing="0"/>
        <w:ind w:left="567" w:firstLine="709"/>
        <w:jc w:val="both"/>
        <w:rPr>
          <w:rFonts w:ascii="Arial" w:hAnsi="Arial" w:cs="Arial"/>
        </w:rPr>
      </w:pPr>
    </w:p>
    <w:p w14:paraId="1FBCEC90" w14:textId="77777777" w:rsidR="00EC4896" w:rsidRPr="00EC4896" w:rsidRDefault="00EC4896" w:rsidP="00EC4896">
      <w:pPr>
        <w:adjustRightInd w:val="0"/>
        <w:ind w:left="567" w:firstLine="709"/>
        <w:jc w:val="both"/>
        <w:rPr>
          <w:rFonts w:ascii="Arial" w:hAnsi="Arial" w:cs="Arial"/>
          <w:b/>
          <w:sz w:val="24"/>
          <w:szCs w:val="24"/>
        </w:rPr>
      </w:pPr>
      <w:r w:rsidRPr="00EC4896">
        <w:rPr>
          <w:rFonts w:ascii="Arial" w:hAnsi="Arial" w:cs="Arial"/>
          <w:b/>
          <w:sz w:val="24"/>
          <w:szCs w:val="24"/>
        </w:rPr>
        <w:t>Прогноз развития сферы с учетом реализации муниципальной программы с учетом ранее достигнутых результатов, а также предложения по решению проблем в экологической сфере.</w:t>
      </w:r>
    </w:p>
    <w:p w14:paraId="2DCC268E" w14:textId="77777777" w:rsidR="00EC4896" w:rsidRPr="00EC4896" w:rsidRDefault="00EC4896" w:rsidP="00EC4896">
      <w:pPr>
        <w:pStyle w:val="a9"/>
        <w:shd w:val="clear" w:color="auto" w:fill="FFFFFF"/>
        <w:spacing w:before="0" w:beforeAutospacing="0" w:after="0" w:afterAutospacing="0"/>
        <w:ind w:left="567" w:firstLine="709"/>
        <w:jc w:val="both"/>
        <w:rPr>
          <w:rFonts w:ascii="Arial" w:hAnsi="Arial" w:cs="Arial"/>
          <w:color w:val="000000" w:themeColor="text1"/>
        </w:rPr>
      </w:pPr>
      <w:r w:rsidRPr="00EC4896">
        <w:rPr>
          <w:rFonts w:ascii="Arial" w:hAnsi="Arial" w:cs="Arial"/>
          <w:color w:val="000000" w:themeColor="text1"/>
        </w:rPr>
        <w:t>Реализация программы «Экология и окружающая среда» позволит улучшить экологическую обстановку на территории городского округа Люберцы Московской области, уменьшить экологическую нагрузку на окружающую среду, что позволит сохранить природную экосистему и улучшить качество жизни и здоровья населения.</w:t>
      </w:r>
    </w:p>
    <w:p w14:paraId="0BEFF20D" w14:textId="77777777" w:rsidR="00EC4896" w:rsidRPr="00EC4896" w:rsidRDefault="00EC4896" w:rsidP="00EC4896">
      <w:pPr>
        <w:pStyle w:val="a9"/>
        <w:shd w:val="clear" w:color="auto" w:fill="FFFFFF"/>
        <w:spacing w:before="0" w:beforeAutospacing="0" w:after="0" w:afterAutospacing="0"/>
        <w:ind w:left="567" w:firstLine="709"/>
        <w:jc w:val="both"/>
        <w:rPr>
          <w:rFonts w:ascii="Arial" w:hAnsi="Arial" w:cs="Arial"/>
          <w:color w:val="000000" w:themeColor="text1"/>
        </w:rPr>
      </w:pPr>
      <w:r w:rsidRPr="00EC4896">
        <w:rPr>
          <w:rFonts w:ascii="Arial" w:hAnsi="Arial" w:cs="Arial"/>
          <w:color w:val="000000" w:themeColor="text1"/>
        </w:rPr>
        <w:t>Преимущества реализации в полном объеме предлагаемых программой мероприятий:</w:t>
      </w:r>
    </w:p>
    <w:p w14:paraId="0F2595BF" w14:textId="77777777" w:rsidR="00EC4896" w:rsidRPr="00EC4896" w:rsidRDefault="00EC4896" w:rsidP="00EC4896">
      <w:pPr>
        <w:pStyle w:val="a9"/>
        <w:shd w:val="clear" w:color="auto" w:fill="FFFFFF"/>
        <w:spacing w:before="0" w:beforeAutospacing="0" w:after="0" w:afterAutospacing="0"/>
        <w:ind w:left="567" w:firstLine="709"/>
        <w:jc w:val="both"/>
        <w:rPr>
          <w:rFonts w:ascii="Arial" w:hAnsi="Arial" w:cs="Arial"/>
          <w:color w:val="000000" w:themeColor="text1"/>
        </w:rPr>
      </w:pPr>
      <w:r w:rsidRPr="00EC4896">
        <w:rPr>
          <w:rFonts w:ascii="Arial" w:hAnsi="Arial" w:cs="Arial"/>
          <w:color w:val="000000" w:themeColor="text1"/>
        </w:rPr>
        <w:t xml:space="preserve">- обеспечение ежегодного увеличения количества обследований по охране окружающей среды, путем проведения </w:t>
      </w:r>
      <w:r w:rsidRPr="00EC4896">
        <w:rPr>
          <w:rFonts w:ascii="Arial" w:hAnsi="Arial" w:cs="Arial"/>
        </w:rPr>
        <w:t>анализов загрязняющих веществ в водных объектах, донных отложениях и неочищенных сточных водах, находящихся в собственности муниципального образования, проведение анализов загрязняющих веществ в атмосферном воздухе, проведение анализа загрязняющих веществ в почвах, находящихся в собственности муниципального образования</w:t>
      </w:r>
      <w:r w:rsidRPr="00EC4896">
        <w:rPr>
          <w:rFonts w:ascii="Arial" w:hAnsi="Arial" w:cs="Arial"/>
          <w:color w:val="000000" w:themeColor="text1"/>
        </w:rPr>
        <w:t>;</w:t>
      </w:r>
    </w:p>
    <w:p w14:paraId="2FEE7CA1" w14:textId="77777777" w:rsidR="00EC4896" w:rsidRPr="00EC4896" w:rsidRDefault="00EC4896" w:rsidP="00EC4896">
      <w:pPr>
        <w:pStyle w:val="a9"/>
        <w:shd w:val="clear" w:color="auto" w:fill="FFFFFF"/>
        <w:spacing w:before="0" w:beforeAutospacing="0" w:after="0" w:afterAutospacing="0"/>
        <w:ind w:left="567" w:firstLine="709"/>
        <w:jc w:val="both"/>
        <w:rPr>
          <w:rFonts w:ascii="Arial" w:hAnsi="Arial" w:cs="Arial"/>
          <w:color w:val="000000" w:themeColor="text1"/>
        </w:rPr>
      </w:pPr>
      <w:r w:rsidRPr="00EC4896">
        <w:rPr>
          <w:rFonts w:ascii="Arial" w:hAnsi="Arial" w:cs="Arial"/>
          <w:color w:val="000000" w:themeColor="text1"/>
        </w:rPr>
        <w:t>-увеличение количества проводимых экологических мероприятий и количества участников данных мероприятий на территории городского округа Люберцы Московской области;</w:t>
      </w:r>
    </w:p>
    <w:p w14:paraId="6B3007D3" w14:textId="77777777" w:rsidR="00EC4896" w:rsidRPr="00EC4896" w:rsidRDefault="00EC4896" w:rsidP="00EC4896">
      <w:pPr>
        <w:pStyle w:val="a9"/>
        <w:shd w:val="clear" w:color="auto" w:fill="FFFFFF"/>
        <w:spacing w:before="0" w:beforeAutospacing="0" w:after="0" w:afterAutospacing="0"/>
        <w:ind w:left="567" w:firstLine="709"/>
        <w:jc w:val="both"/>
        <w:rPr>
          <w:rFonts w:ascii="Arial" w:hAnsi="Arial" w:cs="Arial"/>
          <w:color w:val="000000" w:themeColor="text1"/>
        </w:rPr>
      </w:pPr>
      <w:r w:rsidRPr="00EC4896">
        <w:rPr>
          <w:rFonts w:ascii="Arial" w:hAnsi="Arial" w:cs="Arial"/>
          <w:color w:val="000000" w:themeColor="text1"/>
        </w:rPr>
        <w:t xml:space="preserve">-обеспечение безопасности проживания жителей, в связи с капитальным ремонтом гидротехнического сооружения плотины пруда на реке Македонка, у </w:t>
      </w:r>
      <w:proofErr w:type="spellStart"/>
      <w:r w:rsidRPr="00EC4896">
        <w:rPr>
          <w:rFonts w:ascii="Arial" w:hAnsi="Arial" w:cs="Arial"/>
          <w:color w:val="000000" w:themeColor="text1"/>
        </w:rPr>
        <w:t>р.п</w:t>
      </w:r>
      <w:proofErr w:type="spellEnd"/>
      <w:r w:rsidRPr="00EC4896">
        <w:rPr>
          <w:rFonts w:ascii="Arial" w:hAnsi="Arial" w:cs="Arial"/>
          <w:color w:val="000000" w:themeColor="text1"/>
        </w:rPr>
        <w:t>. Малаховка городского округа Люберцы, который проводился в 2020 году.</w:t>
      </w:r>
    </w:p>
    <w:p w14:paraId="2CA9139A" w14:textId="77777777" w:rsidR="00EC4896" w:rsidRPr="00EC4896" w:rsidRDefault="00EC4896" w:rsidP="00EC4896">
      <w:pPr>
        <w:pStyle w:val="a9"/>
        <w:shd w:val="clear" w:color="auto" w:fill="FFFFFF"/>
        <w:spacing w:before="0" w:beforeAutospacing="0" w:after="0" w:afterAutospacing="0"/>
        <w:ind w:left="567" w:firstLine="709"/>
        <w:jc w:val="both"/>
        <w:rPr>
          <w:rFonts w:ascii="Arial" w:hAnsi="Arial" w:cs="Arial"/>
          <w:color w:val="000000" w:themeColor="text1"/>
        </w:rPr>
      </w:pPr>
      <w:r w:rsidRPr="00EC4896">
        <w:rPr>
          <w:rFonts w:ascii="Arial" w:hAnsi="Arial" w:cs="Arial"/>
          <w:color w:val="000000" w:themeColor="text1"/>
        </w:rPr>
        <w:t>-разработка необходимой документации для эксплуатации гидротехнических сооружений, находящихся в муниципальной собственности.</w:t>
      </w:r>
    </w:p>
    <w:p w14:paraId="6D61CECA" w14:textId="77777777" w:rsidR="00EC4896" w:rsidRPr="00EC4896" w:rsidRDefault="00EC4896" w:rsidP="00EC4896">
      <w:pPr>
        <w:pStyle w:val="a9"/>
        <w:shd w:val="clear" w:color="auto" w:fill="FFFFFF"/>
        <w:spacing w:before="0" w:beforeAutospacing="0" w:after="0" w:afterAutospacing="0"/>
        <w:ind w:left="567" w:firstLine="709"/>
        <w:jc w:val="both"/>
        <w:rPr>
          <w:rFonts w:ascii="Arial" w:hAnsi="Arial" w:cs="Arial"/>
          <w:color w:val="000000" w:themeColor="text1"/>
        </w:rPr>
      </w:pPr>
      <w:r w:rsidRPr="00EC4896">
        <w:rPr>
          <w:rFonts w:ascii="Arial" w:hAnsi="Arial" w:cs="Arial"/>
          <w:color w:val="000000" w:themeColor="text1"/>
        </w:rPr>
        <w:t>-для восстановления благоприятной экологической среды в водоемах проводится комплекс мероприятий по ликвидации последствий засорения водных объектов.</w:t>
      </w:r>
    </w:p>
    <w:p w14:paraId="5C46FF09" w14:textId="77777777" w:rsidR="00EC4896" w:rsidRPr="00EC4896" w:rsidRDefault="00EC4896" w:rsidP="00EC4896">
      <w:pPr>
        <w:pStyle w:val="a9"/>
        <w:shd w:val="clear" w:color="auto" w:fill="FFFFFF"/>
        <w:spacing w:before="0" w:beforeAutospacing="0" w:after="0" w:afterAutospacing="0"/>
        <w:ind w:left="567" w:firstLine="709"/>
        <w:jc w:val="both"/>
        <w:rPr>
          <w:rFonts w:ascii="Arial" w:hAnsi="Arial" w:cs="Arial"/>
          <w:color w:val="000000" w:themeColor="text1"/>
        </w:rPr>
      </w:pPr>
      <w:r w:rsidRPr="00EC4896">
        <w:rPr>
          <w:rFonts w:ascii="Arial" w:hAnsi="Arial" w:cs="Arial"/>
          <w:color w:val="000000" w:themeColor="text1"/>
        </w:rPr>
        <w:t>С 2020 по 2022 года данный комплекс мероприятий проводился на следующих водных объектах:</w:t>
      </w:r>
    </w:p>
    <w:p w14:paraId="2AB2EC97" w14:textId="77777777" w:rsidR="00EC4896" w:rsidRPr="00EC4896" w:rsidRDefault="00EC4896" w:rsidP="00EC4896">
      <w:pPr>
        <w:pStyle w:val="a9"/>
        <w:shd w:val="clear" w:color="auto" w:fill="FFFFFF"/>
        <w:spacing w:before="0" w:beforeAutospacing="0" w:after="0" w:afterAutospacing="0"/>
        <w:ind w:left="567" w:firstLine="709"/>
        <w:jc w:val="both"/>
        <w:rPr>
          <w:rFonts w:ascii="Arial" w:hAnsi="Arial" w:cs="Arial"/>
          <w:color w:val="000000" w:themeColor="text1"/>
        </w:rPr>
      </w:pPr>
      <w:r w:rsidRPr="00EC4896">
        <w:rPr>
          <w:rFonts w:ascii="Arial" w:hAnsi="Arial" w:cs="Arial"/>
          <w:color w:val="000000" w:themeColor="text1"/>
        </w:rPr>
        <w:t xml:space="preserve">1) Пруд с координатами 55.657118, 37.936472 по ул. Кантемира в </w:t>
      </w:r>
      <w:proofErr w:type="spellStart"/>
      <w:r w:rsidRPr="00EC4896">
        <w:rPr>
          <w:rFonts w:ascii="Arial" w:hAnsi="Arial" w:cs="Arial"/>
          <w:color w:val="000000" w:themeColor="text1"/>
        </w:rPr>
        <w:t>р.п</w:t>
      </w:r>
      <w:proofErr w:type="spellEnd"/>
      <w:r w:rsidRPr="00EC4896">
        <w:rPr>
          <w:rFonts w:ascii="Arial" w:hAnsi="Arial" w:cs="Arial"/>
          <w:color w:val="000000" w:themeColor="text1"/>
        </w:rPr>
        <w:t xml:space="preserve">. Томилино </w:t>
      </w:r>
      <w:proofErr w:type="spellStart"/>
      <w:r w:rsidRPr="00EC4896">
        <w:rPr>
          <w:rFonts w:ascii="Arial" w:hAnsi="Arial" w:cs="Arial"/>
          <w:color w:val="000000" w:themeColor="text1"/>
        </w:rPr>
        <w:t>г.о</w:t>
      </w:r>
      <w:proofErr w:type="spellEnd"/>
      <w:r w:rsidRPr="00EC4896">
        <w:rPr>
          <w:rFonts w:ascii="Arial" w:hAnsi="Arial" w:cs="Arial"/>
          <w:color w:val="000000" w:themeColor="text1"/>
        </w:rPr>
        <w:t>. Люберцы Московской области;</w:t>
      </w:r>
    </w:p>
    <w:p w14:paraId="2D2B1B0C" w14:textId="77777777" w:rsidR="00EC4896" w:rsidRPr="00EC4896" w:rsidRDefault="00EC4896" w:rsidP="00EC4896">
      <w:pPr>
        <w:pStyle w:val="a9"/>
        <w:shd w:val="clear" w:color="auto" w:fill="FFFFFF"/>
        <w:spacing w:before="0" w:beforeAutospacing="0" w:after="0" w:afterAutospacing="0"/>
        <w:ind w:left="567" w:firstLine="709"/>
        <w:jc w:val="both"/>
        <w:rPr>
          <w:rFonts w:ascii="Arial" w:hAnsi="Arial" w:cs="Arial"/>
          <w:color w:val="000000" w:themeColor="text1"/>
        </w:rPr>
      </w:pPr>
      <w:r w:rsidRPr="00EC4896">
        <w:rPr>
          <w:rFonts w:ascii="Arial" w:hAnsi="Arial" w:cs="Arial"/>
          <w:color w:val="000000" w:themeColor="text1"/>
        </w:rPr>
        <w:t xml:space="preserve">2) Кореневский пруд с координатами 55.674441, 37.999597 по ул. Некрасова в </w:t>
      </w:r>
      <w:proofErr w:type="spellStart"/>
      <w:r w:rsidRPr="00EC4896">
        <w:rPr>
          <w:rFonts w:ascii="Arial" w:hAnsi="Arial" w:cs="Arial"/>
          <w:color w:val="000000" w:themeColor="text1"/>
        </w:rPr>
        <w:t>г.о</w:t>
      </w:r>
      <w:proofErr w:type="spellEnd"/>
      <w:r w:rsidRPr="00EC4896">
        <w:rPr>
          <w:rFonts w:ascii="Arial" w:hAnsi="Arial" w:cs="Arial"/>
          <w:color w:val="000000" w:themeColor="text1"/>
        </w:rPr>
        <w:t>. Люберцы Московской области;</w:t>
      </w:r>
    </w:p>
    <w:p w14:paraId="69B96C0E" w14:textId="77777777" w:rsidR="00EC4896" w:rsidRPr="00EC4896" w:rsidRDefault="00EC4896" w:rsidP="00EC4896">
      <w:pPr>
        <w:pStyle w:val="a9"/>
        <w:shd w:val="clear" w:color="auto" w:fill="FFFFFF"/>
        <w:spacing w:before="0" w:beforeAutospacing="0" w:after="0" w:afterAutospacing="0"/>
        <w:ind w:left="567" w:firstLine="709"/>
        <w:jc w:val="both"/>
        <w:rPr>
          <w:rFonts w:ascii="Arial" w:hAnsi="Arial" w:cs="Arial"/>
          <w:color w:val="000000" w:themeColor="text1"/>
        </w:rPr>
      </w:pPr>
      <w:r w:rsidRPr="00EC4896">
        <w:rPr>
          <w:rFonts w:ascii="Arial" w:hAnsi="Arial" w:cs="Arial"/>
          <w:color w:val="000000" w:themeColor="text1"/>
        </w:rPr>
        <w:t xml:space="preserve">3) </w:t>
      </w:r>
      <w:r w:rsidRPr="00EC4896">
        <w:rPr>
          <w:rFonts w:ascii="Arial" w:hAnsi="Arial" w:cs="Arial"/>
        </w:rPr>
        <w:t xml:space="preserve">Жилинский пруд с координатами 55.633953, 37.936325 по ул. Прудовая в </w:t>
      </w:r>
      <w:proofErr w:type="spellStart"/>
      <w:r w:rsidRPr="00EC4896">
        <w:rPr>
          <w:rFonts w:ascii="Arial" w:hAnsi="Arial" w:cs="Arial"/>
        </w:rPr>
        <w:t>г.о</w:t>
      </w:r>
      <w:proofErr w:type="spellEnd"/>
      <w:r w:rsidRPr="00EC4896">
        <w:rPr>
          <w:rFonts w:ascii="Arial" w:hAnsi="Arial" w:cs="Arial"/>
        </w:rPr>
        <w:t>. Люберцы Московской области</w:t>
      </w:r>
      <w:r w:rsidRPr="00EC4896">
        <w:rPr>
          <w:rFonts w:ascii="Arial" w:hAnsi="Arial" w:cs="Arial"/>
          <w:color w:val="000000" w:themeColor="text1"/>
        </w:rPr>
        <w:t>;</w:t>
      </w:r>
    </w:p>
    <w:p w14:paraId="097346FB" w14:textId="77777777" w:rsidR="00EC4896" w:rsidRPr="00EC4896" w:rsidRDefault="00EC4896" w:rsidP="00EC4896">
      <w:pPr>
        <w:pStyle w:val="a9"/>
        <w:shd w:val="clear" w:color="auto" w:fill="FFFFFF"/>
        <w:spacing w:before="0" w:beforeAutospacing="0" w:after="0" w:afterAutospacing="0"/>
        <w:ind w:left="567" w:firstLine="709"/>
        <w:jc w:val="both"/>
        <w:rPr>
          <w:rFonts w:ascii="Arial" w:hAnsi="Arial" w:cs="Arial"/>
        </w:rPr>
      </w:pPr>
      <w:r w:rsidRPr="00EC4896">
        <w:rPr>
          <w:rFonts w:ascii="Arial" w:hAnsi="Arial" w:cs="Arial"/>
          <w:color w:val="000000" w:themeColor="text1"/>
        </w:rPr>
        <w:t xml:space="preserve">4) </w:t>
      </w:r>
      <w:proofErr w:type="spellStart"/>
      <w:r w:rsidRPr="00EC4896">
        <w:rPr>
          <w:rFonts w:ascii="Arial" w:hAnsi="Arial" w:cs="Arial"/>
        </w:rPr>
        <w:t>Томилинский</w:t>
      </w:r>
      <w:proofErr w:type="spellEnd"/>
      <w:r w:rsidRPr="00EC4896">
        <w:rPr>
          <w:rFonts w:ascii="Arial" w:hAnsi="Arial" w:cs="Arial"/>
        </w:rPr>
        <w:t xml:space="preserve"> пруд с координатами 55.656059, 37.928861 по ул. Шевченко в </w:t>
      </w:r>
      <w:proofErr w:type="spellStart"/>
      <w:r w:rsidRPr="00EC4896">
        <w:rPr>
          <w:rFonts w:ascii="Arial" w:hAnsi="Arial" w:cs="Arial"/>
        </w:rPr>
        <w:t>г.о</w:t>
      </w:r>
      <w:proofErr w:type="spellEnd"/>
      <w:r w:rsidRPr="00EC4896">
        <w:rPr>
          <w:rFonts w:ascii="Arial" w:hAnsi="Arial" w:cs="Arial"/>
        </w:rPr>
        <w:t>. Люберцы Московской области;</w:t>
      </w:r>
    </w:p>
    <w:p w14:paraId="2676C242" w14:textId="77777777" w:rsidR="00EC4896" w:rsidRPr="00EC4896" w:rsidRDefault="00EC4896" w:rsidP="00EC4896">
      <w:pPr>
        <w:pStyle w:val="a9"/>
        <w:shd w:val="clear" w:color="auto" w:fill="FFFFFF"/>
        <w:spacing w:before="0" w:beforeAutospacing="0" w:after="0" w:afterAutospacing="0"/>
        <w:ind w:left="567" w:firstLine="709"/>
        <w:jc w:val="both"/>
        <w:rPr>
          <w:rFonts w:ascii="Arial" w:hAnsi="Arial" w:cs="Arial"/>
        </w:rPr>
      </w:pPr>
      <w:r w:rsidRPr="00EC4896">
        <w:rPr>
          <w:rFonts w:ascii="Arial" w:hAnsi="Arial" w:cs="Arial"/>
        </w:rPr>
        <w:t xml:space="preserve">5) Ухтомский пруд с координатами55.696260, 37.867187 по ул. Парковая в </w:t>
      </w:r>
      <w:proofErr w:type="spellStart"/>
      <w:r w:rsidRPr="00EC4896">
        <w:rPr>
          <w:rFonts w:ascii="Arial" w:hAnsi="Arial" w:cs="Arial"/>
        </w:rPr>
        <w:t>г.о</w:t>
      </w:r>
      <w:proofErr w:type="spellEnd"/>
      <w:r w:rsidRPr="00EC4896">
        <w:rPr>
          <w:rFonts w:ascii="Arial" w:hAnsi="Arial" w:cs="Arial"/>
        </w:rPr>
        <w:t>. Люберцы Московской области.</w:t>
      </w:r>
    </w:p>
    <w:p w14:paraId="350724DC" w14:textId="77777777" w:rsidR="00EC4896" w:rsidRPr="00EC4896" w:rsidRDefault="00EC4896" w:rsidP="00EC4896">
      <w:pPr>
        <w:pStyle w:val="a9"/>
        <w:shd w:val="clear" w:color="auto" w:fill="FFFFFF"/>
        <w:spacing w:before="0" w:beforeAutospacing="0" w:after="0" w:afterAutospacing="0"/>
        <w:ind w:left="567" w:firstLine="709"/>
        <w:jc w:val="both"/>
        <w:rPr>
          <w:rFonts w:ascii="Arial" w:hAnsi="Arial" w:cs="Arial"/>
        </w:rPr>
      </w:pPr>
      <w:r w:rsidRPr="00EC4896">
        <w:rPr>
          <w:rFonts w:ascii="Arial" w:hAnsi="Arial" w:cs="Arial"/>
        </w:rPr>
        <w:lastRenderedPageBreak/>
        <w:t>-с целью устранения загрязнений водных объектов проводятся работы по очистке водоемов от мусора.</w:t>
      </w:r>
    </w:p>
    <w:p w14:paraId="6E1DDF51" w14:textId="77777777" w:rsidR="00EC4896" w:rsidRPr="00EC4896" w:rsidRDefault="00EC4896" w:rsidP="00EC4896">
      <w:pPr>
        <w:pStyle w:val="a9"/>
        <w:shd w:val="clear" w:color="auto" w:fill="FFFFFF"/>
        <w:spacing w:before="0" w:beforeAutospacing="0" w:after="0" w:afterAutospacing="0"/>
        <w:ind w:left="567" w:firstLine="709"/>
        <w:jc w:val="both"/>
        <w:rPr>
          <w:rFonts w:ascii="Arial" w:hAnsi="Arial" w:cs="Arial"/>
          <w:color w:val="000000" w:themeColor="text1"/>
        </w:rPr>
      </w:pPr>
      <w:r w:rsidRPr="00EC4896">
        <w:rPr>
          <w:rFonts w:ascii="Arial" w:hAnsi="Arial" w:cs="Arial"/>
        </w:rPr>
        <w:t>-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, проводится для уменьшения негативного воздействия на окружающую среду.</w:t>
      </w:r>
    </w:p>
    <w:p w14:paraId="0B0D06A3" w14:textId="77777777" w:rsidR="00EC4896" w:rsidRPr="00EC4896" w:rsidRDefault="00EC4896" w:rsidP="00EC4896">
      <w:pPr>
        <w:pStyle w:val="a9"/>
        <w:shd w:val="clear" w:color="auto" w:fill="FFFFFF"/>
        <w:spacing w:before="0" w:beforeAutospacing="0" w:after="0" w:afterAutospacing="0"/>
        <w:ind w:left="567" w:firstLine="709"/>
        <w:jc w:val="both"/>
        <w:rPr>
          <w:rFonts w:ascii="Arial" w:hAnsi="Arial" w:cs="Arial"/>
          <w:color w:val="000000" w:themeColor="text1"/>
        </w:rPr>
      </w:pPr>
      <w:r w:rsidRPr="00EC4896">
        <w:rPr>
          <w:rFonts w:ascii="Arial" w:hAnsi="Arial" w:cs="Arial"/>
          <w:color w:val="000000" w:themeColor="text1"/>
        </w:rPr>
        <w:t>Риски реализации предлагаемых программой мероприятий:</w:t>
      </w:r>
    </w:p>
    <w:p w14:paraId="0DC45763" w14:textId="77777777" w:rsidR="00EC4896" w:rsidRPr="00EC4896" w:rsidRDefault="00EC4896" w:rsidP="00EC4896">
      <w:pPr>
        <w:pStyle w:val="a9"/>
        <w:shd w:val="clear" w:color="auto" w:fill="FFFFFF"/>
        <w:spacing w:before="0" w:beforeAutospacing="0" w:after="0" w:afterAutospacing="0"/>
        <w:ind w:left="567" w:firstLine="709"/>
        <w:jc w:val="both"/>
        <w:rPr>
          <w:rFonts w:ascii="Arial" w:hAnsi="Arial" w:cs="Arial"/>
          <w:color w:val="000000" w:themeColor="text1"/>
        </w:rPr>
      </w:pPr>
      <w:r w:rsidRPr="00EC4896">
        <w:rPr>
          <w:rFonts w:ascii="Arial" w:hAnsi="Arial" w:cs="Arial"/>
          <w:color w:val="000000" w:themeColor="text1"/>
        </w:rPr>
        <w:t>- возможное ухудшение санитарно-эпидемиологической обстановки в округе;</w:t>
      </w:r>
    </w:p>
    <w:p w14:paraId="40591EF9" w14:textId="77777777" w:rsidR="00EC4896" w:rsidRPr="00EC4896" w:rsidRDefault="00EC4896" w:rsidP="00EC4896">
      <w:pPr>
        <w:pStyle w:val="a9"/>
        <w:shd w:val="clear" w:color="auto" w:fill="FFFFFF"/>
        <w:spacing w:before="0" w:beforeAutospacing="0" w:after="0" w:afterAutospacing="0"/>
        <w:ind w:left="567" w:firstLine="709"/>
        <w:jc w:val="both"/>
        <w:rPr>
          <w:rFonts w:ascii="Arial" w:hAnsi="Arial" w:cs="Arial"/>
          <w:color w:val="000000" w:themeColor="text1"/>
        </w:rPr>
      </w:pPr>
      <w:r w:rsidRPr="00EC4896">
        <w:rPr>
          <w:rFonts w:ascii="Arial" w:hAnsi="Arial" w:cs="Arial"/>
          <w:color w:val="000000" w:themeColor="text1"/>
        </w:rPr>
        <w:t>- уменьшение рекреационных зон;</w:t>
      </w:r>
    </w:p>
    <w:p w14:paraId="3605FE2A" w14:textId="77777777" w:rsidR="00EC4896" w:rsidRPr="00EC4896" w:rsidRDefault="00EC4896" w:rsidP="00EC4896">
      <w:pPr>
        <w:pStyle w:val="a9"/>
        <w:shd w:val="clear" w:color="auto" w:fill="FFFFFF"/>
        <w:spacing w:before="0" w:beforeAutospacing="0" w:after="0" w:afterAutospacing="0"/>
        <w:ind w:left="567" w:firstLine="709"/>
        <w:jc w:val="both"/>
        <w:rPr>
          <w:rFonts w:ascii="Arial" w:hAnsi="Arial" w:cs="Arial"/>
          <w:color w:val="000000" w:themeColor="text1"/>
        </w:rPr>
      </w:pPr>
      <w:r w:rsidRPr="00EC4896">
        <w:rPr>
          <w:rFonts w:ascii="Arial" w:hAnsi="Arial" w:cs="Arial"/>
          <w:color w:val="000000" w:themeColor="text1"/>
        </w:rPr>
        <w:t>- изменение уровня воды в связи с природными условиями.</w:t>
      </w:r>
    </w:p>
    <w:p w14:paraId="1EF46495" w14:textId="77777777" w:rsidR="00EC4896" w:rsidRPr="00EC4896" w:rsidRDefault="00EC4896" w:rsidP="00EC4896">
      <w:pPr>
        <w:pStyle w:val="a9"/>
        <w:shd w:val="clear" w:color="auto" w:fill="FFFFFF"/>
        <w:spacing w:before="0" w:beforeAutospacing="0" w:after="0" w:afterAutospacing="0"/>
        <w:ind w:left="567" w:firstLine="709"/>
        <w:jc w:val="both"/>
        <w:rPr>
          <w:rFonts w:ascii="Arial" w:hAnsi="Arial" w:cs="Arial"/>
          <w:color w:val="000000" w:themeColor="text1"/>
        </w:rPr>
      </w:pPr>
      <w:r w:rsidRPr="00EC4896">
        <w:rPr>
          <w:rFonts w:ascii="Arial" w:hAnsi="Arial" w:cs="Arial"/>
          <w:color w:val="000000" w:themeColor="text1"/>
        </w:rPr>
        <w:t>В целях снижения рисков нарушения природоохранного законодательства ежегодно разрабатывается мероприятия по снижению рисков природоохранного законодательства.</w:t>
      </w:r>
    </w:p>
    <w:p w14:paraId="20C35B02" w14:textId="77777777" w:rsidR="00EC4896" w:rsidRPr="00EC4896" w:rsidRDefault="00EC4896" w:rsidP="00EC489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  <w:sectPr w:rsidR="00EC4896" w:rsidRPr="00EC4896" w:rsidSect="00EC4896">
          <w:headerReference w:type="default" r:id="rId11"/>
          <w:pgSz w:w="16838" w:h="11906" w:orient="landscape"/>
          <w:pgMar w:top="567" w:right="851" w:bottom="568" w:left="29" w:header="567" w:footer="567" w:gutter="1247"/>
          <w:cols w:space="720"/>
        </w:sectPr>
      </w:pPr>
    </w:p>
    <w:p w14:paraId="01871C05" w14:textId="77777777" w:rsidR="00EC4896" w:rsidRPr="00EC4896" w:rsidRDefault="00EC4896" w:rsidP="00EC4896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74A9973" w14:textId="77777777" w:rsidR="00EC4896" w:rsidRPr="00EC4896" w:rsidRDefault="00EC4896" w:rsidP="00EC489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C4896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14:paraId="43ED9C02" w14:textId="77777777" w:rsidR="00EC4896" w:rsidRPr="00EC4896" w:rsidRDefault="00EC4896" w:rsidP="00EC4896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C4896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  <w:r w:rsidRPr="00EC489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14:paraId="0D86C5C2" w14:textId="77777777" w:rsidR="00EC4896" w:rsidRPr="00EC4896" w:rsidRDefault="00EC4896" w:rsidP="00EC4896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C4896">
        <w:rPr>
          <w:rFonts w:ascii="Arial" w:eastAsia="Times New Roman" w:hAnsi="Arial" w:cs="Arial"/>
          <w:bCs/>
          <w:sz w:val="24"/>
          <w:szCs w:val="24"/>
          <w:lang w:eastAsia="ru-RU"/>
        </w:rPr>
        <w:t>городского округа Люберцы Московской области</w:t>
      </w:r>
    </w:p>
    <w:p w14:paraId="065D4C77" w14:textId="77777777" w:rsidR="00EC4896" w:rsidRPr="00EC4896" w:rsidRDefault="00EC4896" w:rsidP="00EC4896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C4896">
        <w:rPr>
          <w:rFonts w:ascii="Arial" w:eastAsia="Times New Roman" w:hAnsi="Arial" w:cs="Arial"/>
          <w:sz w:val="24"/>
          <w:szCs w:val="24"/>
          <w:lang w:eastAsia="ru-RU"/>
        </w:rPr>
        <w:t xml:space="preserve"> «Экология и окружающая среда» </w:t>
      </w:r>
    </w:p>
    <w:p w14:paraId="444B326B" w14:textId="77777777" w:rsidR="00EC4896" w:rsidRPr="00EC4896" w:rsidRDefault="00EC4896" w:rsidP="00EC4896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13DA0DC3" w14:textId="77777777" w:rsidR="00EC4896" w:rsidRPr="00EC4896" w:rsidRDefault="00EC4896" w:rsidP="00EC4896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C4896">
        <w:rPr>
          <w:rFonts w:ascii="Arial" w:eastAsia="Times New Roman" w:hAnsi="Arial" w:cs="Arial"/>
          <w:b/>
          <w:sz w:val="24"/>
          <w:szCs w:val="24"/>
          <w:lang w:eastAsia="ru-RU"/>
        </w:rPr>
        <w:t>Целевые показатели муниципальной программы городского округа Люберцы Московской области</w:t>
      </w:r>
    </w:p>
    <w:p w14:paraId="2F4EB1FB" w14:textId="77777777" w:rsidR="00EC4896" w:rsidRPr="00EC4896" w:rsidRDefault="00EC4896" w:rsidP="00EC4896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C4896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 среда»</w:t>
      </w:r>
    </w:p>
    <w:p w14:paraId="790EB03D" w14:textId="77777777" w:rsidR="00EC4896" w:rsidRPr="00EC4896" w:rsidRDefault="00EC4896" w:rsidP="00EC4896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C4896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5034" w:type="pct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724"/>
        <w:gridCol w:w="1227"/>
        <w:gridCol w:w="1252"/>
        <w:gridCol w:w="1207"/>
        <w:gridCol w:w="925"/>
        <w:gridCol w:w="767"/>
        <w:gridCol w:w="771"/>
        <w:gridCol w:w="767"/>
        <w:gridCol w:w="1557"/>
        <w:gridCol w:w="2267"/>
        <w:gridCol w:w="2023"/>
      </w:tblGrid>
      <w:tr w:rsidR="00EC4896" w:rsidRPr="00EC4896" w14:paraId="69CFE707" w14:textId="77777777" w:rsidTr="00EC4896">
        <w:trPr>
          <w:trHeight w:val="20"/>
          <w:tblHeader/>
        </w:trPr>
        <w:tc>
          <w:tcPr>
            <w:tcW w:w="177" w:type="pct"/>
            <w:vMerge w:val="restart"/>
            <w:shd w:val="clear" w:color="auto" w:fill="auto"/>
            <w:vAlign w:val="center"/>
            <w:hideMark/>
          </w:tcPr>
          <w:p w14:paraId="438C0DFE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EC4896">
              <w:rPr>
                <w:rFonts w:ascii="Arial" w:eastAsia="Times New Roman" w:hAnsi="Arial" w:cs="Arial"/>
                <w:bCs/>
                <w:lang w:eastAsia="ru-RU"/>
              </w:rPr>
              <w:t>№ п/п</w:t>
            </w:r>
          </w:p>
        </w:tc>
        <w:tc>
          <w:tcPr>
            <w:tcW w:w="848" w:type="pct"/>
            <w:vMerge w:val="restart"/>
            <w:vAlign w:val="center"/>
          </w:tcPr>
          <w:p w14:paraId="6F01B099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EC4896">
              <w:rPr>
                <w:rFonts w:ascii="Arial" w:eastAsia="Times New Roman" w:hAnsi="Arial" w:cs="Arial"/>
                <w:bCs/>
                <w:lang w:eastAsia="ru-RU"/>
              </w:rPr>
              <w:t>Наименование целевых показателей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14:paraId="2EE0C9EE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EC4896">
              <w:rPr>
                <w:rFonts w:ascii="Arial" w:eastAsia="Times New Roman" w:hAnsi="Arial" w:cs="Arial"/>
                <w:bCs/>
                <w:lang w:eastAsia="ru-RU"/>
              </w:rPr>
              <w:t>Тип показателя</w:t>
            </w:r>
          </w:p>
        </w:tc>
        <w:tc>
          <w:tcPr>
            <w:tcW w:w="390" w:type="pct"/>
            <w:vMerge w:val="restart"/>
            <w:shd w:val="clear" w:color="auto" w:fill="auto"/>
            <w:vAlign w:val="center"/>
            <w:hideMark/>
          </w:tcPr>
          <w:p w14:paraId="00AF7C1E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EC4896">
              <w:rPr>
                <w:rFonts w:ascii="Arial" w:eastAsia="Times New Roman" w:hAnsi="Arial" w:cs="Arial"/>
                <w:bCs/>
                <w:lang w:eastAsia="ru-RU"/>
              </w:rPr>
              <w:t>Единица измерения (по ОКЕИ)</w:t>
            </w:r>
          </w:p>
        </w:tc>
        <w:tc>
          <w:tcPr>
            <w:tcW w:w="376" w:type="pct"/>
            <w:vMerge w:val="restart"/>
            <w:vAlign w:val="center"/>
          </w:tcPr>
          <w:p w14:paraId="67393767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EC4896">
              <w:rPr>
                <w:rFonts w:ascii="Arial" w:eastAsia="Times New Roman" w:hAnsi="Arial" w:cs="Arial"/>
                <w:bCs/>
                <w:lang w:eastAsia="ru-RU"/>
              </w:rPr>
              <w:t>Базовое значение</w:t>
            </w:r>
          </w:p>
        </w:tc>
        <w:tc>
          <w:tcPr>
            <w:tcW w:w="1491" w:type="pct"/>
            <w:gridSpan w:val="5"/>
          </w:tcPr>
          <w:p w14:paraId="190F6694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EC4896">
              <w:rPr>
                <w:rFonts w:ascii="Arial" w:eastAsia="Times New Roman" w:hAnsi="Arial" w:cs="Arial"/>
                <w:bCs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14:paraId="7EDEF9E1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EC4896">
              <w:rPr>
                <w:rFonts w:ascii="Arial" w:eastAsia="Times New Roman" w:hAnsi="Arial" w:cs="Arial"/>
                <w:bCs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630" w:type="pct"/>
            <w:vMerge w:val="restart"/>
          </w:tcPr>
          <w:p w14:paraId="4B251CD5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EC4896">
              <w:rPr>
                <w:rFonts w:ascii="Arial" w:eastAsia="Times New Roman" w:hAnsi="Arial" w:cs="Arial"/>
                <w:bCs/>
                <w:lang w:eastAsia="ru-RU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EC4896" w:rsidRPr="00EC4896" w14:paraId="4B054BEF" w14:textId="77777777" w:rsidTr="00EC4896">
        <w:trPr>
          <w:trHeight w:val="525"/>
          <w:tblHeader/>
        </w:trPr>
        <w:tc>
          <w:tcPr>
            <w:tcW w:w="177" w:type="pct"/>
            <w:vMerge/>
            <w:shd w:val="clear" w:color="auto" w:fill="auto"/>
            <w:vAlign w:val="center"/>
            <w:hideMark/>
          </w:tcPr>
          <w:p w14:paraId="67DED49A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48" w:type="pct"/>
            <w:vMerge/>
            <w:vAlign w:val="center"/>
          </w:tcPr>
          <w:p w14:paraId="6A8F08B6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14:paraId="0C4E161F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90" w:type="pct"/>
            <w:vMerge/>
            <w:shd w:val="clear" w:color="auto" w:fill="auto"/>
            <w:vAlign w:val="center"/>
            <w:hideMark/>
          </w:tcPr>
          <w:p w14:paraId="2AB35B3C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76" w:type="pct"/>
            <w:vMerge/>
            <w:vAlign w:val="center"/>
          </w:tcPr>
          <w:p w14:paraId="3DBFDA93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043101B6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EC4896">
              <w:rPr>
                <w:rFonts w:ascii="Arial" w:eastAsia="Times New Roman" w:hAnsi="Arial" w:cs="Arial"/>
                <w:bCs/>
                <w:lang w:eastAsia="ru-RU"/>
              </w:rPr>
              <w:t>2023</w:t>
            </w:r>
          </w:p>
        </w:tc>
        <w:tc>
          <w:tcPr>
            <w:tcW w:w="239" w:type="pct"/>
            <w:vAlign w:val="center"/>
          </w:tcPr>
          <w:p w14:paraId="671B6175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EC4896">
              <w:rPr>
                <w:rFonts w:ascii="Arial" w:eastAsia="Times New Roman" w:hAnsi="Arial" w:cs="Arial"/>
                <w:bCs/>
                <w:lang w:eastAsia="ru-RU"/>
              </w:rPr>
              <w:t>2024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2076A424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EC4896">
              <w:rPr>
                <w:rFonts w:ascii="Arial" w:eastAsia="Times New Roman" w:hAnsi="Arial" w:cs="Arial"/>
                <w:bCs/>
                <w:lang w:eastAsia="ru-RU"/>
              </w:rPr>
              <w:t>202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0283BC5E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EC4896">
              <w:rPr>
                <w:rFonts w:ascii="Arial" w:eastAsia="Times New Roman" w:hAnsi="Arial" w:cs="Arial"/>
                <w:bCs/>
                <w:lang w:eastAsia="ru-RU"/>
              </w:rPr>
              <w:t>2026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14:paraId="12DE19F9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EC4896">
              <w:rPr>
                <w:rFonts w:ascii="Arial" w:eastAsia="Times New Roman" w:hAnsi="Arial" w:cs="Arial"/>
                <w:bCs/>
                <w:lang w:eastAsia="ru-RU"/>
              </w:rPr>
              <w:t>2027</w:t>
            </w:r>
          </w:p>
        </w:tc>
        <w:tc>
          <w:tcPr>
            <w:tcW w:w="706" w:type="pct"/>
            <w:vMerge/>
            <w:shd w:val="clear" w:color="auto" w:fill="auto"/>
            <w:vAlign w:val="center"/>
            <w:hideMark/>
          </w:tcPr>
          <w:p w14:paraId="6D97254C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30" w:type="pct"/>
            <w:vMerge/>
          </w:tcPr>
          <w:p w14:paraId="5A7EBC29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C4896" w:rsidRPr="00EC4896" w14:paraId="7389A8BB" w14:textId="77777777" w:rsidTr="00EC4896">
        <w:trPr>
          <w:trHeight w:val="70"/>
          <w:tblHeader/>
        </w:trPr>
        <w:tc>
          <w:tcPr>
            <w:tcW w:w="177" w:type="pct"/>
            <w:shd w:val="clear" w:color="auto" w:fill="auto"/>
            <w:vAlign w:val="center"/>
            <w:hideMark/>
          </w:tcPr>
          <w:p w14:paraId="253EDDE7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48" w:type="pct"/>
            <w:vAlign w:val="center"/>
          </w:tcPr>
          <w:p w14:paraId="77D3A4BB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14:paraId="0D639485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40456C16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376" w:type="pct"/>
          </w:tcPr>
          <w:p w14:paraId="4250638E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21081714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9" w:type="pct"/>
          </w:tcPr>
          <w:p w14:paraId="4E6A2199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5897C16C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0E43A14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5E94F60B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13AFE99A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>11</w:t>
            </w:r>
          </w:p>
        </w:tc>
        <w:tc>
          <w:tcPr>
            <w:tcW w:w="630" w:type="pct"/>
          </w:tcPr>
          <w:p w14:paraId="5EA1781C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</w:tr>
      <w:tr w:rsidR="00EC4896" w:rsidRPr="00EC4896" w14:paraId="3B8D996B" w14:textId="77777777" w:rsidTr="00EC4896">
        <w:trPr>
          <w:trHeight w:val="142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031AF09E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EC4896">
              <w:rPr>
                <w:rFonts w:ascii="Arial" w:hAnsi="Arial" w:cs="Arial"/>
                <w:color w:val="000000"/>
                <w:spacing w:val="-6"/>
              </w:rPr>
              <w:t>Обеспечение конституционного права каждого гражданина на благоприятную окружающую среду,</w:t>
            </w:r>
            <w:r w:rsidRPr="00EC4896">
              <w:rPr>
                <w:rFonts w:ascii="Arial" w:hAnsi="Arial" w:cs="Arial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</w:tr>
      <w:tr w:rsidR="00EC4896" w:rsidRPr="00EC4896" w14:paraId="0D13BBF2" w14:textId="77777777" w:rsidTr="00EC4896">
        <w:trPr>
          <w:trHeight w:val="1665"/>
        </w:trPr>
        <w:tc>
          <w:tcPr>
            <w:tcW w:w="177" w:type="pct"/>
            <w:shd w:val="clear" w:color="auto" w:fill="auto"/>
            <w:vAlign w:val="center"/>
          </w:tcPr>
          <w:p w14:paraId="4243644E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48" w:type="pct"/>
          </w:tcPr>
          <w:p w14:paraId="2E6BEB4A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</w:rPr>
            </w:pPr>
            <w:bookmarkStart w:id="5" w:name="_Hlk91155216"/>
            <w:r w:rsidRPr="00EC4896">
              <w:rPr>
                <w:rFonts w:ascii="Arial" w:hAnsi="Arial" w:cs="Arial"/>
              </w:rPr>
              <w:t>Соответствие расходов на природоохранную деятельность, установленных муниципальной экологической программой, нормативу расходов на природоохранную деятельность, установленному Правительством Московской области</w:t>
            </w:r>
            <w:bookmarkEnd w:id="5"/>
          </w:p>
        </w:tc>
        <w:tc>
          <w:tcPr>
            <w:tcW w:w="382" w:type="pct"/>
            <w:shd w:val="clear" w:color="auto" w:fill="auto"/>
            <w:vAlign w:val="center"/>
          </w:tcPr>
          <w:p w14:paraId="7D2E3F62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C4896">
              <w:rPr>
                <w:rFonts w:ascii="Arial" w:eastAsia="Times New Roman" w:hAnsi="Arial" w:cs="Arial"/>
                <w:color w:val="000000" w:themeColor="text1"/>
                <w:lang w:eastAsia="ru-RU"/>
              </w:rPr>
              <w:t>Отраслевой показатель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2429A12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>Процент</w:t>
            </w:r>
          </w:p>
        </w:tc>
        <w:tc>
          <w:tcPr>
            <w:tcW w:w="376" w:type="pct"/>
            <w:vAlign w:val="center"/>
          </w:tcPr>
          <w:p w14:paraId="001D8DF8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C4896">
              <w:rPr>
                <w:rFonts w:ascii="Arial" w:hAnsi="Arial" w:cs="Arial"/>
              </w:rPr>
              <w:t>243,6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08DC0617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>725</w:t>
            </w:r>
          </w:p>
        </w:tc>
        <w:tc>
          <w:tcPr>
            <w:tcW w:w="239" w:type="pct"/>
            <w:vAlign w:val="center"/>
          </w:tcPr>
          <w:p w14:paraId="7BE24D29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>653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33B71DF0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C4896">
              <w:rPr>
                <w:rFonts w:ascii="Arial" w:eastAsia="Times New Roman" w:hAnsi="Arial" w:cs="Arial"/>
                <w:color w:val="000000" w:themeColor="text1"/>
                <w:lang w:eastAsia="ru-RU"/>
              </w:rPr>
              <w:t>723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3045B14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>179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2926CE68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EC4896">
              <w:rPr>
                <w:rFonts w:ascii="Arial" w:hAnsi="Arial" w:cs="Arial"/>
              </w:rPr>
              <w:t>179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50C931D7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EC4896">
              <w:rPr>
                <w:rFonts w:ascii="Arial" w:hAnsi="Arial" w:cs="Arial"/>
              </w:rPr>
              <w:t>Управление по охране окружающей среды администрации городского округа Люберцы Московской области</w:t>
            </w:r>
          </w:p>
        </w:tc>
        <w:tc>
          <w:tcPr>
            <w:tcW w:w="630" w:type="pct"/>
            <w:vAlign w:val="center"/>
          </w:tcPr>
          <w:p w14:paraId="5189D893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EC4896">
              <w:rPr>
                <w:rFonts w:ascii="Arial" w:hAnsi="Arial" w:cs="Arial"/>
              </w:rPr>
              <w:t xml:space="preserve">1.01.02, </w:t>
            </w:r>
          </w:p>
          <w:p w14:paraId="30466694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EC4896">
              <w:rPr>
                <w:rFonts w:ascii="Arial" w:hAnsi="Arial" w:cs="Arial"/>
              </w:rPr>
              <w:t xml:space="preserve">1.01.03, </w:t>
            </w:r>
          </w:p>
          <w:p w14:paraId="17DA1A2E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EC4896">
              <w:rPr>
                <w:rFonts w:ascii="Arial" w:hAnsi="Arial" w:cs="Arial"/>
              </w:rPr>
              <w:t>1.03.01</w:t>
            </w:r>
          </w:p>
          <w:p w14:paraId="252B0518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EC4896">
              <w:rPr>
                <w:rFonts w:ascii="Arial" w:hAnsi="Arial" w:cs="Arial"/>
              </w:rPr>
              <w:t xml:space="preserve">1.03.02, </w:t>
            </w:r>
          </w:p>
          <w:p w14:paraId="7E6F2DE6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EC4896">
              <w:rPr>
                <w:rFonts w:ascii="Arial" w:hAnsi="Arial" w:cs="Arial"/>
              </w:rPr>
              <w:t>2.01.01,</w:t>
            </w:r>
          </w:p>
          <w:p w14:paraId="0A40DC00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EC4896">
              <w:rPr>
                <w:rFonts w:ascii="Arial" w:hAnsi="Arial" w:cs="Arial"/>
              </w:rPr>
              <w:t>2.01.03</w:t>
            </w:r>
          </w:p>
          <w:p w14:paraId="7544A0D2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EC4896">
              <w:rPr>
                <w:rFonts w:ascii="Arial" w:hAnsi="Arial" w:cs="Arial"/>
              </w:rPr>
              <w:t>2.01.05,</w:t>
            </w:r>
          </w:p>
          <w:p w14:paraId="64DA9AAA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EC4896">
              <w:rPr>
                <w:rFonts w:ascii="Arial" w:hAnsi="Arial" w:cs="Arial"/>
              </w:rPr>
              <w:t>2.03.02,</w:t>
            </w:r>
          </w:p>
          <w:p w14:paraId="316C47B2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EC4896">
              <w:rPr>
                <w:rFonts w:ascii="Arial" w:hAnsi="Arial" w:cs="Arial"/>
              </w:rPr>
              <w:t>2.03.03,</w:t>
            </w:r>
          </w:p>
          <w:p w14:paraId="22074CA3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EC4896">
              <w:rPr>
                <w:rFonts w:ascii="Arial" w:hAnsi="Arial" w:cs="Arial"/>
              </w:rPr>
              <w:t>4.01.06</w:t>
            </w:r>
          </w:p>
        </w:tc>
      </w:tr>
      <w:tr w:rsidR="00EC4896" w:rsidRPr="00EC4896" w14:paraId="17B8190D" w14:textId="77777777" w:rsidTr="00EC4896">
        <w:trPr>
          <w:trHeight w:val="572"/>
        </w:trPr>
        <w:tc>
          <w:tcPr>
            <w:tcW w:w="177" w:type="pct"/>
            <w:shd w:val="clear" w:color="auto" w:fill="auto"/>
            <w:vAlign w:val="center"/>
          </w:tcPr>
          <w:p w14:paraId="491DE544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848" w:type="pct"/>
            <w:vAlign w:val="center"/>
          </w:tcPr>
          <w:p w14:paraId="1AF13DF1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bookmarkStart w:id="6" w:name="_Hlk126579946"/>
            <w:r w:rsidRPr="00EC4896">
              <w:rPr>
                <w:rFonts w:ascii="Arial" w:eastAsia="Times New Roman" w:hAnsi="Arial" w:cs="Arial"/>
                <w:lang w:eastAsia="ru-RU"/>
              </w:rPr>
              <w:t xml:space="preserve">Количество проведенных исследований состояния </w:t>
            </w:r>
            <w:r w:rsidRPr="00EC4896">
              <w:rPr>
                <w:rFonts w:ascii="Arial" w:eastAsia="Times New Roman" w:hAnsi="Arial" w:cs="Arial"/>
                <w:lang w:eastAsia="ru-RU"/>
              </w:rPr>
              <w:lastRenderedPageBreak/>
              <w:t>окружающей среды</w:t>
            </w:r>
            <w:bookmarkEnd w:id="6"/>
          </w:p>
        </w:tc>
        <w:tc>
          <w:tcPr>
            <w:tcW w:w="382" w:type="pct"/>
            <w:shd w:val="clear" w:color="auto" w:fill="auto"/>
            <w:vAlign w:val="center"/>
          </w:tcPr>
          <w:p w14:paraId="33E21108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C4896">
              <w:rPr>
                <w:rFonts w:ascii="Arial" w:eastAsia="Times New Roman" w:hAnsi="Arial" w:cs="Arial"/>
                <w:color w:val="000000" w:themeColor="text1"/>
                <w:lang w:eastAsia="ru-RU"/>
              </w:rPr>
              <w:lastRenderedPageBreak/>
              <w:t xml:space="preserve">Отраслевой </w:t>
            </w:r>
            <w:r w:rsidRPr="00EC4896">
              <w:rPr>
                <w:rFonts w:ascii="Arial" w:eastAsia="Times New Roman" w:hAnsi="Arial" w:cs="Arial"/>
                <w:color w:val="000000" w:themeColor="text1"/>
                <w:lang w:eastAsia="ru-RU"/>
              </w:rPr>
              <w:lastRenderedPageBreak/>
              <w:t>показатель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2B42884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lastRenderedPageBreak/>
              <w:t>Единица</w:t>
            </w:r>
          </w:p>
        </w:tc>
        <w:tc>
          <w:tcPr>
            <w:tcW w:w="376" w:type="pct"/>
            <w:vAlign w:val="center"/>
          </w:tcPr>
          <w:p w14:paraId="548303CD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highlight w:val="yellow"/>
                <w:lang w:eastAsia="ru-RU"/>
              </w:rPr>
            </w:pPr>
            <w:r w:rsidRPr="00EC4896">
              <w:rPr>
                <w:rFonts w:ascii="Arial" w:eastAsia="Times New Roman" w:hAnsi="Arial" w:cs="Arial"/>
                <w:color w:val="000000" w:themeColor="text1"/>
                <w:lang w:eastAsia="ru-RU"/>
              </w:rPr>
              <w:t>5414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4135C3FD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C4896">
              <w:rPr>
                <w:rFonts w:ascii="Arial" w:eastAsia="Times New Roman" w:hAnsi="Arial" w:cs="Arial"/>
                <w:color w:val="000000" w:themeColor="text1"/>
                <w:lang w:eastAsia="ru-RU"/>
              </w:rPr>
              <w:t>5390</w:t>
            </w:r>
          </w:p>
        </w:tc>
        <w:tc>
          <w:tcPr>
            <w:tcW w:w="239" w:type="pct"/>
            <w:vAlign w:val="center"/>
          </w:tcPr>
          <w:p w14:paraId="46AC9CB2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C4896">
              <w:rPr>
                <w:rFonts w:ascii="Arial" w:eastAsia="Times New Roman" w:hAnsi="Arial" w:cs="Arial"/>
                <w:color w:val="000000" w:themeColor="text1"/>
                <w:lang w:eastAsia="ru-RU"/>
              </w:rPr>
              <w:t>5385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6704460F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highlight w:val="yellow"/>
                <w:lang w:eastAsia="ru-RU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>654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A008EC8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C4896">
              <w:rPr>
                <w:rFonts w:ascii="Arial" w:eastAsia="Times New Roman" w:hAnsi="Arial" w:cs="Arial"/>
                <w:color w:val="000000" w:themeColor="text1"/>
                <w:lang w:eastAsia="ru-RU"/>
              </w:rPr>
              <w:t>5385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7272669F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</w:rPr>
            </w:pPr>
            <w:r w:rsidRPr="00EC4896">
              <w:rPr>
                <w:rFonts w:ascii="Arial" w:eastAsia="Times New Roman" w:hAnsi="Arial" w:cs="Arial"/>
                <w:color w:val="000000" w:themeColor="text1"/>
                <w:lang w:eastAsia="ru-RU"/>
              </w:rPr>
              <w:t>5385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29D7C50B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EC4896">
              <w:rPr>
                <w:rFonts w:ascii="Arial" w:hAnsi="Arial" w:cs="Arial"/>
              </w:rPr>
              <w:t xml:space="preserve">Управление по охране </w:t>
            </w:r>
            <w:r w:rsidRPr="00EC4896">
              <w:rPr>
                <w:rFonts w:ascii="Arial" w:hAnsi="Arial" w:cs="Arial"/>
              </w:rPr>
              <w:lastRenderedPageBreak/>
              <w:t>окружающей среды администрации городского округа Люберцы Московской области</w:t>
            </w:r>
          </w:p>
        </w:tc>
        <w:tc>
          <w:tcPr>
            <w:tcW w:w="630" w:type="pct"/>
            <w:vAlign w:val="center"/>
          </w:tcPr>
          <w:p w14:paraId="55AF0465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EC4896">
              <w:rPr>
                <w:rFonts w:ascii="Arial" w:hAnsi="Arial" w:cs="Arial"/>
              </w:rPr>
              <w:lastRenderedPageBreak/>
              <w:t>1.01.02,</w:t>
            </w:r>
          </w:p>
          <w:p w14:paraId="364888E2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EC4896">
              <w:rPr>
                <w:rFonts w:ascii="Arial" w:hAnsi="Arial" w:cs="Arial"/>
              </w:rPr>
              <w:t>1.01.03</w:t>
            </w:r>
          </w:p>
        </w:tc>
      </w:tr>
      <w:tr w:rsidR="00EC4896" w:rsidRPr="00EC4896" w14:paraId="0DDD5F23" w14:textId="77777777" w:rsidTr="00EC4896">
        <w:trPr>
          <w:trHeight w:val="572"/>
        </w:trPr>
        <w:tc>
          <w:tcPr>
            <w:tcW w:w="177" w:type="pct"/>
            <w:shd w:val="clear" w:color="auto" w:fill="auto"/>
            <w:vAlign w:val="center"/>
          </w:tcPr>
          <w:p w14:paraId="0CA5BE20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848" w:type="pct"/>
            <w:vAlign w:val="center"/>
          </w:tcPr>
          <w:p w14:paraId="4D7B8028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>Численность населения, участвующего в мероприятиях по формированию экологической культуры и образования населения в сфере защиты окружающей среды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15F050A8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C4896">
              <w:rPr>
                <w:rFonts w:ascii="Arial" w:eastAsia="Times New Roman" w:hAnsi="Arial" w:cs="Arial"/>
                <w:color w:val="000000" w:themeColor="text1"/>
                <w:lang w:eastAsia="ru-RU"/>
              </w:rPr>
              <w:t>Отраслевой показатель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F52F381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>Человек</w:t>
            </w:r>
          </w:p>
        </w:tc>
        <w:tc>
          <w:tcPr>
            <w:tcW w:w="376" w:type="pct"/>
            <w:vAlign w:val="center"/>
          </w:tcPr>
          <w:p w14:paraId="6C5477B9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EC4896">
              <w:rPr>
                <w:rFonts w:ascii="Arial" w:hAnsi="Arial" w:cs="Arial"/>
              </w:rPr>
              <w:t>85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7F81E891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>8500</w:t>
            </w:r>
          </w:p>
        </w:tc>
        <w:tc>
          <w:tcPr>
            <w:tcW w:w="239" w:type="pct"/>
            <w:vAlign w:val="center"/>
          </w:tcPr>
          <w:p w14:paraId="35C40653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>9000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3C337D89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>95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E63D361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>100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76B0E536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EC4896">
              <w:rPr>
                <w:rFonts w:ascii="Arial" w:hAnsi="Arial" w:cs="Arial"/>
              </w:rPr>
              <w:t>10500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7B563290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EC4896">
              <w:rPr>
                <w:rFonts w:ascii="Arial" w:hAnsi="Arial" w:cs="Arial"/>
              </w:rPr>
              <w:t>Управление по охране окружающей среды администрации городского округа Люберцы Московской области</w:t>
            </w:r>
          </w:p>
        </w:tc>
        <w:tc>
          <w:tcPr>
            <w:tcW w:w="630" w:type="pct"/>
            <w:vAlign w:val="center"/>
          </w:tcPr>
          <w:p w14:paraId="34DEB886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EC4896">
              <w:rPr>
                <w:rFonts w:ascii="Arial" w:hAnsi="Arial" w:cs="Arial"/>
              </w:rPr>
              <w:t>1.03.01</w:t>
            </w:r>
          </w:p>
          <w:p w14:paraId="5F59AA0B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EC4896">
              <w:rPr>
                <w:rFonts w:ascii="Arial" w:hAnsi="Arial" w:cs="Arial"/>
              </w:rPr>
              <w:t>1.03.02</w:t>
            </w:r>
          </w:p>
        </w:tc>
      </w:tr>
      <w:tr w:rsidR="00EC4896" w:rsidRPr="00EC4896" w14:paraId="484949D5" w14:textId="77777777" w:rsidTr="00EC4896">
        <w:trPr>
          <w:trHeight w:val="194"/>
        </w:trPr>
        <w:tc>
          <w:tcPr>
            <w:tcW w:w="177" w:type="pct"/>
            <w:shd w:val="clear" w:color="auto" w:fill="auto"/>
            <w:vAlign w:val="center"/>
          </w:tcPr>
          <w:p w14:paraId="00976DDA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4C5DF725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</w:rPr>
            </w:pPr>
            <w:r w:rsidRPr="00EC4896">
              <w:rPr>
                <w:rFonts w:ascii="Arial" w:hAnsi="Arial" w:cs="Arial"/>
              </w:rPr>
              <w:t>Доля гидротехнических сооружений, на которых будут проведены работы по содержанию и обслуживанию, от общего количества гидротехнических сооружений, находящихся в муниципальной собственности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4BDF3410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>Отраслевой показатель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CDD2526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EC4896">
              <w:rPr>
                <w:rFonts w:ascii="Arial" w:hAnsi="Arial" w:cs="Arial"/>
              </w:rPr>
              <w:t>Процент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AE70CC1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EC4896">
              <w:rPr>
                <w:rFonts w:ascii="Arial" w:hAnsi="Arial" w:cs="Arial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6CE11BCE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EC4896">
              <w:rPr>
                <w:rFonts w:ascii="Arial" w:hAnsi="Arial" w:cs="Arial"/>
              </w:rPr>
              <w:t>1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2F4A9EC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EC4896">
              <w:rPr>
                <w:rFonts w:ascii="Arial" w:hAnsi="Arial" w:cs="Arial"/>
              </w:rPr>
              <w:t>100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4F276E6B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highlight w:val="yellow"/>
              </w:rPr>
            </w:pPr>
            <w:r w:rsidRPr="00EC4896">
              <w:rPr>
                <w:rFonts w:ascii="Arial" w:hAnsi="Arial" w:cs="Arial"/>
              </w:rPr>
              <w:t>1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6C3D4BD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EC4896">
              <w:rPr>
                <w:rFonts w:ascii="Arial" w:hAnsi="Arial" w:cs="Arial"/>
              </w:rPr>
              <w:t>1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11C536A5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EC4896">
              <w:rPr>
                <w:rFonts w:ascii="Arial" w:hAnsi="Arial" w:cs="Arial"/>
              </w:rPr>
              <w:t>100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55CE2591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EC4896">
              <w:rPr>
                <w:rFonts w:ascii="Arial" w:hAnsi="Arial" w:cs="Arial"/>
              </w:rPr>
              <w:t>Управление по охране окружающей среды администрации городского округа Люберцы Московской области</w:t>
            </w:r>
          </w:p>
        </w:tc>
        <w:tc>
          <w:tcPr>
            <w:tcW w:w="630" w:type="pct"/>
            <w:vAlign w:val="center"/>
          </w:tcPr>
          <w:p w14:paraId="60840C68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EC4896">
              <w:rPr>
                <w:rFonts w:ascii="Arial" w:hAnsi="Arial" w:cs="Arial"/>
              </w:rPr>
              <w:t>2.01.01</w:t>
            </w:r>
          </w:p>
          <w:p w14:paraId="44DCDEBA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EC4896">
              <w:rPr>
                <w:rFonts w:ascii="Arial" w:hAnsi="Arial" w:cs="Arial"/>
              </w:rPr>
              <w:t>2.01.03</w:t>
            </w:r>
          </w:p>
          <w:p w14:paraId="68596374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EC4896">
              <w:rPr>
                <w:rFonts w:ascii="Arial" w:hAnsi="Arial" w:cs="Arial"/>
              </w:rPr>
              <w:t>2.01.05</w:t>
            </w:r>
          </w:p>
        </w:tc>
      </w:tr>
      <w:tr w:rsidR="00EC4896" w:rsidRPr="00EC4896" w14:paraId="651E70AA" w14:textId="77777777" w:rsidTr="00EC4896">
        <w:trPr>
          <w:trHeight w:val="1244"/>
        </w:trPr>
        <w:tc>
          <w:tcPr>
            <w:tcW w:w="177" w:type="pct"/>
            <w:shd w:val="clear" w:color="auto" w:fill="auto"/>
            <w:vAlign w:val="center"/>
          </w:tcPr>
          <w:p w14:paraId="3EA25169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lastRenderedPageBreak/>
              <w:t>5</w:t>
            </w:r>
          </w:p>
        </w:tc>
        <w:tc>
          <w:tcPr>
            <w:tcW w:w="848" w:type="pct"/>
            <w:vAlign w:val="center"/>
          </w:tcPr>
          <w:p w14:paraId="741A0B99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>Количество водных объектов, на которых выполнены комплексы мероприятий по ликвидации последствий засорения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263BE059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>Отраслевой показатель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21A823C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EC4896">
              <w:rPr>
                <w:rFonts w:ascii="Arial" w:hAnsi="Arial" w:cs="Arial"/>
              </w:rPr>
              <w:t>Штука</w:t>
            </w:r>
          </w:p>
        </w:tc>
        <w:tc>
          <w:tcPr>
            <w:tcW w:w="376" w:type="pct"/>
            <w:vAlign w:val="center"/>
          </w:tcPr>
          <w:p w14:paraId="2E0311B6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46CB4BC2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9" w:type="pct"/>
            <w:vAlign w:val="center"/>
          </w:tcPr>
          <w:p w14:paraId="002626C0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52A93BFC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16F2125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5F574E33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EC4896">
              <w:rPr>
                <w:rFonts w:ascii="Arial" w:hAnsi="Arial" w:cs="Arial"/>
              </w:rPr>
              <w:t>0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335FD87D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EC4896">
              <w:rPr>
                <w:rFonts w:ascii="Arial" w:hAnsi="Arial" w:cs="Arial"/>
              </w:rPr>
              <w:t>Управление по охране окружающей среды администрации городского округа Люберцы Московской области</w:t>
            </w:r>
          </w:p>
        </w:tc>
        <w:tc>
          <w:tcPr>
            <w:tcW w:w="630" w:type="pct"/>
            <w:vAlign w:val="center"/>
          </w:tcPr>
          <w:p w14:paraId="7F0104B4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EC4896">
              <w:rPr>
                <w:rFonts w:ascii="Arial" w:hAnsi="Arial" w:cs="Arial"/>
              </w:rPr>
              <w:t>2.03.02</w:t>
            </w:r>
          </w:p>
        </w:tc>
      </w:tr>
      <w:tr w:rsidR="00EC4896" w:rsidRPr="00EC4896" w14:paraId="296A9693" w14:textId="77777777" w:rsidTr="00EC4896">
        <w:trPr>
          <w:trHeight w:val="1244"/>
        </w:trPr>
        <w:tc>
          <w:tcPr>
            <w:tcW w:w="177" w:type="pct"/>
            <w:shd w:val="clear" w:color="auto" w:fill="auto"/>
            <w:vAlign w:val="center"/>
          </w:tcPr>
          <w:p w14:paraId="5BD50C96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848" w:type="pct"/>
            <w:vAlign w:val="center"/>
          </w:tcPr>
          <w:p w14:paraId="1750C6BD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bookmarkStart w:id="7" w:name="_Hlk149129658"/>
            <w:r w:rsidRPr="00EC4896">
              <w:rPr>
                <w:rFonts w:ascii="Arial" w:eastAsia="Times New Roman" w:hAnsi="Arial" w:cs="Arial"/>
                <w:lang w:eastAsia="ru-RU"/>
              </w:rPr>
              <w:t>Количество прудов, на которых выполнены работы по очистке от мусора</w:t>
            </w:r>
            <w:bookmarkEnd w:id="7"/>
          </w:p>
        </w:tc>
        <w:tc>
          <w:tcPr>
            <w:tcW w:w="382" w:type="pct"/>
            <w:shd w:val="clear" w:color="auto" w:fill="auto"/>
            <w:vAlign w:val="center"/>
          </w:tcPr>
          <w:p w14:paraId="10E4F7E3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>Отраслевой показатель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B066DEC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EC4896">
              <w:rPr>
                <w:rFonts w:ascii="Arial" w:hAnsi="Arial" w:cs="Arial"/>
              </w:rPr>
              <w:t>Штука</w:t>
            </w:r>
          </w:p>
        </w:tc>
        <w:tc>
          <w:tcPr>
            <w:tcW w:w="376" w:type="pct"/>
            <w:vAlign w:val="center"/>
          </w:tcPr>
          <w:p w14:paraId="00B3C1E4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0B22026D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239" w:type="pct"/>
            <w:vAlign w:val="center"/>
          </w:tcPr>
          <w:p w14:paraId="32C3C4B9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1B5ECA3C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>13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E81138A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58D745A6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EC4896">
              <w:rPr>
                <w:rFonts w:ascii="Arial" w:hAnsi="Arial" w:cs="Arial"/>
              </w:rPr>
              <w:t>6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5597CF73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EC4896">
              <w:rPr>
                <w:rFonts w:ascii="Arial" w:hAnsi="Arial" w:cs="Arial"/>
              </w:rPr>
              <w:t>Управление по охране окружающей среды администрации городского округа Люберцы Московской области</w:t>
            </w:r>
          </w:p>
        </w:tc>
        <w:tc>
          <w:tcPr>
            <w:tcW w:w="630" w:type="pct"/>
            <w:vAlign w:val="center"/>
          </w:tcPr>
          <w:p w14:paraId="3BFE64B7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EC4896">
              <w:rPr>
                <w:rFonts w:ascii="Arial" w:hAnsi="Arial" w:cs="Arial"/>
              </w:rPr>
              <w:t>2.03.03</w:t>
            </w:r>
          </w:p>
        </w:tc>
      </w:tr>
      <w:tr w:rsidR="00EC4896" w:rsidRPr="00EC4896" w14:paraId="2542854B" w14:textId="77777777" w:rsidTr="00EC4896">
        <w:trPr>
          <w:trHeight w:val="946"/>
        </w:trPr>
        <w:tc>
          <w:tcPr>
            <w:tcW w:w="177" w:type="pct"/>
            <w:vAlign w:val="center"/>
          </w:tcPr>
          <w:p w14:paraId="791F53ED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848" w:type="pct"/>
            <w:shd w:val="clear" w:color="auto" w:fill="auto"/>
          </w:tcPr>
          <w:p w14:paraId="41E392B9" w14:textId="77777777" w:rsidR="00EC4896" w:rsidRPr="00EC4896" w:rsidRDefault="00EC4896" w:rsidP="00AD17F7">
            <w:pPr>
              <w:pStyle w:val="af2"/>
              <w:ind w:left="0"/>
              <w:rPr>
                <w:rFonts w:ascii="Arial" w:hAnsi="Arial" w:cs="Arial"/>
                <w:color w:val="000000" w:themeColor="text1"/>
                <w:lang w:eastAsia="ru-RU"/>
              </w:rPr>
            </w:pPr>
            <w:bookmarkStart w:id="8" w:name="_Hlk126665915"/>
            <w:r w:rsidRPr="00EC4896">
              <w:rPr>
                <w:rFonts w:ascii="Arial" w:eastAsia="Times New Roman" w:hAnsi="Arial" w:cs="Arial"/>
                <w:lang w:eastAsia="ru-RU"/>
              </w:rPr>
              <w:t xml:space="preserve">Доля ликвидированных отходов, на лесных участках в составе земель лесного фонда, не предоставленных гражданам и юридическим лицам, в общем </w:t>
            </w:r>
            <w:r w:rsidRPr="00EC4896">
              <w:rPr>
                <w:rFonts w:ascii="Arial" w:eastAsia="Times New Roman" w:hAnsi="Arial" w:cs="Arial"/>
                <w:color w:val="000000"/>
                <w:lang w:eastAsia="ru-RU"/>
              </w:rPr>
              <w:t xml:space="preserve">объеме </w:t>
            </w:r>
            <w:r w:rsidRPr="00EC4896">
              <w:rPr>
                <w:rFonts w:ascii="Arial" w:eastAsia="Times New Roman" w:hAnsi="Arial" w:cs="Arial"/>
                <w:lang w:eastAsia="ru-RU"/>
              </w:rPr>
              <w:t>обнаруженных отходов</w:t>
            </w:r>
            <w:bookmarkEnd w:id="8"/>
          </w:p>
        </w:tc>
        <w:tc>
          <w:tcPr>
            <w:tcW w:w="382" w:type="pct"/>
            <w:shd w:val="clear" w:color="auto" w:fill="auto"/>
            <w:vAlign w:val="center"/>
          </w:tcPr>
          <w:p w14:paraId="5280A523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>Отраслевой показатель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C4C1911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EC4896">
              <w:rPr>
                <w:rFonts w:ascii="Arial" w:hAnsi="Arial" w:cs="Arial"/>
              </w:rPr>
              <w:t>Процент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E6A637C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EC4896">
              <w:rPr>
                <w:rFonts w:ascii="Arial" w:hAnsi="Arial" w:cs="Arial"/>
              </w:rPr>
              <w:t>118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527782BC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EC4896">
              <w:rPr>
                <w:rFonts w:ascii="Arial" w:hAnsi="Arial" w:cs="Arial"/>
              </w:rPr>
              <w:t>1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DDF3559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EC4896">
              <w:rPr>
                <w:rFonts w:ascii="Arial" w:hAnsi="Arial" w:cs="Arial"/>
              </w:rPr>
              <w:t>100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070E6303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highlight w:val="yellow"/>
              </w:rPr>
            </w:pPr>
            <w:r w:rsidRPr="00EC4896">
              <w:rPr>
                <w:rFonts w:ascii="Arial" w:hAnsi="Arial" w:cs="Arial"/>
              </w:rPr>
              <w:t>1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DF92F19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EC4896">
              <w:rPr>
                <w:rFonts w:ascii="Arial" w:hAnsi="Arial" w:cs="Arial"/>
              </w:rPr>
              <w:t>10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6B90B715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EC4896">
              <w:rPr>
                <w:rFonts w:ascii="Arial" w:hAnsi="Arial" w:cs="Arial"/>
              </w:rPr>
              <w:t>100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29CC9B23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EC4896">
              <w:rPr>
                <w:rFonts w:ascii="Arial" w:hAnsi="Arial" w:cs="Arial"/>
              </w:rPr>
              <w:t>Управление по охране окружающей среды администрации городского округа Люберцы Московской области</w:t>
            </w:r>
          </w:p>
        </w:tc>
        <w:tc>
          <w:tcPr>
            <w:tcW w:w="630" w:type="pct"/>
            <w:vAlign w:val="center"/>
          </w:tcPr>
          <w:p w14:paraId="296866F5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EC4896">
              <w:rPr>
                <w:rFonts w:ascii="Arial" w:hAnsi="Arial" w:cs="Arial"/>
              </w:rPr>
              <w:t>4.01.06</w:t>
            </w:r>
          </w:p>
        </w:tc>
      </w:tr>
    </w:tbl>
    <w:p w14:paraId="0400623F" w14:textId="77777777" w:rsidR="00EC4896" w:rsidRPr="00EC4896" w:rsidRDefault="00EC4896" w:rsidP="00EC489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1DC5AFC1" w14:textId="77777777" w:rsidR="00EC4896" w:rsidRPr="00EC4896" w:rsidRDefault="00EC4896" w:rsidP="00EC489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43F440AD" w14:textId="77777777" w:rsidR="00EC4896" w:rsidRPr="00EC4896" w:rsidRDefault="00EC4896" w:rsidP="00EC4896">
      <w:pPr>
        <w:spacing w:after="200" w:line="276" w:lineRule="auto"/>
        <w:ind w:left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C4896">
        <w:rPr>
          <w:rFonts w:ascii="Arial" w:eastAsia="Times New Roman" w:hAnsi="Arial" w:cs="Arial"/>
          <w:bCs/>
          <w:sz w:val="24"/>
          <w:szCs w:val="24"/>
          <w:lang w:eastAsia="ru-RU"/>
        </w:rPr>
        <w:br w:type="page"/>
      </w:r>
    </w:p>
    <w:p w14:paraId="0C620438" w14:textId="77777777" w:rsidR="00EC4896" w:rsidRPr="00EC4896" w:rsidRDefault="00EC4896" w:rsidP="00EC489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C4896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Взаимосвязь целевых показателей муниципальной программы городского округа Люберцы Московской области </w:t>
      </w:r>
    </w:p>
    <w:p w14:paraId="274883E1" w14:textId="77777777" w:rsidR="00EC4896" w:rsidRPr="00EC4896" w:rsidRDefault="00EC4896" w:rsidP="00EC489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C4896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 среда»</w:t>
      </w:r>
    </w:p>
    <w:p w14:paraId="23F816AC" w14:textId="77777777" w:rsidR="00EC4896" w:rsidRPr="00EC4896" w:rsidRDefault="00EC4896" w:rsidP="00EC489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C4896">
        <w:rPr>
          <w:rFonts w:ascii="Arial" w:eastAsia="Times New Roman" w:hAnsi="Arial" w:cs="Arial"/>
          <w:b/>
          <w:sz w:val="24"/>
          <w:szCs w:val="24"/>
          <w:lang w:eastAsia="ru-RU"/>
        </w:rPr>
        <w:t>с целями (задачами), на достижение которых направлен показатель</w:t>
      </w:r>
    </w:p>
    <w:p w14:paraId="7F8A8658" w14:textId="77777777" w:rsidR="00EC4896" w:rsidRPr="00EC4896" w:rsidRDefault="00EC4896" w:rsidP="00EC489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C4896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tbl>
      <w:tblPr>
        <w:tblW w:w="4945" w:type="pct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530"/>
        <w:gridCol w:w="3536"/>
        <w:gridCol w:w="5997"/>
      </w:tblGrid>
      <w:tr w:rsidR="00EC4896" w:rsidRPr="00EC4896" w14:paraId="754C615B" w14:textId="77777777" w:rsidTr="00EC4896">
        <w:trPr>
          <w:trHeight w:val="517"/>
          <w:tblHeader/>
        </w:trPr>
        <w:tc>
          <w:tcPr>
            <w:tcW w:w="225" w:type="pct"/>
            <w:vMerge w:val="restart"/>
            <w:shd w:val="clear" w:color="auto" w:fill="auto"/>
            <w:vAlign w:val="center"/>
            <w:hideMark/>
          </w:tcPr>
          <w:p w14:paraId="0050D136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EC4896">
              <w:rPr>
                <w:rFonts w:ascii="Arial" w:eastAsia="Times New Roman" w:hAnsi="Arial" w:cs="Arial"/>
                <w:bCs/>
                <w:lang w:eastAsia="ru-RU"/>
              </w:rPr>
              <w:t>№ п/п</w:t>
            </w:r>
          </w:p>
        </w:tc>
        <w:tc>
          <w:tcPr>
            <w:tcW w:w="1753" w:type="pct"/>
            <w:vMerge w:val="restart"/>
            <w:shd w:val="clear" w:color="auto" w:fill="auto"/>
            <w:vAlign w:val="center"/>
            <w:hideMark/>
          </w:tcPr>
          <w:p w14:paraId="3776C62E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EC4896">
              <w:rPr>
                <w:rFonts w:ascii="Arial" w:eastAsia="Times New Roman" w:hAnsi="Arial" w:cs="Arial"/>
                <w:bCs/>
                <w:lang w:eastAsia="ru-RU"/>
              </w:rPr>
              <w:t>Цели муниципальной программы</w:t>
            </w:r>
          </w:p>
        </w:tc>
        <w:tc>
          <w:tcPr>
            <w:tcW w:w="1121" w:type="pct"/>
            <w:vMerge w:val="restart"/>
            <w:shd w:val="clear" w:color="auto" w:fill="auto"/>
            <w:vAlign w:val="center"/>
            <w:hideMark/>
          </w:tcPr>
          <w:p w14:paraId="629DAA14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EC4896">
              <w:rPr>
                <w:rFonts w:ascii="Arial" w:eastAsia="Times New Roman" w:hAnsi="Arial" w:cs="Arial"/>
                <w:bCs/>
                <w:lang w:eastAsia="ru-RU"/>
              </w:rPr>
              <w:t>Задачи муниципальной программы</w:t>
            </w:r>
          </w:p>
        </w:tc>
        <w:tc>
          <w:tcPr>
            <w:tcW w:w="1901" w:type="pct"/>
            <w:vMerge w:val="restart"/>
            <w:vAlign w:val="center"/>
          </w:tcPr>
          <w:p w14:paraId="5592A18C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EC4896">
              <w:rPr>
                <w:rFonts w:ascii="Arial" w:eastAsia="Times New Roman" w:hAnsi="Arial" w:cs="Arial"/>
                <w:bCs/>
                <w:lang w:eastAsia="ru-RU"/>
              </w:rPr>
              <w:t>Наименование целевых показателей</w:t>
            </w:r>
          </w:p>
        </w:tc>
      </w:tr>
      <w:tr w:rsidR="00EC4896" w:rsidRPr="00EC4896" w14:paraId="1A75FB5F" w14:textId="77777777" w:rsidTr="00EC4896">
        <w:trPr>
          <w:trHeight w:val="517"/>
          <w:tblHeader/>
        </w:trPr>
        <w:tc>
          <w:tcPr>
            <w:tcW w:w="225" w:type="pct"/>
            <w:vMerge/>
            <w:shd w:val="clear" w:color="auto" w:fill="auto"/>
            <w:vAlign w:val="center"/>
            <w:hideMark/>
          </w:tcPr>
          <w:p w14:paraId="0E3FD6AC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53" w:type="pct"/>
            <w:vMerge/>
            <w:shd w:val="clear" w:color="auto" w:fill="auto"/>
            <w:vAlign w:val="center"/>
            <w:hideMark/>
          </w:tcPr>
          <w:p w14:paraId="421B4CA4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21" w:type="pct"/>
            <w:vMerge/>
            <w:shd w:val="clear" w:color="auto" w:fill="auto"/>
            <w:vAlign w:val="center"/>
            <w:hideMark/>
          </w:tcPr>
          <w:p w14:paraId="2C580659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01" w:type="pct"/>
            <w:vMerge/>
            <w:vAlign w:val="center"/>
          </w:tcPr>
          <w:p w14:paraId="47F844D8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C4896" w:rsidRPr="00EC4896" w14:paraId="7B0E4655" w14:textId="77777777" w:rsidTr="00EC4896">
        <w:trPr>
          <w:trHeight w:val="70"/>
          <w:tblHeader/>
        </w:trPr>
        <w:tc>
          <w:tcPr>
            <w:tcW w:w="225" w:type="pct"/>
            <w:shd w:val="clear" w:color="auto" w:fill="auto"/>
            <w:vAlign w:val="center"/>
            <w:hideMark/>
          </w:tcPr>
          <w:p w14:paraId="3B392A61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53" w:type="pct"/>
            <w:shd w:val="clear" w:color="auto" w:fill="auto"/>
            <w:vAlign w:val="center"/>
            <w:hideMark/>
          </w:tcPr>
          <w:p w14:paraId="1B1B8DED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14:paraId="0B2089E7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901" w:type="pct"/>
            <w:vAlign w:val="center"/>
          </w:tcPr>
          <w:p w14:paraId="7A571D5C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EC4896" w:rsidRPr="00EC4896" w14:paraId="2DBCA7F0" w14:textId="77777777" w:rsidTr="00EC4896">
        <w:trPr>
          <w:trHeight w:val="20"/>
        </w:trPr>
        <w:tc>
          <w:tcPr>
            <w:tcW w:w="225" w:type="pct"/>
            <w:shd w:val="clear" w:color="auto" w:fill="auto"/>
            <w:vAlign w:val="center"/>
          </w:tcPr>
          <w:p w14:paraId="6DAD2B14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53" w:type="pct"/>
            <w:shd w:val="clear" w:color="auto" w:fill="auto"/>
          </w:tcPr>
          <w:p w14:paraId="275A9661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C4896">
              <w:rPr>
                <w:rFonts w:ascii="Arial" w:hAnsi="Arial" w:cs="Arial"/>
                <w:color w:val="000000"/>
                <w:spacing w:val="-6"/>
              </w:rPr>
              <w:t>Обеспечение конституционного права каждого гражданина на благоприятную окружающую среду,</w:t>
            </w:r>
            <w:r w:rsidRPr="00EC4896">
              <w:rPr>
                <w:rFonts w:ascii="Arial" w:hAnsi="Arial" w:cs="Arial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  <w:tc>
          <w:tcPr>
            <w:tcW w:w="1121" w:type="pct"/>
            <w:shd w:val="clear" w:color="auto" w:fill="auto"/>
          </w:tcPr>
          <w:p w14:paraId="5947C14E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901" w:type="pct"/>
          </w:tcPr>
          <w:p w14:paraId="30CFC4C6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C4896">
              <w:rPr>
                <w:rFonts w:ascii="Arial" w:hAnsi="Arial" w:cs="Arial"/>
              </w:rPr>
              <w:t>Соответствие расходов на природоохранную деятельность, установленных муниципальной экологической программой, нормативу расходов на природоохранную деятельность, установленному Правительством Московской области</w:t>
            </w:r>
          </w:p>
        </w:tc>
      </w:tr>
      <w:tr w:rsidR="00EC4896" w:rsidRPr="00EC4896" w14:paraId="47547FA7" w14:textId="77777777" w:rsidTr="00EC4896">
        <w:trPr>
          <w:trHeight w:val="786"/>
        </w:trPr>
        <w:tc>
          <w:tcPr>
            <w:tcW w:w="225" w:type="pct"/>
            <w:shd w:val="clear" w:color="auto" w:fill="auto"/>
            <w:vAlign w:val="center"/>
          </w:tcPr>
          <w:p w14:paraId="39836B05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53" w:type="pct"/>
            <w:shd w:val="clear" w:color="auto" w:fill="auto"/>
          </w:tcPr>
          <w:p w14:paraId="01AD6793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C4896">
              <w:rPr>
                <w:rFonts w:ascii="Arial" w:hAnsi="Arial" w:cs="Arial"/>
                <w:color w:val="000000"/>
                <w:spacing w:val="-6"/>
              </w:rPr>
              <w:t>Обеспечение конституционного права каждого гражданина на благоприятную окружающую среду,</w:t>
            </w:r>
            <w:r w:rsidRPr="00EC4896">
              <w:rPr>
                <w:rFonts w:ascii="Arial" w:hAnsi="Arial" w:cs="Arial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  <w:tc>
          <w:tcPr>
            <w:tcW w:w="1121" w:type="pct"/>
            <w:shd w:val="clear" w:color="auto" w:fill="auto"/>
          </w:tcPr>
          <w:p w14:paraId="746B3430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901" w:type="pct"/>
            <w:vAlign w:val="center"/>
          </w:tcPr>
          <w:p w14:paraId="4FBE01B6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>Количество проведенных исследований состояния окружающей среды</w:t>
            </w:r>
          </w:p>
        </w:tc>
      </w:tr>
      <w:tr w:rsidR="00EC4896" w:rsidRPr="00EC4896" w14:paraId="443EF874" w14:textId="77777777" w:rsidTr="00EC4896">
        <w:trPr>
          <w:trHeight w:val="873"/>
        </w:trPr>
        <w:tc>
          <w:tcPr>
            <w:tcW w:w="225" w:type="pct"/>
            <w:shd w:val="clear" w:color="auto" w:fill="auto"/>
            <w:vAlign w:val="center"/>
          </w:tcPr>
          <w:p w14:paraId="0FB21006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53" w:type="pct"/>
            <w:shd w:val="clear" w:color="auto" w:fill="auto"/>
          </w:tcPr>
          <w:p w14:paraId="3D1D6E4D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</w:rPr>
            </w:pPr>
            <w:r w:rsidRPr="00EC4896">
              <w:rPr>
                <w:rFonts w:ascii="Arial" w:hAnsi="Arial" w:cs="Arial"/>
                <w:color w:val="000000"/>
                <w:spacing w:val="-6"/>
              </w:rPr>
              <w:t>Обеспечение конституционного права каждого гражданина на благоприятную окружающую среду,</w:t>
            </w:r>
            <w:r w:rsidRPr="00EC4896">
              <w:rPr>
                <w:rFonts w:ascii="Arial" w:hAnsi="Arial" w:cs="Arial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  <w:tc>
          <w:tcPr>
            <w:tcW w:w="1121" w:type="pct"/>
            <w:shd w:val="clear" w:color="auto" w:fill="auto"/>
          </w:tcPr>
          <w:p w14:paraId="2D1D5BB0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901" w:type="pct"/>
            <w:vAlign w:val="center"/>
          </w:tcPr>
          <w:p w14:paraId="5A532F00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>Численность населения, участвующего в мероприятиях по формированию экологической культуры и образования населения в сфере защиты окружающей среды</w:t>
            </w:r>
          </w:p>
        </w:tc>
      </w:tr>
      <w:tr w:rsidR="00EC4896" w:rsidRPr="00EC4896" w14:paraId="28979E8C" w14:textId="77777777" w:rsidTr="00EC4896">
        <w:trPr>
          <w:trHeight w:val="455"/>
        </w:trPr>
        <w:tc>
          <w:tcPr>
            <w:tcW w:w="225" w:type="pct"/>
            <w:shd w:val="clear" w:color="auto" w:fill="auto"/>
            <w:vAlign w:val="center"/>
          </w:tcPr>
          <w:p w14:paraId="3ECE51BB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53" w:type="pct"/>
            <w:shd w:val="clear" w:color="auto" w:fill="auto"/>
          </w:tcPr>
          <w:p w14:paraId="0C2259BD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C4896">
              <w:rPr>
                <w:rFonts w:ascii="Arial" w:hAnsi="Arial" w:cs="Arial"/>
                <w:color w:val="000000"/>
                <w:spacing w:val="-6"/>
              </w:rPr>
              <w:t>Обеспечение конституционного права каждого гражданина на благоприятную окружающую среду,</w:t>
            </w:r>
            <w:r w:rsidRPr="00EC4896">
              <w:rPr>
                <w:rFonts w:ascii="Arial" w:hAnsi="Arial" w:cs="Arial"/>
              </w:rPr>
              <w:t xml:space="preserve"> достоверную информацию о её состоянии и на возмещение ущерба, причиненного его здоровью или имуществу экологическим правонарушением</w:t>
            </w:r>
          </w:p>
        </w:tc>
        <w:tc>
          <w:tcPr>
            <w:tcW w:w="1121" w:type="pct"/>
            <w:shd w:val="clear" w:color="auto" w:fill="auto"/>
          </w:tcPr>
          <w:p w14:paraId="1CD9633B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901" w:type="pct"/>
          </w:tcPr>
          <w:p w14:paraId="5AC0916B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C4896">
              <w:rPr>
                <w:rFonts w:ascii="Arial" w:hAnsi="Arial" w:cs="Arial"/>
              </w:rPr>
              <w:t>Доля гидротехнических сооружений, на которых будут проведены работы по содержанию и обслуживанию, от общего количества гидротехнических сооружений, находящихся в муниципальной собственности</w:t>
            </w:r>
          </w:p>
        </w:tc>
      </w:tr>
      <w:tr w:rsidR="00EC4896" w:rsidRPr="00EC4896" w14:paraId="220167F9" w14:textId="77777777" w:rsidTr="00EC4896">
        <w:trPr>
          <w:trHeight w:val="222"/>
        </w:trPr>
        <w:tc>
          <w:tcPr>
            <w:tcW w:w="225" w:type="pct"/>
            <w:shd w:val="clear" w:color="auto" w:fill="auto"/>
            <w:vAlign w:val="center"/>
          </w:tcPr>
          <w:p w14:paraId="5BAA312E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53" w:type="pct"/>
            <w:shd w:val="clear" w:color="auto" w:fill="auto"/>
          </w:tcPr>
          <w:p w14:paraId="2B2DA720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/>
                <w:spacing w:val="-6"/>
              </w:rPr>
            </w:pPr>
            <w:r w:rsidRPr="00EC4896">
              <w:rPr>
                <w:rFonts w:ascii="Arial" w:hAnsi="Arial" w:cs="Arial"/>
                <w:color w:val="000000"/>
                <w:spacing w:val="-6"/>
              </w:rPr>
              <w:t>Обеспечение конституционного права каждого гражданина на благоприятную окружающую среду,</w:t>
            </w:r>
            <w:r w:rsidRPr="00EC4896">
              <w:rPr>
                <w:rFonts w:ascii="Arial" w:hAnsi="Arial" w:cs="Arial"/>
              </w:rPr>
              <w:t xml:space="preserve"> достоверную информацию о её состоянии и на возмещение ущерба, причиненного его здоровью или имуществу экологическим правонарушением</w:t>
            </w:r>
          </w:p>
        </w:tc>
        <w:tc>
          <w:tcPr>
            <w:tcW w:w="1121" w:type="pct"/>
            <w:shd w:val="clear" w:color="auto" w:fill="auto"/>
          </w:tcPr>
          <w:p w14:paraId="1171424E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901" w:type="pct"/>
          </w:tcPr>
          <w:p w14:paraId="41096F58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>Количество водных объектов, на которых выполнены комплексы мероприятий по ликвидации последствий засорения</w:t>
            </w:r>
          </w:p>
        </w:tc>
      </w:tr>
      <w:tr w:rsidR="00EC4896" w:rsidRPr="00EC4896" w14:paraId="1FFDECB5" w14:textId="77777777" w:rsidTr="00EC4896">
        <w:trPr>
          <w:trHeight w:val="222"/>
        </w:trPr>
        <w:tc>
          <w:tcPr>
            <w:tcW w:w="225" w:type="pct"/>
            <w:shd w:val="clear" w:color="auto" w:fill="auto"/>
            <w:vAlign w:val="center"/>
          </w:tcPr>
          <w:p w14:paraId="2AFE8F9A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lastRenderedPageBreak/>
              <w:t>6</w:t>
            </w:r>
          </w:p>
        </w:tc>
        <w:tc>
          <w:tcPr>
            <w:tcW w:w="1753" w:type="pct"/>
            <w:shd w:val="clear" w:color="auto" w:fill="auto"/>
          </w:tcPr>
          <w:p w14:paraId="02D7E01D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/>
                <w:spacing w:val="-6"/>
              </w:rPr>
            </w:pPr>
            <w:r w:rsidRPr="00EC4896">
              <w:rPr>
                <w:rFonts w:ascii="Arial" w:hAnsi="Arial" w:cs="Arial"/>
                <w:color w:val="000000"/>
                <w:spacing w:val="-6"/>
              </w:rPr>
              <w:t>Обеспечение конституционного права каждого гражданина на благоприятную окружающую среду,</w:t>
            </w:r>
            <w:r w:rsidRPr="00EC4896">
              <w:rPr>
                <w:rFonts w:ascii="Arial" w:hAnsi="Arial" w:cs="Arial"/>
              </w:rPr>
              <w:t xml:space="preserve"> достоверную информацию о её состоянии и на возмещение ущерба, причиненного его здоровью или имуществу экологическим правонарушением</w:t>
            </w:r>
          </w:p>
        </w:tc>
        <w:tc>
          <w:tcPr>
            <w:tcW w:w="1121" w:type="pct"/>
            <w:shd w:val="clear" w:color="auto" w:fill="auto"/>
          </w:tcPr>
          <w:p w14:paraId="2EBD71DB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901" w:type="pct"/>
          </w:tcPr>
          <w:p w14:paraId="34C5B6AD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>Количество прудов, на которых выполнены работы по очистке от мусора</w:t>
            </w:r>
          </w:p>
        </w:tc>
      </w:tr>
      <w:tr w:rsidR="00EC4896" w:rsidRPr="00EC4896" w14:paraId="51B7E315" w14:textId="77777777" w:rsidTr="00EC4896">
        <w:trPr>
          <w:trHeight w:val="20"/>
        </w:trPr>
        <w:tc>
          <w:tcPr>
            <w:tcW w:w="225" w:type="pct"/>
            <w:vAlign w:val="center"/>
          </w:tcPr>
          <w:p w14:paraId="6B6E97C5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753" w:type="pct"/>
            <w:shd w:val="clear" w:color="auto" w:fill="auto"/>
            <w:vAlign w:val="center"/>
          </w:tcPr>
          <w:p w14:paraId="0CC14D5E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/>
                <w:spacing w:val="-6"/>
              </w:rPr>
            </w:pPr>
            <w:r w:rsidRPr="00EC4896">
              <w:rPr>
                <w:rFonts w:ascii="Arial" w:hAnsi="Arial" w:cs="Arial"/>
                <w:color w:val="000000"/>
                <w:spacing w:val="-6"/>
              </w:rPr>
              <w:t>Обеспечение конституционного права каждого гражданина на благоприятную окружающую среду,</w:t>
            </w:r>
            <w:r w:rsidRPr="00EC4896">
              <w:rPr>
                <w:rFonts w:ascii="Arial" w:hAnsi="Arial" w:cs="Arial"/>
              </w:rPr>
              <w:t xml:space="preserve"> достоверную информацию о её состоянии и на возмещение ущерба, причиненного его здоровью или имуществу экологическим правонарушением</w:t>
            </w:r>
          </w:p>
        </w:tc>
        <w:tc>
          <w:tcPr>
            <w:tcW w:w="1121" w:type="pct"/>
            <w:shd w:val="clear" w:color="auto" w:fill="auto"/>
            <w:vAlign w:val="center"/>
          </w:tcPr>
          <w:p w14:paraId="6EC1B8BB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901" w:type="pct"/>
            <w:shd w:val="clear" w:color="auto" w:fill="auto"/>
          </w:tcPr>
          <w:p w14:paraId="18D8D6DF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 xml:space="preserve">Доля ликвидированных отходов, на лесных участках в составе земель лесного фонда, не предоставленных гражданам и юридическим лицам, в общем </w:t>
            </w:r>
            <w:r w:rsidRPr="00EC4896">
              <w:rPr>
                <w:rFonts w:ascii="Arial" w:eastAsia="Times New Roman" w:hAnsi="Arial" w:cs="Arial"/>
                <w:color w:val="000000"/>
                <w:lang w:eastAsia="ru-RU"/>
              </w:rPr>
              <w:t xml:space="preserve">объеме </w:t>
            </w:r>
            <w:r w:rsidRPr="00EC4896">
              <w:rPr>
                <w:rFonts w:ascii="Arial" w:eastAsia="Times New Roman" w:hAnsi="Arial" w:cs="Arial"/>
                <w:lang w:eastAsia="ru-RU"/>
              </w:rPr>
              <w:t>обнаруженных отходов</w:t>
            </w:r>
          </w:p>
        </w:tc>
      </w:tr>
    </w:tbl>
    <w:p w14:paraId="168F6DB4" w14:textId="77777777" w:rsidR="00EC4896" w:rsidRPr="00EC4896" w:rsidRDefault="00EC4896" w:rsidP="00EC489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7705A66" w14:textId="77777777" w:rsidR="00EC4896" w:rsidRPr="00EC4896" w:rsidRDefault="00EC4896" w:rsidP="00EC4896">
      <w:pPr>
        <w:spacing w:after="200" w:line="276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EC4896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14:paraId="4C48C3E2" w14:textId="77777777" w:rsidR="00EC4896" w:rsidRPr="00EC4896" w:rsidRDefault="00EC4896" w:rsidP="00EC489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E8FA439" w14:textId="77777777" w:rsidR="00EC4896" w:rsidRPr="00EC4896" w:rsidRDefault="00EC4896" w:rsidP="00EC489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C4896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14:paraId="079BE07F" w14:textId="77777777" w:rsidR="00EC4896" w:rsidRPr="00EC4896" w:rsidRDefault="00EC4896" w:rsidP="00EC4896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C4896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  <w:r w:rsidRPr="00EC489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14:paraId="02002E0D" w14:textId="77777777" w:rsidR="00EC4896" w:rsidRPr="00EC4896" w:rsidRDefault="00EC4896" w:rsidP="00EC4896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C4896">
        <w:rPr>
          <w:rFonts w:ascii="Arial" w:eastAsia="Times New Roman" w:hAnsi="Arial" w:cs="Arial"/>
          <w:bCs/>
          <w:sz w:val="24"/>
          <w:szCs w:val="24"/>
          <w:lang w:eastAsia="ru-RU"/>
        </w:rPr>
        <w:t>городского округа Люберцы Московской области</w:t>
      </w:r>
    </w:p>
    <w:p w14:paraId="5BF347E4" w14:textId="77777777" w:rsidR="00EC4896" w:rsidRPr="00EC4896" w:rsidRDefault="00EC4896" w:rsidP="00EC4896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C4896">
        <w:rPr>
          <w:rFonts w:ascii="Arial" w:eastAsia="Times New Roman" w:hAnsi="Arial" w:cs="Arial"/>
          <w:sz w:val="24"/>
          <w:szCs w:val="24"/>
          <w:lang w:eastAsia="ru-RU"/>
        </w:rPr>
        <w:t xml:space="preserve"> «Экология и окружающая среда» </w:t>
      </w:r>
    </w:p>
    <w:p w14:paraId="1F19E540" w14:textId="77777777" w:rsidR="00EC4896" w:rsidRPr="00EC4896" w:rsidRDefault="00EC4896" w:rsidP="00EC4896">
      <w:pPr>
        <w:ind w:left="0"/>
        <w:rPr>
          <w:rFonts w:ascii="Arial" w:hAnsi="Arial" w:cs="Arial"/>
          <w:b/>
          <w:sz w:val="24"/>
          <w:szCs w:val="24"/>
        </w:rPr>
      </w:pPr>
    </w:p>
    <w:p w14:paraId="3F7C968D" w14:textId="09A11B71" w:rsidR="00EC4896" w:rsidRPr="00EC4896" w:rsidRDefault="00EC4896" w:rsidP="00EC4896">
      <w:pPr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C4896">
        <w:rPr>
          <w:rFonts w:ascii="Arial" w:hAnsi="Arial" w:cs="Arial"/>
          <w:b/>
          <w:sz w:val="24"/>
          <w:szCs w:val="24"/>
        </w:rPr>
        <w:t xml:space="preserve">Методика </w:t>
      </w:r>
      <w:r w:rsidRPr="00EC4896">
        <w:rPr>
          <w:rFonts w:ascii="Arial" w:eastAsia="Times New Roman" w:hAnsi="Arial" w:cs="Arial"/>
          <w:b/>
          <w:sz w:val="24"/>
          <w:szCs w:val="24"/>
          <w:lang w:eastAsia="ru-RU"/>
        </w:rPr>
        <w:t>расчета значений целевых показателей муниципальной программы</w:t>
      </w:r>
    </w:p>
    <w:p w14:paraId="29A871F2" w14:textId="77777777" w:rsidR="00EC4896" w:rsidRPr="00EC4896" w:rsidRDefault="00EC4896" w:rsidP="00EC4896">
      <w:pPr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C4896">
        <w:rPr>
          <w:rFonts w:ascii="Arial" w:eastAsia="Times New Roman" w:hAnsi="Arial" w:cs="Arial"/>
          <w:b/>
          <w:sz w:val="24"/>
          <w:szCs w:val="24"/>
          <w:lang w:eastAsia="ru-RU"/>
        </w:rPr>
        <w:t>городского округа Люберцы Московской области</w:t>
      </w:r>
    </w:p>
    <w:p w14:paraId="3E2818C5" w14:textId="77777777" w:rsidR="00EC4896" w:rsidRPr="00EC4896" w:rsidRDefault="00EC4896" w:rsidP="00EC4896">
      <w:pPr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C4896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 среда»</w:t>
      </w:r>
    </w:p>
    <w:p w14:paraId="234B1ED3" w14:textId="77777777" w:rsidR="00EC4896" w:rsidRPr="00EC4896" w:rsidRDefault="00EC4896" w:rsidP="00EC4896">
      <w:pPr>
        <w:ind w:left="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C4896">
        <w:rPr>
          <w:rFonts w:ascii="Arial" w:eastAsia="Times New Roman" w:hAnsi="Arial" w:cs="Arial"/>
          <w:bCs/>
          <w:sz w:val="24"/>
          <w:szCs w:val="24"/>
          <w:lang w:eastAsia="ru-RU"/>
        </w:rPr>
        <w:t>Таблица 1</w:t>
      </w:r>
    </w:p>
    <w:tbl>
      <w:tblPr>
        <w:tblW w:w="15937" w:type="dxa"/>
        <w:tblInd w:w="56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88"/>
        <w:gridCol w:w="2551"/>
        <w:gridCol w:w="4678"/>
        <w:gridCol w:w="2126"/>
        <w:gridCol w:w="2127"/>
      </w:tblGrid>
      <w:tr w:rsidR="00EC4896" w:rsidRPr="00EC4896" w14:paraId="4E621053" w14:textId="77777777" w:rsidTr="00EC4896">
        <w:trPr>
          <w:trHeight w:val="778"/>
          <w:tblHeader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EA55A7" w14:textId="77777777" w:rsidR="00EC4896" w:rsidRPr="00EC4896" w:rsidRDefault="00EC4896" w:rsidP="00AD17F7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4896">
              <w:rPr>
                <w:rFonts w:ascii="Arial" w:eastAsia="Times New Roman" w:hAnsi="Arial" w:cs="Arial"/>
                <w:color w:val="000000"/>
                <w:lang w:eastAsia="ru-RU"/>
              </w:rPr>
              <w:t>№п/п</w:t>
            </w:r>
          </w:p>
        </w:tc>
        <w:tc>
          <w:tcPr>
            <w:tcW w:w="38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4A8B5" w14:textId="77777777" w:rsidR="00EC4896" w:rsidRPr="00EC4896" w:rsidRDefault="00EC4896" w:rsidP="00AD17F7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4896">
              <w:rPr>
                <w:rFonts w:ascii="Arial" w:eastAsia="Times New Roman" w:hAnsi="Arial" w:cs="Arial"/>
                <w:color w:val="000000"/>
                <w:lang w:eastAsia="ru-RU"/>
              </w:rPr>
              <w:t>Наименование целевых показателей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28F4B5" w14:textId="77777777" w:rsidR="00EC4896" w:rsidRPr="00EC4896" w:rsidRDefault="00EC4896" w:rsidP="00AD17F7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4896">
              <w:rPr>
                <w:rFonts w:ascii="Arial" w:eastAsia="Times New Roman" w:hAnsi="Arial" w:cs="Arial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408C23" w14:textId="77777777" w:rsidR="00EC4896" w:rsidRPr="00EC4896" w:rsidRDefault="00EC4896" w:rsidP="00AD17F7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4896">
              <w:rPr>
                <w:rFonts w:ascii="Arial" w:eastAsia="Times New Roman" w:hAnsi="Arial" w:cs="Arial"/>
                <w:color w:val="000000"/>
                <w:lang w:eastAsia="ru-RU"/>
              </w:rPr>
              <w:t>Методика расчета целевого показателя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4CE005" w14:textId="77777777" w:rsidR="00EC4896" w:rsidRPr="00EC4896" w:rsidRDefault="00EC4896" w:rsidP="00AD17F7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4896">
              <w:rPr>
                <w:rFonts w:ascii="Arial" w:eastAsia="Times New Roman" w:hAnsi="Arial" w:cs="Arial"/>
                <w:color w:val="000000"/>
                <w:lang w:eastAsia="ru-RU"/>
              </w:rPr>
              <w:t>Источник данных</w:t>
            </w:r>
          </w:p>
        </w:tc>
        <w:tc>
          <w:tcPr>
            <w:tcW w:w="2127" w:type="dxa"/>
            <w:vAlign w:val="center"/>
          </w:tcPr>
          <w:p w14:paraId="433B20B1" w14:textId="77777777" w:rsidR="00EC4896" w:rsidRPr="00EC4896" w:rsidRDefault="00EC4896" w:rsidP="00AD17F7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4896">
              <w:rPr>
                <w:rFonts w:ascii="Arial" w:eastAsia="Times New Roman" w:hAnsi="Arial" w:cs="Arial"/>
                <w:color w:val="000000"/>
                <w:lang w:eastAsia="ru-RU"/>
              </w:rPr>
              <w:t>Период представления отчетности</w:t>
            </w:r>
          </w:p>
        </w:tc>
      </w:tr>
      <w:tr w:rsidR="00EC4896" w:rsidRPr="00EC4896" w14:paraId="313F33C0" w14:textId="77777777" w:rsidTr="00EC4896">
        <w:trPr>
          <w:trHeight w:val="329"/>
          <w:tblHeader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91AD1" w14:textId="77777777" w:rsidR="00EC4896" w:rsidRPr="00EC4896" w:rsidRDefault="00EC4896" w:rsidP="00AD17F7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4896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38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69587" w14:textId="77777777" w:rsidR="00EC4896" w:rsidRPr="00EC4896" w:rsidRDefault="00EC4896" w:rsidP="00AD17F7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4896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3081B" w14:textId="77777777" w:rsidR="00EC4896" w:rsidRPr="00EC4896" w:rsidRDefault="00EC4896" w:rsidP="00AD17F7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4896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A9FCB" w14:textId="77777777" w:rsidR="00EC4896" w:rsidRPr="00EC4896" w:rsidRDefault="00EC4896" w:rsidP="00AD17F7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4896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0FA20" w14:textId="77777777" w:rsidR="00EC4896" w:rsidRPr="00EC4896" w:rsidRDefault="00EC4896" w:rsidP="00AD17F7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4896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2127" w:type="dxa"/>
          </w:tcPr>
          <w:p w14:paraId="0FB86D21" w14:textId="77777777" w:rsidR="00EC4896" w:rsidRPr="00EC4896" w:rsidRDefault="00EC4896" w:rsidP="00AD17F7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4896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</w:tr>
      <w:tr w:rsidR="00EC4896" w:rsidRPr="00EC4896" w14:paraId="686BC574" w14:textId="77777777" w:rsidTr="00EC4896">
        <w:trPr>
          <w:trHeight w:val="148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11F65" w14:textId="77777777" w:rsidR="00EC4896" w:rsidRPr="00EC4896" w:rsidRDefault="00EC4896" w:rsidP="00AD17F7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4896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3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E4CF2" w14:textId="77777777" w:rsidR="00EC4896" w:rsidRPr="00EC4896" w:rsidRDefault="00EC4896" w:rsidP="00AD17F7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4896">
              <w:rPr>
                <w:rFonts w:ascii="Arial" w:eastAsia="Times New Roman" w:hAnsi="Arial" w:cs="Arial"/>
                <w:color w:val="000000"/>
                <w:lang w:eastAsia="ru-RU"/>
              </w:rPr>
              <w:t>Соответствие расходов на природоохранную деятельность, установленных муниципальной экологической программой, нормативу расходов на природоохранную деятельность, установленному Правительством Московской области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A9EED" w14:textId="77777777" w:rsidR="00EC4896" w:rsidRPr="00EC4896" w:rsidRDefault="00EC4896" w:rsidP="00AD17F7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4896">
              <w:rPr>
                <w:rFonts w:ascii="Arial" w:eastAsia="Times New Roman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FE115" w14:textId="77777777" w:rsidR="00EC4896" w:rsidRPr="00EC4896" w:rsidRDefault="00EC4896" w:rsidP="00AD17F7">
            <w:pPr>
              <w:pStyle w:val="af2"/>
              <w:ind w:left="0"/>
              <w:jc w:val="both"/>
              <w:rPr>
                <w:rFonts w:ascii="Arial" w:hAnsi="Arial" w:cs="Arial"/>
                <w:lang w:eastAsia="ru-RU"/>
              </w:rPr>
            </w:pPr>
            <w:r w:rsidRPr="00EC4896">
              <w:rPr>
                <w:rFonts w:ascii="Arial" w:hAnsi="Arial" w:cs="Arial"/>
                <w:lang w:eastAsia="ru-RU"/>
              </w:rPr>
              <w:t>Оценивается как соответствие фактических расходов муниципального образования на реализацию экологических мероприятий к нормативу расходов на природоохранную деятельность, установленному Правительством Московской области.</w:t>
            </w:r>
          </w:p>
          <w:p w14:paraId="218ACD8E" w14:textId="77777777" w:rsidR="00EC4896" w:rsidRPr="00EC4896" w:rsidRDefault="00EC4896" w:rsidP="00AD17F7">
            <w:pPr>
              <w:pStyle w:val="af2"/>
              <w:ind w:left="0"/>
              <w:jc w:val="both"/>
              <w:rPr>
                <w:rFonts w:ascii="Arial" w:hAnsi="Arial" w:cs="Arial"/>
                <w:lang w:eastAsia="ru-RU"/>
              </w:rPr>
            </w:pPr>
            <w:r w:rsidRPr="00EC4896">
              <w:rPr>
                <w:rFonts w:ascii="Arial" w:hAnsi="Arial" w:cs="Arial"/>
                <w:lang w:eastAsia="ru-RU"/>
              </w:rPr>
              <w:t>Рассчитывается по формуле:</w:t>
            </w:r>
          </w:p>
          <w:p w14:paraId="64FC7BC7" w14:textId="77777777" w:rsidR="00EC4896" w:rsidRPr="00EC4896" w:rsidRDefault="00EC4896" w:rsidP="00AD17F7">
            <w:pPr>
              <w:pStyle w:val="af2"/>
              <w:ind w:left="0"/>
              <w:jc w:val="both"/>
              <w:rPr>
                <w:rFonts w:ascii="Arial" w:hAnsi="Arial" w:cs="Arial"/>
                <w:lang w:eastAsia="ru-RU"/>
              </w:rPr>
            </w:pPr>
            <w:r w:rsidRPr="00EC4896">
              <w:rPr>
                <w:rFonts w:ascii="Arial" w:hAnsi="Arial" w:cs="Arial"/>
                <w:lang w:eastAsia="ru-RU"/>
              </w:rPr>
              <w:t xml:space="preserve">Р = </w:t>
            </w:r>
            <w:proofErr w:type="spellStart"/>
            <w:proofErr w:type="gramStart"/>
            <w:r w:rsidRPr="00EC4896">
              <w:rPr>
                <w:rFonts w:ascii="Arial" w:hAnsi="Arial" w:cs="Arial"/>
                <w:lang w:eastAsia="ru-RU"/>
              </w:rPr>
              <w:t>Рп</w:t>
            </w:r>
            <w:proofErr w:type="spellEnd"/>
            <w:r w:rsidRPr="00EC4896">
              <w:rPr>
                <w:rFonts w:ascii="Arial" w:hAnsi="Arial" w:cs="Arial"/>
                <w:lang w:eastAsia="ru-RU"/>
              </w:rPr>
              <w:t>./</w:t>
            </w:r>
            <w:proofErr w:type="gramEnd"/>
            <w:r w:rsidRPr="00EC4896">
              <w:rPr>
                <w:rFonts w:ascii="Arial" w:hAnsi="Arial" w:cs="Arial"/>
                <w:lang w:eastAsia="ru-RU"/>
              </w:rPr>
              <w:t>Ч/Н Х 100, где:</w:t>
            </w:r>
          </w:p>
          <w:p w14:paraId="45256E2A" w14:textId="77777777" w:rsidR="00EC4896" w:rsidRPr="00EC4896" w:rsidRDefault="00EC4896" w:rsidP="00AD17F7">
            <w:pPr>
              <w:pStyle w:val="af2"/>
              <w:ind w:left="0"/>
              <w:jc w:val="both"/>
              <w:rPr>
                <w:rFonts w:ascii="Arial" w:hAnsi="Arial" w:cs="Arial"/>
                <w:lang w:eastAsia="ru-RU"/>
              </w:rPr>
            </w:pPr>
            <w:r w:rsidRPr="00EC4896">
              <w:rPr>
                <w:rFonts w:ascii="Arial" w:hAnsi="Arial" w:cs="Arial"/>
                <w:lang w:eastAsia="ru-RU"/>
              </w:rPr>
              <w:t>Р – соответствие расходам на природоохранную деятельность;</w:t>
            </w:r>
          </w:p>
          <w:p w14:paraId="4800182D" w14:textId="77777777" w:rsidR="00EC4896" w:rsidRPr="00EC4896" w:rsidRDefault="00EC4896" w:rsidP="00AD17F7">
            <w:pPr>
              <w:pStyle w:val="af2"/>
              <w:ind w:left="0"/>
              <w:jc w:val="both"/>
              <w:rPr>
                <w:rFonts w:ascii="Arial" w:hAnsi="Arial" w:cs="Arial"/>
                <w:lang w:eastAsia="ru-RU"/>
              </w:rPr>
            </w:pPr>
            <w:proofErr w:type="spellStart"/>
            <w:proofErr w:type="gramStart"/>
            <w:r w:rsidRPr="00EC4896">
              <w:rPr>
                <w:rFonts w:ascii="Arial" w:hAnsi="Arial" w:cs="Arial"/>
                <w:lang w:eastAsia="ru-RU"/>
              </w:rPr>
              <w:t>Рп</w:t>
            </w:r>
            <w:proofErr w:type="spellEnd"/>
            <w:r w:rsidRPr="00EC4896">
              <w:rPr>
                <w:rFonts w:ascii="Arial" w:hAnsi="Arial" w:cs="Arial"/>
                <w:lang w:eastAsia="ru-RU"/>
              </w:rPr>
              <w:t>.–</w:t>
            </w:r>
            <w:proofErr w:type="gramEnd"/>
            <w:r w:rsidRPr="00EC4896">
              <w:rPr>
                <w:rFonts w:ascii="Arial" w:hAnsi="Arial" w:cs="Arial"/>
                <w:lang w:eastAsia="ru-RU"/>
              </w:rPr>
              <w:t xml:space="preserve"> расходы на природоохранную деятельность в рамках муниципальной программы;</w:t>
            </w:r>
          </w:p>
          <w:p w14:paraId="46AC44CC" w14:textId="77777777" w:rsidR="00EC4896" w:rsidRPr="00EC4896" w:rsidRDefault="00EC4896" w:rsidP="00AD17F7">
            <w:pPr>
              <w:pStyle w:val="af2"/>
              <w:ind w:left="0"/>
              <w:jc w:val="both"/>
              <w:rPr>
                <w:rFonts w:ascii="Arial" w:hAnsi="Arial" w:cs="Arial"/>
                <w:lang w:eastAsia="ru-RU"/>
              </w:rPr>
            </w:pPr>
            <w:r w:rsidRPr="00EC4896">
              <w:rPr>
                <w:rFonts w:ascii="Arial" w:hAnsi="Arial" w:cs="Arial"/>
                <w:lang w:eastAsia="ru-RU"/>
              </w:rPr>
              <w:t>Ч – численность населения городского округа Люберцы на отчетный период;</w:t>
            </w:r>
          </w:p>
          <w:p w14:paraId="59D826C4" w14:textId="77777777" w:rsidR="00EC4896" w:rsidRPr="00EC4896" w:rsidRDefault="00EC4896" w:rsidP="00AD17F7">
            <w:pPr>
              <w:pStyle w:val="af2"/>
              <w:ind w:left="0"/>
              <w:jc w:val="both"/>
              <w:rPr>
                <w:rFonts w:ascii="Arial" w:hAnsi="Arial" w:cs="Arial"/>
                <w:lang w:eastAsia="ru-RU"/>
              </w:rPr>
            </w:pPr>
            <w:r w:rsidRPr="00EC4896">
              <w:rPr>
                <w:rFonts w:ascii="Arial" w:hAnsi="Arial" w:cs="Arial"/>
                <w:lang w:eastAsia="ru-RU"/>
              </w:rPr>
              <w:t>Н - норматив расходов на природоохранную деятельность, установленный Правительством Московской области (19,19 руб./чел.)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4132E" w14:textId="77777777" w:rsidR="00EC4896" w:rsidRPr="00EC4896" w:rsidRDefault="00EC4896" w:rsidP="00AD17F7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hAnsi="Arial" w:cs="Arial"/>
              </w:rPr>
            </w:pPr>
            <w:r w:rsidRPr="00EC4896">
              <w:rPr>
                <w:rFonts w:ascii="Arial" w:eastAsia="Times New Roman" w:hAnsi="Arial" w:cs="Arial"/>
                <w:color w:val="000000"/>
                <w:lang w:eastAsia="ru-RU"/>
              </w:rPr>
              <w:t xml:space="preserve">Данные отчетности </w:t>
            </w:r>
            <w:r w:rsidRPr="00EC4896">
              <w:rPr>
                <w:rFonts w:ascii="Arial" w:hAnsi="Arial" w:cs="Arial"/>
              </w:rPr>
              <w:t>управления по охране окружающей среды администрации городского округа Люберцы Московской области</w:t>
            </w:r>
          </w:p>
          <w:p w14:paraId="3870ADB8" w14:textId="77777777" w:rsidR="00EC4896" w:rsidRPr="00EC4896" w:rsidRDefault="00EC4896" w:rsidP="00AD17F7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hAnsi="Arial" w:cs="Arial"/>
              </w:rPr>
            </w:pPr>
          </w:p>
          <w:p w14:paraId="55C535CC" w14:textId="77777777" w:rsidR="00EC4896" w:rsidRPr="00EC4896" w:rsidRDefault="00EC4896" w:rsidP="00AD17F7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7" w:type="dxa"/>
          </w:tcPr>
          <w:p w14:paraId="09ADB7AB" w14:textId="77777777" w:rsidR="00EC4896" w:rsidRPr="00EC4896" w:rsidRDefault="00EC4896" w:rsidP="00AD17F7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4896">
              <w:rPr>
                <w:rFonts w:ascii="Arial" w:eastAsia="Times New Roman" w:hAnsi="Arial" w:cs="Arial"/>
                <w:color w:val="000000"/>
                <w:lang w:eastAsia="ru-RU"/>
              </w:rPr>
              <w:t>Ежеквартально</w:t>
            </w:r>
          </w:p>
        </w:tc>
      </w:tr>
      <w:tr w:rsidR="00EC4896" w:rsidRPr="00EC4896" w14:paraId="2C6FF8C9" w14:textId="77777777" w:rsidTr="00EC4896">
        <w:trPr>
          <w:trHeight w:val="148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2E509" w14:textId="77777777" w:rsidR="00EC4896" w:rsidRPr="00EC4896" w:rsidRDefault="00EC4896" w:rsidP="00AD17F7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4896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38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94157" w14:textId="77777777" w:rsidR="00EC4896" w:rsidRPr="00EC4896" w:rsidRDefault="00EC4896" w:rsidP="00AD17F7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C93D9" w14:textId="77777777" w:rsidR="00EC4896" w:rsidRPr="00EC4896" w:rsidRDefault="00EC4896" w:rsidP="00AD17F7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4896">
              <w:rPr>
                <w:rFonts w:ascii="Arial" w:eastAsia="Times New Roman" w:hAnsi="Arial" w:cs="Arial"/>
                <w:color w:val="000000"/>
                <w:lang w:eastAsia="ru-RU"/>
              </w:rPr>
              <w:t>Единица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0E5BE" w14:textId="77777777" w:rsidR="00EC4896" w:rsidRPr="00EC4896" w:rsidRDefault="00EC4896" w:rsidP="00AD17F7">
            <w:pPr>
              <w:pStyle w:val="af2"/>
              <w:ind w:left="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>Показатель рассчитывается как суммарное количество реализованных мероприятий по исследованию состояния окружающей среды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A71E0" w14:textId="77777777" w:rsidR="00EC4896" w:rsidRPr="00EC4896" w:rsidRDefault="00EC4896" w:rsidP="00AD17F7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4896">
              <w:rPr>
                <w:rFonts w:ascii="Arial" w:eastAsia="Times New Roman" w:hAnsi="Arial" w:cs="Arial"/>
                <w:color w:val="000000"/>
                <w:lang w:eastAsia="ru-RU"/>
              </w:rPr>
              <w:t>Акты выполненных работ по контрактам, а также отчеты о проведенных исследованиях.</w:t>
            </w:r>
          </w:p>
        </w:tc>
        <w:tc>
          <w:tcPr>
            <w:tcW w:w="2127" w:type="dxa"/>
          </w:tcPr>
          <w:p w14:paraId="6C5FA5FE" w14:textId="77777777" w:rsidR="00EC4896" w:rsidRPr="00EC4896" w:rsidRDefault="00EC4896" w:rsidP="00AD17F7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4896">
              <w:rPr>
                <w:rFonts w:ascii="Arial" w:eastAsia="Times New Roman" w:hAnsi="Arial" w:cs="Arial"/>
                <w:color w:val="000000"/>
                <w:lang w:eastAsia="ru-RU"/>
              </w:rPr>
              <w:t>Ежеквартально</w:t>
            </w:r>
          </w:p>
        </w:tc>
      </w:tr>
      <w:tr w:rsidR="00EC4896" w:rsidRPr="00EC4896" w14:paraId="46538C6C" w14:textId="77777777" w:rsidTr="00EC4896">
        <w:trPr>
          <w:trHeight w:val="359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80611" w14:textId="77777777" w:rsidR="00EC4896" w:rsidRPr="00EC4896" w:rsidRDefault="00EC4896" w:rsidP="00AD17F7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4896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38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DAC37" w14:textId="77777777" w:rsidR="00EC4896" w:rsidRPr="00EC4896" w:rsidRDefault="00EC4896" w:rsidP="00AD17F7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>Численность населения, участвующего в мероприятиях по формированию экологической культуры и образования населения в сфере защиты окружающей среды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4A55B" w14:textId="77777777" w:rsidR="00EC4896" w:rsidRPr="00EC4896" w:rsidRDefault="00EC4896" w:rsidP="00AD17F7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4896">
              <w:rPr>
                <w:rFonts w:ascii="Arial" w:eastAsia="Times New Roman" w:hAnsi="Arial" w:cs="Arial"/>
                <w:color w:val="000000"/>
                <w:lang w:eastAsia="ru-RU"/>
              </w:rPr>
              <w:t>Человек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852C6" w14:textId="77777777" w:rsidR="00EC4896" w:rsidRPr="00EC4896" w:rsidRDefault="00EC4896" w:rsidP="00AD17F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EastAsia" w:hAnsi="Arial" w:cs="Arial"/>
                <w:lang w:eastAsia="ru-RU"/>
              </w:rPr>
            </w:pPr>
            <w:r w:rsidRPr="00EC4896">
              <w:rPr>
                <w:rFonts w:ascii="Arial" w:eastAsiaTheme="minorEastAsia" w:hAnsi="Arial" w:cs="Arial"/>
                <w:lang w:eastAsia="ru-RU"/>
              </w:rPr>
              <w:t>Показатель рассчитывается по формуле:</w:t>
            </w:r>
          </w:p>
          <w:p w14:paraId="755C510A" w14:textId="77777777" w:rsidR="00EC4896" w:rsidRPr="00EC4896" w:rsidRDefault="00EC4896" w:rsidP="00AD17F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EastAsia" w:hAnsi="Arial" w:cs="Arial"/>
                <w:lang w:eastAsia="ru-RU"/>
              </w:rPr>
            </w:pPr>
            <w:proofErr w:type="spellStart"/>
            <w:r w:rsidRPr="00EC4896">
              <w:rPr>
                <w:rFonts w:ascii="Arial" w:eastAsiaTheme="minorEastAsia" w:hAnsi="Arial" w:cs="Arial"/>
                <w:lang w:eastAsia="ru-RU"/>
              </w:rPr>
              <w:t>Cnas</w:t>
            </w:r>
            <w:proofErr w:type="spellEnd"/>
            <w:r w:rsidRPr="00EC4896">
              <w:rPr>
                <w:rFonts w:ascii="Arial" w:eastAsiaTheme="minorEastAsia" w:hAnsi="Arial" w:cs="Arial"/>
                <w:lang w:eastAsia="ru-RU"/>
              </w:rPr>
              <w:t xml:space="preserve">= </w:t>
            </w:r>
            <w:proofErr w:type="spellStart"/>
            <w:r w:rsidRPr="00EC4896">
              <w:rPr>
                <w:rFonts w:ascii="Arial" w:eastAsiaTheme="minorEastAsia" w:hAnsi="Arial" w:cs="Arial"/>
                <w:lang w:eastAsia="ru-RU"/>
              </w:rPr>
              <w:t>Ch+Cэ</w:t>
            </w:r>
            <w:proofErr w:type="spellEnd"/>
          </w:p>
          <w:p w14:paraId="719DE809" w14:textId="77777777" w:rsidR="00EC4896" w:rsidRPr="00EC4896" w:rsidRDefault="00EC4896" w:rsidP="00AD17F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EastAsia" w:hAnsi="Arial" w:cs="Arial"/>
                <w:lang w:eastAsia="ru-RU"/>
              </w:rPr>
            </w:pPr>
            <w:r w:rsidRPr="00EC4896">
              <w:rPr>
                <w:rFonts w:ascii="Arial" w:eastAsiaTheme="minorEastAsia" w:hAnsi="Arial" w:cs="Arial"/>
                <w:lang w:eastAsia="ru-RU"/>
              </w:rPr>
              <w:t>Где,</w:t>
            </w:r>
          </w:p>
          <w:p w14:paraId="51DBA7C4" w14:textId="77777777" w:rsidR="00EC4896" w:rsidRPr="00EC4896" w:rsidRDefault="00EC4896" w:rsidP="00AD17F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EastAsia" w:hAnsi="Arial" w:cs="Arial"/>
                <w:lang w:eastAsia="ru-RU"/>
              </w:rPr>
            </w:pPr>
            <w:proofErr w:type="spellStart"/>
            <w:r w:rsidRPr="00EC4896">
              <w:rPr>
                <w:rFonts w:ascii="Arial" w:eastAsiaTheme="minorEastAsia" w:hAnsi="Arial" w:cs="Arial"/>
                <w:lang w:eastAsia="ru-RU"/>
              </w:rPr>
              <w:t>Ch</w:t>
            </w:r>
            <w:proofErr w:type="spellEnd"/>
            <w:r w:rsidRPr="00EC4896">
              <w:rPr>
                <w:rFonts w:ascii="Arial" w:eastAsiaTheme="minorEastAsia" w:hAnsi="Arial" w:cs="Arial"/>
                <w:lang w:eastAsia="ru-RU"/>
              </w:rPr>
              <w:t xml:space="preserve"> – количество участников, выставок, семинаров; </w:t>
            </w:r>
          </w:p>
          <w:p w14:paraId="72BFE5D6" w14:textId="77777777" w:rsidR="00EC4896" w:rsidRPr="00EC4896" w:rsidRDefault="00EC4896" w:rsidP="00AD17F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Theme="minorEastAsia" w:hAnsi="Arial" w:cs="Arial"/>
                <w:lang w:eastAsia="ru-RU"/>
              </w:rPr>
            </w:pPr>
            <w:proofErr w:type="spellStart"/>
            <w:r w:rsidRPr="00EC4896">
              <w:rPr>
                <w:rFonts w:ascii="Arial" w:eastAsiaTheme="minorEastAsia" w:hAnsi="Arial" w:cs="Arial"/>
                <w:lang w:eastAsia="ru-RU"/>
              </w:rPr>
              <w:t>Cэ</w:t>
            </w:r>
            <w:proofErr w:type="spellEnd"/>
            <w:r w:rsidRPr="00EC4896">
              <w:rPr>
                <w:rFonts w:ascii="Arial" w:eastAsiaTheme="minorEastAsia" w:hAnsi="Arial" w:cs="Arial"/>
                <w:lang w:eastAsia="ru-RU"/>
              </w:rPr>
              <w:t>-количество участников экологических мероприятий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14890" w14:textId="77777777" w:rsidR="00EC4896" w:rsidRPr="00EC4896" w:rsidRDefault="00EC4896" w:rsidP="00AD17F7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>Акты выполненных работ, а также отчеты о мероприятиях с указанием количества участников</w:t>
            </w:r>
          </w:p>
        </w:tc>
        <w:tc>
          <w:tcPr>
            <w:tcW w:w="2127" w:type="dxa"/>
          </w:tcPr>
          <w:p w14:paraId="4BA9A609" w14:textId="77777777" w:rsidR="00EC4896" w:rsidRPr="00EC4896" w:rsidRDefault="00EC4896" w:rsidP="00AD17F7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4896">
              <w:rPr>
                <w:rFonts w:ascii="Arial" w:eastAsia="Times New Roman" w:hAnsi="Arial" w:cs="Arial"/>
                <w:color w:val="000000"/>
                <w:lang w:eastAsia="ru-RU"/>
              </w:rPr>
              <w:t>Ежеквартально</w:t>
            </w:r>
          </w:p>
        </w:tc>
      </w:tr>
      <w:tr w:rsidR="00EC4896" w:rsidRPr="00EC4896" w14:paraId="5838874E" w14:textId="77777777" w:rsidTr="00EC4896">
        <w:trPr>
          <w:trHeight w:val="148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EED52" w14:textId="77777777" w:rsidR="00EC4896" w:rsidRPr="00EC4896" w:rsidRDefault="00EC4896" w:rsidP="00AD17F7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4896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38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30D5A" w14:textId="77777777" w:rsidR="00EC4896" w:rsidRPr="00EC4896" w:rsidRDefault="00EC4896" w:rsidP="00AD17F7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4896">
              <w:rPr>
                <w:rFonts w:ascii="Arial" w:hAnsi="Arial" w:cs="Arial"/>
              </w:rPr>
              <w:t>Доля гидротехнических сооружений, на которых будут проведены работы по содержанию и обслуживанию, от общего количества гидротехнических сооружений, находящихся в муниципальной собственности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3EFC4" w14:textId="77777777" w:rsidR="00EC4896" w:rsidRPr="00EC4896" w:rsidRDefault="00EC4896" w:rsidP="00AD17F7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4896">
              <w:rPr>
                <w:rFonts w:ascii="Arial" w:eastAsia="Times New Roman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20346" w14:textId="77777777" w:rsidR="00EC4896" w:rsidRPr="00EC4896" w:rsidRDefault="00EC4896" w:rsidP="00AD17F7">
            <w:pPr>
              <w:pStyle w:val="af2"/>
              <w:ind w:left="0"/>
              <w:jc w:val="both"/>
              <w:rPr>
                <w:rFonts w:ascii="Arial" w:hAnsi="Arial" w:cs="Arial"/>
              </w:rPr>
            </w:pPr>
            <w:r w:rsidRPr="00EC4896">
              <w:rPr>
                <w:rFonts w:ascii="Arial" w:hAnsi="Arial" w:cs="Arial"/>
              </w:rPr>
              <w:t xml:space="preserve">На территории городского округа Люберцы расположено 4 гидротехнических сооружения, находящихся в реестре муниципальной собственности. </w:t>
            </w:r>
          </w:p>
          <w:p w14:paraId="5CD482CC" w14:textId="77777777" w:rsidR="00EC4896" w:rsidRPr="00EC4896" w:rsidRDefault="00EC4896" w:rsidP="00AD17F7">
            <w:pPr>
              <w:pStyle w:val="af2"/>
              <w:ind w:left="0"/>
              <w:jc w:val="both"/>
              <w:rPr>
                <w:rFonts w:ascii="Arial" w:hAnsi="Arial" w:cs="Arial"/>
              </w:rPr>
            </w:pPr>
            <w:r w:rsidRPr="00EC4896">
              <w:rPr>
                <w:rFonts w:ascii="Arial" w:hAnsi="Arial" w:cs="Arial"/>
              </w:rPr>
              <w:t>Показатель рассчитывается по формуле:</w:t>
            </w:r>
          </w:p>
          <w:p w14:paraId="5FAABB4D" w14:textId="77777777" w:rsidR="00EC4896" w:rsidRPr="00EC4896" w:rsidRDefault="00EC4896" w:rsidP="00AD17F7">
            <w:pPr>
              <w:pStyle w:val="af2"/>
              <w:ind w:left="0"/>
              <w:jc w:val="both"/>
              <w:rPr>
                <w:rFonts w:ascii="Arial" w:hAnsi="Arial" w:cs="Arial"/>
              </w:rPr>
            </w:pPr>
            <w:r w:rsidRPr="00EC4896">
              <w:rPr>
                <w:rFonts w:ascii="Arial" w:hAnsi="Arial" w:cs="Arial"/>
                <w:lang w:val="en-US"/>
              </w:rPr>
              <w:t>Y</w:t>
            </w:r>
            <w:r w:rsidRPr="00EC4896">
              <w:rPr>
                <w:rFonts w:ascii="Arial" w:hAnsi="Arial" w:cs="Arial"/>
              </w:rPr>
              <w:t>/4 * 100% = Х, где</w:t>
            </w:r>
          </w:p>
          <w:p w14:paraId="33E06818" w14:textId="77777777" w:rsidR="00EC4896" w:rsidRPr="00EC4896" w:rsidRDefault="00EC4896" w:rsidP="00AD17F7">
            <w:pPr>
              <w:pStyle w:val="af2"/>
              <w:ind w:left="0"/>
              <w:jc w:val="both"/>
              <w:rPr>
                <w:rFonts w:ascii="Arial" w:hAnsi="Arial" w:cs="Arial"/>
              </w:rPr>
            </w:pPr>
            <w:r w:rsidRPr="00EC4896">
              <w:rPr>
                <w:rFonts w:ascii="Arial" w:hAnsi="Arial" w:cs="Arial"/>
                <w:lang w:val="en-US"/>
              </w:rPr>
              <w:t>Y</w:t>
            </w:r>
            <w:r w:rsidRPr="00EC4896">
              <w:rPr>
                <w:rFonts w:ascii="Arial" w:hAnsi="Arial" w:cs="Arial"/>
              </w:rPr>
              <w:t xml:space="preserve"> – количество обслуживаемых гидротехнических сооружений в текущем году,</w:t>
            </w:r>
          </w:p>
          <w:p w14:paraId="43062282" w14:textId="77777777" w:rsidR="00EC4896" w:rsidRPr="00EC4896" w:rsidRDefault="00EC4896" w:rsidP="00AD17F7">
            <w:pPr>
              <w:pStyle w:val="af2"/>
              <w:ind w:left="0"/>
              <w:jc w:val="both"/>
              <w:rPr>
                <w:rFonts w:ascii="Arial" w:hAnsi="Arial" w:cs="Arial"/>
              </w:rPr>
            </w:pPr>
            <w:r w:rsidRPr="00EC4896">
              <w:rPr>
                <w:rFonts w:ascii="Arial" w:hAnsi="Arial" w:cs="Arial"/>
                <w:lang w:val="en-US"/>
              </w:rPr>
              <w:t>X</w:t>
            </w:r>
            <w:r w:rsidRPr="00EC4896">
              <w:rPr>
                <w:rFonts w:ascii="Arial" w:hAnsi="Arial" w:cs="Arial"/>
              </w:rPr>
              <w:t xml:space="preserve"> – процент гидротехнических сооружений, подлежащих содержанию и обслуживанию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69B22" w14:textId="77777777" w:rsidR="00EC4896" w:rsidRPr="00EC4896" w:rsidRDefault="00EC4896" w:rsidP="00AD17F7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4896">
              <w:rPr>
                <w:rFonts w:ascii="Arial" w:eastAsia="Times New Roman" w:hAnsi="Arial" w:cs="Arial"/>
                <w:color w:val="000000"/>
                <w:lang w:eastAsia="ru-RU"/>
              </w:rPr>
              <w:t>Акты выполненных работ</w:t>
            </w:r>
          </w:p>
        </w:tc>
        <w:tc>
          <w:tcPr>
            <w:tcW w:w="2127" w:type="dxa"/>
            <w:vAlign w:val="center"/>
          </w:tcPr>
          <w:p w14:paraId="445A5340" w14:textId="77777777" w:rsidR="00EC4896" w:rsidRPr="00EC4896" w:rsidRDefault="00EC4896" w:rsidP="00AD17F7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4896">
              <w:rPr>
                <w:rFonts w:ascii="Arial" w:eastAsia="Times New Roman" w:hAnsi="Arial" w:cs="Arial"/>
                <w:color w:val="000000"/>
                <w:lang w:eastAsia="ru-RU"/>
              </w:rPr>
              <w:t>Ежеквартально</w:t>
            </w:r>
          </w:p>
        </w:tc>
      </w:tr>
      <w:tr w:rsidR="00EC4896" w:rsidRPr="00EC4896" w14:paraId="1A4C7198" w14:textId="77777777" w:rsidTr="00EC4896">
        <w:trPr>
          <w:trHeight w:val="148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B9900" w14:textId="77777777" w:rsidR="00EC4896" w:rsidRPr="00EC4896" w:rsidRDefault="00EC4896" w:rsidP="00AD17F7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EC4896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3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94A6C" w14:textId="77777777" w:rsidR="00EC4896" w:rsidRPr="00EC4896" w:rsidRDefault="00EC4896" w:rsidP="00AD17F7">
            <w:pPr>
              <w:ind w:left="0"/>
              <w:rPr>
                <w:rFonts w:ascii="Arial" w:hAnsi="Arial" w:cs="Arial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>Количество водных объектов, на которых выполнены комплексы мероприятий по ликвидации последствий засорения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8FEA1" w14:textId="77777777" w:rsidR="00EC4896" w:rsidRPr="00EC4896" w:rsidRDefault="00EC4896" w:rsidP="00AD17F7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4896">
              <w:rPr>
                <w:rFonts w:ascii="Arial" w:eastAsia="Times New Roman" w:hAnsi="Arial" w:cs="Arial"/>
                <w:color w:val="000000"/>
                <w:lang w:eastAsia="ru-RU"/>
              </w:rPr>
              <w:t>Штука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D47D2" w14:textId="77777777" w:rsidR="00EC4896" w:rsidRPr="00EC4896" w:rsidRDefault="00EC4896" w:rsidP="00AD17F7">
            <w:pPr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</w:rPr>
            </w:pPr>
            <w:r w:rsidRPr="00EC4896">
              <w:rPr>
                <w:rFonts w:ascii="Arial" w:hAnsi="Arial" w:cs="Arial"/>
              </w:rPr>
              <w:t>Показатель рассчитывается нарастающим итогом с 2023 года как сумма водных объектов, на которых в отчетном периоде выполнены комплексы мероприятий по ликвидации последствий засорения водных объектов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91B40" w14:textId="77777777" w:rsidR="00EC4896" w:rsidRPr="00EC4896" w:rsidRDefault="00EC4896" w:rsidP="00AD17F7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4896">
              <w:rPr>
                <w:rFonts w:ascii="Arial" w:eastAsia="Times New Roman" w:hAnsi="Arial" w:cs="Arial"/>
                <w:color w:val="000000"/>
                <w:lang w:eastAsia="ru-RU"/>
              </w:rPr>
              <w:t>Акты выполненных работ</w:t>
            </w:r>
          </w:p>
        </w:tc>
        <w:tc>
          <w:tcPr>
            <w:tcW w:w="2127" w:type="dxa"/>
          </w:tcPr>
          <w:p w14:paraId="6AB76FE4" w14:textId="77777777" w:rsidR="00EC4896" w:rsidRPr="00EC4896" w:rsidRDefault="00EC4896" w:rsidP="00AD17F7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4896">
              <w:rPr>
                <w:rFonts w:ascii="Arial" w:eastAsia="Times New Roman" w:hAnsi="Arial" w:cs="Arial"/>
                <w:color w:val="000000"/>
                <w:lang w:eastAsia="ru-RU"/>
              </w:rPr>
              <w:t>Ежеквартально до 10 числа месяца, следующего за отчетным</w:t>
            </w:r>
          </w:p>
        </w:tc>
      </w:tr>
      <w:tr w:rsidR="00EC4896" w:rsidRPr="00EC4896" w14:paraId="31750914" w14:textId="77777777" w:rsidTr="00EC4896">
        <w:trPr>
          <w:trHeight w:val="148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EA00D" w14:textId="77777777" w:rsidR="00EC4896" w:rsidRPr="00EC4896" w:rsidRDefault="00EC4896" w:rsidP="00AD17F7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4896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3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EBF4F" w14:textId="77777777" w:rsidR="00EC4896" w:rsidRPr="00EC4896" w:rsidRDefault="00EC4896" w:rsidP="00AD17F7">
            <w:pPr>
              <w:ind w:left="0"/>
              <w:rPr>
                <w:rFonts w:ascii="Arial" w:eastAsia="Times New Roman" w:hAnsi="Arial" w:cs="Arial"/>
                <w:lang w:eastAsia="ru-RU"/>
              </w:rPr>
            </w:pPr>
            <w:r w:rsidRPr="00EC4896">
              <w:rPr>
                <w:rFonts w:ascii="Arial" w:hAnsi="Arial" w:cs="Arial"/>
              </w:rPr>
              <w:t>Количество прудов, на которых выполнены работы по очистке от мусора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DF01A" w14:textId="77777777" w:rsidR="00EC4896" w:rsidRPr="00EC4896" w:rsidRDefault="00EC4896" w:rsidP="00AD17F7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4896">
              <w:rPr>
                <w:rFonts w:ascii="Arial" w:eastAsia="Times New Roman" w:hAnsi="Arial" w:cs="Arial"/>
                <w:color w:val="000000"/>
                <w:lang w:eastAsia="ru-RU"/>
              </w:rPr>
              <w:t xml:space="preserve">Штука 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0DAFB" w14:textId="77777777" w:rsidR="00EC4896" w:rsidRPr="00EC4896" w:rsidRDefault="00EC4896" w:rsidP="00AD17F7">
            <w:pPr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</w:rPr>
            </w:pPr>
            <w:r w:rsidRPr="00EC4896">
              <w:rPr>
                <w:rFonts w:ascii="Arial" w:hAnsi="Arial" w:cs="Arial"/>
              </w:rPr>
              <w:t>Показатель рассчитывается как суммарное количество прудов, на которых выполнены работы по очистке от мусора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D983E" w14:textId="77777777" w:rsidR="00EC4896" w:rsidRPr="00EC4896" w:rsidRDefault="00EC4896" w:rsidP="00AD17F7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4896">
              <w:rPr>
                <w:rFonts w:ascii="Arial" w:eastAsia="Times New Roman" w:hAnsi="Arial" w:cs="Arial"/>
                <w:color w:val="000000"/>
                <w:lang w:eastAsia="ru-RU"/>
              </w:rPr>
              <w:t>Акты выполненных работ</w:t>
            </w:r>
          </w:p>
        </w:tc>
        <w:tc>
          <w:tcPr>
            <w:tcW w:w="2127" w:type="dxa"/>
          </w:tcPr>
          <w:p w14:paraId="2CD639D2" w14:textId="77777777" w:rsidR="00EC4896" w:rsidRPr="00EC4896" w:rsidRDefault="00EC4896" w:rsidP="00AD17F7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4896">
              <w:rPr>
                <w:rFonts w:ascii="Arial" w:eastAsia="Times New Roman" w:hAnsi="Arial" w:cs="Arial"/>
                <w:color w:val="000000"/>
                <w:lang w:eastAsia="ru-RU"/>
              </w:rPr>
              <w:t>Ежеквартально до 10 числа месяца, следующего за отчетным</w:t>
            </w:r>
          </w:p>
        </w:tc>
      </w:tr>
      <w:tr w:rsidR="00EC4896" w:rsidRPr="00EC4896" w14:paraId="6512C744" w14:textId="77777777" w:rsidTr="00EC4896">
        <w:trPr>
          <w:trHeight w:val="70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A0B4C" w14:textId="77777777" w:rsidR="00EC4896" w:rsidRPr="00EC4896" w:rsidRDefault="00EC4896" w:rsidP="00AD17F7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EC4896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3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43F1" w14:textId="77777777" w:rsidR="00EC4896" w:rsidRPr="00EC4896" w:rsidRDefault="00EC4896" w:rsidP="00AD17F7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 xml:space="preserve">Доля ликвидированных отходов, на лесных участках в составе земель лесного фонда, не предоставленных гражданам и юридическим лицам, в общем </w:t>
            </w:r>
            <w:r w:rsidRPr="00EC4896">
              <w:rPr>
                <w:rFonts w:ascii="Arial" w:eastAsia="Times New Roman" w:hAnsi="Arial" w:cs="Arial"/>
                <w:color w:val="000000"/>
                <w:lang w:eastAsia="ru-RU"/>
              </w:rPr>
              <w:t xml:space="preserve">объеме </w:t>
            </w:r>
            <w:r w:rsidRPr="00EC4896">
              <w:rPr>
                <w:rFonts w:ascii="Arial" w:eastAsia="Times New Roman" w:hAnsi="Arial" w:cs="Arial"/>
                <w:lang w:eastAsia="ru-RU"/>
              </w:rPr>
              <w:t>обнаруженных отходов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B4C97" w14:textId="77777777" w:rsidR="00EC4896" w:rsidRPr="00EC4896" w:rsidRDefault="00EC4896" w:rsidP="00AD17F7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4896">
              <w:rPr>
                <w:rFonts w:ascii="Arial" w:eastAsia="Times New Roman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6271A" w14:textId="77777777" w:rsidR="00EC4896" w:rsidRPr="00EC4896" w:rsidRDefault="00EC4896" w:rsidP="00AD17F7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C4896">
              <w:rPr>
                <w:rFonts w:ascii="Arial" w:eastAsia="Times New Roman" w:hAnsi="Arial" w:cs="Arial"/>
                <w:lang w:eastAsia="ru-RU"/>
              </w:rPr>
              <w:t>C</w:t>
            </w:r>
            <w:r w:rsidRPr="00EC4896">
              <w:rPr>
                <w:rFonts w:ascii="Arial" w:eastAsia="Times New Roman" w:hAnsi="Arial" w:cs="Arial"/>
                <w:vertAlign w:val="subscript"/>
                <w:lang w:eastAsia="ru-RU"/>
              </w:rPr>
              <w:t>но</w:t>
            </w:r>
            <w:proofErr w:type="spellEnd"/>
            <w:r w:rsidRPr="00EC4896">
              <w:rPr>
                <w:rFonts w:ascii="Arial" w:eastAsia="Times New Roman" w:hAnsi="Arial" w:cs="Arial"/>
                <w:lang w:eastAsia="ru-RU"/>
              </w:rPr>
              <w:t xml:space="preserve"> = </w:t>
            </w:r>
            <w:proofErr w:type="spellStart"/>
            <w:r w:rsidRPr="00EC4896">
              <w:rPr>
                <w:rFonts w:ascii="Arial" w:eastAsia="Times New Roman" w:hAnsi="Arial" w:cs="Arial"/>
                <w:lang w:eastAsia="ru-RU"/>
              </w:rPr>
              <w:t>N</w:t>
            </w:r>
            <w:r w:rsidRPr="00EC4896">
              <w:rPr>
                <w:rFonts w:ascii="Arial" w:eastAsia="Times New Roman" w:hAnsi="Arial" w:cs="Arial"/>
                <w:vertAlign w:val="subscript"/>
                <w:lang w:eastAsia="ru-RU"/>
              </w:rPr>
              <w:t>но</w:t>
            </w:r>
            <w:proofErr w:type="spellEnd"/>
            <w:r w:rsidRPr="00EC4896">
              <w:rPr>
                <w:rFonts w:ascii="Arial" w:eastAsia="Times New Roman" w:hAnsi="Arial" w:cs="Arial"/>
                <w:lang w:eastAsia="ru-RU"/>
              </w:rPr>
              <w:t xml:space="preserve"> / </w:t>
            </w:r>
            <w:proofErr w:type="spellStart"/>
            <w:r w:rsidRPr="00EC4896">
              <w:rPr>
                <w:rFonts w:ascii="Arial" w:eastAsia="Times New Roman" w:hAnsi="Arial" w:cs="Arial"/>
                <w:lang w:eastAsia="ru-RU"/>
              </w:rPr>
              <w:t>N</w:t>
            </w:r>
            <w:r w:rsidRPr="00EC4896">
              <w:rPr>
                <w:rFonts w:ascii="Arial" w:eastAsia="Times New Roman" w:hAnsi="Arial" w:cs="Arial"/>
                <w:vertAlign w:val="subscript"/>
                <w:lang w:eastAsia="ru-RU"/>
              </w:rPr>
              <w:t>общ</w:t>
            </w:r>
            <w:proofErr w:type="spellEnd"/>
            <w:r w:rsidRPr="00EC4896">
              <w:rPr>
                <w:rFonts w:ascii="Arial" w:eastAsia="Times New Roman" w:hAnsi="Arial" w:cs="Arial"/>
                <w:lang w:eastAsia="ru-RU"/>
              </w:rPr>
              <w:t xml:space="preserve"> x 100%, где:</w:t>
            </w:r>
          </w:p>
          <w:p w14:paraId="1A07002B" w14:textId="77777777" w:rsidR="00EC4896" w:rsidRPr="00EC4896" w:rsidRDefault="00EC4896" w:rsidP="00AD17F7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C4896">
              <w:rPr>
                <w:rFonts w:ascii="Arial" w:eastAsia="Times New Roman" w:hAnsi="Arial" w:cs="Arial"/>
                <w:lang w:eastAsia="ru-RU"/>
              </w:rPr>
              <w:t>C</w:t>
            </w:r>
            <w:r w:rsidRPr="00EC4896">
              <w:rPr>
                <w:rFonts w:ascii="Arial" w:eastAsia="Times New Roman" w:hAnsi="Arial" w:cs="Arial"/>
                <w:vertAlign w:val="subscript"/>
                <w:lang w:eastAsia="ru-RU"/>
              </w:rPr>
              <w:t>но</w:t>
            </w:r>
            <w:proofErr w:type="spellEnd"/>
            <w:r w:rsidRPr="00EC4896">
              <w:rPr>
                <w:rFonts w:ascii="Arial" w:eastAsia="Times New Roman" w:hAnsi="Arial" w:cs="Arial"/>
                <w:lang w:eastAsia="ru-RU"/>
              </w:rPr>
              <w:t xml:space="preserve"> - доля ликвидированных отходов от объема отходов, подлежащих ликвидации в пределах выделенного финансирования;</w:t>
            </w:r>
          </w:p>
          <w:p w14:paraId="199E1E6E" w14:textId="77777777" w:rsidR="00EC4896" w:rsidRPr="00EC4896" w:rsidRDefault="00EC4896" w:rsidP="00AD17F7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C4896">
              <w:rPr>
                <w:rFonts w:ascii="Arial" w:eastAsia="Times New Roman" w:hAnsi="Arial" w:cs="Arial"/>
                <w:lang w:eastAsia="ru-RU"/>
              </w:rPr>
              <w:t>N</w:t>
            </w:r>
            <w:r w:rsidRPr="00EC4896">
              <w:rPr>
                <w:rFonts w:ascii="Arial" w:eastAsia="Times New Roman" w:hAnsi="Arial" w:cs="Arial"/>
                <w:vertAlign w:val="subscript"/>
                <w:lang w:eastAsia="ru-RU"/>
              </w:rPr>
              <w:t>но</w:t>
            </w:r>
            <w:proofErr w:type="spellEnd"/>
            <w:r w:rsidRPr="00EC4896">
              <w:rPr>
                <w:rFonts w:ascii="Arial" w:eastAsia="Times New Roman" w:hAnsi="Arial" w:cs="Arial"/>
                <w:lang w:eastAsia="ru-RU"/>
              </w:rPr>
              <w:t xml:space="preserve"> - объем ликвидированных отходов, куб. м;</w:t>
            </w:r>
          </w:p>
          <w:p w14:paraId="62022D43" w14:textId="77777777" w:rsidR="00EC4896" w:rsidRPr="00EC4896" w:rsidRDefault="00EC4896" w:rsidP="00AD17F7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C4896">
              <w:rPr>
                <w:rFonts w:ascii="Arial" w:eastAsia="Times New Roman" w:hAnsi="Arial" w:cs="Arial"/>
                <w:lang w:eastAsia="ru-RU"/>
              </w:rPr>
              <w:t>N</w:t>
            </w:r>
            <w:r w:rsidRPr="00EC4896">
              <w:rPr>
                <w:rFonts w:ascii="Arial" w:eastAsia="Times New Roman" w:hAnsi="Arial" w:cs="Arial"/>
                <w:vertAlign w:val="subscript"/>
                <w:lang w:eastAsia="ru-RU"/>
              </w:rPr>
              <w:t>общ</w:t>
            </w:r>
            <w:proofErr w:type="spellEnd"/>
            <w:r w:rsidRPr="00EC4896">
              <w:rPr>
                <w:rFonts w:ascii="Arial" w:eastAsia="Times New Roman" w:hAnsi="Arial" w:cs="Arial"/>
                <w:lang w:eastAsia="ru-RU"/>
              </w:rPr>
              <w:t xml:space="preserve"> - объем отходов, подлежащих ликвидации в пределах выделенного финансирования, куб. м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F523D" w14:textId="77777777" w:rsidR="00EC4896" w:rsidRPr="00EC4896" w:rsidRDefault="00EC4896" w:rsidP="00AD17F7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hAnsi="Arial" w:cs="Arial"/>
              </w:rPr>
            </w:pPr>
            <w:r w:rsidRPr="00EC4896">
              <w:rPr>
                <w:rFonts w:ascii="Arial" w:eastAsiaTheme="minorEastAsia" w:hAnsi="Arial" w:cs="Arial"/>
                <w:lang w:eastAsia="ru-RU"/>
              </w:rPr>
              <w:t>Акты выполненных работ</w:t>
            </w:r>
          </w:p>
        </w:tc>
        <w:tc>
          <w:tcPr>
            <w:tcW w:w="2127" w:type="dxa"/>
          </w:tcPr>
          <w:p w14:paraId="7D529B0A" w14:textId="77777777" w:rsidR="00EC4896" w:rsidRPr="00EC4896" w:rsidRDefault="00EC4896" w:rsidP="00AD17F7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4896">
              <w:rPr>
                <w:rFonts w:ascii="Arial" w:eastAsia="Times New Roman" w:hAnsi="Arial" w:cs="Arial"/>
                <w:color w:val="000000"/>
                <w:lang w:eastAsia="ru-RU"/>
              </w:rPr>
              <w:t>Ежеквартально</w:t>
            </w:r>
          </w:p>
        </w:tc>
      </w:tr>
    </w:tbl>
    <w:p w14:paraId="1C7366A1" w14:textId="77777777" w:rsidR="00EC4896" w:rsidRPr="00EC4896" w:rsidRDefault="00EC4896" w:rsidP="00EC489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234E9AF" w14:textId="77777777" w:rsidR="00EC4896" w:rsidRPr="00EC4896" w:rsidRDefault="00EC4896" w:rsidP="00EC489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2F5A516" w14:textId="77777777" w:rsidR="00EC4896" w:rsidRPr="00EC4896" w:rsidRDefault="00EC4896" w:rsidP="00EC489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4CAED8B" w14:textId="77777777" w:rsidR="00EC4896" w:rsidRPr="00EC4896" w:rsidRDefault="00EC4896" w:rsidP="00EC489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807E250" w14:textId="77777777" w:rsidR="00EC4896" w:rsidRPr="00EC4896" w:rsidRDefault="00EC4896" w:rsidP="00EC489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181D16E" w14:textId="77777777" w:rsidR="00EC4896" w:rsidRPr="00EC4896" w:rsidRDefault="00EC4896" w:rsidP="00EC489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C4C55E7" w14:textId="77777777" w:rsidR="00EC4896" w:rsidRPr="00EC4896" w:rsidRDefault="00EC4896" w:rsidP="00EC4896">
      <w:pPr>
        <w:spacing w:after="200" w:line="276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EC4896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14:paraId="1788832B" w14:textId="77777777" w:rsidR="00EC4896" w:rsidRPr="00EC4896" w:rsidRDefault="00EC4896" w:rsidP="00EC4896">
      <w:pPr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C4896">
        <w:rPr>
          <w:rFonts w:ascii="Arial" w:hAnsi="Arial" w:cs="Arial"/>
          <w:b/>
          <w:sz w:val="24"/>
          <w:szCs w:val="24"/>
        </w:rPr>
        <w:lastRenderedPageBreak/>
        <w:t xml:space="preserve">Методика </w:t>
      </w:r>
      <w:r w:rsidRPr="00EC4896">
        <w:rPr>
          <w:rFonts w:ascii="Arial" w:eastAsia="Times New Roman" w:hAnsi="Arial" w:cs="Arial"/>
          <w:b/>
          <w:sz w:val="24"/>
          <w:szCs w:val="24"/>
          <w:lang w:eastAsia="ru-RU"/>
        </w:rPr>
        <w:t>определения результатов выполнения мероприятий муниципальной программы</w:t>
      </w:r>
    </w:p>
    <w:p w14:paraId="6B1CD306" w14:textId="77777777" w:rsidR="00EC4896" w:rsidRPr="00EC4896" w:rsidRDefault="00EC4896" w:rsidP="00EC4896">
      <w:pPr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C4896">
        <w:rPr>
          <w:rFonts w:ascii="Arial" w:eastAsia="Times New Roman" w:hAnsi="Arial" w:cs="Arial"/>
          <w:b/>
          <w:sz w:val="24"/>
          <w:szCs w:val="24"/>
          <w:lang w:eastAsia="ru-RU"/>
        </w:rPr>
        <w:t>городского округа Люберцы Московской области</w:t>
      </w:r>
    </w:p>
    <w:p w14:paraId="4BD8752E" w14:textId="77777777" w:rsidR="00EC4896" w:rsidRPr="00EC4896" w:rsidRDefault="00EC4896" w:rsidP="00EC4896">
      <w:pPr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C4896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 среда»</w:t>
      </w:r>
    </w:p>
    <w:p w14:paraId="4A14440C" w14:textId="77777777" w:rsidR="00EC4896" w:rsidRPr="00EC4896" w:rsidRDefault="00EC4896" w:rsidP="00EC4896">
      <w:pPr>
        <w:ind w:left="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06834E24" w14:textId="77777777" w:rsidR="00EC4896" w:rsidRPr="00EC4896" w:rsidRDefault="00EC4896" w:rsidP="00EC4896">
      <w:pPr>
        <w:ind w:left="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C4896">
        <w:rPr>
          <w:rFonts w:ascii="Arial" w:eastAsia="Times New Roman" w:hAnsi="Arial" w:cs="Arial"/>
          <w:bCs/>
          <w:sz w:val="24"/>
          <w:szCs w:val="24"/>
          <w:lang w:eastAsia="ru-RU"/>
        </w:rPr>
        <w:t>Таблица 2</w:t>
      </w:r>
    </w:p>
    <w:tbl>
      <w:tblPr>
        <w:tblW w:w="1601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1843"/>
        <w:gridCol w:w="1559"/>
        <w:gridCol w:w="3118"/>
        <w:gridCol w:w="2268"/>
        <w:gridCol w:w="4962"/>
      </w:tblGrid>
      <w:tr w:rsidR="004255F9" w:rsidRPr="00EC4896" w14:paraId="2E050F30" w14:textId="77777777" w:rsidTr="004255F9">
        <w:trPr>
          <w:trHeight w:val="417"/>
        </w:trPr>
        <w:tc>
          <w:tcPr>
            <w:tcW w:w="425" w:type="dxa"/>
          </w:tcPr>
          <w:p w14:paraId="76595D05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C4896">
              <w:rPr>
                <w:rFonts w:ascii="Arial" w:eastAsiaTheme="minorEastAsia" w:hAnsi="Arial" w:cs="Arial"/>
                <w:lang w:eastAsia="ru-RU"/>
              </w:rPr>
              <w:t>№</w:t>
            </w:r>
          </w:p>
          <w:p w14:paraId="5D526D85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C4896">
              <w:rPr>
                <w:rFonts w:ascii="Arial" w:eastAsiaTheme="minorEastAsia" w:hAnsi="Arial" w:cs="Arial"/>
                <w:lang w:eastAsia="ru-RU"/>
              </w:rPr>
              <w:t>п/п</w:t>
            </w:r>
          </w:p>
        </w:tc>
        <w:tc>
          <w:tcPr>
            <w:tcW w:w="1843" w:type="dxa"/>
          </w:tcPr>
          <w:p w14:paraId="3E4065F4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C4896">
              <w:rPr>
                <w:rFonts w:ascii="Arial" w:eastAsiaTheme="minorEastAsia" w:hAnsi="Arial" w:cs="Arial"/>
                <w:lang w:eastAsia="ru-RU"/>
              </w:rPr>
              <w:t>№ подпрограммы</w:t>
            </w:r>
          </w:p>
        </w:tc>
        <w:tc>
          <w:tcPr>
            <w:tcW w:w="1843" w:type="dxa"/>
          </w:tcPr>
          <w:p w14:paraId="479404ED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C4896">
              <w:rPr>
                <w:rFonts w:ascii="Arial" w:eastAsiaTheme="minorEastAsia" w:hAnsi="Arial" w:cs="Arial"/>
                <w:lang w:eastAsia="ru-RU"/>
              </w:rPr>
              <w:t>№ основного мероприятия</w:t>
            </w:r>
          </w:p>
        </w:tc>
        <w:tc>
          <w:tcPr>
            <w:tcW w:w="1559" w:type="dxa"/>
          </w:tcPr>
          <w:p w14:paraId="148DD649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C4896">
              <w:rPr>
                <w:rFonts w:ascii="Arial" w:eastAsiaTheme="minorEastAsia" w:hAnsi="Arial" w:cs="Arial"/>
                <w:lang w:eastAsia="ru-RU"/>
              </w:rPr>
              <w:t xml:space="preserve">№ мероприятия </w:t>
            </w:r>
          </w:p>
        </w:tc>
        <w:tc>
          <w:tcPr>
            <w:tcW w:w="3118" w:type="dxa"/>
          </w:tcPr>
          <w:p w14:paraId="20626E5C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C4896">
              <w:rPr>
                <w:rFonts w:ascii="Arial" w:eastAsiaTheme="minorEastAsia" w:hAnsi="Arial" w:cs="Arial"/>
                <w:lang w:eastAsia="ru-RU"/>
              </w:rPr>
              <w:t>Наименование результата</w:t>
            </w:r>
          </w:p>
        </w:tc>
        <w:tc>
          <w:tcPr>
            <w:tcW w:w="2268" w:type="dxa"/>
          </w:tcPr>
          <w:p w14:paraId="7B308FF7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C4896">
              <w:rPr>
                <w:rFonts w:ascii="Arial" w:eastAsiaTheme="minorEastAsia" w:hAnsi="Arial" w:cs="Arial"/>
                <w:lang w:eastAsia="ru-RU"/>
              </w:rPr>
              <w:t>Единица измерения</w:t>
            </w:r>
          </w:p>
        </w:tc>
        <w:tc>
          <w:tcPr>
            <w:tcW w:w="4962" w:type="dxa"/>
          </w:tcPr>
          <w:p w14:paraId="1110010D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C4896">
              <w:rPr>
                <w:rFonts w:ascii="Arial" w:eastAsiaTheme="minorEastAsia" w:hAnsi="Arial" w:cs="Arial"/>
                <w:lang w:eastAsia="ru-RU"/>
              </w:rPr>
              <w:t>Порядок определения значений</w:t>
            </w:r>
          </w:p>
        </w:tc>
      </w:tr>
      <w:tr w:rsidR="004255F9" w:rsidRPr="00EC4896" w14:paraId="1DAF6F27" w14:textId="77777777" w:rsidTr="004255F9">
        <w:trPr>
          <w:trHeight w:val="166"/>
        </w:trPr>
        <w:tc>
          <w:tcPr>
            <w:tcW w:w="425" w:type="dxa"/>
          </w:tcPr>
          <w:p w14:paraId="13247883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C4896">
              <w:rPr>
                <w:rFonts w:ascii="Arial" w:eastAsiaTheme="minorEastAsia" w:hAnsi="Arial" w:cs="Arial"/>
                <w:lang w:eastAsia="ru-RU"/>
              </w:rPr>
              <w:t>1</w:t>
            </w:r>
          </w:p>
        </w:tc>
        <w:tc>
          <w:tcPr>
            <w:tcW w:w="1843" w:type="dxa"/>
          </w:tcPr>
          <w:p w14:paraId="792FE56B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C4896">
              <w:rPr>
                <w:rFonts w:ascii="Arial" w:eastAsiaTheme="minorEastAsia" w:hAnsi="Arial" w:cs="Arial"/>
                <w:lang w:eastAsia="ru-RU"/>
              </w:rPr>
              <w:t>2</w:t>
            </w:r>
          </w:p>
        </w:tc>
        <w:tc>
          <w:tcPr>
            <w:tcW w:w="1843" w:type="dxa"/>
          </w:tcPr>
          <w:p w14:paraId="3D81440A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C4896">
              <w:rPr>
                <w:rFonts w:ascii="Arial" w:eastAsiaTheme="minorEastAsia" w:hAnsi="Arial" w:cs="Arial"/>
                <w:lang w:eastAsia="ru-RU"/>
              </w:rPr>
              <w:t>3</w:t>
            </w:r>
          </w:p>
        </w:tc>
        <w:tc>
          <w:tcPr>
            <w:tcW w:w="1559" w:type="dxa"/>
          </w:tcPr>
          <w:p w14:paraId="231C0B60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C4896">
              <w:rPr>
                <w:rFonts w:ascii="Arial" w:eastAsiaTheme="minorEastAsia" w:hAnsi="Arial" w:cs="Arial"/>
                <w:lang w:eastAsia="ru-RU"/>
              </w:rPr>
              <w:t>4</w:t>
            </w:r>
          </w:p>
        </w:tc>
        <w:tc>
          <w:tcPr>
            <w:tcW w:w="3118" w:type="dxa"/>
          </w:tcPr>
          <w:p w14:paraId="05ED3041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C4896">
              <w:rPr>
                <w:rFonts w:ascii="Arial" w:eastAsiaTheme="minorEastAsia" w:hAnsi="Arial" w:cs="Arial"/>
                <w:lang w:eastAsia="ru-RU"/>
              </w:rPr>
              <w:t>5</w:t>
            </w:r>
          </w:p>
        </w:tc>
        <w:tc>
          <w:tcPr>
            <w:tcW w:w="2268" w:type="dxa"/>
          </w:tcPr>
          <w:p w14:paraId="7760E0F0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C4896">
              <w:rPr>
                <w:rFonts w:ascii="Arial" w:eastAsiaTheme="minorEastAsia" w:hAnsi="Arial" w:cs="Arial"/>
                <w:lang w:eastAsia="ru-RU"/>
              </w:rPr>
              <w:t>6</w:t>
            </w:r>
          </w:p>
        </w:tc>
        <w:tc>
          <w:tcPr>
            <w:tcW w:w="4962" w:type="dxa"/>
          </w:tcPr>
          <w:p w14:paraId="5AA24149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C4896">
              <w:rPr>
                <w:rFonts w:ascii="Arial" w:eastAsiaTheme="minorEastAsia" w:hAnsi="Arial" w:cs="Arial"/>
                <w:lang w:eastAsia="ru-RU"/>
              </w:rPr>
              <w:t>7</w:t>
            </w:r>
          </w:p>
        </w:tc>
      </w:tr>
      <w:tr w:rsidR="004255F9" w:rsidRPr="00EC4896" w14:paraId="633CD922" w14:textId="77777777" w:rsidTr="004255F9">
        <w:tc>
          <w:tcPr>
            <w:tcW w:w="425" w:type="dxa"/>
          </w:tcPr>
          <w:p w14:paraId="6E47F8A4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C4896">
              <w:rPr>
                <w:rFonts w:ascii="Arial" w:eastAsiaTheme="minorEastAsia" w:hAnsi="Arial" w:cs="Arial"/>
                <w:lang w:eastAsia="ru-RU"/>
              </w:rPr>
              <w:t>1</w:t>
            </w:r>
          </w:p>
        </w:tc>
        <w:tc>
          <w:tcPr>
            <w:tcW w:w="1843" w:type="dxa"/>
          </w:tcPr>
          <w:p w14:paraId="5A1AA4BC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</w:rPr>
            </w:pPr>
            <w:r w:rsidRPr="00EC4896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</w:tcPr>
          <w:p w14:paraId="4B2EB58F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</w:rPr>
            </w:pPr>
            <w:r w:rsidRPr="00EC4896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14:paraId="59F8130D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</w:rPr>
            </w:pPr>
            <w:r w:rsidRPr="00EC4896">
              <w:rPr>
                <w:rFonts w:ascii="Arial" w:hAnsi="Arial" w:cs="Arial"/>
              </w:rPr>
              <w:t>02</w:t>
            </w:r>
          </w:p>
        </w:tc>
        <w:tc>
          <w:tcPr>
            <w:tcW w:w="3118" w:type="dxa"/>
          </w:tcPr>
          <w:p w14:paraId="1CFFCD57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lang w:eastAsia="ru-RU"/>
              </w:rPr>
            </w:pPr>
            <w:r w:rsidRPr="00EC4896">
              <w:rPr>
                <w:rFonts w:ascii="Arial" w:eastAsiaTheme="minorEastAsia" w:hAnsi="Arial" w:cs="Arial"/>
                <w:lang w:eastAsia="ru-RU"/>
              </w:rPr>
              <w:t>Проведен экологический мониторинг (озеленение)</w:t>
            </w:r>
          </w:p>
        </w:tc>
        <w:tc>
          <w:tcPr>
            <w:tcW w:w="2268" w:type="dxa"/>
          </w:tcPr>
          <w:p w14:paraId="1C754080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>единиц</w:t>
            </w:r>
          </w:p>
        </w:tc>
        <w:tc>
          <w:tcPr>
            <w:tcW w:w="4962" w:type="dxa"/>
          </w:tcPr>
          <w:p w14:paraId="59382353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4896">
              <w:rPr>
                <w:rFonts w:ascii="Arial" w:eastAsia="Times New Roman" w:hAnsi="Arial" w:cs="Arial"/>
                <w:color w:val="000000"/>
                <w:lang w:eastAsia="ru-RU"/>
              </w:rPr>
              <w:t>Показатель определяется как общее количество осуществленного экологического мониторинга</w:t>
            </w:r>
          </w:p>
          <w:p w14:paraId="59B0032A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lang w:eastAsia="ru-RU"/>
              </w:rPr>
            </w:pPr>
            <w:r w:rsidRPr="00EC4896">
              <w:rPr>
                <w:rFonts w:ascii="Arial" w:eastAsiaTheme="minorEastAsia" w:hAnsi="Arial" w:cs="Arial"/>
                <w:lang w:eastAsia="ru-RU"/>
              </w:rPr>
              <w:t xml:space="preserve">Источник данных: </w:t>
            </w:r>
            <w:r w:rsidRPr="00EC4896">
              <w:rPr>
                <w:rFonts w:ascii="Arial" w:hAnsi="Arial" w:cs="Arial"/>
              </w:rPr>
              <w:t>акты сдачи-приемки выполненных работ (оказанных услуг) по муниципальным контрактам</w:t>
            </w:r>
          </w:p>
          <w:p w14:paraId="50763E32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>Базовое значение: 11 720 единиц (2022 год)</w:t>
            </w:r>
          </w:p>
        </w:tc>
      </w:tr>
      <w:tr w:rsidR="004255F9" w:rsidRPr="00EC4896" w14:paraId="6AE3B2D8" w14:textId="77777777" w:rsidTr="004255F9">
        <w:trPr>
          <w:trHeight w:val="435"/>
        </w:trPr>
        <w:tc>
          <w:tcPr>
            <w:tcW w:w="425" w:type="dxa"/>
          </w:tcPr>
          <w:p w14:paraId="3062C671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C4896">
              <w:rPr>
                <w:rFonts w:ascii="Arial" w:eastAsiaTheme="minorEastAsia" w:hAnsi="Arial" w:cs="Arial"/>
                <w:lang w:eastAsia="ru-RU"/>
              </w:rPr>
              <w:t>2</w:t>
            </w:r>
          </w:p>
        </w:tc>
        <w:tc>
          <w:tcPr>
            <w:tcW w:w="1843" w:type="dxa"/>
          </w:tcPr>
          <w:p w14:paraId="5863B5C4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</w:rPr>
            </w:pPr>
            <w:r w:rsidRPr="00EC4896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</w:tcPr>
          <w:p w14:paraId="0440FC72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</w:rPr>
            </w:pPr>
            <w:r w:rsidRPr="00EC4896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14:paraId="4C214587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</w:rPr>
            </w:pPr>
            <w:r w:rsidRPr="00EC4896">
              <w:rPr>
                <w:rFonts w:ascii="Arial" w:hAnsi="Arial" w:cs="Arial"/>
              </w:rPr>
              <w:t>03</w:t>
            </w:r>
          </w:p>
        </w:tc>
        <w:tc>
          <w:tcPr>
            <w:tcW w:w="3118" w:type="dxa"/>
          </w:tcPr>
          <w:p w14:paraId="33753B03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lang w:eastAsia="ru-RU"/>
              </w:rPr>
            </w:pPr>
            <w:r w:rsidRPr="00EC4896">
              <w:rPr>
                <w:rFonts w:ascii="Arial" w:eastAsia="Times New Roman" w:hAnsi="Arial" w:cs="Arial"/>
                <w:color w:val="000000"/>
                <w:lang w:eastAsia="ru-RU"/>
              </w:rPr>
              <w:t>Проведены наблюдения за состоянием и загрязнением окружающей среды</w:t>
            </w:r>
          </w:p>
        </w:tc>
        <w:tc>
          <w:tcPr>
            <w:tcW w:w="2268" w:type="dxa"/>
          </w:tcPr>
          <w:p w14:paraId="3365BC4E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>единиц</w:t>
            </w:r>
          </w:p>
        </w:tc>
        <w:tc>
          <w:tcPr>
            <w:tcW w:w="4962" w:type="dxa"/>
          </w:tcPr>
          <w:p w14:paraId="60F5CA7C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4896">
              <w:rPr>
                <w:rFonts w:ascii="Arial" w:eastAsia="Times New Roman" w:hAnsi="Arial" w:cs="Arial"/>
                <w:color w:val="000000"/>
                <w:lang w:eastAsia="ru-RU"/>
              </w:rPr>
              <w:t>Показатель определяется как общее количество проведенных наблюдений за состоянием и загрязнением окружающей среды</w:t>
            </w:r>
          </w:p>
          <w:p w14:paraId="5065E232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lang w:eastAsia="ru-RU"/>
              </w:rPr>
            </w:pPr>
            <w:r w:rsidRPr="00EC4896">
              <w:rPr>
                <w:rFonts w:ascii="Arial" w:eastAsiaTheme="minorEastAsia" w:hAnsi="Arial" w:cs="Arial"/>
                <w:lang w:eastAsia="ru-RU"/>
              </w:rPr>
              <w:t xml:space="preserve">Источник данных: </w:t>
            </w:r>
            <w:r w:rsidRPr="00EC4896">
              <w:rPr>
                <w:rFonts w:ascii="Arial" w:hAnsi="Arial" w:cs="Arial"/>
              </w:rPr>
              <w:t>акты сдачи-приемки выполненных работ (оказанных услуг) по муниципальным контрактам</w:t>
            </w:r>
          </w:p>
          <w:p w14:paraId="6FA36843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 xml:space="preserve">Базовое значение: </w:t>
            </w:r>
            <w:r w:rsidRPr="00EC4896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5390 </w:t>
            </w:r>
            <w:r w:rsidRPr="00EC4896">
              <w:rPr>
                <w:rFonts w:ascii="Arial" w:eastAsia="Times New Roman" w:hAnsi="Arial" w:cs="Arial"/>
                <w:lang w:eastAsia="ru-RU"/>
              </w:rPr>
              <w:t>единиц (2023 год)</w:t>
            </w:r>
          </w:p>
        </w:tc>
      </w:tr>
      <w:tr w:rsidR="004255F9" w:rsidRPr="00EC4896" w14:paraId="19DDB155" w14:textId="77777777" w:rsidTr="004255F9">
        <w:tc>
          <w:tcPr>
            <w:tcW w:w="425" w:type="dxa"/>
          </w:tcPr>
          <w:p w14:paraId="3C5106E0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C4896">
              <w:rPr>
                <w:rFonts w:ascii="Arial" w:eastAsiaTheme="minorEastAsia" w:hAnsi="Arial" w:cs="Arial"/>
                <w:lang w:eastAsia="ru-RU"/>
              </w:rPr>
              <w:t>3</w:t>
            </w:r>
          </w:p>
        </w:tc>
        <w:tc>
          <w:tcPr>
            <w:tcW w:w="1843" w:type="dxa"/>
          </w:tcPr>
          <w:p w14:paraId="0B818357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843" w:type="dxa"/>
          </w:tcPr>
          <w:p w14:paraId="02984A6B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C4896">
              <w:rPr>
                <w:rFonts w:ascii="Arial" w:eastAsiaTheme="minorEastAsia" w:hAnsi="Arial" w:cs="Arial"/>
                <w:lang w:eastAsia="ru-RU"/>
              </w:rPr>
              <w:t>01</w:t>
            </w:r>
          </w:p>
        </w:tc>
        <w:tc>
          <w:tcPr>
            <w:tcW w:w="1559" w:type="dxa"/>
          </w:tcPr>
          <w:p w14:paraId="276BABFC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C4896">
              <w:rPr>
                <w:rFonts w:ascii="Arial" w:eastAsia="Times New Roman" w:hAnsi="Arial" w:cs="Arial"/>
                <w:color w:val="000000" w:themeColor="text1"/>
                <w:lang w:eastAsia="ru-RU"/>
              </w:rPr>
              <w:t>03</w:t>
            </w:r>
          </w:p>
        </w:tc>
        <w:tc>
          <w:tcPr>
            <w:tcW w:w="3118" w:type="dxa"/>
          </w:tcPr>
          <w:p w14:paraId="68B1B677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lang w:eastAsia="ru-RU"/>
              </w:rPr>
            </w:pPr>
            <w:r w:rsidRPr="00EC4896">
              <w:rPr>
                <w:rFonts w:ascii="Arial" w:hAnsi="Arial" w:cs="Arial"/>
              </w:rPr>
              <w:t xml:space="preserve">Количество показателей качества атмосферного воздуха </w:t>
            </w:r>
          </w:p>
        </w:tc>
        <w:tc>
          <w:tcPr>
            <w:tcW w:w="2268" w:type="dxa"/>
          </w:tcPr>
          <w:p w14:paraId="04B1F4DC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>единиц</w:t>
            </w:r>
          </w:p>
        </w:tc>
        <w:tc>
          <w:tcPr>
            <w:tcW w:w="4962" w:type="dxa"/>
          </w:tcPr>
          <w:p w14:paraId="3A0B588A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4896">
              <w:rPr>
                <w:rFonts w:ascii="Arial" w:eastAsia="Times New Roman" w:hAnsi="Arial" w:cs="Arial"/>
                <w:color w:val="000000"/>
                <w:lang w:eastAsia="ru-RU"/>
              </w:rPr>
              <w:t>Определяется как количество исследованных показателей качества атмосферного воздуха</w:t>
            </w:r>
          </w:p>
          <w:p w14:paraId="60507DF2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</w:rPr>
            </w:pPr>
            <w:r w:rsidRPr="00EC4896">
              <w:rPr>
                <w:rFonts w:ascii="Arial" w:eastAsiaTheme="minorEastAsia" w:hAnsi="Arial" w:cs="Arial"/>
                <w:lang w:eastAsia="ru-RU"/>
              </w:rPr>
              <w:t xml:space="preserve">Источник данных: </w:t>
            </w:r>
            <w:r w:rsidRPr="00EC4896">
              <w:rPr>
                <w:rFonts w:ascii="Arial" w:hAnsi="Arial" w:cs="Arial"/>
              </w:rPr>
              <w:t>акты сдачи-приемки выполненных работ (оказанных услуг) по муниципальным контрактам</w:t>
            </w:r>
          </w:p>
          <w:p w14:paraId="0AFCA8A0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lang w:eastAsia="ru-RU"/>
              </w:rPr>
            </w:pPr>
            <w:r w:rsidRPr="00EC4896">
              <w:rPr>
                <w:rFonts w:ascii="Arial" w:eastAsiaTheme="minorEastAsia" w:hAnsi="Arial" w:cs="Arial"/>
                <w:lang w:eastAsia="ru-RU"/>
              </w:rPr>
              <w:t xml:space="preserve"> </w:t>
            </w:r>
            <w:r w:rsidRPr="00EC4896">
              <w:rPr>
                <w:rFonts w:ascii="Arial" w:eastAsia="Times New Roman" w:hAnsi="Arial" w:cs="Arial"/>
                <w:lang w:eastAsia="ru-RU"/>
              </w:rPr>
              <w:t>Базовое значение: 4235 единиц (2022 год)</w:t>
            </w:r>
          </w:p>
        </w:tc>
      </w:tr>
      <w:tr w:rsidR="004255F9" w:rsidRPr="00EC4896" w14:paraId="093B8D8B" w14:textId="77777777" w:rsidTr="004255F9">
        <w:tc>
          <w:tcPr>
            <w:tcW w:w="425" w:type="dxa"/>
          </w:tcPr>
          <w:p w14:paraId="68E8CDFD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C4896">
              <w:rPr>
                <w:rFonts w:ascii="Arial" w:eastAsiaTheme="minorEastAsia" w:hAnsi="Arial" w:cs="Arial"/>
                <w:lang w:eastAsia="ru-RU"/>
              </w:rPr>
              <w:lastRenderedPageBreak/>
              <w:t>4</w:t>
            </w:r>
          </w:p>
        </w:tc>
        <w:tc>
          <w:tcPr>
            <w:tcW w:w="1843" w:type="dxa"/>
          </w:tcPr>
          <w:p w14:paraId="46334105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843" w:type="dxa"/>
          </w:tcPr>
          <w:p w14:paraId="37523C0D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C4896">
              <w:rPr>
                <w:rFonts w:ascii="Arial" w:eastAsiaTheme="minorEastAsia" w:hAnsi="Arial" w:cs="Arial"/>
                <w:lang w:eastAsia="ru-RU"/>
              </w:rPr>
              <w:t>01</w:t>
            </w:r>
          </w:p>
        </w:tc>
        <w:tc>
          <w:tcPr>
            <w:tcW w:w="1559" w:type="dxa"/>
          </w:tcPr>
          <w:p w14:paraId="68D69364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4896">
              <w:rPr>
                <w:rFonts w:ascii="Arial" w:eastAsia="Times New Roman" w:hAnsi="Arial" w:cs="Arial"/>
                <w:color w:val="000000" w:themeColor="text1"/>
                <w:lang w:eastAsia="ru-RU"/>
              </w:rPr>
              <w:t>03</w:t>
            </w:r>
          </w:p>
        </w:tc>
        <w:tc>
          <w:tcPr>
            <w:tcW w:w="3118" w:type="dxa"/>
          </w:tcPr>
          <w:p w14:paraId="0AE146E9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lang w:eastAsia="ru-RU"/>
              </w:rPr>
            </w:pPr>
            <w:r w:rsidRPr="00EC4896">
              <w:rPr>
                <w:rFonts w:ascii="Arial" w:hAnsi="Arial" w:cs="Arial"/>
              </w:rPr>
              <w:t>Количество проб воды</w:t>
            </w:r>
          </w:p>
        </w:tc>
        <w:tc>
          <w:tcPr>
            <w:tcW w:w="2268" w:type="dxa"/>
          </w:tcPr>
          <w:p w14:paraId="7F6A1B7A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>штука</w:t>
            </w:r>
          </w:p>
        </w:tc>
        <w:tc>
          <w:tcPr>
            <w:tcW w:w="4962" w:type="dxa"/>
          </w:tcPr>
          <w:p w14:paraId="24AD186C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4896">
              <w:rPr>
                <w:rFonts w:ascii="Arial" w:eastAsia="Times New Roman" w:hAnsi="Arial" w:cs="Arial"/>
                <w:color w:val="000000"/>
                <w:lang w:eastAsia="ru-RU"/>
              </w:rPr>
              <w:t>Определяется как количество проведенных проб воды</w:t>
            </w:r>
          </w:p>
          <w:p w14:paraId="1F8EBFE0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lang w:eastAsia="ru-RU"/>
              </w:rPr>
            </w:pPr>
            <w:r w:rsidRPr="00EC4896">
              <w:rPr>
                <w:rFonts w:ascii="Arial" w:eastAsiaTheme="minorEastAsia" w:hAnsi="Arial" w:cs="Arial"/>
                <w:lang w:eastAsia="ru-RU"/>
              </w:rPr>
              <w:t xml:space="preserve">Источник данных: </w:t>
            </w:r>
            <w:r w:rsidRPr="00EC4896">
              <w:rPr>
                <w:rFonts w:ascii="Arial" w:hAnsi="Arial" w:cs="Arial"/>
              </w:rPr>
              <w:t>акты сдачи-приемки выполненных работ (оказанных услуг) по муниципальным контрактам</w:t>
            </w:r>
          </w:p>
          <w:p w14:paraId="4263C9A5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lang w:eastAsia="ru-RU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>Базовое значение: 460 штук (2022 год)</w:t>
            </w:r>
          </w:p>
        </w:tc>
      </w:tr>
      <w:tr w:rsidR="004255F9" w:rsidRPr="00EC4896" w14:paraId="3DCBC039" w14:textId="77777777" w:rsidTr="004255F9">
        <w:tc>
          <w:tcPr>
            <w:tcW w:w="425" w:type="dxa"/>
          </w:tcPr>
          <w:p w14:paraId="4CB1D5BA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C4896">
              <w:rPr>
                <w:rFonts w:ascii="Arial" w:eastAsiaTheme="minorEastAsia" w:hAnsi="Arial" w:cs="Arial"/>
                <w:lang w:eastAsia="ru-RU"/>
              </w:rPr>
              <w:t>5</w:t>
            </w:r>
          </w:p>
        </w:tc>
        <w:tc>
          <w:tcPr>
            <w:tcW w:w="1843" w:type="dxa"/>
          </w:tcPr>
          <w:p w14:paraId="5D611E4E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843" w:type="dxa"/>
          </w:tcPr>
          <w:p w14:paraId="71D47917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C4896">
              <w:rPr>
                <w:rFonts w:ascii="Arial" w:eastAsiaTheme="minorEastAsia" w:hAnsi="Arial" w:cs="Arial"/>
                <w:lang w:eastAsia="ru-RU"/>
              </w:rPr>
              <w:t>01</w:t>
            </w:r>
          </w:p>
        </w:tc>
        <w:tc>
          <w:tcPr>
            <w:tcW w:w="1559" w:type="dxa"/>
          </w:tcPr>
          <w:p w14:paraId="7F3650A0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C4896">
              <w:rPr>
                <w:rFonts w:ascii="Arial" w:eastAsia="Times New Roman" w:hAnsi="Arial" w:cs="Arial"/>
                <w:color w:val="000000" w:themeColor="text1"/>
                <w:lang w:eastAsia="ru-RU"/>
              </w:rPr>
              <w:t>03</w:t>
            </w:r>
          </w:p>
        </w:tc>
        <w:tc>
          <w:tcPr>
            <w:tcW w:w="3118" w:type="dxa"/>
          </w:tcPr>
          <w:p w14:paraId="61C01245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</w:rPr>
            </w:pPr>
            <w:r w:rsidRPr="00EC4896">
              <w:rPr>
                <w:rFonts w:ascii="Arial" w:hAnsi="Arial" w:cs="Arial"/>
              </w:rPr>
              <w:t xml:space="preserve">Количество проб воды поверхностных водоемов  </w:t>
            </w:r>
          </w:p>
        </w:tc>
        <w:tc>
          <w:tcPr>
            <w:tcW w:w="2268" w:type="dxa"/>
          </w:tcPr>
          <w:p w14:paraId="2089BC8E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>штука</w:t>
            </w:r>
          </w:p>
        </w:tc>
        <w:tc>
          <w:tcPr>
            <w:tcW w:w="4962" w:type="dxa"/>
          </w:tcPr>
          <w:p w14:paraId="5F13651B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4896">
              <w:rPr>
                <w:rFonts w:ascii="Arial" w:eastAsia="Times New Roman" w:hAnsi="Arial" w:cs="Arial"/>
                <w:color w:val="000000"/>
                <w:lang w:eastAsia="ru-RU"/>
              </w:rPr>
              <w:t>Определяется как количество проведенных проб воды в поверхностных водоемах</w:t>
            </w:r>
          </w:p>
          <w:p w14:paraId="061AAEA1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lang w:eastAsia="ru-RU"/>
              </w:rPr>
            </w:pPr>
            <w:r w:rsidRPr="00EC4896">
              <w:rPr>
                <w:rFonts w:ascii="Arial" w:eastAsiaTheme="minorEastAsia" w:hAnsi="Arial" w:cs="Arial"/>
                <w:lang w:eastAsia="ru-RU"/>
              </w:rPr>
              <w:t xml:space="preserve">Источник данных: </w:t>
            </w:r>
            <w:r w:rsidRPr="00EC4896">
              <w:rPr>
                <w:rFonts w:ascii="Arial" w:hAnsi="Arial" w:cs="Arial"/>
              </w:rPr>
              <w:t>акты сдачи-приемки выполненных работ (оказанных услуг) по муниципальным контрактам</w:t>
            </w:r>
          </w:p>
          <w:p w14:paraId="48AA0698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>Базовое значение: 169 штук (2022 год)</w:t>
            </w:r>
          </w:p>
        </w:tc>
      </w:tr>
      <w:tr w:rsidR="004255F9" w:rsidRPr="00EC4896" w14:paraId="02F79DC7" w14:textId="77777777" w:rsidTr="004255F9">
        <w:tc>
          <w:tcPr>
            <w:tcW w:w="425" w:type="dxa"/>
          </w:tcPr>
          <w:p w14:paraId="4C9A1DBA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C4896">
              <w:rPr>
                <w:rFonts w:ascii="Arial" w:eastAsiaTheme="minorEastAsia" w:hAnsi="Arial" w:cs="Arial"/>
                <w:lang w:eastAsia="ru-RU"/>
              </w:rPr>
              <w:t>6</w:t>
            </w:r>
          </w:p>
        </w:tc>
        <w:tc>
          <w:tcPr>
            <w:tcW w:w="1843" w:type="dxa"/>
          </w:tcPr>
          <w:p w14:paraId="4F734C4D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843" w:type="dxa"/>
          </w:tcPr>
          <w:p w14:paraId="1542F6C0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C4896">
              <w:rPr>
                <w:rFonts w:ascii="Arial" w:eastAsiaTheme="minorEastAsia" w:hAnsi="Arial" w:cs="Arial"/>
                <w:lang w:eastAsia="ru-RU"/>
              </w:rPr>
              <w:t>01</w:t>
            </w:r>
          </w:p>
        </w:tc>
        <w:tc>
          <w:tcPr>
            <w:tcW w:w="1559" w:type="dxa"/>
          </w:tcPr>
          <w:p w14:paraId="4500CFE2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C4896">
              <w:rPr>
                <w:rFonts w:ascii="Arial" w:eastAsia="Times New Roman" w:hAnsi="Arial" w:cs="Arial"/>
                <w:color w:val="000000" w:themeColor="text1"/>
                <w:lang w:eastAsia="ru-RU"/>
              </w:rPr>
              <w:t>03</w:t>
            </w:r>
          </w:p>
        </w:tc>
        <w:tc>
          <w:tcPr>
            <w:tcW w:w="3118" w:type="dxa"/>
          </w:tcPr>
          <w:p w14:paraId="4B33EA6A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</w:rPr>
            </w:pPr>
            <w:r w:rsidRPr="00EC4896">
              <w:rPr>
                <w:rFonts w:ascii="Arial" w:hAnsi="Arial" w:cs="Arial"/>
              </w:rPr>
              <w:t>Количество проб почвы</w:t>
            </w:r>
          </w:p>
        </w:tc>
        <w:tc>
          <w:tcPr>
            <w:tcW w:w="2268" w:type="dxa"/>
          </w:tcPr>
          <w:p w14:paraId="21B4D221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>штука</w:t>
            </w:r>
          </w:p>
        </w:tc>
        <w:tc>
          <w:tcPr>
            <w:tcW w:w="4962" w:type="dxa"/>
          </w:tcPr>
          <w:p w14:paraId="30EE0BDD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4896">
              <w:rPr>
                <w:rFonts w:ascii="Arial" w:eastAsia="Times New Roman" w:hAnsi="Arial" w:cs="Arial"/>
                <w:color w:val="000000"/>
                <w:lang w:eastAsia="ru-RU"/>
              </w:rPr>
              <w:t>Определяется как количество проведенных проб почвы</w:t>
            </w:r>
          </w:p>
          <w:p w14:paraId="3749E8E3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lang w:eastAsia="ru-RU"/>
              </w:rPr>
            </w:pPr>
            <w:r w:rsidRPr="00EC4896">
              <w:rPr>
                <w:rFonts w:ascii="Arial" w:eastAsiaTheme="minorEastAsia" w:hAnsi="Arial" w:cs="Arial"/>
                <w:lang w:eastAsia="ru-RU"/>
              </w:rPr>
              <w:t xml:space="preserve">Источник данных: </w:t>
            </w:r>
            <w:r w:rsidRPr="00EC4896">
              <w:rPr>
                <w:rFonts w:ascii="Arial" w:hAnsi="Arial" w:cs="Arial"/>
              </w:rPr>
              <w:t>акты сдачи-приемки выполненных работ (оказанных услуг) по муниципальным контрактам</w:t>
            </w:r>
          </w:p>
          <w:p w14:paraId="297830DF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>Базовое значение: 550 штук (2022 год)</w:t>
            </w:r>
          </w:p>
        </w:tc>
      </w:tr>
      <w:tr w:rsidR="004255F9" w:rsidRPr="00EC4896" w14:paraId="465CAFC0" w14:textId="77777777" w:rsidTr="004255F9">
        <w:tc>
          <w:tcPr>
            <w:tcW w:w="425" w:type="dxa"/>
          </w:tcPr>
          <w:p w14:paraId="706C88B2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C4896">
              <w:rPr>
                <w:rFonts w:ascii="Arial" w:eastAsiaTheme="minorEastAsia" w:hAnsi="Arial" w:cs="Arial"/>
                <w:lang w:eastAsia="ru-RU"/>
              </w:rPr>
              <w:t>7</w:t>
            </w:r>
          </w:p>
        </w:tc>
        <w:tc>
          <w:tcPr>
            <w:tcW w:w="1843" w:type="dxa"/>
          </w:tcPr>
          <w:p w14:paraId="0EC517B8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843" w:type="dxa"/>
          </w:tcPr>
          <w:p w14:paraId="3A2BAC69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C4896">
              <w:rPr>
                <w:rFonts w:ascii="Arial" w:eastAsiaTheme="minorEastAsia" w:hAnsi="Arial" w:cs="Arial"/>
                <w:lang w:eastAsia="ru-RU"/>
              </w:rPr>
              <w:t>01</w:t>
            </w:r>
          </w:p>
        </w:tc>
        <w:tc>
          <w:tcPr>
            <w:tcW w:w="1559" w:type="dxa"/>
          </w:tcPr>
          <w:p w14:paraId="38820552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C4896">
              <w:rPr>
                <w:rFonts w:ascii="Arial" w:eastAsia="Times New Roman" w:hAnsi="Arial" w:cs="Arial"/>
                <w:color w:val="000000" w:themeColor="text1"/>
                <w:lang w:eastAsia="ru-RU"/>
              </w:rPr>
              <w:t>03</w:t>
            </w:r>
          </w:p>
        </w:tc>
        <w:tc>
          <w:tcPr>
            <w:tcW w:w="3118" w:type="dxa"/>
          </w:tcPr>
          <w:p w14:paraId="6F12F812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</w:rPr>
            </w:pPr>
            <w:r w:rsidRPr="00EC4896">
              <w:rPr>
                <w:rFonts w:ascii="Arial" w:hAnsi="Arial" w:cs="Arial"/>
              </w:rPr>
              <w:t>Количество установленных приборов для исследования природных вод</w:t>
            </w:r>
          </w:p>
        </w:tc>
        <w:tc>
          <w:tcPr>
            <w:tcW w:w="2268" w:type="dxa"/>
          </w:tcPr>
          <w:p w14:paraId="45C3D036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>штука</w:t>
            </w:r>
          </w:p>
        </w:tc>
        <w:tc>
          <w:tcPr>
            <w:tcW w:w="4962" w:type="dxa"/>
          </w:tcPr>
          <w:p w14:paraId="04178342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</w:rPr>
            </w:pPr>
            <w:r w:rsidRPr="00EC4896">
              <w:rPr>
                <w:rFonts w:ascii="Arial" w:eastAsia="Times New Roman" w:hAnsi="Arial" w:cs="Arial"/>
                <w:color w:val="000000"/>
                <w:lang w:eastAsia="ru-RU"/>
              </w:rPr>
              <w:t>Определяется как количество</w:t>
            </w:r>
            <w:r w:rsidRPr="00EC4896">
              <w:rPr>
                <w:rFonts w:ascii="Arial" w:hAnsi="Arial" w:cs="Arial"/>
              </w:rPr>
              <w:t xml:space="preserve"> установленных приборов для исследования природных вод</w:t>
            </w:r>
          </w:p>
          <w:p w14:paraId="15133413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lang w:eastAsia="ru-RU"/>
              </w:rPr>
            </w:pPr>
            <w:r w:rsidRPr="00EC4896">
              <w:rPr>
                <w:rFonts w:ascii="Arial" w:eastAsiaTheme="minorEastAsia" w:hAnsi="Arial" w:cs="Arial"/>
                <w:lang w:eastAsia="ru-RU"/>
              </w:rPr>
              <w:t xml:space="preserve">Источник данных: </w:t>
            </w:r>
            <w:r w:rsidRPr="00EC4896">
              <w:rPr>
                <w:rFonts w:ascii="Arial" w:hAnsi="Arial" w:cs="Arial"/>
              </w:rPr>
              <w:t>акты сдачи-приемки выполненных работ (оказанных услуг) по муниципальным контрактам</w:t>
            </w:r>
          </w:p>
          <w:p w14:paraId="1CC1801E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>Базовое значение: 0 штук (2022 год)</w:t>
            </w:r>
          </w:p>
        </w:tc>
      </w:tr>
      <w:tr w:rsidR="004255F9" w:rsidRPr="00EC4896" w14:paraId="7FB49A35" w14:textId="77777777" w:rsidTr="004255F9">
        <w:tc>
          <w:tcPr>
            <w:tcW w:w="425" w:type="dxa"/>
          </w:tcPr>
          <w:p w14:paraId="6CCF4312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C4896">
              <w:rPr>
                <w:rFonts w:ascii="Arial" w:eastAsiaTheme="minorEastAsia" w:hAnsi="Arial" w:cs="Arial"/>
                <w:lang w:eastAsia="ru-RU"/>
              </w:rPr>
              <w:t>8</w:t>
            </w:r>
          </w:p>
        </w:tc>
        <w:tc>
          <w:tcPr>
            <w:tcW w:w="1843" w:type="dxa"/>
          </w:tcPr>
          <w:p w14:paraId="664D0013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843" w:type="dxa"/>
          </w:tcPr>
          <w:p w14:paraId="3308C087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C4896">
              <w:rPr>
                <w:rFonts w:ascii="Arial" w:eastAsiaTheme="minorEastAsia" w:hAnsi="Arial" w:cs="Arial"/>
                <w:lang w:eastAsia="ru-RU"/>
              </w:rPr>
              <w:t>03</w:t>
            </w:r>
          </w:p>
        </w:tc>
        <w:tc>
          <w:tcPr>
            <w:tcW w:w="1559" w:type="dxa"/>
          </w:tcPr>
          <w:p w14:paraId="71CEDCE6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C4896">
              <w:rPr>
                <w:rFonts w:ascii="Arial" w:eastAsia="Times New Roman" w:hAnsi="Arial" w:cs="Arial"/>
                <w:color w:val="000000" w:themeColor="text1"/>
                <w:lang w:eastAsia="ru-RU"/>
              </w:rPr>
              <w:t>01</w:t>
            </w:r>
          </w:p>
        </w:tc>
        <w:tc>
          <w:tcPr>
            <w:tcW w:w="3118" w:type="dxa"/>
          </w:tcPr>
          <w:p w14:paraId="27FD45F0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</w:rPr>
            </w:pPr>
            <w:r w:rsidRPr="00EC4896">
              <w:rPr>
                <w:rFonts w:ascii="Arial" w:eastAsia="Times New Roman" w:hAnsi="Arial" w:cs="Arial"/>
                <w:color w:val="000000"/>
                <w:lang w:eastAsia="ru-RU"/>
              </w:rPr>
              <w:t>Проведены экологические мероприятия</w:t>
            </w:r>
          </w:p>
        </w:tc>
        <w:tc>
          <w:tcPr>
            <w:tcW w:w="2268" w:type="dxa"/>
          </w:tcPr>
          <w:p w14:paraId="3A70CEB2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4896">
              <w:rPr>
                <w:rFonts w:ascii="Arial" w:hAnsi="Arial" w:cs="Arial"/>
              </w:rPr>
              <w:t>единиц</w:t>
            </w:r>
          </w:p>
        </w:tc>
        <w:tc>
          <w:tcPr>
            <w:tcW w:w="4962" w:type="dxa"/>
          </w:tcPr>
          <w:p w14:paraId="14B65995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4896">
              <w:rPr>
                <w:rFonts w:ascii="Arial" w:eastAsia="Times New Roman" w:hAnsi="Arial" w:cs="Arial"/>
                <w:color w:val="000000"/>
                <w:lang w:eastAsia="ru-RU"/>
              </w:rPr>
              <w:t>Показатель определяется как общее количество проведенных экологических мероприятий, выставок и семинаров.</w:t>
            </w:r>
          </w:p>
          <w:p w14:paraId="32977794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lang w:eastAsia="ru-RU"/>
              </w:rPr>
            </w:pPr>
            <w:r w:rsidRPr="00EC4896">
              <w:rPr>
                <w:rFonts w:ascii="Arial" w:eastAsiaTheme="minorEastAsia" w:hAnsi="Arial" w:cs="Arial"/>
                <w:lang w:eastAsia="ru-RU"/>
              </w:rPr>
              <w:t xml:space="preserve">Источник данных: акт сдачи-приемки выполненных работ по контрактам, а также отчеты о мероприятиях, проведенных в пределах средств на обеспечение текущей </w:t>
            </w:r>
            <w:r w:rsidRPr="00EC4896">
              <w:rPr>
                <w:rFonts w:ascii="Arial" w:eastAsiaTheme="minorEastAsia" w:hAnsi="Arial" w:cs="Arial"/>
                <w:lang w:eastAsia="ru-RU"/>
              </w:rPr>
              <w:lastRenderedPageBreak/>
              <w:t>деятельности</w:t>
            </w:r>
          </w:p>
          <w:p w14:paraId="77D3496C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>Базовое значение: 14 единиц (2023 год)</w:t>
            </w:r>
          </w:p>
        </w:tc>
      </w:tr>
      <w:tr w:rsidR="004255F9" w:rsidRPr="00EC4896" w14:paraId="0D1F58FF" w14:textId="77777777" w:rsidTr="004255F9">
        <w:tc>
          <w:tcPr>
            <w:tcW w:w="425" w:type="dxa"/>
          </w:tcPr>
          <w:p w14:paraId="4E8CEBB3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C4896">
              <w:rPr>
                <w:rFonts w:ascii="Arial" w:eastAsiaTheme="minorEastAsia" w:hAnsi="Arial" w:cs="Arial"/>
                <w:lang w:eastAsia="ru-RU"/>
              </w:rPr>
              <w:lastRenderedPageBreak/>
              <w:t>9</w:t>
            </w:r>
          </w:p>
        </w:tc>
        <w:tc>
          <w:tcPr>
            <w:tcW w:w="1843" w:type="dxa"/>
          </w:tcPr>
          <w:p w14:paraId="0F3B0307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843" w:type="dxa"/>
          </w:tcPr>
          <w:p w14:paraId="65EFE494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C4896">
              <w:rPr>
                <w:rFonts w:ascii="Arial" w:eastAsiaTheme="minorEastAsia" w:hAnsi="Arial" w:cs="Arial"/>
                <w:lang w:eastAsia="ru-RU"/>
              </w:rPr>
              <w:t>03</w:t>
            </w:r>
          </w:p>
        </w:tc>
        <w:tc>
          <w:tcPr>
            <w:tcW w:w="1559" w:type="dxa"/>
          </w:tcPr>
          <w:p w14:paraId="3F20F515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C4896">
              <w:rPr>
                <w:rFonts w:ascii="Arial" w:eastAsia="Times New Roman" w:hAnsi="Arial" w:cs="Arial"/>
                <w:color w:val="000000" w:themeColor="text1"/>
                <w:lang w:eastAsia="ru-RU"/>
              </w:rPr>
              <w:t>02</w:t>
            </w:r>
          </w:p>
        </w:tc>
        <w:tc>
          <w:tcPr>
            <w:tcW w:w="3118" w:type="dxa"/>
          </w:tcPr>
          <w:p w14:paraId="6E66EF02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</w:rPr>
            </w:pPr>
            <w:r w:rsidRPr="00EC4896">
              <w:rPr>
                <w:rFonts w:ascii="Arial" w:eastAsia="Times New Roman" w:hAnsi="Arial" w:cs="Arial"/>
                <w:color w:val="000000"/>
                <w:lang w:eastAsia="ru-RU"/>
              </w:rPr>
              <w:t>Количество проведенных экологических мероприятий</w:t>
            </w:r>
          </w:p>
        </w:tc>
        <w:tc>
          <w:tcPr>
            <w:tcW w:w="2268" w:type="dxa"/>
          </w:tcPr>
          <w:p w14:paraId="7DEC0B65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>штука</w:t>
            </w:r>
          </w:p>
        </w:tc>
        <w:tc>
          <w:tcPr>
            <w:tcW w:w="4962" w:type="dxa"/>
          </w:tcPr>
          <w:p w14:paraId="637E22A4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lang w:eastAsia="ru-RU"/>
              </w:rPr>
            </w:pPr>
            <w:r w:rsidRPr="00EC4896">
              <w:rPr>
                <w:rFonts w:ascii="Arial" w:eastAsiaTheme="minorEastAsia" w:hAnsi="Arial" w:cs="Arial"/>
                <w:lang w:eastAsia="ru-RU"/>
              </w:rPr>
              <w:t xml:space="preserve">Определяется по результатам реализации мероприятий по экологическому образованию и воспитанию населения. </w:t>
            </w:r>
          </w:p>
          <w:p w14:paraId="7903DEA4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lang w:eastAsia="ru-RU"/>
              </w:rPr>
            </w:pPr>
            <w:r w:rsidRPr="00EC4896">
              <w:rPr>
                <w:rFonts w:ascii="Arial" w:eastAsiaTheme="minorEastAsia" w:hAnsi="Arial" w:cs="Arial"/>
                <w:lang w:eastAsia="ru-RU"/>
              </w:rPr>
              <w:t>Источник данных: акт сдачи-приемки выполненных работ по контрактам, а также отчеты о мероприятиях, проведенных в пределах средств на обеспечение текущей деятельности</w:t>
            </w:r>
          </w:p>
          <w:p w14:paraId="24813D74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>Базовое значение: 10 штук (2022 год)</w:t>
            </w:r>
          </w:p>
        </w:tc>
      </w:tr>
      <w:tr w:rsidR="004255F9" w:rsidRPr="00EC4896" w14:paraId="7A90048A" w14:textId="77777777" w:rsidTr="004255F9">
        <w:tc>
          <w:tcPr>
            <w:tcW w:w="425" w:type="dxa"/>
          </w:tcPr>
          <w:p w14:paraId="06A5D78D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C4896">
              <w:rPr>
                <w:rFonts w:ascii="Arial" w:eastAsiaTheme="minorEastAsia" w:hAnsi="Arial" w:cs="Arial"/>
                <w:lang w:eastAsia="ru-RU"/>
              </w:rPr>
              <w:t>10</w:t>
            </w:r>
          </w:p>
        </w:tc>
        <w:tc>
          <w:tcPr>
            <w:tcW w:w="1843" w:type="dxa"/>
          </w:tcPr>
          <w:p w14:paraId="234AF672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843" w:type="dxa"/>
          </w:tcPr>
          <w:p w14:paraId="0DDD2C10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C4896">
              <w:rPr>
                <w:rFonts w:ascii="Arial" w:eastAsiaTheme="minorEastAsia" w:hAnsi="Arial" w:cs="Arial"/>
                <w:lang w:eastAsia="ru-RU"/>
              </w:rPr>
              <w:t>01</w:t>
            </w:r>
          </w:p>
        </w:tc>
        <w:tc>
          <w:tcPr>
            <w:tcW w:w="1559" w:type="dxa"/>
          </w:tcPr>
          <w:p w14:paraId="78F02193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C4896">
              <w:rPr>
                <w:rFonts w:ascii="Arial" w:eastAsia="Times New Roman" w:hAnsi="Arial" w:cs="Arial"/>
                <w:color w:val="000000" w:themeColor="text1"/>
                <w:lang w:eastAsia="ru-RU"/>
              </w:rPr>
              <w:t>01</w:t>
            </w:r>
          </w:p>
        </w:tc>
        <w:tc>
          <w:tcPr>
            <w:tcW w:w="3118" w:type="dxa"/>
          </w:tcPr>
          <w:p w14:paraId="2F44F459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</w:rPr>
            </w:pPr>
            <w:r w:rsidRPr="00EC4896">
              <w:rPr>
                <w:rFonts w:ascii="Arial" w:eastAsia="Times New Roman" w:hAnsi="Arial" w:cs="Arial"/>
                <w:color w:val="000000"/>
                <w:lang w:eastAsia="ru-RU"/>
              </w:rPr>
              <w:t>Разработана документация для эксплуатации гидротехнических сооружений, находящихся в собственности муниципального образования</w:t>
            </w:r>
          </w:p>
        </w:tc>
        <w:tc>
          <w:tcPr>
            <w:tcW w:w="2268" w:type="dxa"/>
          </w:tcPr>
          <w:p w14:paraId="035EBC33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>единиц</w:t>
            </w:r>
          </w:p>
        </w:tc>
        <w:tc>
          <w:tcPr>
            <w:tcW w:w="4962" w:type="dxa"/>
          </w:tcPr>
          <w:p w14:paraId="6466970A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lang w:eastAsia="ru-RU"/>
              </w:rPr>
            </w:pPr>
            <w:r w:rsidRPr="00EC4896">
              <w:rPr>
                <w:rFonts w:ascii="Arial" w:eastAsia="Times New Roman" w:hAnsi="Arial" w:cs="Arial"/>
                <w:color w:val="000000"/>
                <w:lang w:eastAsia="ru-RU"/>
              </w:rPr>
              <w:t>Показатель определяется как общее количество гидротехнических сооружений, в отношении который разработана необходимая документация для эксплуатации</w:t>
            </w:r>
            <w:r w:rsidRPr="00EC4896">
              <w:rPr>
                <w:rFonts w:ascii="Arial" w:eastAsiaTheme="minorEastAsia" w:hAnsi="Arial" w:cs="Arial"/>
                <w:lang w:eastAsia="ru-RU"/>
              </w:rPr>
              <w:t xml:space="preserve"> </w:t>
            </w:r>
          </w:p>
          <w:p w14:paraId="4EBD4268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lang w:eastAsia="ru-RU"/>
              </w:rPr>
            </w:pPr>
            <w:r w:rsidRPr="00EC4896">
              <w:rPr>
                <w:rFonts w:ascii="Arial" w:eastAsiaTheme="minorEastAsia" w:hAnsi="Arial" w:cs="Arial"/>
                <w:lang w:eastAsia="ru-RU"/>
              </w:rPr>
              <w:t xml:space="preserve">Источник данных: </w:t>
            </w:r>
            <w:r w:rsidRPr="00EC4896">
              <w:rPr>
                <w:rFonts w:ascii="Arial" w:hAnsi="Arial" w:cs="Arial"/>
              </w:rPr>
              <w:t>акты сдачи-приемки выполненных работ (оказанных услуг) по муниципальным контрактам</w:t>
            </w:r>
          </w:p>
          <w:p w14:paraId="4DA97F93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>Базовое значение: 4 единицы (2022 год)</w:t>
            </w:r>
          </w:p>
        </w:tc>
      </w:tr>
      <w:tr w:rsidR="004255F9" w:rsidRPr="00EC4896" w14:paraId="0F0A4176" w14:textId="77777777" w:rsidTr="004255F9">
        <w:tc>
          <w:tcPr>
            <w:tcW w:w="425" w:type="dxa"/>
          </w:tcPr>
          <w:p w14:paraId="020B0FAF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C4896">
              <w:rPr>
                <w:rFonts w:ascii="Arial" w:eastAsiaTheme="minorEastAsia" w:hAnsi="Arial" w:cs="Arial"/>
                <w:lang w:eastAsia="ru-RU"/>
              </w:rPr>
              <w:t>11</w:t>
            </w:r>
          </w:p>
        </w:tc>
        <w:tc>
          <w:tcPr>
            <w:tcW w:w="1843" w:type="dxa"/>
          </w:tcPr>
          <w:p w14:paraId="7D654F43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843" w:type="dxa"/>
          </w:tcPr>
          <w:p w14:paraId="329EC15E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C4896">
              <w:rPr>
                <w:rFonts w:ascii="Arial" w:eastAsiaTheme="minorEastAsia" w:hAnsi="Arial" w:cs="Arial"/>
                <w:lang w:eastAsia="ru-RU"/>
              </w:rPr>
              <w:t>01</w:t>
            </w:r>
          </w:p>
        </w:tc>
        <w:tc>
          <w:tcPr>
            <w:tcW w:w="1559" w:type="dxa"/>
          </w:tcPr>
          <w:p w14:paraId="0F6CFFA7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C4896">
              <w:rPr>
                <w:rFonts w:ascii="Arial" w:eastAsia="Times New Roman" w:hAnsi="Arial" w:cs="Arial"/>
                <w:color w:val="000000" w:themeColor="text1"/>
                <w:lang w:eastAsia="ru-RU"/>
              </w:rPr>
              <w:t>03</w:t>
            </w:r>
          </w:p>
        </w:tc>
        <w:tc>
          <w:tcPr>
            <w:tcW w:w="3118" w:type="dxa"/>
          </w:tcPr>
          <w:p w14:paraId="63986E9A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4896">
              <w:rPr>
                <w:rFonts w:ascii="Arial" w:eastAsia="Times New Roman" w:hAnsi="Arial" w:cs="Arial"/>
                <w:color w:val="000000" w:themeColor="text1"/>
                <w:lang w:eastAsia="ru-RU"/>
              </w:rPr>
              <w:t>Разработана проектная документация на капитальный ремонт гидротехнических сооружений</w:t>
            </w:r>
          </w:p>
        </w:tc>
        <w:tc>
          <w:tcPr>
            <w:tcW w:w="2268" w:type="dxa"/>
          </w:tcPr>
          <w:p w14:paraId="69D7E7FA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4896">
              <w:rPr>
                <w:rFonts w:ascii="Arial" w:eastAsia="Times New Roman" w:hAnsi="Arial" w:cs="Arial"/>
                <w:color w:val="000000" w:themeColor="text1"/>
                <w:lang w:eastAsia="ru-RU"/>
              </w:rPr>
              <w:t>единиц</w:t>
            </w:r>
          </w:p>
        </w:tc>
        <w:tc>
          <w:tcPr>
            <w:tcW w:w="4962" w:type="dxa"/>
          </w:tcPr>
          <w:p w14:paraId="1AEB6074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C4896">
              <w:rPr>
                <w:rFonts w:ascii="Arial" w:eastAsia="Times New Roman" w:hAnsi="Arial" w:cs="Arial"/>
                <w:color w:val="000000" w:themeColor="text1"/>
                <w:lang w:eastAsia="ru-RU"/>
              </w:rPr>
              <w:t>Определяется как общее количество разработанной проектной документации на капитальный ремонт гидротехнических сооружений</w:t>
            </w:r>
          </w:p>
          <w:p w14:paraId="52DFF491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lang w:eastAsia="ru-RU"/>
              </w:rPr>
            </w:pPr>
            <w:r w:rsidRPr="00EC4896">
              <w:rPr>
                <w:rFonts w:ascii="Arial" w:eastAsiaTheme="minorEastAsia" w:hAnsi="Arial" w:cs="Arial"/>
                <w:lang w:eastAsia="ru-RU"/>
              </w:rPr>
              <w:t xml:space="preserve">Источник данных: </w:t>
            </w:r>
            <w:r w:rsidRPr="00EC4896">
              <w:rPr>
                <w:rFonts w:ascii="Arial" w:hAnsi="Arial" w:cs="Arial"/>
              </w:rPr>
              <w:t>акты сдачи-приемки выполненных работ (оказанных услуг) по муниципальным контрактам</w:t>
            </w:r>
          </w:p>
          <w:p w14:paraId="74B641E1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>Базовое значение: 0 единицы (2024 год)</w:t>
            </w:r>
          </w:p>
        </w:tc>
      </w:tr>
      <w:tr w:rsidR="004255F9" w:rsidRPr="00EC4896" w14:paraId="4E94B574" w14:textId="77777777" w:rsidTr="004255F9">
        <w:tc>
          <w:tcPr>
            <w:tcW w:w="425" w:type="dxa"/>
          </w:tcPr>
          <w:p w14:paraId="177E14ED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C4896">
              <w:rPr>
                <w:rFonts w:ascii="Arial" w:eastAsiaTheme="minorEastAsia" w:hAnsi="Arial" w:cs="Arial"/>
                <w:lang w:eastAsia="ru-RU"/>
              </w:rPr>
              <w:t>12</w:t>
            </w:r>
          </w:p>
        </w:tc>
        <w:tc>
          <w:tcPr>
            <w:tcW w:w="1843" w:type="dxa"/>
          </w:tcPr>
          <w:p w14:paraId="5AF57F65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843" w:type="dxa"/>
          </w:tcPr>
          <w:p w14:paraId="1725217B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C4896">
              <w:rPr>
                <w:rFonts w:ascii="Arial" w:eastAsiaTheme="minorEastAsia" w:hAnsi="Arial" w:cs="Arial"/>
                <w:lang w:eastAsia="ru-RU"/>
              </w:rPr>
              <w:t>01</w:t>
            </w:r>
          </w:p>
        </w:tc>
        <w:tc>
          <w:tcPr>
            <w:tcW w:w="1559" w:type="dxa"/>
          </w:tcPr>
          <w:p w14:paraId="068232B8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C4896">
              <w:rPr>
                <w:rFonts w:ascii="Arial" w:eastAsia="Times New Roman" w:hAnsi="Arial" w:cs="Arial"/>
                <w:color w:val="000000" w:themeColor="text1"/>
                <w:lang w:eastAsia="ru-RU"/>
              </w:rPr>
              <w:t>05</w:t>
            </w:r>
          </w:p>
        </w:tc>
        <w:tc>
          <w:tcPr>
            <w:tcW w:w="3118" w:type="dxa"/>
          </w:tcPr>
          <w:p w14:paraId="4BE077D0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EC4896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оведены обследования и выполнены работы (услуги) по содержанию гидротехнических </w:t>
            </w:r>
            <w:r w:rsidRPr="00EC4896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сооружений</w:t>
            </w:r>
          </w:p>
        </w:tc>
        <w:tc>
          <w:tcPr>
            <w:tcW w:w="2268" w:type="dxa"/>
          </w:tcPr>
          <w:p w14:paraId="7D613E86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lastRenderedPageBreak/>
              <w:t>единиц</w:t>
            </w:r>
          </w:p>
        </w:tc>
        <w:tc>
          <w:tcPr>
            <w:tcW w:w="4962" w:type="dxa"/>
          </w:tcPr>
          <w:p w14:paraId="16A8A453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lang w:eastAsia="ru-RU"/>
              </w:rPr>
            </w:pPr>
            <w:r w:rsidRPr="00EC4896">
              <w:rPr>
                <w:rFonts w:ascii="Arial" w:eastAsia="Times New Roman" w:hAnsi="Arial" w:cs="Arial"/>
                <w:color w:val="000000"/>
                <w:lang w:eastAsia="ru-RU"/>
              </w:rPr>
              <w:t>Определяется как общее количество объектов, в отношении которых проведены обследования и выполнены работы (услуги) по содержанию гидротехнических сооружений</w:t>
            </w:r>
            <w:r w:rsidRPr="00EC4896">
              <w:rPr>
                <w:rFonts w:ascii="Arial" w:eastAsiaTheme="minorEastAsia" w:hAnsi="Arial" w:cs="Arial"/>
                <w:lang w:eastAsia="ru-RU"/>
              </w:rPr>
              <w:t xml:space="preserve"> </w:t>
            </w:r>
          </w:p>
          <w:p w14:paraId="5EB4D18D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lang w:eastAsia="ru-RU"/>
              </w:rPr>
            </w:pPr>
            <w:r w:rsidRPr="00EC4896">
              <w:rPr>
                <w:rFonts w:ascii="Arial" w:eastAsiaTheme="minorEastAsia" w:hAnsi="Arial" w:cs="Arial"/>
                <w:lang w:eastAsia="ru-RU"/>
              </w:rPr>
              <w:lastRenderedPageBreak/>
              <w:t xml:space="preserve">Источник данных: </w:t>
            </w:r>
            <w:r w:rsidRPr="00EC4896">
              <w:rPr>
                <w:rFonts w:ascii="Arial" w:hAnsi="Arial" w:cs="Arial"/>
              </w:rPr>
              <w:t>акты сдачи-приемки выполненных работ (оказанных услуг) по муниципальным контрактам</w:t>
            </w:r>
          </w:p>
          <w:p w14:paraId="59D8006A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>Базовое значение: 0 единиц (2022 год)</w:t>
            </w:r>
          </w:p>
        </w:tc>
      </w:tr>
      <w:tr w:rsidR="004255F9" w:rsidRPr="00EC4896" w14:paraId="271D59FB" w14:textId="77777777" w:rsidTr="004255F9">
        <w:tc>
          <w:tcPr>
            <w:tcW w:w="425" w:type="dxa"/>
          </w:tcPr>
          <w:p w14:paraId="3A01FFE7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C4896">
              <w:rPr>
                <w:rFonts w:ascii="Arial" w:eastAsiaTheme="minorEastAsia" w:hAnsi="Arial" w:cs="Arial"/>
                <w:lang w:eastAsia="ru-RU"/>
              </w:rPr>
              <w:lastRenderedPageBreak/>
              <w:t>13</w:t>
            </w:r>
          </w:p>
        </w:tc>
        <w:tc>
          <w:tcPr>
            <w:tcW w:w="1843" w:type="dxa"/>
          </w:tcPr>
          <w:p w14:paraId="79C315CF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843" w:type="dxa"/>
          </w:tcPr>
          <w:p w14:paraId="4C289EAF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C4896">
              <w:rPr>
                <w:rFonts w:ascii="Arial" w:eastAsiaTheme="minorEastAsia" w:hAnsi="Arial" w:cs="Arial"/>
                <w:lang w:eastAsia="ru-RU"/>
              </w:rPr>
              <w:t>03</w:t>
            </w:r>
          </w:p>
        </w:tc>
        <w:tc>
          <w:tcPr>
            <w:tcW w:w="1559" w:type="dxa"/>
          </w:tcPr>
          <w:p w14:paraId="4D5C7C69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C4896">
              <w:rPr>
                <w:rFonts w:ascii="Arial" w:eastAsia="Times New Roman" w:hAnsi="Arial" w:cs="Arial"/>
                <w:color w:val="000000" w:themeColor="text1"/>
                <w:lang w:eastAsia="ru-RU"/>
              </w:rPr>
              <w:t>02</w:t>
            </w:r>
          </w:p>
        </w:tc>
        <w:tc>
          <w:tcPr>
            <w:tcW w:w="3118" w:type="dxa"/>
            <w:vAlign w:val="center"/>
          </w:tcPr>
          <w:p w14:paraId="701DA401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lang w:eastAsia="ru-RU"/>
              </w:rPr>
            </w:pPr>
            <w:r w:rsidRPr="00EC4896">
              <w:rPr>
                <w:rFonts w:ascii="Arial" w:eastAsia="Times New Roman" w:hAnsi="Arial" w:cs="Arial"/>
                <w:color w:val="000000"/>
                <w:lang w:eastAsia="ru-RU"/>
              </w:rPr>
              <w:t>Проведены исследования состояния и загрязнения водных объектов, расположенных в границах муниципального образования</w:t>
            </w:r>
          </w:p>
        </w:tc>
        <w:tc>
          <w:tcPr>
            <w:tcW w:w="2268" w:type="dxa"/>
          </w:tcPr>
          <w:p w14:paraId="3C29AEBA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>единиц</w:t>
            </w:r>
          </w:p>
        </w:tc>
        <w:tc>
          <w:tcPr>
            <w:tcW w:w="4962" w:type="dxa"/>
          </w:tcPr>
          <w:p w14:paraId="2620F2DC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lang w:eastAsia="ru-RU"/>
              </w:rPr>
            </w:pPr>
            <w:r w:rsidRPr="00EC4896">
              <w:rPr>
                <w:rFonts w:ascii="Arial" w:eastAsia="Times New Roman" w:hAnsi="Arial" w:cs="Arial"/>
                <w:color w:val="000000"/>
                <w:lang w:eastAsia="ru-RU"/>
              </w:rPr>
              <w:t>Показатель определяется как общее количество объектов, в отношении которых проведены исследования состояния и загрязнения водных объектов</w:t>
            </w:r>
            <w:r w:rsidRPr="00EC4896">
              <w:rPr>
                <w:rFonts w:ascii="Arial" w:hAnsi="Arial" w:cs="Arial"/>
              </w:rPr>
              <w:t xml:space="preserve"> </w:t>
            </w:r>
            <w:r w:rsidRPr="00EC4896">
              <w:rPr>
                <w:rFonts w:ascii="Arial" w:eastAsia="Times New Roman" w:hAnsi="Arial" w:cs="Arial"/>
                <w:color w:val="000000"/>
                <w:lang w:eastAsia="ru-RU"/>
              </w:rPr>
              <w:t>в границах муниципального образования</w:t>
            </w:r>
            <w:r w:rsidRPr="00EC4896">
              <w:rPr>
                <w:rFonts w:ascii="Arial" w:eastAsiaTheme="minorEastAsia" w:hAnsi="Arial" w:cs="Arial"/>
                <w:lang w:eastAsia="ru-RU"/>
              </w:rPr>
              <w:t xml:space="preserve"> </w:t>
            </w:r>
          </w:p>
          <w:p w14:paraId="59119ADE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lang w:eastAsia="ru-RU"/>
              </w:rPr>
            </w:pPr>
            <w:r w:rsidRPr="00EC4896">
              <w:rPr>
                <w:rFonts w:ascii="Arial" w:eastAsiaTheme="minorEastAsia" w:hAnsi="Arial" w:cs="Arial"/>
                <w:lang w:eastAsia="ru-RU"/>
              </w:rPr>
              <w:t xml:space="preserve">Источник данных: </w:t>
            </w:r>
            <w:r w:rsidRPr="00EC4896">
              <w:rPr>
                <w:rFonts w:ascii="Arial" w:hAnsi="Arial" w:cs="Arial"/>
              </w:rPr>
              <w:t>акты сдачи-приемки выполненных работ (оказанных услуг) по муниципальным контрактам</w:t>
            </w:r>
          </w:p>
          <w:p w14:paraId="136F124A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>Базовое значение: 4 единицы (2022 год)</w:t>
            </w:r>
          </w:p>
        </w:tc>
      </w:tr>
      <w:tr w:rsidR="004255F9" w:rsidRPr="00EC4896" w14:paraId="0396AB72" w14:textId="77777777" w:rsidTr="004255F9">
        <w:tc>
          <w:tcPr>
            <w:tcW w:w="425" w:type="dxa"/>
          </w:tcPr>
          <w:p w14:paraId="2C11B565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C4896">
              <w:rPr>
                <w:rFonts w:ascii="Arial" w:eastAsiaTheme="minorEastAsia" w:hAnsi="Arial" w:cs="Arial"/>
                <w:lang w:eastAsia="ru-RU"/>
              </w:rPr>
              <w:t>14</w:t>
            </w:r>
          </w:p>
        </w:tc>
        <w:tc>
          <w:tcPr>
            <w:tcW w:w="1843" w:type="dxa"/>
          </w:tcPr>
          <w:p w14:paraId="3E68BAE9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843" w:type="dxa"/>
          </w:tcPr>
          <w:p w14:paraId="52D7409B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C4896">
              <w:rPr>
                <w:rFonts w:ascii="Arial" w:eastAsiaTheme="minorEastAsia" w:hAnsi="Arial" w:cs="Arial"/>
                <w:lang w:eastAsia="ru-RU"/>
              </w:rPr>
              <w:t>03</w:t>
            </w:r>
          </w:p>
        </w:tc>
        <w:tc>
          <w:tcPr>
            <w:tcW w:w="1559" w:type="dxa"/>
          </w:tcPr>
          <w:p w14:paraId="26D64A7C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C4896">
              <w:rPr>
                <w:rFonts w:ascii="Arial" w:eastAsia="Times New Roman" w:hAnsi="Arial" w:cs="Arial"/>
                <w:color w:val="000000" w:themeColor="text1"/>
                <w:lang w:eastAsia="ru-RU"/>
              </w:rPr>
              <w:t>03</w:t>
            </w:r>
          </w:p>
        </w:tc>
        <w:tc>
          <w:tcPr>
            <w:tcW w:w="3118" w:type="dxa"/>
            <w:vAlign w:val="center"/>
          </w:tcPr>
          <w:p w14:paraId="05F4382A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4896">
              <w:rPr>
                <w:rFonts w:ascii="Arial" w:eastAsia="Times New Roman" w:hAnsi="Arial" w:cs="Arial"/>
                <w:color w:val="000000"/>
                <w:lang w:eastAsia="ru-RU"/>
              </w:rPr>
              <w:t>Проведены работы по очистке прудов от мусора</w:t>
            </w:r>
          </w:p>
        </w:tc>
        <w:tc>
          <w:tcPr>
            <w:tcW w:w="2268" w:type="dxa"/>
          </w:tcPr>
          <w:p w14:paraId="051B50D1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>гектар</w:t>
            </w:r>
          </w:p>
        </w:tc>
        <w:tc>
          <w:tcPr>
            <w:tcW w:w="4962" w:type="dxa"/>
          </w:tcPr>
          <w:p w14:paraId="03F82630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</w:rPr>
            </w:pPr>
            <w:r w:rsidRPr="00EC4896">
              <w:rPr>
                <w:rFonts w:ascii="Arial" w:eastAsia="Times New Roman" w:hAnsi="Arial" w:cs="Arial"/>
                <w:color w:val="000000"/>
                <w:lang w:eastAsia="ru-RU"/>
              </w:rPr>
              <w:t>Определяется как общее количество гектар, в отношении которых проведены работы по очистке прудов</w:t>
            </w:r>
            <w:r w:rsidRPr="00EC4896">
              <w:rPr>
                <w:rFonts w:ascii="Arial" w:hAnsi="Arial" w:cs="Arial"/>
              </w:rPr>
              <w:t xml:space="preserve"> </w:t>
            </w:r>
          </w:p>
          <w:p w14:paraId="61DDC51E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</w:rPr>
            </w:pPr>
            <w:r w:rsidRPr="00EC4896">
              <w:rPr>
                <w:rFonts w:ascii="Arial" w:hAnsi="Arial" w:cs="Arial"/>
              </w:rPr>
              <w:t>Значение определяется согласно актам выполненных работ</w:t>
            </w:r>
          </w:p>
          <w:p w14:paraId="13E00D42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lang w:eastAsia="ru-RU"/>
              </w:rPr>
            </w:pPr>
            <w:r w:rsidRPr="00EC4896">
              <w:rPr>
                <w:rFonts w:ascii="Arial" w:eastAsiaTheme="minorEastAsia" w:hAnsi="Arial" w:cs="Arial"/>
                <w:lang w:eastAsia="ru-RU"/>
              </w:rPr>
              <w:t xml:space="preserve">Источник данных: </w:t>
            </w:r>
            <w:r w:rsidRPr="00EC4896">
              <w:rPr>
                <w:rFonts w:ascii="Arial" w:hAnsi="Arial" w:cs="Arial"/>
              </w:rPr>
              <w:t>акты сдачи-приемки выполненных работ (оказанных услуг) по муниципальным контрактам</w:t>
            </w:r>
          </w:p>
          <w:p w14:paraId="15694C09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lang w:eastAsia="ru-RU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>Базовое значение: 25 гектар (2022 год)</w:t>
            </w:r>
          </w:p>
        </w:tc>
      </w:tr>
      <w:tr w:rsidR="004255F9" w:rsidRPr="00EC4896" w14:paraId="227E0123" w14:textId="77777777" w:rsidTr="004255F9">
        <w:trPr>
          <w:trHeight w:val="259"/>
        </w:trPr>
        <w:tc>
          <w:tcPr>
            <w:tcW w:w="425" w:type="dxa"/>
          </w:tcPr>
          <w:p w14:paraId="463BF467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C4896">
              <w:rPr>
                <w:rFonts w:ascii="Arial" w:eastAsiaTheme="minorEastAsia" w:hAnsi="Arial" w:cs="Arial"/>
                <w:lang w:eastAsia="ru-RU"/>
              </w:rPr>
              <w:t>15</w:t>
            </w:r>
          </w:p>
        </w:tc>
        <w:tc>
          <w:tcPr>
            <w:tcW w:w="1843" w:type="dxa"/>
          </w:tcPr>
          <w:p w14:paraId="051BF1E8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843" w:type="dxa"/>
          </w:tcPr>
          <w:p w14:paraId="1C1C06A2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C4896">
              <w:rPr>
                <w:rFonts w:ascii="Arial" w:eastAsiaTheme="minorEastAsia" w:hAnsi="Arial" w:cs="Arial"/>
                <w:lang w:eastAsia="ru-RU"/>
              </w:rPr>
              <w:t>03</w:t>
            </w:r>
          </w:p>
        </w:tc>
        <w:tc>
          <w:tcPr>
            <w:tcW w:w="1559" w:type="dxa"/>
          </w:tcPr>
          <w:p w14:paraId="7A3734E9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C4896">
              <w:rPr>
                <w:rFonts w:ascii="Arial" w:eastAsia="Times New Roman" w:hAnsi="Arial" w:cs="Arial"/>
                <w:color w:val="000000" w:themeColor="text1"/>
                <w:lang w:eastAsia="ru-RU"/>
              </w:rPr>
              <w:t>03</w:t>
            </w:r>
          </w:p>
        </w:tc>
        <w:tc>
          <w:tcPr>
            <w:tcW w:w="3118" w:type="dxa"/>
            <w:vAlign w:val="center"/>
          </w:tcPr>
          <w:p w14:paraId="32F5DA76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EC4896">
              <w:rPr>
                <w:rFonts w:ascii="Arial" w:eastAsia="Times New Roman" w:hAnsi="Arial" w:cs="Arial"/>
                <w:color w:val="000000"/>
                <w:lang w:eastAsia="ru-RU"/>
              </w:rPr>
              <w:t>Объем убранного мусора по результатам очистки водоемов</w:t>
            </w:r>
          </w:p>
        </w:tc>
        <w:tc>
          <w:tcPr>
            <w:tcW w:w="2268" w:type="dxa"/>
          </w:tcPr>
          <w:p w14:paraId="1CCAB89C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>кубический метр</w:t>
            </w:r>
          </w:p>
        </w:tc>
        <w:tc>
          <w:tcPr>
            <w:tcW w:w="4962" w:type="dxa"/>
          </w:tcPr>
          <w:p w14:paraId="2819070C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</w:rPr>
            </w:pPr>
            <w:r w:rsidRPr="00EC4896">
              <w:rPr>
                <w:rFonts w:ascii="Arial" w:hAnsi="Arial" w:cs="Arial"/>
              </w:rPr>
              <w:t>Определяется по завершении процесса очистки водоемов</w:t>
            </w:r>
          </w:p>
          <w:p w14:paraId="6330310C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rPr>
                <w:rFonts w:ascii="Arial" w:eastAsiaTheme="minorEastAsia" w:hAnsi="Arial" w:cs="Arial"/>
                <w:lang w:eastAsia="ru-RU"/>
              </w:rPr>
            </w:pPr>
            <w:r w:rsidRPr="00EC4896">
              <w:rPr>
                <w:rFonts w:ascii="Arial" w:eastAsiaTheme="minorEastAsia" w:hAnsi="Arial" w:cs="Arial"/>
                <w:lang w:eastAsia="ru-RU"/>
              </w:rPr>
              <w:t xml:space="preserve">Источник данных: </w:t>
            </w:r>
            <w:r w:rsidRPr="00EC4896">
              <w:rPr>
                <w:rFonts w:ascii="Arial" w:hAnsi="Arial" w:cs="Arial"/>
              </w:rPr>
              <w:t>акты сдачи-приемки выполненных работ (оказанных услуг) по муниципальным контрактам</w:t>
            </w:r>
          </w:p>
          <w:p w14:paraId="4AD68375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>Базовое значение: 173 кубических метра (2022 год)</w:t>
            </w:r>
          </w:p>
        </w:tc>
      </w:tr>
      <w:tr w:rsidR="004255F9" w:rsidRPr="00EC4896" w14:paraId="77194091" w14:textId="77777777" w:rsidTr="004255F9">
        <w:tc>
          <w:tcPr>
            <w:tcW w:w="425" w:type="dxa"/>
          </w:tcPr>
          <w:p w14:paraId="56FE6931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C4896">
              <w:rPr>
                <w:rFonts w:ascii="Arial" w:eastAsiaTheme="minorEastAsia" w:hAnsi="Arial" w:cs="Arial"/>
                <w:lang w:eastAsia="ru-RU"/>
              </w:rPr>
              <w:t>16</w:t>
            </w:r>
          </w:p>
        </w:tc>
        <w:tc>
          <w:tcPr>
            <w:tcW w:w="1843" w:type="dxa"/>
          </w:tcPr>
          <w:p w14:paraId="79164F98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843" w:type="dxa"/>
          </w:tcPr>
          <w:p w14:paraId="67F86F68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EC4896">
              <w:rPr>
                <w:rFonts w:ascii="Arial" w:eastAsiaTheme="minorEastAsia" w:hAnsi="Arial" w:cs="Arial"/>
                <w:lang w:eastAsia="ru-RU"/>
              </w:rPr>
              <w:t>01</w:t>
            </w:r>
          </w:p>
        </w:tc>
        <w:tc>
          <w:tcPr>
            <w:tcW w:w="1559" w:type="dxa"/>
          </w:tcPr>
          <w:p w14:paraId="40D6C5EB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EC4896">
              <w:rPr>
                <w:rFonts w:ascii="Arial" w:eastAsia="Times New Roman" w:hAnsi="Arial" w:cs="Arial"/>
                <w:color w:val="000000" w:themeColor="text1"/>
                <w:lang w:eastAsia="ru-RU"/>
              </w:rPr>
              <w:t>06</w:t>
            </w:r>
          </w:p>
        </w:tc>
        <w:tc>
          <w:tcPr>
            <w:tcW w:w="3118" w:type="dxa"/>
            <w:vAlign w:val="center"/>
          </w:tcPr>
          <w:p w14:paraId="0A7399BF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 xml:space="preserve">Объем ликвидированных отходов </w:t>
            </w:r>
            <w:r w:rsidRPr="00EC4896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на лесных участках </w:t>
            </w:r>
            <w:r w:rsidRPr="00EC4896">
              <w:rPr>
                <w:rFonts w:ascii="Arial" w:eastAsia="Times New Roman" w:hAnsi="Arial" w:cs="Arial"/>
                <w:color w:val="000000" w:themeColor="text1"/>
                <w:lang w:eastAsia="ru-RU"/>
              </w:rPr>
              <w:lastRenderedPageBreak/>
              <w:t>в составе земель лесного фонда</w:t>
            </w:r>
          </w:p>
        </w:tc>
        <w:tc>
          <w:tcPr>
            <w:tcW w:w="2268" w:type="dxa"/>
            <w:vAlign w:val="center"/>
          </w:tcPr>
          <w:p w14:paraId="0FDDF1E8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lastRenderedPageBreak/>
              <w:t>кубический метр</w:t>
            </w:r>
          </w:p>
        </w:tc>
        <w:tc>
          <w:tcPr>
            <w:tcW w:w="4962" w:type="dxa"/>
          </w:tcPr>
          <w:p w14:paraId="509609A0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 xml:space="preserve">Определяется законом Московской области № 245/2021-ОЗ «О наделении органов </w:t>
            </w:r>
            <w:r w:rsidRPr="00EC4896">
              <w:rPr>
                <w:rFonts w:ascii="Arial" w:eastAsia="Times New Roman" w:hAnsi="Arial" w:cs="Arial"/>
                <w:lang w:eastAsia="ru-RU"/>
              </w:rPr>
              <w:lastRenderedPageBreak/>
              <w:t>местного самоуправления муниципальных образований Московской области отдельными государственными полномочиям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».</w:t>
            </w:r>
          </w:p>
          <w:p w14:paraId="26FC2FBE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</w:rPr>
            </w:pPr>
            <w:r w:rsidRPr="00EC4896">
              <w:rPr>
                <w:rFonts w:ascii="Arial" w:hAnsi="Arial" w:cs="Arial"/>
              </w:rPr>
              <w:t>Источник данных: акты сдачи-приемки выполненных работ (оказанных услуг) по муниципальным контрактам</w:t>
            </w:r>
          </w:p>
          <w:p w14:paraId="33C06617" w14:textId="77777777" w:rsidR="00EC4896" w:rsidRPr="00EC4896" w:rsidRDefault="00EC4896" w:rsidP="00AD17F7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</w:rPr>
            </w:pPr>
            <w:r w:rsidRPr="00EC4896">
              <w:rPr>
                <w:rFonts w:ascii="Arial" w:eastAsia="Times New Roman" w:hAnsi="Arial" w:cs="Arial"/>
                <w:lang w:eastAsia="ru-RU"/>
              </w:rPr>
              <w:t>Базовое значение: 875,17 кубических метров (2022 год)</w:t>
            </w:r>
          </w:p>
        </w:tc>
      </w:tr>
    </w:tbl>
    <w:p w14:paraId="1ECEEE11" w14:textId="77777777" w:rsidR="00EC4896" w:rsidRPr="00EC4896" w:rsidRDefault="00EC4896" w:rsidP="00EC489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38FD187" w14:textId="77777777" w:rsidR="00EC4896" w:rsidRPr="00EC4896" w:rsidRDefault="00EC4896" w:rsidP="00EC489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F65E93B" w14:textId="77777777" w:rsidR="00EC4896" w:rsidRDefault="00EC4896" w:rsidP="00EC4896">
      <w:pPr>
        <w:ind w:left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2520EAD3" w14:textId="77777777" w:rsidR="004255F9" w:rsidRDefault="004255F9" w:rsidP="00EC4896">
      <w:pPr>
        <w:ind w:left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1BDC7A87" w14:textId="77777777" w:rsidR="004255F9" w:rsidRDefault="004255F9" w:rsidP="00EC4896">
      <w:pPr>
        <w:ind w:left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0878DEE2" w14:textId="77777777" w:rsidR="004255F9" w:rsidRDefault="004255F9" w:rsidP="00EC4896">
      <w:pPr>
        <w:ind w:left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6C3459D8" w14:textId="77777777" w:rsidR="004255F9" w:rsidRDefault="004255F9" w:rsidP="00EC4896">
      <w:pPr>
        <w:ind w:left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37EBE4AA" w14:textId="77777777" w:rsidR="004255F9" w:rsidRDefault="004255F9" w:rsidP="00EC4896">
      <w:pPr>
        <w:ind w:left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52175F55" w14:textId="77777777" w:rsidR="004255F9" w:rsidRDefault="004255F9" w:rsidP="00EC4896">
      <w:pPr>
        <w:ind w:left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59145868" w14:textId="77777777" w:rsidR="004255F9" w:rsidRDefault="004255F9" w:rsidP="00EC4896">
      <w:pPr>
        <w:ind w:left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4DB2B01A" w14:textId="77777777" w:rsidR="004255F9" w:rsidRDefault="004255F9" w:rsidP="00EC4896">
      <w:pPr>
        <w:ind w:left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2A86CC66" w14:textId="77777777" w:rsidR="004255F9" w:rsidRDefault="004255F9" w:rsidP="00EC4896">
      <w:pPr>
        <w:ind w:left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3C13FDD1" w14:textId="77777777" w:rsidR="004255F9" w:rsidRDefault="004255F9" w:rsidP="00EC4896">
      <w:pPr>
        <w:ind w:left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35919D3A" w14:textId="77777777" w:rsidR="004255F9" w:rsidRDefault="004255F9" w:rsidP="00EC4896">
      <w:pPr>
        <w:ind w:left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54E2042A" w14:textId="77777777" w:rsidR="004255F9" w:rsidRPr="00EC4896" w:rsidRDefault="004255F9" w:rsidP="00EC4896">
      <w:pPr>
        <w:ind w:left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43B15752" w14:textId="77777777" w:rsidR="00EC4896" w:rsidRPr="00EC4896" w:rsidRDefault="00EC4896" w:rsidP="00EC489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56FCB4B" w14:textId="77777777" w:rsidR="00EC4896" w:rsidRPr="00EC4896" w:rsidRDefault="00EC4896" w:rsidP="00EC489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CD6C24E" w14:textId="77777777" w:rsidR="00EC4896" w:rsidRPr="00EC4896" w:rsidRDefault="00EC4896" w:rsidP="00EC489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5E8FDCE" w14:textId="77777777" w:rsidR="00EC4896" w:rsidRPr="00EC4896" w:rsidRDefault="00EC4896" w:rsidP="00EC489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65DAF04" w14:textId="77777777" w:rsidR="00EC4896" w:rsidRPr="00EC4896" w:rsidRDefault="00EC4896" w:rsidP="00EC489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C4896">
        <w:rPr>
          <w:rFonts w:ascii="Arial" w:eastAsia="Times New Roman" w:hAnsi="Arial" w:cs="Arial"/>
          <w:sz w:val="24"/>
          <w:szCs w:val="24"/>
          <w:lang w:eastAsia="ru-RU"/>
        </w:rPr>
        <w:t>Приложение № 3</w:t>
      </w:r>
    </w:p>
    <w:p w14:paraId="230FE480" w14:textId="77777777" w:rsidR="00EC4896" w:rsidRPr="00EC4896" w:rsidRDefault="00EC4896" w:rsidP="00EC4896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C4896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  <w:r w:rsidRPr="00EC489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14:paraId="33BDD73F" w14:textId="77777777" w:rsidR="00EC4896" w:rsidRPr="00EC4896" w:rsidRDefault="00EC4896" w:rsidP="00EC4896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C4896">
        <w:rPr>
          <w:rFonts w:ascii="Arial" w:eastAsia="Times New Roman" w:hAnsi="Arial" w:cs="Arial"/>
          <w:bCs/>
          <w:sz w:val="24"/>
          <w:szCs w:val="24"/>
          <w:lang w:eastAsia="ru-RU"/>
        </w:rPr>
        <w:t>городского округа Люберцы Московской области</w:t>
      </w:r>
    </w:p>
    <w:p w14:paraId="14F75013" w14:textId="77777777" w:rsidR="00EC4896" w:rsidRPr="00EC4896" w:rsidRDefault="00EC4896" w:rsidP="00EC4896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C4896">
        <w:rPr>
          <w:rFonts w:ascii="Arial" w:eastAsia="Times New Roman" w:hAnsi="Arial" w:cs="Arial"/>
          <w:sz w:val="24"/>
          <w:szCs w:val="24"/>
          <w:lang w:eastAsia="ru-RU"/>
        </w:rPr>
        <w:t xml:space="preserve"> «Экология и окружающая среда» </w:t>
      </w:r>
    </w:p>
    <w:p w14:paraId="6EC7A79D" w14:textId="77777777" w:rsidR="00EC4896" w:rsidRPr="00EC4896" w:rsidRDefault="00EC4896" w:rsidP="00EC489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C763382" w14:textId="77777777" w:rsidR="00EC4896" w:rsidRPr="00EC4896" w:rsidRDefault="00EC4896" w:rsidP="00EC489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C4896">
        <w:rPr>
          <w:rFonts w:ascii="Arial" w:eastAsia="Times New Roman" w:hAnsi="Arial" w:cs="Arial"/>
          <w:b/>
          <w:sz w:val="24"/>
          <w:szCs w:val="24"/>
          <w:lang w:eastAsia="ru-RU"/>
        </w:rPr>
        <w:t>Перечень мероприятий подпрограммы 1 «Охрана окружающей среды»</w:t>
      </w:r>
    </w:p>
    <w:p w14:paraId="5DA2FDA2" w14:textId="77777777" w:rsidR="00EC4896" w:rsidRPr="00EC4896" w:rsidRDefault="00EC4896" w:rsidP="00EC489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C4896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й программы городского округа Люберцы Московской области</w:t>
      </w:r>
    </w:p>
    <w:p w14:paraId="50E90FFC" w14:textId="77777777" w:rsidR="00EC4896" w:rsidRPr="00EC4896" w:rsidRDefault="00EC4896" w:rsidP="00EC489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EC4896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 среда»</w:t>
      </w:r>
    </w:p>
    <w:p w14:paraId="1817121D" w14:textId="77777777" w:rsidR="00EC4896" w:rsidRPr="00EC4896" w:rsidRDefault="00EC4896" w:rsidP="00EC4896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C4896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4996" w:type="pct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695"/>
        <w:gridCol w:w="1393"/>
        <w:gridCol w:w="1683"/>
        <w:gridCol w:w="1077"/>
        <w:gridCol w:w="1074"/>
        <w:gridCol w:w="1201"/>
        <w:gridCol w:w="768"/>
        <w:gridCol w:w="768"/>
        <w:gridCol w:w="22"/>
        <w:gridCol w:w="10"/>
        <w:gridCol w:w="10"/>
        <w:gridCol w:w="774"/>
        <w:gridCol w:w="10"/>
        <w:gridCol w:w="797"/>
        <w:gridCol w:w="797"/>
        <w:gridCol w:w="918"/>
        <w:gridCol w:w="924"/>
        <w:gridCol w:w="1590"/>
      </w:tblGrid>
      <w:tr w:rsidR="004255F9" w:rsidRPr="004255F9" w14:paraId="655C7BF3" w14:textId="77777777" w:rsidTr="004255F9">
        <w:trPr>
          <w:trHeight w:val="20"/>
          <w:tblHeader/>
        </w:trPr>
        <w:tc>
          <w:tcPr>
            <w:tcW w:w="133" w:type="pct"/>
            <w:vMerge w:val="restart"/>
            <w:shd w:val="clear" w:color="auto" w:fill="auto"/>
            <w:vAlign w:val="center"/>
            <w:hideMark/>
          </w:tcPr>
          <w:p w14:paraId="481E94A9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4255F9">
              <w:rPr>
                <w:rFonts w:ascii="Arial" w:eastAsia="Times New Roman" w:hAnsi="Arial" w:cs="Arial"/>
                <w:bCs/>
                <w:lang w:eastAsia="ru-RU"/>
              </w:rPr>
              <w:t>№ п/п</w:t>
            </w:r>
          </w:p>
        </w:tc>
        <w:tc>
          <w:tcPr>
            <w:tcW w:w="532" w:type="pct"/>
            <w:vMerge w:val="restart"/>
            <w:shd w:val="clear" w:color="auto" w:fill="auto"/>
            <w:vAlign w:val="center"/>
            <w:hideMark/>
          </w:tcPr>
          <w:p w14:paraId="583A0517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4255F9">
              <w:rPr>
                <w:rFonts w:ascii="Arial" w:eastAsia="Times New Roman" w:hAnsi="Arial" w:cs="Arial"/>
                <w:bCs/>
                <w:lang w:eastAsia="ru-RU"/>
              </w:rPr>
              <w:t>Мероприятие</w:t>
            </w:r>
          </w:p>
          <w:p w14:paraId="44E21A33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4255F9">
              <w:rPr>
                <w:rFonts w:ascii="Arial" w:eastAsia="Times New Roman" w:hAnsi="Arial" w:cs="Arial"/>
                <w:bCs/>
                <w:lang w:eastAsia="ru-RU"/>
              </w:rPr>
              <w:t>подпрограммы</w:t>
            </w:r>
          </w:p>
        </w:tc>
        <w:tc>
          <w:tcPr>
            <w:tcW w:w="437" w:type="pct"/>
            <w:vMerge w:val="restart"/>
            <w:vAlign w:val="center"/>
          </w:tcPr>
          <w:p w14:paraId="3113DE03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4255F9">
              <w:rPr>
                <w:rFonts w:ascii="Arial" w:eastAsia="Times New Roman" w:hAnsi="Arial" w:cs="Arial"/>
                <w:bCs/>
                <w:lang w:eastAsia="ru-RU"/>
              </w:rPr>
              <w:t>Сроки исполнения мероприятия</w:t>
            </w:r>
          </w:p>
        </w:tc>
        <w:tc>
          <w:tcPr>
            <w:tcW w:w="528" w:type="pct"/>
            <w:vMerge w:val="restart"/>
            <w:shd w:val="clear" w:color="auto" w:fill="auto"/>
            <w:vAlign w:val="center"/>
            <w:hideMark/>
          </w:tcPr>
          <w:p w14:paraId="6238D781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4255F9">
              <w:rPr>
                <w:rFonts w:ascii="Arial" w:eastAsia="Times New Roman" w:hAnsi="Arial" w:cs="Arial"/>
                <w:bCs/>
                <w:lang w:eastAsia="ru-RU"/>
              </w:rPr>
              <w:t>Источники финансирования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  <w:hideMark/>
          </w:tcPr>
          <w:p w14:paraId="39B05577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4255F9">
              <w:rPr>
                <w:rFonts w:ascii="Arial" w:eastAsia="Times New Roman" w:hAnsi="Arial" w:cs="Arial"/>
                <w:bCs/>
                <w:lang w:eastAsia="ru-RU"/>
              </w:rPr>
              <w:t xml:space="preserve">Всего                                                                                                                                                               </w:t>
            </w:r>
            <w:proofErr w:type="gramStart"/>
            <w:r w:rsidRPr="004255F9">
              <w:rPr>
                <w:rFonts w:ascii="Arial" w:eastAsia="Times New Roman" w:hAnsi="Arial" w:cs="Arial"/>
                <w:bCs/>
                <w:lang w:eastAsia="ru-RU"/>
              </w:rPr>
              <w:t xml:space="preserve">   (</w:t>
            </w:r>
            <w:proofErr w:type="gramEnd"/>
            <w:r w:rsidRPr="004255F9">
              <w:rPr>
                <w:rFonts w:ascii="Arial" w:eastAsia="Times New Roman" w:hAnsi="Arial" w:cs="Arial"/>
                <w:bCs/>
                <w:lang w:eastAsia="ru-RU"/>
              </w:rPr>
              <w:t>тыс. руб.)</w:t>
            </w:r>
          </w:p>
        </w:tc>
        <w:tc>
          <w:tcPr>
            <w:tcW w:w="2533" w:type="pct"/>
            <w:gridSpan w:val="13"/>
            <w:shd w:val="clear" w:color="auto" w:fill="auto"/>
            <w:vAlign w:val="center"/>
          </w:tcPr>
          <w:p w14:paraId="3CCB9BC2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4255F9">
              <w:rPr>
                <w:rFonts w:ascii="Arial" w:eastAsia="Times New Roman" w:hAnsi="Arial" w:cs="Arial"/>
                <w:bCs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  <w:hideMark/>
          </w:tcPr>
          <w:p w14:paraId="6A234009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4255F9">
              <w:rPr>
                <w:rFonts w:ascii="Arial" w:eastAsia="Times New Roman" w:hAnsi="Arial" w:cs="Arial"/>
                <w:bCs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4255F9" w:rsidRPr="004255F9" w14:paraId="1A714123" w14:textId="77777777" w:rsidTr="004255F9">
        <w:trPr>
          <w:trHeight w:val="396"/>
          <w:tblHeader/>
        </w:trPr>
        <w:tc>
          <w:tcPr>
            <w:tcW w:w="133" w:type="pct"/>
            <w:vMerge/>
            <w:shd w:val="clear" w:color="auto" w:fill="auto"/>
            <w:vAlign w:val="center"/>
            <w:hideMark/>
          </w:tcPr>
          <w:p w14:paraId="280BFB96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  <w:hideMark/>
          </w:tcPr>
          <w:p w14:paraId="6EBF68F4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37" w:type="pct"/>
            <w:vMerge/>
            <w:vAlign w:val="center"/>
          </w:tcPr>
          <w:p w14:paraId="402A5313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  <w:vAlign w:val="center"/>
            <w:hideMark/>
          </w:tcPr>
          <w:p w14:paraId="32C1D240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  <w:hideMark/>
          </w:tcPr>
          <w:p w14:paraId="50ABACA1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650A6BFC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4255F9">
              <w:rPr>
                <w:rFonts w:ascii="Arial" w:eastAsia="Times New Roman" w:hAnsi="Arial" w:cs="Arial"/>
                <w:bCs/>
                <w:lang w:eastAsia="ru-RU"/>
              </w:rPr>
              <w:t>2023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BDD9808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4255F9">
              <w:rPr>
                <w:rFonts w:ascii="Arial" w:eastAsia="Times New Roman" w:hAnsi="Arial" w:cs="Arial"/>
                <w:bCs/>
                <w:lang w:eastAsia="ru-RU"/>
              </w:rPr>
              <w:t>2024</w:t>
            </w:r>
          </w:p>
        </w:tc>
        <w:tc>
          <w:tcPr>
            <w:tcW w:w="1241" w:type="pct"/>
            <w:gridSpan w:val="9"/>
            <w:shd w:val="clear" w:color="auto" w:fill="auto"/>
            <w:vAlign w:val="center"/>
          </w:tcPr>
          <w:p w14:paraId="5F1E63EA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4255F9">
              <w:rPr>
                <w:rFonts w:ascii="Arial" w:eastAsia="Times New Roman" w:hAnsi="Arial" w:cs="Arial"/>
                <w:bCs/>
                <w:lang w:eastAsia="ru-RU"/>
              </w:rPr>
              <w:t>2025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2BEBEF43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4255F9">
              <w:rPr>
                <w:rFonts w:ascii="Arial" w:eastAsia="Times New Roman" w:hAnsi="Arial" w:cs="Arial"/>
                <w:bCs/>
                <w:lang w:eastAsia="ru-RU"/>
              </w:rPr>
              <w:t>2026</w:t>
            </w:r>
          </w:p>
        </w:tc>
        <w:tc>
          <w:tcPr>
            <w:tcW w:w="289" w:type="pct"/>
            <w:vAlign w:val="center"/>
          </w:tcPr>
          <w:p w14:paraId="15469C5C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4255F9">
              <w:rPr>
                <w:rFonts w:ascii="Arial" w:eastAsia="Times New Roman" w:hAnsi="Arial" w:cs="Arial"/>
                <w:bCs/>
                <w:lang w:eastAsia="ru-RU"/>
              </w:rPr>
              <w:t>2027</w:t>
            </w:r>
          </w:p>
        </w:tc>
        <w:tc>
          <w:tcPr>
            <w:tcW w:w="499" w:type="pct"/>
            <w:vMerge/>
            <w:shd w:val="clear" w:color="auto" w:fill="auto"/>
            <w:vAlign w:val="center"/>
            <w:hideMark/>
          </w:tcPr>
          <w:p w14:paraId="50E91FAE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255F9" w:rsidRPr="004255F9" w14:paraId="2C503D09" w14:textId="77777777" w:rsidTr="004255F9">
        <w:trPr>
          <w:trHeight w:val="20"/>
          <w:tblHeader/>
        </w:trPr>
        <w:tc>
          <w:tcPr>
            <w:tcW w:w="133" w:type="pct"/>
            <w:shd w:val="clear" w:color="auto" w:fill="auto"/>
            <w:vAlign w:val="center"/>
            <w:hideMark/>
          </w:tcPr>
          <w:p w14:paraId="05DC96E9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7A962F26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37" w:type="pct"/>
            <w:vAlign w:val="center"/>
          </w:tcPr>
          <w:p w14:paraId="6E9BC215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val="en-US" w:eastAsia="ru-RU"/>
              </w:rPr>
            </w:pPr>
            <w:r w:rsidRPr="004255F9">
              <w:rPr>
                <w:rFonts w:ascii="Arial" w:eastAsia="Times New Roman" w:hAnsi="Arial" w:cs="Arial"/>
                <w:lang w:val="en-US" w:eastAsia="ru-RU"/>
              </w:rPr>
              <w:t>3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68719471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val="en-US" w:eastAsia="ru-RU"/>
              </w:rPr>
            </w:pPr>
            <w:r w:rsidRPr="004255F9">
              <w:rPr>
                <w:rFonts w:ascii="Arial" w:eastAsia="Times New Roman" w:hAnsi="Arial" w:cs="Arial"/>
                <w:lang w:val="en-US" w:eastAsia="ru-RU"/>
              </w:rPr>
              <w:t>4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685893C8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val="en-US" w:eastAsia="ru-RU"/>
              </w:rPr>
            </w:pPr>
            <w:r w:rsidRPr="004255F9">
              <w:rPr>
                <w:rFonts w:ascii="Arial" w:eastAsia="Times New Roman" w:hAnsi="Arial" w:cs="Arial"/>
                <w:lang w:val="en-US" w:eastAsia="ru-RU"/>
              </w:rPr>
              <w:t>5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292A4C9B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val="en-US" w:eastAsia="ru-RU"/>
              </w:rPr>
            </w:pPr>
            <w:r w:rsidRPr="004255F9">
              <w:rPr>
                <w:rFonts w:ascii="Arial" w:eastAsia="Times New Roman" w:hAnsi="Arial" w:cs="Arial"/>
                <w:lang w:val="en-US" w:eastAsia="ru-RU"/>
              </w:rPr>
              <w:t>6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6C98DD4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241" w:type="pct"/>
            <w:gridSpan w:val="9"/>
            <w:shd w:val="clear" w:color="auto" w:fill="auto"/>
            <w:vAlign w:val="center"/>
          </w:tcPr>
          <w:p w14:paraId="0D52EEB6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419C76C9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val="en-US" w:eastAsia="ru-RU"/>
              </w:rPr>
            </w:pPr>
            <w:r w:rsidRPr="004255F9">
              <w:rPr>
                <w:rFonts w:ascii="Arial" w:eastAsia="Times New Roman" w:hAnsi="Arial" w:cs="Arial"/>
                <w:lang w:val="en-US" w:eastAsia="ru-RU"/>
              </w:rPr>
              <w:t>9</w:t>
            </w:r>
          </w:p>
        </w:tc>
        <w:tc>
          <w:tcPr>
            <w:tcW w:w="289" w:type="pct"/>
            <w:vAlign w:val="center"/>
          </w:tcPr>
          <w:p w14:paraId="2A85DF7A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val="en-US"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</w:t>
            </w:r>
            <w:r w:rsidRPr="004255F9">
              <w:rPr>
                <w:rFonts w:ascii="Arial" w:eastAsia="Times New Roman" w:hAnsi="Arial" w:cs="Arial"/>
                <w:lang w:val="en-US" w:eastAsia="ru-RU"/>
              </w:rPr>
              <w:t>0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6CDB18B8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val="en-US"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</w:t>
            </w:r>
            <w:r w:rsidRPr="004255F9">
              <w:rPr>
                <w:rFonts w:ascii="Arial" w:eastAsia="Times New Roman" w:hAnsi="Arial" w:cs="Arial"/>
                <w:lang w:val="en-US" w:eastAsia="ru-RU"/>
              </w:rPr>
              <w:t>1</w:t>
            </w:r>
          </w:p>
        </w:tc>
      </w:tr>
      <w:tr w:rsidR="004255F9" w:rsidRPr="004255F9" w14:paraId="5503FDF3" w14:textId="77777777" w:rsidTr="004255F9">
        <w:trPr>
          <w:trHeight w:val="20"/>
        </w:trPr>
        <w:tc>
          <w:tcPr>
            <w:tcW w:w="133" w:type="pct"/>
            <w:vMerge w:val="restart"/>
            <w:shd w:val="clear" w:color="auto" w:fill="auto"/>
            <w:vAlign w:val="center"/>
          </w:tcPr>
          <w:p w14:paraId="1D425538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val="en-US"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32" w:type="pct"/>
            <w:vMerge w:val="restart"/>
            <w:shd w:val="clear" w:color="auto" w:fill="auto"/>
            <w:vAlign w:val="center"/>
          </w:tcPr>
          <w:p w14:paraId="14CBFBBF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hAnsi="Arial" w:cs="Arial"/>
              </w:rPr>
              <w:t>Основное мероприятие 01 Проведение обследований состояния окружающей среды</w:t>
            </w:r>
          </w:p>
        </w:tc>
        <w:tc>
          <w:tcPr>
            <w:tcW w:w="437" w:type="pct"/>
            <w:vMerge w:val="restart"/>
            <w:vAlign w:val="center"/>
          </w:tcPr>
          <w:p w14:paraId="70857CEA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1.01.2023-31.12.2027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4C16157E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06435F9D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61B7BF88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13BB8C5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241" w:type="pct"/>
            <w:gridSpan w:val="9"/>
            <w:shd w:val="clear" w:color="auto" w:fill="auto"/>
            <w:vAlign w:val="center"/>
          </w:tcPr>
          <w:p w14:paraId="4B2C3AC7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7AD7BCA1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89" w:type="pct"/>
            <w:vAlign w:val="center"/>
          </w:tcPr>
          <w:p w14:paraId="416C729C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</w:tcPr>
          <w:p w14:paraId="7875A9E7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hAnsi="Arial" w:cs="Arial"/>
              </w:rPr>
              <w:t>х</w:t>
            </w:r>
          </w:p>
        </w:tc>
      </w:tr>
      <w:tr w:rsidR="004255F9" w:rsidRPr="004255F9" w14:paraId="620157CE" w14:textId="77777777" w:rsidTr="004255F9">
        <w:trPr>
          <w:trHeight w:val="20"/>
        </w:trPr>
        <w:tc>
          <w:tcPr>
            <w:tcW w:w="133" w:type="pct"/>
            <w:vMerge/>
            <w:shd w:val="clear" w:color="auto" w:fill="auto"/>
            <w:vAlign w:val="center"/>
          </w:tcPr>
          <w:p w14:paraId="15323703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14:paraId="42751880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37" w:type="pct"/>
            <w:vMerge/>
            <w:vAlign w:val="center"/>
          </w:tcPr>
          <w:p w14:paraId="2139B900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3E7AE7F4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0C2142E7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69654,27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7310416D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721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1AAE490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7611,00</w:t>
            </w:r>
          </w:p>
        </w:tc>
        <w:tc>
          <w:tcPr>
            <w:tcW w:w="1241" w:type="pct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0F4CCB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1833,27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7A01D179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6500,00</w:t>
            </w:r>
          </w:p>
        </w:tc>
        <w:tc>
          <w:tcPr>
            <w:tcW w:w="289" w:type="pct"/>
            <w:vAlign w:val="center"/>
          </w:tcPr>
          <w:p w14:paraId="32CE04F8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6500,00</w:t>
            </w:r>
          </w:p>
        </w:tc>
        <w:tc>
          <w:tcPr>
            <w:tcW w:w="499" w:type="pct"/>
            <w:vMerge/>
            <w:shd w:val="clear" w:color="auto" w:fill="auto"/>
            <w:vAlign w:val="center"/>
          </w:tcPr>
          <w:p w14:paraId="24A17B3B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</w:rPr>
            </w:pPr>
          </w:p>
        </w:tc>
      </w:tr>
      <w:tr w:rsidR="004255F9" w:rsidRPr="004255F9" w14:paraId="11733AAF" w14:textId="77777777" w:rsidTr="004255F9">
        <w:trPr>
          <w:trHeight w:val="192"/>
        </w:trPr>
        <w:tc>
          <w:tcPr>
            <w:tcW w:w="13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925DB7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3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221430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37" w:type="pct"/>
            <w:vMerge/>
            <w:tcBorders>
              <w:bottom w:val="single" w:sz="4" w:space="0" w:color="auto"/>
            </w:tcBorders>
            <w:vAlign w:val="center"/>
          </w:tcPr>
          <w:p w14:paraId="006D660F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F10125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Итого: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C5F562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69654,27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5463893E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721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994E4CC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7611,00</w:t>
            </w:r>
          </w:p>
        </w:tc>
        <w:tc>
          <w:tcPr>
            <w:tcW w:w="1241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1A0E59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1833,27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72A5348F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6500,00</w:t>
            </w:r>
          </w:p>
        </w:tc>
        <w:tc>
          <w:tcPr>
            <w:tcW w:w="289" w:type="pct"/>
            <w:vAlign w:val="center"/>
          </w:tcPr>
          <w:p w14:paraId="46DE560C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6500,00</w:t>
            </w:r>
          </w:p>
        </w:tc>
        <w:tc>
          <w:tcPr>
            <w:tcW w:w="499" w:type="pct"/>
            <w:vMerge/>
            <w:shd w:val="clear" w:color="auto" w:fill="auto"/>
            <w:vAlign w:val="center"/>
          </w:tcPr>
          <w:p w14:paraId="5A97ED30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</w:rPr>
            </w:pPr>
          </w:p>
        </w:tc>
      </w:tr>
      <w:tr w:rsidR="004255F9" w:rsidRPr="004255F9" w14:paraId="04B3CEF5" w14:textId="77777777" w:rsidTr="004255F9">
        <w:trPr>
          <w:trHeight w:val="764"/>
        </w:trPr>
        <w:tc>
          <w:tcPr>
            <w:tcW w:w="133" w:type="pct"/>
            <w:vMerge w:val="restart"/>
            <w:shd w:val="clear" w:color="auto" w:fill="auto"/>
            <w:vAlign w:val="center"/>
          </w:tcPr>
          <w:p w14:paraId="0C9F02CD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.1</w:t>
            </w:r>
          </w:p>
        </w:tc>
        <w:tc>
          <w:tcPr>
            <w:tcW w:w="532" w:type="pct"/>
            <w:vMerge w:val="restart"/>
            <w:shd w:val="clear" w:color="auto" w:fill="auto"/>
            <w:vAlign w:val="center"/>
          </w:tcPr>
          <w:p w14:paraId="4B3B20EE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bookmarkStart w:id="9" w:name="OLE_LINK1"/>
            <w:r w:rsidRPr="004255F9">
              <w:rPr>
                <w:rFonts w:ascii="Arial" w:eastAsiaTheme="minorEastAsia" w:hAnsi="Arial" w:cs="Arial"/>
                <w:lang w:eastAsia="ru-RU"/>
              </w:rPr>
              <w:t xml:space="preserve">Мероприятие 01.02 </w:t>
            </w:r>
            <w:r w:rsidRPr="004255F9">
              <w:rPr>
                <w:rFonts w:ascii="Arial" w:eastAsia="Times New Roman" w:hAnsi="Arial" w:cs="Arial"/>
                <w:color w:val="000000"/>
                <w:lang w:eastAsia="ru-RU"/>
              </w:rPr>
              <w:t>Осуществление экологического мониторинга (озеленение)</w:t>
            </w:r>
            <w:bookmarkEnd w:id="9"/>
          </w:p>
        </w:tc>
        <w:tc>
          <w:tcPr>
            <w:tcW w:w="437" w:type="pct"/>
            <w:vMerge w:val="restart"/>
            <w:vAlign w:val="center"/>
          </w:tcPr>
          <w:p w14:paraId="366B159D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1.10.2023-31.12.2027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2908FE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524AD3C3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1BAAB15D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E63083C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241" w:type="pct"/>
            <w:gridSpan w:val="9"/>
            <w:shd w:val="clear" w:color="auto" w:fill="auto"/>
            <w:vAlign w:val="center"/>
          </w:tcPr>
          <w:p w14:paraId="383FE2A1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05E605A5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89" w:type="pct"/>
            <w:vAlign w:val="center"/>
          </w:tcPr>
          <w:p w14:paraId="64734589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</w:tcPr>
          <w:p w14:paraId="353F7442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</w:rPr>
            </w:pPr>
            <w:r w:rsidRPr="004255F9">
              <w:rPr>
                <w:rFonts w:ascii="Arial" w:hAnsi="Arial" w:cs="Arial"/>
              </w:rPr>
              <w:t>Управление по охране окружающей среды администрации городского округа Люберцы</w:t>
            </w:r>
          </w:p>
          <w:p w14:paraId="5E5BD97F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</w:rPr>
            </w:pPr>
            <w:r w:rsidRPr="004255F9">
              <w:rPr>
                <w:rFonts w:ascii="Arial" w:hAnsi="Arial" w:cs="Arial"/>
              </w:rPr>
              <w:t xml:space="preserve">Московской </w:t>
            </w:r>
            <w:r w:rsidRPr="004255F9">
              <w:rPr>
                <w:rFonts w:ascii="Arial" w:hAnsi="Arial" w:cs="Arial"/>
              </w:rPr>
              <w:lastRenderedPageBreak/>
              <w:t>области</w:t>
            </w:r>
          </w:p>
        </w:tc>
      </w:tr>
      <w:tr w:rsidR="004255F9" w:rsidRPr="004255F9" w14:paraId="6BB6950B" w14:textId="77777777" w:rsidTr="004255F9">
        <w:trPr>
          <w:trHeight w:val="694"/>
        </w:trPr>
        <w:tc>
          <w:tcPr>
            <w:tcW w:w="133" w:type="pct"/>
            <w:vMerge/>
            <w:shd w:val="clear" w:color="auto" w:fill="auto"/>
            <w:vAlign w:val="center"/>
          </w:tcPr>
          <w:p w14:paraId="01173D1D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14:paraId="7390262C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437" w:type="pct"/>
            <w:vMerge/>
            <w:vAlign w:val="center"/>
          </w:tcPr>
          <w:p w14:paraId="7C155F5E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F8886A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0B9640AC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7713,27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1E3BCB1F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620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6EC266C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5190,00</w:t>
            </w:r>
          </w:p>
        </w:tc>
        <w:tc>
          <w:tcPr>
            <w:tcW w:w="1241" w:type="pct"/>
            <w:gridSpan w:val="9"/>
            <w:shd w:val="clear" w:color="auto" w:fill="auto"/>
            <w:vAlign w:val="center"/>
          </w:tcPr>
          <w:p w14:paraId="5C8AE5FC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6323,27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57A5CBFD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89" w:type="pct"/>
            <w:vAlign w:val="center"/>
          </w:tcPr>
          <w:p w14:paraId="0E8F81C7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499" w:type="pct"/>
            <w:vMerge/>
            <w:shd w:val="clear" w:color="auto" w:fill="auto"/>
            <w:vAlign w:val="center"/>
          </w:tcPr>
          <w:p w14:paraId="3272731B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</w:rPr>
            </w:pPr>
          </w:p>
        </w:tc>
      </w:tr>
      <w:tr w:rsidR="004255F9" w:rsidRPr="004255F9" w14:paraId="2EADAE15" w14:textId="77777777" w:rsidTr="004255F9">
        <w:trPr>
          <w:trHeight w:val="184"/>
        </w:trPr>
        <w:tc>
          <w:tcPr>
            <w:tcW w:w="133" w:type="pct"/>
            <w:vMerge/>
            <w:shd w:val="clear" w:color="auto" w:fill="auto"/>
            <w:vAlign w:val="center"/>
          </w:tcPr>
          <w:p w14:paraId="5680B6B7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3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EE5DBA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437" w:type="pct"/>
            <w:vMerge/>
            <w:tcBorders>
              <w:bottom w:val="single" w:sz="4" w:space="0" w:color="auto"/>
            </w:tcBorders>
            <w:vAlign w:val="center"/>
          </w:tcPr>
          <w:p w14:paraId="2D8E7AD8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0B74E1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Итого: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FAF5C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7713,27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2B472B2C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620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4500D26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5190,00</w:t>
            </w:r>
          </w:p>
        </w:tc>
        <w:tc>
          <w:tcPr>
            <w:tcW w:w="1241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1566A9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6323,27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461044E6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89" w:type="pct"/>
            <w:vAlign w:val="center"/>
          </w:tcPr>
          <w:p w14:paraId="79300DC8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499" w:type="pct"/>
            <w:vMerge/>
            <w:shd w:val="clear" w:color="auto" w:fill="auto"/>
            <w:vAlign w:val="center"/>
          </w:tcPr>
          <w:p w14:paraId="438DB6E1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</w:rPr>
            </w:pPr>
          </w:p>
        </w:tc>
      </w:tr>
      <w:tr w:rsidR="004255F9" w:rsidRPr="004255F9" w14:paraId="0B9D0E2D" w14:textId="77777777" w:rsidTr="004255F9">
        <w:trPr>
          <w:trHeight w:val="345"/>
        </w:trPr>
        <w:tc>
          <w:tcPr>
            <w:tcW w:w="133" w:type="pct"/>
            <w:vMerge/>
            <w:shd w:val="clear" w:color="auto" w:fill="auto"/>
            <w:vAlign w:val="center"/>
          </w:tcPr>
          <w:p w14:paraId="57FC1506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32" w:type="pct"/>
            <w:vMerge w:val="restart"/>
            <w:shd w:val="clear" w:color="auto" w:fill="auto"/>
            <w:vAlign w:val="center"/>
          </w:tcPr>
          <w:p w14:paraId="7CBF6643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Theme="minorEastAsia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color w:val="000000"/>
                <w:lang w:eastAsia="ru-RU"/>
              </w:rPr>
              <w:t>Проведен экологический мониторинг (озеленение), единица</w:t>
            </w:r>
          </w:p>
        </w:tc>
        <w:tc>
          <w:tcPr>
            <w:tcW w:w="437" w:type="pct"/>
            <w:vMerge w:val="restart"/>
            <w:vAlign w:val="center"/>
          </w:tcPr>
          <w:p w14:paraId="55C3056F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8" w:type="pct"/>
            <w:vMerge w:val="restart"/>
            <w:shd w:val="clear" w:color="auto" w:fill="auto"/>
            <w:vAlign w:val="center"/>
          </w:tcPr>
          <w:p w14:paraId="35B45F26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14:paraId="63B2F6E4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63B66A9C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023 год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14:paraId="6824BE15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024 год</w:t>
            </w:r>
          </w:p>
        </w:tc>
        <w:tc>
          <w:tcPr>
            <w:tcW w:w="241" w:type="pct"/>
            <w:vMerge w:val="restart"/>
            <w:shd w:val="clear" w:color="auto" w:fill="auto"/>
            <w:vAlign w:val="center"/>
          </w:tcPr>
          <w:p w14:paraId="649D1C8B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Итого 2025 год</w:t>
            </w:r>
          </w:p>
        </w:tc>
        <w:tc>
          <w:tcPr>
            <w:tcW w:w="1000" w:type="pct"/>
            <w:gridSpan w:val="8"/>
            <w:shd w:val="clear" w:color="auto" w:fill="auto"/>
            <w:vAlign w:val="center"/>
          </w:tcPr>
          <w:p w14:paraId="7A5CF66E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288" w:type="pct"/>
            <w:vMerge w:val="restart"/>
            <w:shd w:val="clear" w:color="auto" w:fill="auto"/>
            <w:vAlign w:val="center"/>
          </w:tcPr>
          <w:p w14:paraId="5B66D66A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026 год</w:t>
            </w:r>
          </w:p>
        </w:tc>
        <w:tc>
          <w:tcPr>
            <w:tcW w:w="289" w:type="pct"/>
            <w:vMerge w:val="restart"/>
            <w:vAlign w:val="center"/>
          </w:tcPr>
          <w:p w14:paraId="133C9579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027 год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</w:tcPr>
          <w:p w14:paraId="163F0B31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4255F9" w:rsidRPr="004255F9" w14:paraId="40EBA4A1" w14:textId="77777777" w:rsidTr="004255F9">
        <w:trPr>
          <w:trHeight w:val="345"/>
        </w:trPr>
        <w:tc>
          <w:tcPr>
            <w:tcW w:w="133" w:type="pct"/>
            <w:vMerge/>
            <w:shd w:val="clear" w:color="auto" w:fill="auto"/>
            <w:vAlign w:val="center"/>
          </w:tcPr>
          <w:p w14:paraId="233590BE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14:paraId="58FE8BEF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7" w:type="pct"/>
            <w:vMerge/>
            <w:vAlign w:val="center"/>
          </w:tcPr>
          <w:p w14:paraId="384B3188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37B802DA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14:paraId="295233DF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519CC136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05AD0E3C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5B07D090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14:paraId="55D90A10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 квартал</w:t>
            </w:r>
          </w:p>
        </w:tc>
        <w:tc>
          <w:tcPr>
            <w:tcW w:w="256" w:type="pct"/>
            <w:gridSpan w:val="4"/>
            <w:shd w:val="clear" w:color="auto" w:fill="auto"/>
            <w:vAlign w:val="center"/>
          </w:tcPr>
          <w:p w14:paraId="0263FB48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 полугодие</w:t>
            </w:r>
          </w:p>
        </w:tc>
        <w:tc>
          <w:tcPr>
            <w:tcW w:w="253" w:type="pct"/>
            <w:gridSpan w:val="2"/>
            <w:shd w:val="clear" w:color="auto" w:fill="auto"/>
            <w:vAlign w:val="center"/>
          </w:tcPr>
          <w:p w14:paraId="50ABA91C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9 месяцев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64837A9A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2 месяцев</w:t>
            </w:r>
          </w:p>
        </w:tc>
        <w:tc>
          <w:tcPr>
            <w:tcW w:w="288" w:type="pct"/>
            <w:vMerge/>
            <w:shd w:val="clear" w:color="auto" w:fill="auto"/>
            <w:vAlign w:val="center"/>
          </w:tcPr>
          <w:p w14:paraId="23035837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9" w:type="pct"/>
            <w:vMerge/>
            <w:vAlign w:val="center"/>
          </w:tcPr>
          <w:p w14:paraId="525BE988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9" w:type="pct"/>
            <w:vMerge/>
            <w:shd w:val="clear" w:color="auto" w:fill="auto"/>
            <w:vAlign w:val="center"/>
          </w:tcPr>
          <w:p w14:paraId="2B1ADF0C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255F9" w:rsidRPr="004255F9" w14:paraId="6D2AAB52" w14:textId="77777777" w:rsidTr="004255F9">
        <w:trPr>
          <w:trHeight w:val="457"/>
        </w:trPr>
        <w:tc>
          <w:tcPr>
            <w:tcW w:w="13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78317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3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0CD196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7" w:type="pct"/>
            <w:vMerge/>
            <w:tcBorders>
              <w:bottom w:val="single" w:sz="4" w:space="0" w:color="auto"/>
            </w:tcBorders>
            <w:vAlign w:val="center"/>
          </w:tcPr>
          <w:p w14:paraId="46D1453A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2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59A4D3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151BED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399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33DD34CE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33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83F9748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330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9B73D5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330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B78194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56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F2E461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0405D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223BE8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33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0D60DA2C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9" w:type="pct"/>
            <w:vAlign w:val="center"/>
          </w:tcPr>
          <w:p w14:paraId="579E87E0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99" w:type="pct"/>
            <w:vMerge/>
            <w:shd w:val="clear" w:color="auto" w:fill="auto"/>
            <w:vAlign w:val="center"/>
          </w:tcPr>
          <w:p w14:paraId="77CF778F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</w:rPr>
            </w:pPr>
          </w:p>
        </w:tc>
      </w:tr>
      <w:tr w:rsidR="004255F9" w:rsidRPr="004255F9" w14:paraId="3729A911" w14:textId="77777777" w:rsidTr="004255F9">
        <w:trPr>
          <w:trHeight w:val="20"/>
        </w:trPr>
        <w:tc>
          <w:tcPr>
            <w:tcW w:w="13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FB6B18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255F9">
              <w:rPr>
                <w:rFonts w:ascii="Arial" w:eastAsia="Times New Roman" w:hAnsi="Arial" w:cs="Arial"/>
                <w:color w:val="000000" w:themeColor="text1"/>
                <w:lang w:eastAsia="ru-RU"/>
              </w:rPr>
              <w:t>1.2</w:t>
            </w:r>
          </w:p>
        </w:tc>
        <w:tc>
          <w:tcPr>
            <w:tcW w:w="532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00482667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255F9">
              <w:rPr>
                <w:rFonts w:ascii="Arial" w:eastAsia="Times New Roman" w:hAnsi="Arial" w:cs="Arial"/>
                <w:color w:val="000000" w:themeColor="text1"/>
                <w:lang w:eastAsia="ru-RU"/>
              </w:rPr>
              <w:t>Мероприятие 01.03 Проведение наблюдений за состоянием и загрязнением окружающей среды</w:t>
            </w:r>
          </w:p>
        </w:tc>
        <w:tc>
          <w:tcPr>
            <w:tcW w:w="437" w:type="pct"/>
            <w:vMerge w:val="restart"/>
            <w:tcBorders>
              <w:top w:val="nil"/>
            </w:tcBorders>
            <w:vAlign w:val="center"/>
          </w:tcPr>
          <w:p w14:paraId="6AF5F71C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1.01.2023-31.12.2027</w:t>
            </w:r>
          </w:p>
        </w:tc>
        <w:tc>
          <w:tcPr>
            <w:tcW w:w="528" w:type="pct"/>
            <w:tcBorders>
              <w:top w:val="nil"/>
            </w:tcBorders>
            <w:shd w:val="clear" w:color="auto" w:fill="auto"/>
            <w:vAlign w:val="center"/>
          </w:tcPr>
          <w:p w14:paraId="7915E821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338" w:type="pct"/>
            <w:tcBorders>
              <w:top w:val="nil"/>
            </w:tcBorders>
            <w:shd w:val="clear" w:color="auto" w:fill="auto"/>
            <w:vAlign w:val="center"/>
          </w:tcPr>
          <w:p w14:paraId="5877250F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</w:tcBorders>
            <w:shd w:val="clear" w:color="auto" w:fill="auto"/>
            <w:vAlign w:val="center"/>
          </w:tcPr>
          <w:p w14:paraId="6DD5A004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77" w:type="pct"/>
            <w:tcBorders>
              <w:top w:val="nil"/>
            </w:tcBorders>
            <w:shd w:val="clear" w:color="auto" w:fill="auto"/>
            <w:vAlign w:val="center"/>
          </w:tcPr>
          <w:p w14:paraId="3768A50D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241" w:type="pct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90B745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399D8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</w:tcBorders>
            <w:vAlign w:val="center"/>
          </w:tcPr>
          <w:p w14:paraId="16C1F420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hAnsi="Arial" w:cs="Arial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499" w:type="pct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29BF1E75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</w:rPr>
            </w:pPr>
            <w:r w:rsidRPr="004255F9">
              <w:rPr>
                <w:rFonts w:ascii="Arial" w:hAnsi="Arial" w:cs="Arial"/>
              </w:rPr>
              <w:t>Управление по охране окружающей среды администрации городского округа Люберцы</w:t>
            </w:r>
          </w:p>
          <w:p w14:paraId="24003623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</w:rPr>
            </w:pPr>
            <w:r w:rsidRPr="004255F9">
              <w:rPr>
                <w:rFonts w:ascii="Arial" w:hAnsi="Arial" w:cs="Arial"/>
              </w:rPr>
              <w:t>Московской области</w:t>
            </w:r>
          </w:p>
        </w:tc>
      </w:tr>
      <w:tr w:rsidR="004255F9" w:rsidRPr="004255F9" w14:paraId="55FE351E" w14:textId="77777777" w:rsidTr="004255F9">
        <w:trPr>
          <w:trHeight w:val="20"/>
        </w:trPr>
        <w:tc>
          <w:tcPr>
            <w:tcW w:w="133" w:type="pct"/>
            <w:vMerge/>
            <w:shd w:val="clear" w:color="auto" w:fill="auto"/>
            <w:vAlign w:val="center"/>
          </w:tcPr>
          <w:p w14:paraId="5447CE89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</w:tcBorders>
            <w:shd w:val="clear" w:color="auto" w:fill="auto"/>
            <w:vAlign w:val="center"/>
          </w:tcPr>
          <w:p w14:paraId="61CB440B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</w:tcBorders>
            <w:vAlign w:val="center"/>
          </w:tcPr>
          <w:p w14:paraId="4DFE57E0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317E0C36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4BA7334E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51941,0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6868204F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101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DAC62E4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2421,00</w:t>
            </w:r>
          </w:p>
        </w:tc>
        <w:tc>
          <w:tcPr>
            <w:tcW w:w="1241" w:type="pct"/>
            <w:gridSpan w:val="9"/>
            <w:shd w:val="clear" w:color="auto" w:fill="auto"/>
            <w:vAlign w:val="center"/>
          </w:tcPr>
          <w:p w14:paraId="595AD01E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551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0BEF0284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6500,00</w:t>
            </w:r>
          </w:p>
        </w:tc>
        <w:tc>
          <w:tcPr>
            <w:tcW w:w="289" w:type="pct"/>
            <w:vAlign w:val="center"/>
          </w:tcPr>
          <w:p w14:paraId="6B403FD7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6500,00</w:t>
            </w:r>
          </w:p>
        </w:tc>
        <w:tc>
          <w:tcPr>
            <w:tcW w:w="499" w:type="pct"/>
            <w:vMerge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1ADE1CA9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</w:rPr>
            </w:pPr>
          </w:p>
        </w:tc>
      </w:tr>
      <w:tr w:rsidR="004255F9" w:rsidRPr="004255F9" w14:paraId="5FE9F20E" w14:textId="77777777" w:rsidTr="004255F9">
        <w:trPr>
          <w:trHeight w:val="459"/>
        </w:trPr>
        <w:tc>
          <w:tcPr>
            <w:tcW w:w="133" w:type="pct"/>
            <w:vMerge/>
            <w:shd w:val="clear" w:color="auto" w:fill="auto"/>
            <w:vAlign w:val="center"/>
          </w:tcPr>
          <w:p w14:paraId="1448A2CF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9A89AF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60A0D809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8CCCD4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Итого: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9AA8A5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51941,00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44B4A9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1010,00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36E64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2421,00</w:t>
            </w:r>
          </w:p>
        </w:tc>
        <w:tc>
          <w:tcPr>
            <w:tcW w:w="1241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ED89C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5510,00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889D3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6500,00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14:paraId="219C437D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6500,00</w:t>
            </w:r>
          </w:p>
        </w:tc>
        <w:tc>
          <w:tcPr>
            <w:tcW w:w="499" w:type="pct"/>
            <w:vMerge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02D5D21A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255F9" w:rsidRPr="004255F9" w14:paraId="27AAF790" w14:textId="77777777" w:rsidTr="004255F9">
        <w:trPr>
          <w:trHeight w:val="353"/>
        </w:trPr>
        <w:tc>
          <w:tcPr>
            <w:tcW w:w="133" w:type="pct"/>
            <w:vMerge/>
            <w:shd w:val="clear" w:color="auto" w:fill="auto"/>
            <w:vAlign w:val="center"/>
          </w:tcPr>
          <w:p w14:paraId="2CF7EF49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32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3EA39917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color w:val="000000"/>
                <w:lang w:eastAsia="ru-RU"/>
              </w:rPr>
              <w:t>Проведены наблюдения за состоянием и загрязнением окружающей среды, единиц</w:t>
            </w:r>
          </w:p>
        </w:tc>
        <w:tc>
          <w:tcPr>
            <w:tcW w:w="437" w:type="pct"/>
            <w:vMerge w:val="restart"/>
            <w:tcBorders>
              <w:top w:val="nil"/>
            </w:tcBorders>
            <w:vAlign w:val="center"/>
          </w:tcPr>
          <w:p w14:paraId="2534CB78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8" w:type="pct"/>
            <w:vMerge w:val="restart"/>
            <w:shd w:val="clear" w:color="auto" w:fill="auto"/>
            <w:vAlign w:val="center"/>
          </w:tcPr>
          <w:p w14:paraId="756E7256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14:paraId="292552D7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17E7D6DA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023 год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14:paraId="342A2D62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024 год</w:t>
            </w:r>
          </w:p>
        </w:tc>
        <w:tc>
          <w:tcPr>
            <w:tcW w:w="241" w:type="pct"/>
            <w:vMerge w:val="restart"/>
            <w:shd w:val="clear" w:color="auto" w:fill="auto"/>
            <w:vAlign w:val="center"/>
          </w:tcPr>
          <w:p w14:paraId="511BC751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Итого 2025 год</w:t>
            </w:r>
          </w:p>
        </w:tc>
        <w:tc>
          <w:tcPr>
            <w:tcW w:w="1000" w:type="pct"/>
            <w:gridSpan w:val="8"/>
            <w:shd w:val="clear" w:color="auto" w:fill="auto"/>
            <w:vAlign w:val="center"/>
          </w:tcPr>
          <w:p w14:paraId="31BA498A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288" w:type="pct"/>
            <w:vMerge w:val="restart"/>
            <w:shd w:val="clear" w:color="auto" w:fill="auto"/>
            <w:vAlign w:val="center"/>
          </w:tcPr>
          <w:p w14:paraId="52A4082D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026 год</w:t>
            </w:r>
          </w:p>
        </w:tc>
        <w:tc>
          <w:tcPr>
            <w:tcW w:w="289" w:type="pct"/>
            <w:vMerge w:val="restart"/>
            <w:vAlign w:val="center"/>
          </w:tcPr>
          <w:p w14:paraId="79DA8667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027 год</w:t>
            </w:r>
          </w:p>
        </w:tc>
        <w:tc>
          <w:tcPr>
            <w:tcW w:w="499" w:type="pct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4F631860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4255F9" w:rsidRPr="004255F9" w14:paraId="42AC43DF" w14:textId="77777777" w:rsidTr="004255F9">
        <w:trPr>
          <w:trHeight w:val="352"/>
        </w:trPr>
        <w:tc>
          <w:tcPr>
            <w:tcW w:w="133" w:type="pct"/>
            <w:vMerge/>
            <w:shd w:val="clear" w:color="auto" w:fill="auto"/>
            <w:vAlign w:val="center"/>
          </w:tcPr>
          <w:p w14:paraId="64E81D3C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14:paraId="37B68367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7" w:type="pct"/>
            <w:vMerge/>
            <w:vAlign w:val="center"/>
          </w:tcPr>
          <w:p w14:paraId="6FDBE2E0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619BB11F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14:paraId="2CE6D4F2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E8403DC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1994CE64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7CBE8008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14:paraId="3342AB78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 квартал</w:t>
            </w:r>
          </w:p>
        </w:tc>
        <w:tc>
          <w:tcPr>
            <w:tcW w:w="256" w:type="pct"/>
            <w:gridSpan w:val="4"/>
            <w:shd w:val="clear" w:color="auto" w:fill="auto"/>
            <w:vAlign w:val="center"/>
          </w:tcPr>
          <w:p w14:paraId="1FB8D81D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 полугодие</w:t>
            </w:r>
          </w:p>
        </w:tc>
        <w:tc>
          <w:tcPr>
            <w:tcW w:w="253" w:type="pct"/>
            <w:gridSpan w:val="2"/>
            <w:shd w:val="clear" w:color="auto" w:fill="auto"/>
            <w:vAlign w:val="center"/>
          </w:tcPr>
          <w:p w14:paraId="114788E2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9 месяцев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005B105C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2 месяцев</w:t>
            </w:r>
          </w:p>
        </w:tc>
        <w:tc>
          <w:tcPr>
            <w:tcW w:w="288" w:type="pct"/>
            <w:vMerge/>
            <w:shd w:val="clear" w:color="auto" w:fill="auto"/>
            <w:vAlign w:val="center"/>
          </w:tcPr>
          <w:p w14:paraId="408F4D1F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9" w:type="pct"/>
            <w:vMerge/>
            <w:vAlign w:val="center"/>
          </w:tcPr>
          <w:p w14:paraId="548E84D7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9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8B0784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255F9" w:rsidRPr="004255F9" w14:paraId="599E86F2" w14:textId="77777777" w:rsidTr="004255F9">
        <w:trPr>
          <w:trHeight w:val="690"/>
        </w:trPr>
        <w:tc>
          <w:tcPr>
            <w:tcW w:w="133" w:type="pct"/>
            <w:vMerge/>
            <w:shd w:val="clear" w:color="auto" w:fill="auto"/>
            <w:vAlign w:val="center"/>
          </w:tcPr>
          <w:p w14:paraId="65B491A9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3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4DD74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7" w:type="pct"/>
            <w:vMerge/>
            <w:tcBorders>
              <w:bottom w:val="single" w:sz="4" w:space="0" w:color="auto"/>
            </w:tcBorders>
            <w:vAlign w:val="center"/>
          </w:tcPr>
          <w:p w14:paraId="7BF09BE8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2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9FB48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49D77E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2695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CCA8C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val="en-US"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534B88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5385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855ED2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6540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9383E4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56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7A75C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3270</w:t>
            </w:r>
          </w:p>
        </w:tc>
        <w:tc>
          <w:tcPr>
            <w:tcW w:w="2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1C2CB2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4905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B6BF3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6540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92776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color w:val="000000" w:themeColor="text1"/>
                <w:lang w:eastAsia="ru-RU"/>
              </w:rPr>
              <w:t>5385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14:paraId="328BC012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color w:val="000000" w:themeColor="text1"/>
                <w:lang w:eastAsia="ru-RU"/>
              </w:rPr>
              <w:t>5385</w:t>
            </w:r>
          </w:p>
        </w:tc>
        <w:tc>
          <w:tcPr>
            <w:tcW w:w="499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544317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255F9" w:rsidRPr="004255F9" w14:paraId="1E39E43B" w14:textId="77777777" w:rsidTr="004255F9">
        <w:trPr>
          <w:trHeight w:val="345"/>
        </w:trPr>
        <w:tc>
          <w:tcPr>
            <w:tcW w:w="133" w:type="pct"/>
            <w:vMerge/>
            <w:shd w:val="clear" w:color="auto" w:fill="auto"/>
            <w:vAlign w:val="center"/>
          </w:tcPr>
          <w:p w14:paraId="31ABD798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32" w:type="pct"/>
            <w:vMerge w:val="restart"/>
            <w:shd w:val="clear" w:color="auto" w:fill="auto"/>
            <w:vAlign w:val="center"/>
          </w:tcPr>
          <w:p w14:paraId="287AA85A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hAnsi="Arial" w:cs="Arial"/>
              </w:rPr>
              <w:t xml:space="preserve">Количество показателей качества атмосферного </w:t>
            </w:r>
            <w:r w:rsidRPr="004255F9">
              <w:rPr>
                <w:rFonts w:ascii="Arial" w:hAnsi="Arial" w:cs="Arial"/>
              </w:rPr>
              <w:lastRenderedPageBreak/>
              <w:t>воздуха, единиц</w:t>
            </w:r>
          </w:p>
        </w:tc>
        <w:tc>
          <w:tcPr>
            <w:tcW w:w="437" w:type="pct"/>
            <w:vMerge w:val="restart"/>
            <w:vAlign w:val="center"/>
          </w:tcPr>
          <w:p w14:paraId="04995F23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lastRenderedPageBreak/>
              <w:t>х</w:t>
            </w:r>
          </w:p>
        </w:tc>
        <w:tc>
          <w:tcPr>
            <w:tcW w:w="528" w:type="pct"/>
            <w:vMerge w:val="restart"/>
            <w:shd w:val="clear" w:color="auto" w:fill="auto"/>
            <w:vAlign w:val="center"/>
          </w:tcPr>
          <w:p w14:paraId="0AE37E69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14:paraId="54753A91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30549DE6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023 год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14:paraId="393A5680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024 год</w:t>
            </w:r>
          </w:p>
        </w:tc>
        <w:tc>
          <w:tcPr>
            <w:tcW w:w="241" w:type="pct"/>
            <w:vMerge w:val="restart"/>
            <w:shd w:val="clear" w:color="auto" w:fill="auto"/>
            <w:vAlign w:val="center"/>
          </w:tcPr>
          <w:p w14:paraId="0E152D17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Итого 2025 год</w:t>
            </w:r>
          </w:p>
        </w:tc>
        <w:tc>
          <w:tcPr>
            <w:tcW w:w="1000" w:type="pct"/>
            <w:gridSpan w:val="8"/>
            <w:shd w:val="clear" w:color="auto" w:fill="auto"/>
            <w:vAlign w:val="center"/>
          </w:tcPr>
          <w:p w14:paraId="5D6F94DC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288" w:type="pct"/>
            <w:vMerge w:val="restart"/>
            <w:shd w:val="clear" w:color="auto" w:fill="auto"/>
            <w:vAlign w:val="center"/>
          </w:tcPr>
          <w:p w14:paraId="1CAE9D08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026 год</w:t>
            </w:r>
          </w:p>
        </w:tc>
        <w:tc>
          <w:tcPr>
            <w:tcW w:w="289" w:type="pct"/>
            <w:vMerge w:val="restart"/>
            <w:vAlign w:val="center"/>
          </w:tcPr>
          <w:p w14:paraId="71CAFEF7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027 год</w:t>
            </w:r>
          </w:p>
        </w:tc>
        <w:tc>
          <w:tcPr>
            <w:tcW w:w="499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A43960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4255F9" w:rsidRPr="004255F9" w14:paraId="2167AAF2" w14:textId="77777777" w:rsidTr="004255F9">
        <w:trPr>
          <w:trHeight w:val="345"/>
        </w:trPr>
        <w:tc>
          <w:tcPr>
            <w:tcW w:w="133" w:type="pct"/>
            <w:vMerge/>
            <w:shd w:val="clear" w:color="auto" w:fill="auto"/>
            <w:vAlign w:val="center"/>
          </w:tcPr>
          <w:p w14:paraId="2DF5626F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14:paraId="39CDFC3D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</w:tcPr>
          <w:p w14:paraId="2E5287AE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2F2BD7AF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14:paraId="3FFE1443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115C3751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19C2E443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64BB9CE7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14:paraId="0C7F3D76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 квартал</w:t>
            </w:r>
          </w:p>
        </w:tc>
        <w:tc>
          <w:tcPr>
            <w:tcW w:w="256" w:type="pct"/>
            <w:gridSpan w:val="4"/>
            <w:shd w:val="clear" w:color="auto" w:fill="auto"/>
            <w:vAlign w:val="center"/>
          </w:tcPr>
          <w:p w14:paraId="08658ECB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 полугодие</w:t>
            </w:r>
          </w:p>
        </w:tc>
        <w:tc>
          <w:tcPr>
            <w:tcW w:w="253" w:type="pct"/>
            <w:gridSpan w:val="2"/>
            <w:shd w:val="clear" w:color="auto" w:fill="auto"/>
            <w:vAlign w:val="center"/>
          </w:tcPr>
          <w:p w14:paraId="3B23BAB1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9 месяцев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64BDF3F0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2 месяцев</w:t>
            </w:r>
          </w:p>
        </w:tc>
        <w:tc>
          <w:tcPr>
            <w:tcW w:w="288" w:type="pct"/>
            <w:vMerge/>
            <w:shd w:val="clear" w:color="auto" w:fill="auto"/>
            <w:vAlign w:val="center"/>
          </w:tcPr>
          <w:p w14:paraId="66441DA5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9" w:type="pct"/>
            <w:vMerge/>
            <w:vAlign w:val="center"/>
          </w:tcPr>
          <w:p w14:paraId="5E322C84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9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E29B2B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255F9" w:rsidRPr="004255F9" w14:paraId="1F75805D" w14:textId="77777777" w:rsidTr="004255F9">
        <w:trPr>
          <w:trHeight w:val="172"/>
        </w:trPr>
        <w:tc>
          <w:tcPr>
            <w:tcW w:w="133" w:type="pct"/>
            <w:vMerge/>
            <w:shd w:val="clear" w:color="auto" w:fill="auto"/>
            <w:vAlign w:val="center"/>
          </w:tcPr>
          <w:p w14:paraId="2115D617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3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2F177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37" w:type="pct"/>
            <w:vMerge/>
            <w:tcBorders>
              <w:bottom w:val="single" w:sz="4" w:space="0" w:color="auto"/>
            </w:tcBorders>
            <w:vAlign w:val="center"/>
          </w:tcPr>
          <w:p w14:paraId="1AB65C84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2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7F836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CA1BAB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4128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941FC0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4659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92DE2B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4659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1F428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5492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E088E3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56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F02497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746</w:t>
            </w:r>
          </w:p>
        </w:tc>
        <w:tc>
          <w:tcPr>
            <w:tcW w:w="2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B86A34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4119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CF3352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5492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08FE1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4659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14:paraId="01CC8255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4659</w:t>
            </w:r>
          </w:p>
        </w:tc>
        <w:tc>
          <w:tcPr>
            <w:tcW w:w="499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B0B752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255F9" w:rsidRPr="004255F9" w14:paraId="3FDC4BF1" w14:textId="77777777" w:rsidTr="004255F9">
        <w:trPr>
          <w:trHeight w:val="360"/>
        </w:trPr>
        <w:tc>
          <w:tcPr>
            <w:tcW w:w="133" w:type="pct"/>
            <w:vMerge/>
            <w:shd w:val="clear" w:color="auto" w:fill="auto"/>
            <w:vAlign w:val="center"/>
          </w:tcPr>
          <w:p w14:paraId="79CA2368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32" w:type="pct"/>
            <w:vMerge w:val="restart"/>
            <w:shd w:val="clear" w:color="auto" w:fill="auto"/>
            <w:vAlign w:val="center"/>
          </w:tcPr>
          <w:p w14:paraId="5ABD52C0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hAnsi="Arial" w:cs="Arial"/>
              </w:rPr>
              <w:t>Количество проб воды, штука</w:t>
            </w:r>
          </w:p>
        </w:tc>
        <w:tc>
          <w:tcPr>
            <w:tcW w:w="437" w:type="pct"/>
            <w:vMerge w:val="restart"/>
            <w:vAlign w:val="center"/>
          </w:tcPr>
          <w:p w14:paraId="2C1C8743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8" w:type="pct"/>
            <w:vMerge w:val="restart"/>
            <w:shd w:val="clear" w:color="auto" w:fill="auto"/>
            <w:vAlign w:val="center"/>
          </w:tcPr>
          <w:p w14:paraId="5D7DE450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14:paraId="41ACBC23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1ABA53D9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023 год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14:paraId="792F6A18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024 год</w:t>
            </w:r>
          </w:p>
        </w:tc>
        <w:tc>
          <w:tcPr>
            <w:tcW w:w="241" w:type="pct"/>
            <w:vMerge w:val="restart"/>
            <w:shd w:val="clear" w:color="auto" w:fill="auto"/>
            <w:vAlign w:val="center"/>
          </w:tcPr>
          <w:p w14:paraId="2B0618C0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Итого 2025 год</w:t>
            </w:r>
          </w:p>
        </w:tc>
        <w:tc>
          <w:tcPr>
            <w:tcW w:w="1000" w:type="pct"/>
            <w:gridSpan w:val="8"/>
            <w:shd w:val="clear" w:color="auto" w:fill="auto"/>
            <w:vAlign w:val="center"/>
          </w:tcPr>
          <w:p w14:paraId="23F0454F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288" w:type="pct"/>
            <w:vMerge w:val="restart"/>
            <w:shd w:val="clear" w:color="auto" w:fill="auto"/>
            <w:vAlign w:val="center"/>
          </w:tcPr>
          <w:p w14:paraId="539FAD15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026 год</w:t>
            </w:r>
          </w:p>
        </w:tc>
        <w:tc>
          <w:tcPr>
            <w:tcW w:w="289" w:type="pct"/>
            <w:vMerge w:val="restart"/>
            <w:vAlign w:val="center"/>
          </w:tcPr>
          <w:p w14:paraId="2FBFE01D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027 год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</w:tcPr>
          <w:p w14:paraId="6F057812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4255F9" w:rsidRPr="004255F9" w14:paraId="799EA258" w14:textId="77777777" w:rsidTr="004255F9">
        <w:trPr>
          <w:trHeight w:val="360"/>
        </w:trPr>
        <w:tc>
          <w:tcPr>
            <w:tcW w:w="133" w:type="pct"/>
            <w:vMerge/>
            <w:shd w:val="clear" w:color="auto" w:fill="auto"/>
            <w:vAlign w:val="center"/>
          </w:tcPr>
          <w:p w14:paraId="015A2AB5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14:paraId="7B25002C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</w:tcPr>
          <w:p w14:paraId="55848E72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59599789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14:paraId="5D1740BA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601B173B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0A570F59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48F485CD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14:paraId="67BDD35A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 квартал</w:t>
            </w:r>
          </w:p>
        </w:tc>
        <w:tc>
          <w:tcPr>
            <w:tcW w:w="256" w:type="pct"/>
            <w:gridSpan w:val="4"/>
            <w:shd w:val="clear" w:color="auto" w:fill="auto"/>
            <w:vAlign w:val="center"/>
          </w:tcPr>
          <w:p w14:paraId="78620147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 полугодие</w:t>
            </w:r>
          </w:p>
        </w:tc>
        <w:tc>
          <w:tcPr>
            <w:tcW w:w="253" w:type="pct"/>
            <w:gridSpan w:val="2"/>
            <w:shd w:val="clear" w:color="auto" w:fill="auto"/>
            <w:vAlign w:val="center"/>
          </w:tcPr>
          <w:p w14:paraId="62D7FBF9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9 месяцев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12EA70FA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2 месяцев</w:t>
            </w:r>
          </w:p>
        </w:tc>
        <w:tc>
          <w:tcPr>
            <w:tcW w:w="288" w:type="pct"/>
            <w:vMerge/>
            <w:shd w:val="clear" w:color="auto" w:fill="auto"/>
            <w:vAlign w:val="center"/>
          </w:tcPr>
          <w:p w14:paraId="46FCE16A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9" w:type="pct"/>
            <w:vMerge/>
            <w:vAlign w:val="center"/>
          </w:tcPr>
          <w:p w14:paraId="6E607AFE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9" w:type="pct"/>
            <w:vMerge/>
            <w:shd w:val="clear" w:color="auto" w:fill="auto"/>
            <w:vAlign w:val="center"/>
          </w:tcPr>
          <w:p w14:paraId="065B5A2A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255F9" w:rsidRPr="004255F9" w14:paraId="3FB04E99" w14:textId="77777777" w:rsidTr="004255F9">
        <w:trPr>
          <w:trHeight w:val="214"/>
        </w:trPr>
        <w:tc>
          <w:tcPr>
            <w:tcW w:w="133" w:type="pct"/>
            <w:vMerge/>
            <w:shd w:val="clear" w:color="auto" w:fill="auto"/>
            <w:vAlign w:val="center"/>
          </w:tcPr>
          <w:p w14:paraId="55C706CC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3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5CB1A0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tcBorders>
              <w:bottom w:val="single" w:sz="4" w:space="0" w:color="auto"/>
            </w:tcBorders>
            <w:vAlign w:val="center"/>
          </w:tcPr>
          <w:p w14:paraId="32172815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2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69891E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E156C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232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89BB0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898569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CFB1C9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72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43F09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56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3465C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36</w:t>
            </w:r>
          </w:p>
        </w:tc>
        <w:tc>
          <w:tcPr>
            <w:tcW w:w="2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BF2EA2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04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6CD664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72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9967D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14:paraId="3FBF2349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499" w:type="pct"/>
            <w:vMerge/>
            <w:shd w:val="clear" w:color="auto" w:fill="auto"/>
            <w:vAlign w:val="center"/>
          </w:tcPr>
          <w:p w14:paraId="22B97453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255F9" w:rsidRPr="004255F9" w14:paraId="35B7A765" w14:textId="77777777" w:rsidTr="004255F9">
        <w:trPr>
          <w:trHeight w:val="345"/>
        </w:trPr>
        <w:tc>
          <w:tcPr>
            <w:tcW w:w="133" w:type="pct"/>
            <w:vMerge/>
            <w:shd w:val="clear" w:color="auto" w:fill="auto"/>
            <w:vAlign w:val="center"/>
          </w:tcPr>
          <w:p w14:paraId="69C41121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32" w:type="pct"/>
            <w:vMerge w:val="restart"/>
            <w:shd w:val="clear" w:color="auto" w:fill="auto"/>
            <w:vAlign w:val="center"/>
          </w:tcPr>
          <w:p w14:paraId="21D21F1E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hAnsi="Arial" w:cs="Arial"/>
              </w:rPr>
              <w:t>Количество проб воды поверхностных водоемов, штука</w:t>
            </w:r>
          </w:p>
        </w:tc>
        <w:tc>
          <w:tcPr>
            <w:tcW w:w="437" w:type="pct"/>
            <w:vMerge w:val="restart"/>
            <w:vAlign w:val="center"/>
          </w:tcPr>
          <w:p w14:paraId="15008C9B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8" w:type="pct"/>
            <w:vMerge w:val="restart"/>
            <w:shd w:val="clear" w:color="auto" w:fill="auto"/>
            <w:vAlign w:val="center"/>
          </w:tcPr>
          <w:p w14:paraId="511ECD75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14:paraId="25BCCF5B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576BA555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023 год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14:paraId="57B28E76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024 год</w:t>
            </w:r>
          </w:p>
        </w:tc>
        <w:tc>
          <w:tcPr>
            <w:tcW w:w="241" w:type="pct"/>
            <w:vMerge w:val="restart"/>
            <w:shd w:val="clear" w:color="auto" w:fill="auto"/>
            <w:vAlign w:val="center"/>
          </w:tcPr>
          <w:p w14:paraId="781023E0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Итого 2025 год</w:t>
            </w:r>
          </w:p>
        </w:tc>
        <w:tc>
          <w:tcPr>
            <w:tcW w:w="1000" w:type="pct"/>
            <w:gridSpan w:val="8"/>
            <w:shd w:val="clear" w:color="auto" w:fill="auto"/>
            <w:vAlign w:val="center"/>
          </w:tcPr>
          <w:p w14:paraId="1E3D2E81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288" w:type="pct"/>
            <w:vMerge w:val="restart"/>
            <w:shd w:val="clear" w:color="auto" w:fill="auto"/>
            <w:vAlign w:val="center"/>
          </w:tcPr>
          <w:p w14:paraId="2C2DD485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026 год</w:t>
            </w:r>
          </w:p>
        </w:tc>
        <w:tc>
          <w:tcPr>
            <w:tcW w:w="289" w:type="pct"/>
            <w:vMerge w:val="restart"/>
            <w:vAlign w:val="center"/>
          </w:tcPr>
          <w:p w14:paraId="753EBAFE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027 год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</w:tcPr>
          <w:p w14:paraId="0298A9D3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4255F9" w:rsidRPr="004255F9" w14:paraId="1C8BCF5D" w14:textId="77777777" w:rsidTr="004255F9">
        <w:trPr>
          <w:trHeight w:val="345"/>
        </w:trPr>
        <w:tc>
          <w:tcPr>
            <w:tcW w:w="133" w:type="pct"/>
            <w:vMerge/>
            <w:shd w:val="clear" w:color="auto" w:fill="auto"/>
            <w:vAlign w:val="center"/>
          </w:tcPr>
          <w:p w14:paraId="619D99D2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14:paraId="7622ECBF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</w:tcPr>
          <w:p w14:paraId="34E144F6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411F68A9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14:paraId="6CFEE652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09D6CA35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101814D2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06E36D4C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14:paraId="5DE4A824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 квартал</w:t>
            </w:r>
          </w:p>
        </w:tc>
        <w:tc>
          <w:tcPr>
            <w:tcW w:w="256" w:type="pct"/>
            <w:gridSpan w:val="4"/>
            <w:shd w:val="clear" w:color="auto" w:fill="auto"/>
            <w:vAlign w:val="center"/>
          </w:tcPr>
          <w:p w14:paraId="28135B60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 полугодие</w:t>
            </w:r>
          </w:p>
        </w:tc>
        <w:tc>
          <w:tcPr>
            <w:tcW w:w="253" w:type="pct"/>
            <w:gridSpan w:val="2"/>
            <w:shd w:val="clear" w:color="auto" w:fill="auto"/>
            <w:vAlign w:val="center"/>
          </w:tcPr>
          <w:p w14:paraId="09A533BE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9 месяцев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21BEA68A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2 месяцев</w:t>
            </w:r>
          </w:p>
        </w:tc>
        <w:tc>
          <w:tcPr>
            <w:tcW w:w="288" w:type="pct"/>
            <w:vMerge/>
            <w:shd w:val="clear" w:color="auto" w:fill="auto"/>
            <w:vAlign w:val="center"/>
          </w:tcPr>
          <w:p w14:paraId="2A07BD8C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9" w:type="pct"/>
            <w:vMerge/>
            <w:vAlign w:val="center"/>
          </w:tcPr>
          <w:p w14:paraId="05FF6D4B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9" w:type="pct"/>
            <w:vMerge/>
            <w:shd w:val="clear" w:color="auto" w:fill="auto"/>
            <w:vAlign w:val="center"/>
          </w:tcPr>
          <w:p w14:paraId="33108A06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255F9" w:rsidRPr="004255F9" w14:paraId="178B1131" w14:textId="77777777" w:rsidTr="004255F9">
        <w:trPr>
          <w:trHeight w:val="281"/>
        </w:trPr>
        <w:tc>
          <w:tcPr>
            <w:tcW w:w="133" w:type="pct"/>
            <w:vMerge/>
            <w:shd w:val="clear" w:color="auto" w:fill="auto"/>
            <w:vAlign w:val="center"/>
          </w:tcPr>
          <w:p w14:paraId="3A9EEBB1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3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C4B505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tcBorders>
              <w:bottom w:val="single" w:sz="4" w:space="0" w:color="auto"/>
            </w:tcBorders>
            <w:vAlign w:val="center"/>
          </w:tcPr>
          <w:p w14:paraId="7E618B35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2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65CF9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C9ABDF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125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D38E1C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91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FAB01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86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500F3E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376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659B1B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56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FC55FE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88</w:t>
            </w:r>
          </w:p>
        </w:tc>
        <w:tc>
          <w:tcPr>
            <w:tcW w:w="2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7BBC6E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82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8828E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376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55D13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86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14:paraId="1FC0736D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86</w:t>
            </w:r>
          </w:p>
        </w:tc>
        <w:tc>
          <w:tcPr>
            <w:tcW w:w="499" w:type="pct"/>
            <w:vMerge/>
            <w:shd w:val="clear" w:color="auto" w:fill="auto"/>
            <w:vAlign w:val="center"/>
          </w:tcPr>
          <w:p w14:paraId="3518E80D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255F9" w:rsidRPr="004255F9" w14:paraId="675D6F67" w14:textId="77777777" w:rsidTr="004255F9">
        <w:trPr>
          <w:trHeight w:val="360"/>
        </w:trPr>
        <w:tc>
          <w:tcPr>
            <w:tcW w:w="133" w:type="pct"/>
            <w:vMerge/>
            <w:shd w:val="clear" w:color="auto" w:fill="auto"/>
            <w:vAlign w:val="center"/>
          </w:tcPr>
          <w:p w14:paraId="4D1F4FCE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32" w:type="pct"/>
            <w:vMerge w:val="restart"/>
            <w:shd w:val="clear" w:color="auto" w:fill="auto"/>
            <w:vAlign w:val="center"/>
          </w:tcPr>
          <w:p w14:paraId="454564DB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hAnsi="Arial" w:cs="Arial"/>
              </w:rPr>
              <w:t>Количество проб почвы, штука</w:t>
            </w:r>
          </w:p>
        </w:tc>
        <w:tc>
          <w:tcPr>
            <w:tcW w:w="437" w:type="pct"/>
            <w:vMerge w:val="restart"/>
            <w:vAlign w:val="center"/>
          </w:tcPr>
          <w:p w14:paraId="123B094B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8" w:type="pct"/>
            <w:vMerge w:val="restart"/>
            <w:shd w:val="clear" w:color="auto" w:fill="auto"/>
            <w:vAlign w:val="center"/>
          </w:tcPr>
          <w:p w14:paraId="7DE02CA7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14:paraId="1C1DFB88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4547436F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023 год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14:paraId="59F2C78C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024 год</w:t>
            </w:r>
          </w:p>
        </w:tc>
        <w:tc>
          <w:tcPr>
            <w:tcW w:w="241" w:type="pct"/>
            <w:vMerge w:val="restart"/>
            <w:shd w:val="clear" w:color="auto" w:fill="auto"/>
            <w:vAlign w:val="center"/>
          </w:tcPr>
          <w:p w14:paraId="51DE37F9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Итого 2025 год</w:t>
            </w:r>
          </w:p>
        </w:tc>
        <w:tc>
          <w:tcPr>
            <w:tcW w:w="1000" w:type="pct"/>
            <w:gridSpan w:val="8"/>
            <w:shd w:val="clear" w:color="auto" w:fill="auto"/>
            <w:vAlign w:val="center"/>
          </w:tcPr>
          <w:p w14:paraId="55163DCC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288" w:type="pct"/>
            <w:vMerge w:val="restart"/>
            <w:shd w:val="clear" w:color="auto" w:fill="auto"/>
            <w:vAlign w:val="center"/>
          </w:tcPr>
          <w:p w14:paraId="514D9BFE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026 год</w:t>
            </w:r>
          </w:p>
        </w:tc>
        <w:tc>
          <w:tcPr>
            <w:tcW w:w="289" w:type="pct"/>
            <w:vMerge w:val="restart"/>
            <w:vAlign w:val="center"/>
          </w:tcPr>
          <w:p w14:paraId="296633CB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027 год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</w:tcPr>
          <w:p w14:paraId="50DDC863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4255F9" w:rsidRPr="004255F9" w14:paraId="2EEA0A38" w14:textId="77777777" w:rsidTr="004255F9">
        <w:trPr>
          <w:trHeight w:val="360"/>
        </w:trPr>
        <w:tc>
          <w:tcPr>
            <w:tcW w:w="133" w:type="pct"/>
            <w:vMerge/>
            <w:shd w:val="clear" w:color="auto" w:fill="auto"/>
            <w:vAlign w:val="center"/>
          </w:tcPr>
          <w:p w14:paraId="0687C2C6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14:paraId="2147DF2D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</w:tcPr>
          <w:p w14:paraId="5D49927E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6A85E11C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14:paraId="2D19DA3F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53D66C04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63FABA14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24C18F4C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14:paraId="30A31E04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 квартал</w:t>
            </w:r>
          </w:p>
        </w:tc>
        <w:tc>
          <w:tcPr>
            <w:tcW w:w="256" w:type="pct"/>
            <w:gridSpan w:val="4"/>
            <w:shd w:val="clear" w:color="auto" w:fill="auto"/>
            <w:vAlign w:val="center"/>
          </w:tcPr>
          <w:p w14:paraId="7CC35D43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 полугодие</w:t>
            </w:r>
          </w:p>
        </w:tc>
        <w:tc>
          <w:tcPr>
            <w:tcW w:w="253" w:type="pct"/>
            <w:gridSpan w:val="2"/>
            <w:shd w:val="clear" w:color="auto" w:fill="auto"/>
            <w:vAlign w:val="center"/>
          </w:tcPr>
          <w:p w14:paraId="6DDDBD10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9 месяцев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6EAAF40A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2 месяцев</w:t>
            </w:r>
          </w:p>
        </w:tc>
        <w:tc>
          <w:tcPr>
            <w:tcW w:w="288" w:type="pct"/>
            <w:vMerge/>
            <w:shd w:val="clear" w:color="auto" w:fill="auto"/>
            <w:vAlign w:val="center"/>
          </w:tcPr>
          <w:p w14:paraId="2F610CC2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9" w:type="pct"/>
            <w:vMerge/>
            <w:vAlign w:val="center"/>
          </w:tcPr>
          <w:p w14:paraId="39334252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9" w:type="pct"/>
            <w:vMerge/>
            <w:shd w:val="clear" w:color="auto" w:fill="auto"/>
            <w:vAlign w:val="center"/>
          </w:tcPr>
          <w:p w14:paraId="7E842771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255F9" w:rsidRPr="004255F9" w14:paraId="0A412683" w14:textId="77777777" w:rsidTr="004255F9">
        <w:trPr>
          <w:trHeight w:val="232"/>
        </w:trPr>
        <w:tc>
          <w:tcPr>
            <w:tcW w:w="133" w:type="pct"/>
            <w:vMerge/>
            <w:shd w:val="clear" w:color="auto" w:fill="auto"/>
            <w:vAlign w:val="center"/>
          </w:tcPr>
          <w:p w14:paraId="6396DD09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3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AA822E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tcBorders>
              <w:bottom w:val="single" w:sz="4" w:space="0" w:color="auto"/>
            </w:tcBorders>
            <w:vAlign w:val="center"/>
          </w:tcPr>
          <w:p w14:paraId="0150E55F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2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7C2C01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B0E893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600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D715F2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300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1D27F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300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531C0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400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723D89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56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AF7FBE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2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4928F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300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375F93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400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5A6C42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300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14:paraId="73F8025B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300</w:t>
            </w:r>
          </w:p>
        </w:tc>
        <w:tc>
          <w:tcPr>
            <w:tcW w:w="499" w:type="pct"/>
            <w:vMerge/>
            <w:shd w:val="clear" w:color="auto" w:fill="auto"/>
            <w:vAlign w:val="center"/>
          </w:tcPr>
          <w:p w14:paraId="0C7F49DC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255F9" w:rsidRPr="004255F9" w14:paraId="0068DDED" w14:textId="77777777" w:rsidTr="004255F9">
        <w:trPr>
          <w:trHeight w:val="345"/>
        </w:trPr>
        <w:tc>
          <w:tcPr>
            <w:tcW w:w="133" w:type="pct"/>
            <w:vMerge/>
            <w:shd w:val="clear" w:color="auto" w:fill="auto"/>
            <w:vAlign w:val="center"/>
          </w:tcPr>
          <w:p w14:paraId="006F1BCD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32" w:type="pct"/>
            <w:vMerge w:val="restart"/>
            <w:shd w:val="clear" w:color="auto" w:fill="auto"/>
            <w:vAlign w:val="center"/>
          </w:tcPr>
          <w:p w14:paraId="418A4164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</w:rPr>
            </w:pPr>
            <w:r w:rsidRPr="004255F9">
              <w:rPr>
                <w:rFonts w:ascii="Arial" w:hAnsi="Arial" w:cs="Arial"/>
              </w:rPr>
              <w:t>Количество установленных приборов для исследования природных вод, штука</w:t>
            </w:r>
          </w:p>
        </w:tc>
        <w:tc>
          <w:tcPr>
            <w:tcW w:w="437" w:type="pct"/>
            <w:vMerge w:val="restart"/>
            <w:vAlign w:val="center"/>
          </w:tcPr>
          <w:p w14:paraId="6FFB82D3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8" w:type="pct"/>
            <w:vMerge w:val="restart"/>
            <w:shd w:val="clear" w:color="auto" w:fill="auto"/>
            <w:vAlign w:val="center"/>
          </w:tcPr>
          <w:p w14:paraId="1ED6DABB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14:paraId="3391F800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01E3D718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023 год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14:paraId="1CBF64F3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024 год</w:t>
            </w:r>
          </w:p>
        </w:tc>
        <w:tc>
          <w:tcPr>
            <w:tcW w:w="241" w:type="pct"/>
            <w:vMerge w:val="restart"/>
            <w:shd w:val="clear" w:color="auto" w:fill="auto"/>
            <w:vAlign w:val="center"/>
          </w:tcPr>
          <w:p w14:paraId="75907EB7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Итого 2025 год</w:t>
            </w:r>
          </w:p>
        </w:tc>
        <w:tc>
          <w:tcPr>
            <w:tcW w:w="1000" w:type="pct"/>
            <w:gridSpan w:val="8"/>
            <w:shd w:val="clear" w:color="auto" w:fill="auto"/>
            <w:vAlign w:val="center"/>
          </w:tcPr>
          <w:p w14:paraId="435A2B6A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288" w:type="pct"/>
            <w:vMerge w:val="restart"/>
            <w:shd w:val="clear" w:color="auto" w:fill="auto"/>
            <w:vAlign w:val="center"/>
          </w:tcPr>
          <w:p w14:paraId="754061F0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026 год</w:t>
            </w:r>
          </w:p>
        </w:tc>
        <w:tc>
          <w:tcPr>
            <w:tcW w:w="289" w:type="pct"/>
            <w:vMerge w:val="restart"/>
            <w:vAlign w:val="center"/>
          </w:tcPr>
          <w:p w14:paraId="41FA2BA0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027 год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</w:tcPr>
          <w:p w14:paraId="35686148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4255F9" w:rsidRPr="004255F9" w14:paraId="60C4A3AD" w14:textId="77777777" w:rsidTr="004255F9">
        <w:trPr>
          <w:trHeight w:val="345"/>
        </w:trPr>
        <w:tc>
          <w:tcPr>
            <w:tcW w:w="133" w:type="pct"/>
            <w:vMerge/>
            <w:shd w:val="clear" w:color="auto" w:fill="auto"/>
            <w:vAlign w:val="center"/>
          </w:tcPr>
          <w:p w14:paraId="52168D9C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14:paraId="46438293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vAlign w:val="center"/>
          </w:tcPr>
          <w:p w14:paraId="26F50EA8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224000ED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14:paraId="0C7038ED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484491BF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09982854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2D4FCD1F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8" w:type="pct"/>
            <w:gridSpan w:val="2"/>
            <w:shd w:val="clear" w:color="auto" w:fill="auto"/>
            <w:vAlign w:val="center"/>
          </w:tcPr>
          <w:p w14:paraId="697CF759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 квартал</w:t>
            </w:r>
          </w:p>
        </w:tc>
        <w:tc>
          <w:tcPr>
            <w:tcW w:w="249" w:type="pct"/>
            <w:gridSpan w:val="3"/>
            <w:shd w:val="clear" w:color="auto" w:fill="auto"/>
            <w:vAlign w:val="center"/>
          </w:tcPr>
          <w:p w14:paraId="7A2A1068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 полугодие</w:t>
            </w:r>
          </w:p>
        </w:tc>
        <w:tc>
          <w:tcPr>
            <w:tcW w:w="253" w:type="pct"/>
            <w:gridSpan w:val="2"/>
            <w:shd w:val="clear" w:color="auto" w:fill="auto"/>
            <w:vAlign w:val="center"/>
          </w:tcPr>
          <w:p w14:paraId="3AC46862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9 месяцев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1BE54228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2 месяцев</w:t>
            </w:r>
          </w:p>
        </w:tc>
        <w:tc>
          <w:tcPr>
            <w:tcW w:w="288" w:type="pct"/>
            <w:vMerge/>
            <w:shd w:val="clear" w:color="auto" w:fill="auto"/>
            <w:vAlign w:val="center"/>
          </w:tcPr>
          <w:p w14:paraId="4527C81B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9" w:type="pct"/>
            <w:vMerge/>
            <w:vAlign w:val="center"/>
          </w:tcPr>
          <w:p w14:paraId="223489E7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9" w:type="pct"/>
            <w:vMerge/>
            <w:shd w:val="clear" w:color="auto" w:fill="auto"/>
            <w:vAlign w:val="center"/>
          </w:tcPr>
          <w:p w14:paraId="549B3171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255F9" w:rsidRPr="004255F9" w14:paraId="1890BE9B" w14:textId="77777777" w:rsidTr="004255F9">
        <w:trPr>
          <w:trHeight w:val="609"/>
        </w:trPr>
        <w:tc>
          <w:tcPr>
            <w:tcW w:w="133" w:type="pct"/>
            <w:vMerge/>
            <w:shd w:val="clear" w:color="auto" w:fill="auto"/>
            <w:vAlign w:val="center"/>
          </w:tcPr>
          <w:p w14:paraId="72C805B4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3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FACC5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  <w:tcBorders>
              <w:bottom w:val="single" w:sz="4" w:space="0" w:color="auto"/>
            </w:tcBorders>
            <w:vAlign w:val="center"/>
          </w:tcPr>
          <w:p w14:paraId="68E3EE6F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2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3F15AF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F89A2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BFC206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34688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35ADE4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4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CDF8A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4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F89790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DB2E66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8FFD01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EA1C9A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14:paraId="1D5828EC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99" w:type="pct"/>
            <w:vMerge/>
            <w:shd w:val="clear" w:color="auto" w:fill="auto"/>
            <w:vAlign w:val="center"/>
          </w:tcPr>
          <w:p w14:paraId="5A26AB91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255F9" w:rsidRPr="004255F9" w14:paraId="158B350B" w14:textId="77777777" w:rsidTr="004255F9">
        <w:trPr>
          <w:trHeight w:val="683"/>
        </w:trPr>
        <w:tc>
          <w:tcPr>
            <w:tcW w:w="133" w:type="pct"/>
            <w:vMerge w:val="restart"/>
            <w:shd w:val="clear" w:color="auto" w:fill="auto"/>
            <w:vAlign w:val="center"/>
          </w:tcPr>
          <w:p w14:paraId="03ED0D7D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.</w:t>
            </w:r>
          </w:p>
        </w:tc>
        <w:tc>
          <w:tcPr>
            <w:tcW w:w="532" w:type="pct"/>
            <w:vMerge w:val="restart"/>
            <w:shd w:val="clear" w:color="auto" w:fill="auto"/>
            <w:vAlign w:val="center"/>
          </w:tcPr>
          <w:p w14:paraId="382B2B55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 xml:space="preserve">Основное мероприятие 03 Вовлечение населения в </w:t>
            </w:r>
            <w:r w:rsidRPr="004255F9">
              <w:rPr>
                <w:rFonts w:ascii="Arial" w:eastAsia="Times New Roman" w:hAnsi="Arial" w:cs="Arial"/>
                <w:lang w:eastAsia="ru-RU"/>
              </w:rPr>
              <w:lastRenderedPageBreak/>
              <w:t>экологические мероприятия</w:t>
            </w:r>
          </w:p>
        </w:tc>
        <w:tc>
          <w:tcPr>
            <w:tcW w:w="437" w:type="pct"/>
            <w:vMerge w:val="restart"/>
            <w:vAlign w:val="center"/>
          </w:tcPr>
          <w:p w14:paraId="6B2A3B2F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lastRenderedPageBreak/>
              <w:t>01.01.2023-31.12.2027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4E2D7C13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41FDC470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3F65C6DE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E8B05BF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241" w:type="pct"/>
            <w:gridSpan w:val="9"/>
            <w:shd w:val="clear" w:color="auto" w:fill="auto"/>
            <w:vAlign w:val="center"/>
          </w:tcPr>
          <w:p w14:paraId="766834B8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16BB69DD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89" w:type="pct"/>
            <w:vAlign w:val="center"/>
          </w:tcPr>
          <w:p w14:paraId="2ED8EFDE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</w:tcPr>
          <w:p w14:paraId="5376F469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hAnsi="Arial" w:cs="Arial"/>
              </w:rPr>
              <w:t>х</w:t>
            </w:r>
          </w:p>
        </w:tc>
      </w:tr>
      <w:tr w:rsidR="004255F9" w:rsidRPr="004255F9" w14:paraId="46931A29" w14:textId="77777777" w:rsidTr="004255F9">
        <w:trPr>
          <w:trHeight w:val="551"/>
        </w:trPr>
        <w:tc>
          <w:tcPr>
            <w:tcW w:w="133" w:type="pct"/>
            <w:vMerge/>
            <w:shd w:val="clear" w:color="auto" w:fill="auto"/>
            <w:vAlign w:val="center"/>
          </w:tcPr>
          <w:p w14:paraId="187E92C2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14:paraId="4AD0D2F3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37" w:type="pct"/>
            <w:vMerge/>
            <w:vAlign w:val="center"/>
          </w:tcPr>
          <w:p w14:paraId="48399024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635B8314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48C0737A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8138,6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1A1AE7AA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95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5361E28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3300,00</w:t>
            </w:r>
          </w:p>
        </w:tc>
        <w:tc>
          <w:tcPr>
            <w:tcW w:w="1241" w:type="pct"/>
            <w:gridSpan w:val="9"/>
            <w:shd w:val="clear" w:color="auto" w:fill="auto"/>
            <w:vAlign w:val="center"/>
          </w:tcPr>
          <w:p w14:paraId="582F9D40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7688,6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35B08D59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100,00</w:t>
            </w:r>
          </w:p>
        </w:tc>
        <w:tc>
          <w:tcPr>
            <w:tcW w:w="289" w:type="pct"/>
            <w:vAlign w:val="center"/>
          </w:tcPr>
          <w:p w14:paraId="512B54CA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100,00</w:t>
            </w:r>
          </w:p>
        </w:tc>
        <w:tc>
          <w:tcPr>
            <w:tcW w:w="499" w:type="pct"/>
            <w:vMerge/>
            <w:shd w:val="clear" w:color="auto" w:fill="auto"/>
            <w:vAlign w:val="center"/>
          </w:tcPr>
          <w:p w14:paraId="0660B1D6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255F9" w:rsidRPr="004255F9" w14:paraId="787D3E55" w14:textId="77777777" w:rsidTr="004255F9">
        <w:trPr>
          <w:trHeight w:val="172"/>
        </w:trPr>
        <w:tc>
          <w:tcPr>
            <w:tcW w:w="133" w:type="pct"/>
            <w:vMerge/>
            <w:shd w:val="clear" w:color="auto" w:fill="auto"/>
            <w:vAlign w:val="center"/>
          </w:tcPr>
          <w:p w14:paraId="145F724F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14:paraId="2CB10B41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37" w:type="pct"/>
            <w:vMerge/>
            <w:vAlign w:val="center"/>
          </w:tcPr>
          <w:p w14:paraId="1F098C31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4C53E388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Итого: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494CA6EE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8138,6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1CACE017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95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F1D8DDA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3300,00</w:t>
            </w:r>
          </w:p>
        </w:tc>
        <w:tc>
          <w:tcPr>
            <w:tcW w:w="1241" w:type="pct"/>
            <w:gridSpan w:val="9"/>
            <w:shd w:val="clear" w:color="auto" w:fill="auto"/>
            <w:vAlign w:val="center"/>
          </w:tcPr>
          <w:p w14:paraId="1BD7A037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7688,6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3A2A246A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100,00</w:t>
            </w:r>
          </w:p>
        </w:tc>
        <w:tc>
          <w:tcPr>
            <w:tcW w:w="289" w:type="pct"/>
            <w:vAlign w:val="center"/>
          </w:tcPr>
          <w:p w14:paraId="7DC3C674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100,00</w:t>
            </w:r>
          </w:p>
        </w:tc>
        <w:tc>
          <w:tcPr>
            <w:tcW w:w="499" w:type="pct"/>
            <w:vMerge/>
            <w:shd w:val="clear" w:color="auto" w:fill="auto"/>
            <w:vAlign w:val="center"/>
          </w:tcPr>
          <w:p w14:paraId="5AA14913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255F9" w:rsidRPr="004255F9" w14:paraId="42B82651" w14:textId="77777777" w:rsidTr="004255F9">
        <w:trPr>
          <w:trHeight w:val="155"/>
        </w:trPr>
        <w:tc>
          <w:tcPr>
            <w:tcW w:w="133" w:type="pct"/>
            <w:vMerge w:val="restart"/>
            <w:shd w:val="clear" w:color="auto" w:fill="auto"/>
            <w:vAlign w:val="center"/>
          </w:tcPr>
          <w:p w14:paraId="77CD3A50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.1</w:t>
            </w:r>
          </w:p>
        </w:tc>
        <w:tc>
          <w:tcPr>
            <w:tcW w:w="532" w:type="pct"/>
            <w:vMerge w:val="restart"/>
            <w:shd w:val="clear" w:color="auto" w:fill="auto"/>
            <w:vAlign w:val="center"/>
          </w:tcPr>
          <w:p w14:paraId="1742FD96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Мероприятие 03.01 Проведение экологических мероприятий, выставок, семинаров, в том числе «Дней защиты от экологической опасности»</w:t>
            </w:r>
          </w:p>
        </w:tc>
        <w:tc>
          <w:tcPr>
            <w:tcW w:w="437" w:type="pct"/>
            <w:vMerge w:val="restart"/>
            <w:vAlign w:val="center"/>
          </w:tcPr>
          <w:p w14:paraId="000713FA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1.01.2024-31.12.2027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2A95FEF1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576221F7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6ABDF3F8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44558DF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241" w:type="pct"/>
            <w:gridSpan w:val="9"/>
            <w:shd w:val="clear" w:color="auto" w:fill="auto"/>
            <w:vAlign w:val="center"/>
          </w:tcPr>
          <w:p w14:paraId="436F2C71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1B08C531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89" w:type="pct"/>
            <w:vAlign w:val="center"/>
          </w:tcPr>
          <w:p w14:paraId="3A81AFFC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</w:tcPr>
          <w:p w14:paraId="1C491F74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</w:rPr>
            </w:pPr>
            <w:r w:rsidRPr="004255F9">
              <w:rPr>
                <w:rFonts w:ascii="Arial" w:hAnsi="Arial" w:cs="Arial"/>
              </w:rPr>
              <w:t>Управление по охране окружающей среды администрации городского округа Люберцы</w:t>
            </w:r>
          </w:p>
          <w:p w14:paraId="3C4874DD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</w:rPr>
            </w:pPr>
            <w:r w:rsidRPr="004255F9">
              <w:rPr>
                <w:rFonts w:ascii="Arial" w:hAnsi="Arial" w:cs="Arial"/>
              </w:rPr>
              <w:t>Московской области</w:t>
            </w:r>
          </w:p>
        </w:tc>
      </w:tr>
      <w:tr w:rsidR="004255F9" w:rsidRPr="004255F9" w14:paraId="3FC6D85F" w14:textId="77777777" w:rsidTr="004255F9">
        <w:trPr>
          <w:trHeight w:val="865"/>
        </w:trPr>
        <w:tc>
          <w:tcPr>
            <w:tcW w:w="133" w:type="pct"/>
            <w:vMerge/>
            <w:shd w:val="clear" w:color="auto" w:fill="auto"/>
            <w:vAlign w:val="center"/>
          </w:tcPr>
          <w:p w14:paraId="2DA2B7B6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14:paraId="566E8321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37" w:type="pct"/>
            <w:vMerge/>
            <w:vAlign w:val="center"/>
          </w:tcPr>
          <w:p w14:paraId="68A963CD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45668F02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0A8909E9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5188,6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464DDC60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40C3993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3300,00</w:t>
            </w:r>
          </w:p>
        </w:tc>
        <w:tc>
          <w:tcPr>
            <w:tcW w:w="1241" w:type="pct"/>
            <w:gridSpan w:val="9"/>
            <w:shd w:val="clear" w:color="auto" w:fill="auto"/>
            <w:vAlign w:val="center"/>
          </w:tcPr>
          <w:p w14:paraId="5409890E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7688,6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0CDBB0F6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100,00</w:t>
            </w:r>
          </w:p>
        </w:tc>
        <w:tc>
          <w:tcPr>
            <w:tcW w:w="289" w:type="pct"/>
            <w:vAlign w:val="center"/>
          </w:tcPr>
          <w:p w14:paraId="63207CCC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100,00</w:t>
            </w:r>
          </w:p>
        </w:tc>
        <w:tc>
          <w:tcPr>
            <w:tcW w:w="499" w:type="pct"/>
            <w:vMerge/>
            <w:shd w:val="clear" w:color="auto" w:fill="auto"/>
            <w:vAlign w:val="center"/>
          </w:tcPr>
          <w:p w14:paraId="7060771F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</w:rPr>
            </w:pPr>
          </w:p>
        </w:tc>
      </w:tr>
      <w:tr w:rsidR="004255F9" w:rsidRPr="004255F9" w14:paraId="3DA7C7AC" w14:textId="77777777" w:rsidTr="004255F9">
        <w:trPr>
          <w:trHeight w:val="354"/>
        </w:trPr>
        <w:tc>
          <w:tcPr>
            <w:tcW w:w="133" w:type="pct"/>
            <w:vMerge/>
            <w:shd w:val="clear" w:color="auto" w:fill="auto"/>
            <w:vAlign w:val="center"/>
          </w:tcPr>
          <w:p w14:paraId="4A6794F2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14:paraId="02C9D8FE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37" w:type="pct"/>
            <w:vMerge/>
            <w:vAlign w:val="center"/>
          </w:tcPr>
          <w:p w14:paraId="149629EB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5FD2E534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Итого: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38AFDBA6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5188,6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4D8A4E63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DEE190F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3300,00</w:t>
            </w:r>
          </w:p>
        </w:tc>
        <w:tc>
          <w:tcPr>
            <w:tcW w:w="1241" w:type="pct"/>
            <w:gridSpan w:val="9"/>
            <w:shd w:val="clear" w:color="auto" w:fill="auto"/>
            <w:vAlign w:val="center"/>
          </w:tcPr>
          <w:p w14:paraId="42444045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7688,6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4F627F84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100,00</w:t>
            </w:r>
          </w:p>
        </w:tc>
        <w:tc>
          <w:tcPr>
            <w:tcW w:w="289" w:type="pct"/>
            <w:vAlign w:val="center"/>
          </w:tcPr>
          <w:p w14:paraId="10C2CCBD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100,00</w:t>
            </w:r>
          </w:p>
        </w:tc>
        <w:tc>
          <w:tcPr>
            <w:tcW w:w="499" w:type="pct"/>
            <w:vMerge/>
            <w:shd w:val="clear" w:color="auto" w:fill="auto"/>
            <w:vAlign w:val="center"/>
          </w:tcPr>
          <w:p w14:paraId="1C3523B6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</w:rPr>
            </w:pPr>
          </w:p>
        </w:tc>
      </w:tr>
      <w:tr w:rsidR="004255F9" w:rsidRPr="004255F9" w14:paraId="4ADB4842" w14:textId="77777777" w:rsidTr="004255F9">
        <w:trPr>
          <w:trHeight w:val="345"/>
        </w:trPr>
        <w:tc>
          <w:tcPr>
            <w:tcW w:w="133" w:type="pct"/>
            <w:vMerge/>
            <w:shd w:val="clear" w:color="auto" w:fill="auto"/>
            <w:vAlign w:val="center"/>
          </w:tcPr>
          <w:p w14:paraId="68A3E10E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32" w:type="pct"/>
            <w:vMerge w:val="restart"/>
            <w:shd w:val="clear" w:color="auto" w:fill="auto"/>
            <w:vAlign w:val="center"/>
          </w:tcPr>
          <w:p w14:paraId="71FDD28A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оведены экологические мероприятия, </w:t>
            </w:r>
            <w:r w:rsidRPr="004255F9">
              <w:rPr>
                <w:rFonts w:ascii="Arial" w:hAnsi="Arial" w:cs="Arial"/>
              </w:rPr>
              <w:t>единиц</w:t>
            </w:r>
          </w:p>
        </w:tc>
        <w:tc>
          <w:tcPr>
            <w:tcW w:w="437" w:type="pct"/>
            <w:vMerge w:val="restart"/>
            <w:vAlign w:val="center"/>
          </w:tcPr>
          <w:p w14:paraId="3182ED06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8" w:type="pct"/>
            <w:vMerge w:val="restart"/>
            <w:shd w:val="clear" w:color="auto" w:fill="auto"/>
            <w:vAlign w:val="center"/>
          </w:tcPr>
          <w:p w14:paraId="06CBC072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14:paraId="51A290E8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649DF6A9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023 год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14:paraId="1B0C9E31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024 год</w:t>
            </w:r>
          </w:p>
        </w:tc>
        <w:tc>
          <w:tcPr>
            <w:tcW w:w="241" w:type="pct"/>
            <w:vMerge w:val="restart"/>
            <w:shd w:val="clear" w:color="auto" w:fill="auto"/>
            <w:vAlign w:val="center"/>
          </w:tcPr>
          <w:p w14:paraId="4E1D8DC0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Итого 2025 год</w:t>
            </w:r>
          </w:p>
        </w:tc>
        <w:tc>
          <w:tcPr>
            <w:tcW w:w="1000" w:type="pct"/>
            <w:gridSpan w:val="8"/>
            <w:shd w:val="clear" w:color="auto" w:fill="auto"/>
            <w:vAlign w:val="center"/>
          </w:tcPr>
          <w:p w14:paraId="5ED3D152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288" w:type="pct"/>
            <w:vMerge w:val="restart"/>
            <w:shd w:val="clear" w:color="auto" w:fill="auto"/>
            <w:vAlign w:val="center"/>
          </w:tcPr>
          <w:p w14:paraId="7F121712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026 год</w:t>
            </w:r>
          </w:p>
        </w:tc>
        <w:tc>
          <w:tcPr>
            <w:tcW w:w="289" w:type="pct"/>
            <w:vMerge w:val="restart"/>
            <w:vAlign w:val="center"/>
          </w:tcPr>
          <w:p w14:paraId="740BF709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027 год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</w:tcPr>
          <w:p w14:paraId="0A110AE2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4255F9" w:rsidRPr="004255F9" w14:paraId="0F8F10FA" w14:textId="77777777" w:rsidTr="004255F9">
        <w:trPr>
          <w:trHeight w:val="345"/>
        </w:trPr>
        <w:tc>
          <w:tcPr>
            <w:tcW w:w="133" w:type="pct"/>
            <w:vMerge/>
            <w:shd w:val="clear" w:color="auto" w:fill="auto"/>
            <w:vAlign w:val="center"/>
          </w:tcPr>
          <w:p w14:paraId="596FE2BE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14:paraId="345A79E7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7" w:type="pct"/>
            <w:vMerge/>
            <w:vAlign w:val="center"/>
          </w:tcPr>
          <w:p w14:paraId="0E035575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30F2285F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14:paraId="55038732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03667C55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0DBC8354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1406D4B5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8" w:type="pct"/>
            <w:gridSpan w:val="2"/>
            <w:shd w:val="clear" w:color="auto" w:fill="auto"/>
            <w:vAlign w:val="center"/>
          </w:tcPr>
          <w:p w14:paraId="651AD727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 квартал</w:t>
            </w:r>
          </w:p>
        </w:tc>
        <w:tc>
          <w:tcPr>
            <w:tcW w:w="252" w:type="pct"/>
            <w:gridSpan w:val="4"/>
            <w:shd w:val="clear" w:color="auto" w:fill="auto"/>
            <w:vAlign w:val="center"/>
          </w:tcPr>
          <w:p w14:paraId="51BCE43C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 полугодие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568CAF4E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9 месяцев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6E2E378C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2 месяцев</w:t>
            </w:r>
          </w:p>
        </w:tc>
        <w:tc>
          <w:tcPr>
            <w:tcW w:w="288" w:type="pct"/>
            <w:vMerge/>
            <w:shd w:val="clear" w:color="auto" w:fill="auto"/>
            <w:vAlign w:val="center"/>
          </w:tcPr>
          <w:p w14:paraId="7E15EB7E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9" w:type="pct"/>
            <w:vMerge/>
            <w:vAlign w:val="center"/>
          </w:tcPr>
          <w:p w14:paraId="29F847DF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9" w:type="pct"/>
            <w:vMerge/>
            <w:shd w:val="clear" w:color="auto" w:fill="auto"/>
            <w:vAlign w:val="center"/>
          </w:tcPr>
          <w:p w14:paraId="34E9FCAC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255F9" w:rsidRPr="004255F9" w14:paraId="6E72BEDF" w14:textId="77777777" w:rsidTr="004255F9">
        <w:trPr>
          <w:trHeight w:val="230"/>
        </w:trPr>
        <w:tc>
          <w:tcPr>
            <w:tcW w:w="133" w:type="pct"/>
            <w:vMerge/>
            <w:shd w:val="clear" w:color="auto" w:fill="auto"/>
            <w:vAlign w:val="center"/>
          </w:tcPr>
          <w:p w14:paraId="7E8B0D06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14:paraId="377FA6F3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7" w:type="pct"/>
            <w:vMerge/>
            <w:vAlign w:val="center"/>
          </w:tcPr>
          <w:p w14:paraId="37349736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7799D1C6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63118CFE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68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335AD40D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E85C027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4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2C29724F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6</w:t>
            </w:r>
          </w:p>
        </w:tc>
        <w:tc>
          <w:tcPr>
            <w:tcW w:w="251" w:type="pct"/>
            <w:gridSpan w:val="3"/>
            <w:shd w:val="clear" w:color="auto" w:fill="auto"/>
            <w:vAlign w:val="center"/>
          </w:tcPr>
          <w:p w14:paraId="4D1307E1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49" w:type="pct"/>
            <w:gridSpan w:val="3"/>
            <w:shd w:val="clear" w:color="auto" w:fill="auto"/>
            <w:vAlign w:val="center"/>
          </w:tcPr>
          <w:p w14:paraId="6E223201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30E54674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66CC8DCE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6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5069047B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8</w:t>
            </w:r>
          </w:p>
        </w:tc>
        <w:tc>
          <w:tcPr>
            <w:tcW w:w="289" w:type="pct"/>
            <w:vAlign w:val="center"/>
          </w:tcPr>
          <w:p w14:paraId="67DDCB0E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499" w:type="pct"/>
            <w:vMerge/>
            <w:shd w:val="clear" w:color="auto" w:fill="auto"/>
            <w:vAlign w:val="center"/>
          </w:tcPr>
          <w:p w14:paraId="42C3D943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</w:rPr>
            </w:pPr>
          </w:p>
        </w:tc>
      </w:tr>
      <w:tr w:rsidR="004255F9" w:rsidRPr="004255F9" w14:paraId="08908C58" w14:textId="77777777" w:rsidTr="004255F9">
        <w:trPr>
          <w:trHeight w:val="700"/>
        </w:trPr>
        <w:tc>
          <w:tcPr>
            <w:tcW w:w="133" w:type="pct"/>
            <w:vMerge w:val="restart"/>
            <w:shd w:val="clear" w:color="auto" w:fill="auto"/>
            <w:vAlign w:val="center"/>
          </w:tcPr>
          <w:p w14:paraId="4311618E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.2</w:t>
            </w:r>
          </w:p>
        </w:tc>
        <w:tc>
          <w:tcPr>
            <w:tcW w:w="532" w:type="pct"/>
            <w:vMerge w:val="restart"/>
            <w:shd w:val="clear" w:color="auto" w:fill="auto"/>
            <w:vAlign w:val="center"/>
          </w:tcPr>
          <w:p w14:paraId="0CD857D6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 xml:space="preserve">Мероприятие 03.02 Проведение «Дней защиты от экологической </w:t>
            </w:r>
            <w:r w:rsidRPr="004255F9">
              <w:rPr>
                <w:rFonts w:ascii="Arial" w:eastAsia="Times New Roman" w:hAnsi="Arial" w:cs="Arial"/>
                <w:lang w:eastAsia="ru-RU"/>
              </w:rPr>
              <w:lastRenderedPageBreak/>
              <w:t>опасности»</w:t>
            </w:r>
          </w:p>
        </w:tc>
        <w:tc>
          <w:tcPr>
            <w:tcW w:w="437" w:type="pct"/>
            <w:vMerge w:val="restart"/>
            <w:vAlign w:val="center"/>
          </w:tcPr>
          <w:p w14:paraId="62AE58A6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lastRenderedPageBreak/>
              <w:t>01.01.2023-05.02.2024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558BC314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6DC7A9E2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1FCD3837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EF26C3A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241" w:type="pct"/>
            <w:gridSpan w:val="9"/>
            <w:shd w:val="clear" w:color="auto" w:fill="auto"/>
            <w:vAlign w:val="center"/>
          </w:tcPr>
          <w:p w14:paraId="552EA32B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79368800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89" w:type="pct"/>
            <w:vAlign w:val="center"/>
          </w:tcPr>
          <w:p w14:paraId="3C0C70F8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</w:tcPr>
          <w:p w14:paraId="4456B56E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</w:rPr>
            </w:pPr>
            <w:r w:rsidRPr="004255F9">
              <w:rPr>
                <w:rFonts w:ascii="Arial" w:hAnsi="Arial" w:cs="Arial"/>
              </w:rPr>
              <w:t xml:space="preserve">Управление по охране окружающей среды администрации городского </w:t>
            </w:r>
            <w:r w:rsidRPr="004255F9">
              <w:rPr>
                <w:rFonts w:ascii="Arial" w:hAnsi="Arial" w:cs="Arial"/>
              </w:rPr>
              <w:lastRenderedPageBreak/>
              <w:t>округа Люберцы</w:t>
            </w:r>
          </w:p>
          <w:p w14:paraId="4D7B26E9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hAnsi="Arial" w:cs="Arial"/>
              </w:rPr>
              <w:t>Московской области</w:t>
            </w:r>
          </w:p>
        </w:tc>
      </w:tr>
      <w:tr w:rsidR="004255F9" w:rsidRPr="004255F9" w14:paraId="5C300B74" w14:textId="77777777" w:rsidTr="004255F9">
        <w:trPr>
          <w:trHeight w:val="485"/>
        </w:trPr>
        <w:tc>
          <w:tcPr>
            <w:tcW w:w="133" w:type="pct"/>
            <w:vMerge/>
            <w:shd w:val="clear" w:color="auto" w:fill="auto"/>
            <w:vAlign w:val="center"/>
          </w:tcPr>
          <w:p w14:paraId="2C64BB53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14:paraId="2F733133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37" w:type="pct"/>
            <w:vMerge/>
            <w:vAlign w:val="center"/>
          </w:tcPr>
          <w:p w14:paraId="71334764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5746CDAC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 xml:space="preserve">Средства бюджета </w:t>
            </w:r>
            <w:r w:rsidRPr="004255F9">
              <w:rPr>
                <w:rFonts w:ascii="Arial" w:eastAsia="Times New Roman" w:hAnsi="Arial" w:cs="Arial"/>
                <w:lang w:eastAsia="ru-RU"/>
              </w:rPr>
              <w:lastRenderedPageBreak/>
              <w:t>городского округа Люберцы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524D338C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lastRenderedPageBreak/>
              <w:t>2950,0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76BF698F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95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8417BC7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241" w:type="pct"/>
            <w:gridSpan w:val="9"/>
            <w:shd w:val="clear" w:color="auto" w:fill="auto"/>
            <w:vAlign w:val="center"/>
          </w:tcPr>
          <w:p w14:paraId="73363943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023FB37C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89" w:type="pct"/>
            <w:vAlign w:val="center"/>
          </w:tcPr>
          <w:p w14:paraId="60D53E23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499" w:type="pct"/>
            <w:vMerge/>
            <w:shd w:val="clear" w:color="auto" w:fill="auto"/>
            <w:vAlign w:val="center"/>
          </w:tcPr>
          <w:p w14:paraId="6FBDB75B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255F9" w:rsidRPr="004255F9" w14:paraId="4AC3CDED" w14:textId="77777777" w:rsidTr="004255F9">
        <w:trPr>
          <w:trHeight w:val="260"/>
        </w:trPr>
        <w:tc>
          <w:tcPr>
            <w:tcW w:w="133" w:type="pct"/>
            <w:vMerge/>
            <w:shd w:val="clear" w:color="auto" w:fill="auto"/>
            <w:vAlign w:val="center"/>
          </w:tcPr>
          <w:p w14:paraId="3A344279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14:paraId="01E6F3ED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37" w:type="pct"/>
            <w:vMerge/>
            <w:vAlign w:val="center"/>
          </w:tcPr>
          <w:p w14:paraId="14288804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71F6CEC7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Итого: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2467AA85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950,0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38057E78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95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5D18661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241" w:type="pct"/>
            <w:gridSpan w:val="9"/>
            <w:shd w:val="clear" w:color="auto" w:fill="auto"/>
            <w:vAlign w:val="center"/>
          </w:tcPr>
          <w:p w14:paraId="121D0757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7EAF4EBF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89" w:type="pct"/>
            <w:vAlign w:val="center"/>
          </w:tcPr>
          <w:p w14:paraId="266CF3CB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499" w:type="pct"/>
            <w:vMerge/>
            <w:shd w:val="clear" w:color="auto" w:fill="auto"/>
            <w:vAlign w:val="center"/>
          </w:tcPr>
          <w:p w14:paraId="3CD176B5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255F9" w:rsidRPr="004255F9" w14:paraId="4C9AB2D8" w14:textId="77777777" w:rsidTr="004255F9">
        <w:trPr>
          <w:trHeight w:val="435"/>
        </w:trPr>
        <w:tc>
          <w:tcPr>
            <w:tcW w:w="133" w:type="pct"/>
            <w:vMerge/>
            <w:shd w:val="clear" w:color="auto" w:fill="auto"/>
            <w:vAlign w:val="center"/>
          </w:tcPr>
          <w:p w14:paraId="54BFE493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32" w:type="pct"/>
            <w:vMerge w:val="restart"/>
            <w:shd w:val="clear" w:color="auto" w:fill="auto"/>
            <w:vAlign w:val="center"/>
          </w:tcPr>
          <w:p w14:paraId="60B0AF52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color w:val="000000"/>
                <w:lang w:eastAsia="ru-RU"/>
              </w:rPr>
              <w:t>Количество проведенных экологических мероприятий, штука</w:t>
            </w:r>
          </w:p>
        </w:tc>
        <w:tc>
          <w:tcPr>
            <w:tcW w:w="437" w:type="pct"/>
            <w:vMerge w:val="restart"/>
            <w:vAlign w:val="center"/>
          </w:tcPr>
          <w:p w14:paraId="7542C769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8" w:type="pct"/>
            <w:vMerge w:val="restart"/>
            <w:shd w:val="clear" w:color="auto" w:fill="auto"/>
            <w:vAlign w:val="center"/>
          </w:tcPr>
          <w:p w14:paraId="1DE8F332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14:paraId="0CC675F2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34A781E8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023 год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14:paraId="192F7594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024 год</w:t>
            </w:r>
          </w:p>
        </w:tc>
        <w:tc>
          <w:tcPr>
            <w:tcW w:w="241" w:type="pct"/>
            <w:vMerge w:val="restart"/>
            <w:shd w:val="clear" w:color="auto" w:fill="auto"/>
            <w:vAlign w:val="center"/>
          </w:tcPr>
          <w:p w14:paraId="4CBE6F81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Итого 2025 год</w:t>
            </w:r>
          </w:p>
        </w:tc>
        <w:tc>
          <w:tcPr>
            <w:tcW w:w="1000" w:type="pct"/>
            <w:gridSpan w:val="8"/>
            <w:shd w:val="clear" w:color="auto" w:fill="auto"/>
            <w:vAlign w:val="center"/>
          </w:tcPr>
          <w:p w14:paraId="40C87F4E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288" w:type="pct"/>
            <w:vMerge w:val="restart"/>
            <w:shd w:val="clear" w:color="auto" w:fill="auto"/>
            <w:vAlign w:val="center"/>
          </w:tcPr>
          <w:p w14:paraId="66C8AC33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026 год</w:t>
            </w:r>
          </w:p>
        </w:tc>
        <w:tc>
          <w:tcPr>
            <w:tcW w:w="289" w:type="pct"/>
            <w:vMerge w:val="restart"/>
            <w:vAlign w:val="center"/>
          </w:tcPr>
          <w:p w14:paraId="3B830AB4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027 год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</w:tcPr>
          <w:p w14:paraId="2D3E5DA1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4255F9" w:rsidRPr="004255F9" w14:paraId="206C610D" w14:textId="77777777" w:rsidTr="004255F9">
        <w:trPr>
          <w:trHeight w:val="435"/>
        </w:trPr>
        <w:tc>
          <w:tcPr>
            <w:tcW w:w="133" w:type="pct"/>
            <w:vMerge/>
            <w:shd w:val="clear" w:color="auto" w:fill="auto"/>
            <w:vAlign w:val="center"/>
          </w:tcPr>
          <w:p w14:paraId="65CBDBA3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14:paraId="58B5EDE1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7" w:type="pct"/>
            <w:vMerge/>
            <w:vAlign w:val="center"/>
          </w:tcPr>
          <w:p w14:paraId="5673BFA2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318B7D19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14:paraId="4F4AFA5A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0A733979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14:paraId="01708438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548D00BB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8" w:type="pct"/>
            <w:gridSpan w:val="2"/>
            <w:shd w:val="clear" w:color="auto" w:fill="auto"/>
            <w:vAlign w:val="center"/>
          </w:tcPr>
          <w:p w14:paraId="4061DC1A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 квартал</w:t>
            </w:r>
          </w:p>
        </w:tc>
        <w:tc>
          <w:tcPr>
            <w:tcW w:w="252" w:type="pct"/>
            <w:gridSpan w:val="4"/>
            <w:shd w:val="clear" w:color="auto" w:fill="auto"/>
            <w:vAlign w:val="center"/>
          </w:tcPr>
          <w:p w14:paraId="0545B268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 полугодие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5DD9F4E7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9 месяцев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0D9539CE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2 месяцев</w:t>
            </w:r>
          </w:p>
        </w:tc>
        <w:tc>
          <w:tcPr>
            <w:tcW w:w="288" w:type="pct"/>
            <w:vMerge/>
            <w:shd w:val="clear" w:color="auto" w:fill="auto"/>
            <w:vAlign w:val="center"/>
          </w:tcPr>
          <w:p w14:paraId="30D75F4A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9" w:type="pct"/>
            <w:vMerge/>
            <w:vAlign w:val="center"/>
          </w:tcPr>
          <w:p w14:paraId="516F7059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9" w:type="pct"/>
            <w:vMerge/>
            <w:shd w:val="clear" w:color="auto" w:fill="auto"/>
            <w:vAlign w:val="center"/>
          </w:tcPr>
          <w:p w14:paraId="3B35F7B3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255F9" w:rsidRPr="004255F9" w14:paraId="5BB1A6FE" w14:textId="77777777" w:rsidTr="004255F9">
        <w:trPr>
          <w:trHeight w:val="224"/>
        </w:trPr>
        <w:tc>
          <w:tcPr>
            <w:tcW w:w="133" w:type="pct"/>
            <w:vMerge/>
            <w:shd w:val="clear" w:color="auto" w:fill="auto"/>
            <w:vAlign w:val="center"/>
          </w:tcPr>
          <w:p w14:paraId="78D3ED16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14:paraId="753B5C20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37" w:type="pct"/>
            <w:vMerge/>
            <w:vAlign w:val="center"/>
          </w:tcPr>
          <w:p w14:paraId="014A30A3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16389E2E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151910B3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4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7DA254AA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4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796F7B4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55A992E0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254" w:type="pct"/>
            <w:gridSpan w:val="4"/>
            <w:shd w:val="clear" w:color="auto" w:fill="auto"/>
            <w:vAlign w:val="center"/>
          </w:tcPr>
          <w:p w14:paraId="65747716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</w:tcPr>
          <w:p w14:paraId="40096D6B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44B78753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4FCF52BE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5FA629D3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289" w:type="pct"/>
            <w:vAlign w:val="center"/>
          </w:tcPr>
          <w:p w14:paraId="049F6596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499" w:type="pct"/>
            <w:vMerge/>
            <w:shd w:val="clear" w:color="auto" w:fill="auto"/>
            <w:vAlign w:val="center"/>
          </w:tcPr>
          <w:p w14:paraId="7208EE7A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255F9" w:rsidRPr="004255F9" w14:paraId="28D4426C" w14:textId="77777777" w:rsidTr="004255F9">
        <w:trPr>
          <w:trHeight w:val="329"/>
        </w:trPr>
        <w:tc>
          <w:tcPr>
            <w:tcW w:w="1102" w:type="pct"/>
            <w:gridSpan w:val="3"/>
            <w:vMerge w:val="restart"/>
            <w:shd w:val="clear" w:color="auto" w:fill="auto"/>
            <w:vAlign w:val="center"/>
          </w:tcPr>
          <w:p w14:paraId="49605509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ИТОГО ПО ПОДПРОГРАММЕ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0FAB104A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Итого: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309CAE71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87792,87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05DCEA70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016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71A85CF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0911,00</w:t>
            </w:r>
          </w:p>
        </w:tc>
        <w:tc>
          <w:tcPr>
            <w:tcW w:w="1241" w:type="pct"/>
            <w:gridSpan w:val="9"/>
            <w:shd w:val="clear" w:color="auto" w:fill="auto"/>
            <w:vAlign w:val="center"/>
          </w:tcPr>
          <w:p w14:paraId="1F8C15BE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9521,87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5C2ACEB2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8600,00</w:t>
            </w:r>
          </w:p>
        </w:tc>
        <w:tc>
          <w:tcPr>
            <w:tcW w:w="289" w:type="pct"/>
            <w:vAlign w:val="center"/>
          </w:tcPr>
          <w:p w14:paraId="7148771A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8600,00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</w:tcPr>
          <w:p w14:paraId="040E04A1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4255F9" w:rsidRPr="004255F9" w14:paraId="6EB0BC6D" w14:textId="77777777" w:rsidTr="004255F9">
        <w:trPr>
          <w:trHeight w:val="593"/>
        </w:trPr>
        <w:tc>
          <w:tcPr>
            <w:tcW w:w="1102" w:type="pct"/>
            <w:gridSpan w:val="3"/>
            <w:vMerge/>
            <w:shd w:val="clear" w:color="auto" w:fill="auto"/>
            <w:vAlign w:val="center"/>
          </w:tcPr>
          <w:p w14:paraId="7204E9F8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4190CCE6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6B116C7E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167C0EEB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0550BA3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241" w:type="pct"/>
            <w:gridSpan w:val="9"/>
            <w:shd w:val="clear" w:color="auto" w:fill="auto"/>
            <w:vAlign w:val="center"/>
          </w:tcPr>
          <w:p w14:paraId="49AC43E1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70B4FC81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89" w:type="pct"/>
            <w:vAlign w:val="center"/>
          </w:tcPr>
          <w:p w14:paraId="6A47E509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499" w:type="pct"/>
            <w:vMerge/>
            <w:shd w:val="clear" w:color="auto" w:fill="auto"/>
            <w:vAlign w:val="center"/>
          </w:tcPr>
          <w:p w14:paraId="632A73FE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255F9" w:rsidRPr="004255F9" w14:paraId="1718DC76" w14:textId="77777777" w:rsidTr="004255F9">
        <w:trPr>
          <w:trHeight w:val="482"/>
        </w:trPr>
        <w:tc>
          <w:tcPr>
            <w:tcW w:w="1102" w:type="pct"/>
            <w:gridSpan w:val="3"/>
            <w:vMerge/>
            <w:shd w:val="clear" w:color="auto" w:fill="auto"/>
            <w:vAlign w:val="center"/>
          </w:tcPr>
          <w:p w14:paraId="0D3983AF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727D7B35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52EC87A7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87792,87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571D04FB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016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F54FFEE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0911,00</w:t>
            </w:r>
          </w:p>
        </w:tc>
        <w:tc>
          <w:tcPr>
            <w:tcW w:w="1241" w:type="pct"/>
            <w:gridSpan w:val="9"/>
            <w:shd w:val="clear" w:color="auto" w:fill="auto"/>
            <w:vAlign w:val="center"/>
          </w:tcPr>
          <w:p w14:paraId="4AEB12C5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9521,87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373BEA15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8600,00</w:t>
            </w:r>
          </w:p>
        </w:tc>
        <w:tc>
          <w:tcPr>
            <w:tcW w:w="289" w:type="pct"/>
            <w:vAlign w:val="center"/>
          </w:tcPr>
          <w:p w14:paraId="108FEB4B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8600,00</w:t>
            </w:r>
          </w:p>
        </w:tc>
        <w:tc>
          <w:tcPr>
            <w:tcW w:w="499" w:type="pct"/>
            <w:vMerge/>
            <w:shd w:val="clear" w:color="auto" w:fill="auto"/>
            <w:vAlign w:val="center"/>
          </w:tcPr>
          <w:p w14:paraId="7C42508B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14:paraId="2FCE4700" w14:textId="77777777" w:rsidR="00EC4896" w:rsidRPr="004255F9" w:rsidRDefault="00EC4896" w:rsidP="00EC489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  <w:sectPr w:rsidR="00EC4896" w:rsidRPr="004255F9" w:rsidSect="00EC4896">
          <w:pgSz w:w="16838" w:h="11906" w:orient="landscape"/>
          <w:pgMar w:top="567" w:right="851" w:bottom="993" w:left="29" w:header="567" w:footer="567" w:gutter="1247"/>
          <w:cols w:space="720"/>
        </w:sectPr>
      </w:pPr>
    </w:p>
    <w:p w14:paraId="1786A451" w14:textId="77777777" w:rsidR="00EC4896" w:rsidRPr="00EC4896" w:rsidRDefault="00EC4896" w:rsidP="004255F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35A7EAF" w14:textId="77777777" w:rsidR="00EC4896" w:rsidRPr="00EC4896" w:rsidRDefault="00EC4896" w:rsidP="00EC489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C4896">
        <w:rPr>
          <w:rFonts w:ascii="Arial" w:eastAsia="Times New Roman" w:hAnsi="Arial" w:cs="Arial"/>
          <w:b/>
          <w:sz w:val="24"/>
          <w:szCs w:val="24"/>
          <w:lang w:eastAsia="ru-RU"/>
        </w:rPr>
        <w:t>Взаимосвязь основных мероприятий</w:t>
      </w:r>
      <w:r w:rsidRPr="00EC4896">
        <w:rPr>
          <w:rFonts w:ascii="Arial" w:hAnsi="Arial" w:cs="Arial"/>
          <w:sz w:val="24"/>
          <w:szCs w:val="24"/>
        </w:rPr>
        <w:t xml:space="preserve"> </w:t>
      </w:r>
      <w:r w:rsidRPr="00EC489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дпрограммы </w:t>
      </w:r>
    </w:p>
    <w:p w14:paraId="61BACF72" w14:textId="77777777" w:rsidR="00EC4896" w:rsidRPr="00EC4896" w:rsidRDefault="00EC4896" w:rsidP="00EC489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C489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 «Охрана окружающей среды» </w:t>
      </w:r>
    </w:p>
    <w:p w14:paraId="56B53A61" w14:textId="77777777" w:rsidR="00EC4896" w:rsidRPr="00EC4896" w:rsidRDefault="00EC4896" w:rsidP="00EC489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C4896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й программы городского округа Люберцы Московской области</w:t>
      </w:r>
    </w:p>
    <w:p w14:paraId="018D7FA5" w14:textId="77777777" w:rsidR="00EC4896" w:rsidRPr="00EC4896" w:rsidRDefault="00EC4896" w:rsidP="00EC489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C4896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 среда»</w:t>
      </w:r>
    </w:p>
    <w:p w14:paraId="2C669FB4" w14:textId="77777777" w:rsidR="00EC4896" w:rsidRPr="00EC4896" w:rsidRDefault="00EC4896" w:rsidP="00EC489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C4896">
        <w:rPr>
          <w:rFonts w:ascii="Arial" w:eastAsia="Times New Roman" w:hAnsi="Arial" w:cs="Arial"/>
          <w:b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78099029" w14:textId="77777777" w:rsidR="00EC4896" w:rsidRPr="00EC4896" w:rsidRDefault="00EC4896" w:rsidP="00EC489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C4896">
        <w:rPr>
          <w:rFonts w:ascii="Arial" w:eastAsia="Times New Roman" w:hAnsi="Arial" w:cs="Arial"/>
          <w:bCs/>
          <w:sz w:val="24"/>
          <w:szCs w:val="24"/>
          <w:lang w:eastAsia="ru-RU"/>
        </w:rPr>
        <w:t>Таблица 2</w:t>
      </w:r>
    </w:p>
    <w:tbl>
      <w:tblPr>
        <w:tblStyle w:val="ab"/>
        <w:tblW w:w="16160" w:type="dxa"/>
        <w:tblInd w:w="137" w:type="dxa"/>
        <w:tblLook w:val="04A0" w:firstRow="1" w:lastRow="0" w:firstColumn="1" w:lastColumn="0" w:noHBand="0" w:noVBand="1"/>
      </w:tblPr>
      <w:tblGrid>
        <w:gridCol w:w="851"/>
        <w:gridCol w:w="8079"/>
        <w:gridCol w:w="7230"/>
      </w:tblGrid>
      <w:tr w:rsidR="00EC4896" w:rsidRPr="00EC4896" w14:paraId="2F4142F0" w14:textId="77777777" w:rsidTr="004255F9">
        <w:tc>
          <w:tcPr>
            <w:tcW w:w="851" w:type="dxa"/>
          </w:tcPr>
          <w:p w14:paraId="21EC5D16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079" w:type="dxa"/>
          </w:tcPr>
          <w:p w14:paraId="03BBCB52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</w:p>
        </w:tc>
        <w:tc>
          <w:tcPr>
            <w:tcW w:w="7230" w:type="dxa"/>
          </w:tcPr>
          <w:p w14:paraId="5673B05A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EC4896" w:rsidRPr="00EC4896" w14:paraId="277A81B5" w14:textId="77777777" w:rsidTr="004255F9">
        <w:tc>
          <w:tcPr>
            <w:tcW w:w="851" w:type="dxa"/>
          </w:tcPr>
          <w:p w14:paraId="75B1CDA5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79" w:type="dxa"/>
          </w:tcPr>
          <w:p w14:paraId="412B38B0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30" w:type="dxa"/>
          </w:tcPr>
          <w:p w14:paraId="322A9A9F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EC4896" w:rsidRPr="00EC4896" w14:paraId="0D37E533" w14:textId="77777777" w:rsidTr="004255F9">
        <w:tc>
          <w:tcPr>
            <w:tcW w:w="851" w:type="dxa"/>
          </w:tcPr>
          <w:p w14:paraId="21CEBC38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79" w:type="dxa"/>
          </w:tcPr>
          <w:p w14:paraId="1317846B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96">
              <w:rPr>
                <w:rFonts w:ascii="Arial" w:hAnsi="Arial" w:cs="Arial"/>
                <w:sz w:val="24"/>
                <w:szCs w:val="24"/>
              </w:rPr>
              <w:t>Основное мероприятие 01 Проведение обследований состояния окружающей среды</w:t>
            </w:r>
          </w:p>
        </w:tc>
        <w:tc>
          <w:tcPr>
            <w:tcW w:w="7230" w:type="dxa"/>
            <w:vAlign w:val="center"/>
          </w:tcPr>
          <w:p w14:paraId="083FA8B5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 городском округе Люберцы</w:t>
            </w:r>
          </w:p>
        </w:tc>
      </w:tr>
      <w:tr w:rsidR="00EC4896" w:rsidRPr="00EC4896" w14:paraId="6292EB04" w14:textId="77777777" w:rsidTr="004255F9">
        <w:tc>
          <w:tcPr>
            <w:tcW w:w="851" w:type="dxa"/>
          </w:tcPr>
          <w:p w14:paraId="346086E8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79" w:type="dxa"/>
          </w:tcPr>
          <w:p w14:paraId="762440A7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3 Вовлечение населения в экологические мероприятия</w:t>
            </w:r>
          </w:p>
        </w:tc>
        <w:tc>
          <w:tcPr>
            <w:tcW w:w="7230" w:type="dxa"/>
            <w:vAlign w:val="center"/>
          </w:tcPr>
          <w:p w14:paraId="67D146B8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 городском округе Люберцы</w:t>
            </w:r>
          </w:p>
        </w:tc>
      </w:tr>
    </w:tbl>
    <w:p w14:paraId="394EE10E" w14:textId="77777777" w:rsidR="00EC4896" w:rsidRPr="00EC4896" w:rsidRDefault="00EC4896" w:rsidP="00EC489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21C9F71" w14:textId="77777777" w:rsidR="00EC4896" w:rsidRPr="00EC4896" w:rsidRDefault="00EC4896" w:rsidP="00EC489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F1D8539" w14:textId="77777777" w:rsidR="00EC4896" w:rsidRPr="00EC4896" w:rsidRDefault="00EC4896" w:rsidP="00EC489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A8CA702" w14:textId="77777777" w:rsidR="00EC4896" w:rsidRPr="00EC4896" w:rsidRDefault="00EC4896" w:rsidP="00EC489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0EFE69F" w14:textId="77777777" w:rsidR="00EC4896" w:rsidRPr="00EC4896" w:rsidRDefault="00EC4896" w:rsidP="00EC489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E6F3501" w14:textId="77777777" w:rsidR="00EC4896" w:rsidRPr="00EC4896" w:rsidRDefault="00EC4896" w:rsidP="00EC489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B516000" w14:textId="77777777" w:rsidR="00EC4896" w:rsidRPr="00EC4896" w:rsidRDefault="00EC4896" w:rsidP="00EC489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BDCA48F" w14:textId="77777777" w:rsidR="00EC4896" w:rsidRPr="00EC4896" w:rsidRDefault="00EC4896" w:rsidP="00EC489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AA1E381" w14:textId="77777777" w:rsidR="00EC4896" w:rsidRPr="00EC4896" w:rsidRDefault="00EC4896" w:rsidP="00EC489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FA1B8BC" w14:textId="77777777" w:rsidR="00EC4896" w:rsidRPr="00EC4896" w:rsidRDefault="00EC4896" w:rsidP="00EC489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A38DB36" w14:textId="77777777" w:rsidR="00EC4896" w:rsidRPr="00EC4896" w:rsidRDefault="00EC4896" w:rsidP="00EC489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23E9B6E" w14:textId="77777777" w:rsidR="00EC4896" w:rsidRPr="00EC4896" w:rsidRDefault="00EC4896" w:rsidP="00EC489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6DDAB9E" w14:textId="77777777" w:rsidR="00EC4896" w:rsidRPr="00EC4896" w:rsidRDefault="00EC4896" w:rsidP="00EC489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10DB260" w14:textId="77777777" w:rsidR="00EC4896" w:rsidRPr="00EC4896" w:rsidRDefault="00EC4896" w:rsidP="00EC489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78BE159" w14:textId="77777777" w:rsidR="004255F9" w:rsidRDefault="004255F9" w:rsidP="00EC489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5F29651" w14:textId="77777777" w:rsidR="004255F9" w:rsidRPr="00EC4896" w:rsidRDefault="004255F9" w:rsidP="00EC489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05FB15B" w14:textId="77777777" w:rsidR="00EC4896" w:rsidRPr="00EC4896" w:rsidRDefault="00EC4896" w:rsidP="00EC489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223E2C7" w14:textId="77777777" w:rsidR="00EC4896" w:rsidRPr="00EC4896" w:rsidRDefault="00EC4896" w:rsidP="00EC489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5BFA34B" w14:textId="77777777" w:rsidR="00EC4896" w:rsidRPr="00EC4896" w:rsidRDefault="00EC4896" w:rsidP="00EC489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C489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4</w:t>
      </w:r>
    </w:p>
    <w:p w14:paraId="13E8342A" w14:textId="77777777" w:rsidR="00EC4896" w:rsidRPr="00EC4896" w:rsidRDefault="00EC4896" w:rsidP="00EC4896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C4896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  <w:r w:rsidRPr="00EC489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14:paraId="4E25F76A" w14:textId="77777777" w:rsidR="00EC4896" w:rsidRPr="00EC4896" w:rsidRDefault="00EC4896" w:rsidP="00EC4896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C4896">
        <w:rPr>
          <w:rFonts w:ascii="Arial" w:eastAsia="Times New Roman" w:hAnsi="Arial" w:cs="Arial"/>
          <w:bCs/>
          <w:sz w:val="24"/>
          <w:szCs w:val="24"/>
          <w:lang w:eastAsia="ru-RU"/>
        </w:rPr>
        <w:t>городского округа Люберцы Московской области</w:t>
      </w:r>
    </w:p>
    <w:p w14:paraId="21917447" w14:textId="77777777" w:rsidR="00EC4896" w:rsidRPr="00EC4896" w:rsidRDefault="00EC4896" w:rsidP="00EC4896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C4896">
        <w:rPr>
          <w:rFonts w:ascii="Arial" w:eastAsia="Times New Roman" w:hAnsi="Arial" w:cs="Arial"/>
          <w:sz w:val="24"/>
          <w:szCs w:val="24"/>
          <w:lang w:eastAsia="ru-RU"/>
        </w:rPr>
        <w:t xml:space="preserve"> «Экология и окружающая среда» </w:t>
      </w:r>
    </w:p>
    <w:p w14:paraId="6426884E" w14:textId="77777777" w:rsidR="00EC4896" w:rsidRPr="00EC4896" w:rsidRDefault="00EC4896" w:rsidP="00EC4896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548013D" w14:textId="77777777" w:rsidR="00EC4896" w:rsidRPr="00EC4896" w:rsidRDefault="00EC4896" w:rsidP="00EC489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C489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еречень мероприятий подпрограммы 2 «Развитие водохозяйственного комплекса» </w:t>
      </w:r>
    </w:p>
    <w:p w14:paraId="26644007" w14:textId="77777777" w:rsidR="00EC4896" w:rsidRPr="00EC4896" w:rsidRDefault="00EC4896" w:rsidP="00EC489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C4896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й программы городского округа Люберцы Московской области</w:t>
      </w:r>
    </w:p>
    <w:p w14:paraId="6EF90F3A" w14:textId="77777777" w:rsidR="00EC4896" w:rsidRPr="00EC4896" w:rsidRDefault="00EC4896" w:rsidP="00EC489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EC4896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 среда»</w:t>
      </w:r>
    </w:p>
    <w:p w14:paraId="63CA173C" w14:textId="77777777" w:rsidR="00EC4896" w:rsidRPr="00EC4896" w:rsidRDefault="00EC4896" w:rsidP="00EC4896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C4896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5040" w:type="pct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659"/>
        <w:gridCol w:w="1563"/>
        <w:gridCol w:w="1842"/>
        <w:gridCol w:w="1032"/>
        <w:gridCol w:w="1109"/>
        <w:gridCol w:w="1074"/>
        <w:gridCol w:w="762"/>
        <w:gridCol w:w="759"/>
        <w:gridCol w:w="10"/>
        <w:gridCol w:w="768"/>
        <w:gridCol w:w="707"/>
        <w:gridCol w:w="32"/>
        <w:gridCol w:w="762"/>
        <w:gridCol w:w="920"/>
        <w:gridCol w:w="936"/>
        <w:gridCol w:w="1717"/>
      </w:tblGrid>
      <w:tr w:rsidR="00EC4896" w:rsidRPr="004255F9" w14:paraId="7FD585EE" w14:textId="77777777" w:rsidTr="004255F9">
        <w:trPr>
          <w:trHeight w:val="20"/>
          <w:tblHeader/>
        </w:trPr>
        <w:tc>
          <w:tcPr>
            <w:tcW w:w="132" w:type="pct"/>
            <w:vMerge w:val="restart"/>
            <w:shd w:val="clear" w:color="auto" w:fill="auto"/>
            <w:vAlign w:val="center"/>
            <w:hideMark/>
          </w:tcPr>
          <w:p w14:paraId="5AEA39AE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4255F9">
              <w:rPr>
                <w:rFonts w:ascii="Arial" w:eastAsia="Times New Roman" w:hAnsi="Arial" w:cs="Arial"/>
                <w:bCs/>
                <w:lang w:eastAsia="ru-RU"/>
              </w:rPr>
              <w:t>№ п/п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  <w:hideMark/>
          </w:tcPr>
          <w:p w14:paraId="6F84E67B" w14:textId="77777777" w:rsidR="004255F9" w:rsidRDefault="00EC4896" w:rsidP="0042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4255F9">
              <w:rPr>
                <w:rFonts w:ascii="Arial" w:eastAsia="Times New Roman" w:hAnsi="Arial" w:cs="Arial"/>
                <w:bCs/>
                <w:lang w:eastAsia="ru-RU"/>
              </w:rPr>
              <w:t>Мероприятие</w:t>
            </w:r>
          </w:p>
          <w:p w14:paraId="13908794" w14:textId="0EC67BB7" w:rsidR="00EC4896" w:rsidRPr="004255F9" w:rsidRDefault="00EC4896" w:rsidP="0042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4255F9">
              <w:rPr>
                <w:rFonts w:ascii="Arial" w:eastAsia="Times New Roman" w:hAnsi="Arial" w:cs="Arial"/>
                <w:bCs/>
                <w:lang w:eastAsia="ru-RU"/>
              </w:rPr>
              <w:t>подпрограммы</w:t>
            </w:r>
          </w:p>
        </w:tc>
        <w:tc>
          <w:tcPr>
            <w:tcW w:w="486" w:type="pct"/>
            <w:vMerge w:val="restart"/>
            <w:vAlign w:val="center"/>
          </w:tcPr>
          <w:p w14:paraId="2AAE03D8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4255F9">
              <w:rPr>
                <w:rFonts w:ascii="Arial" w:eastAsia="Times New Roman" w:hAnsi="Arial" w:cs="Arial"/>
                <w:bCs/>
                <w:lang w:eastAsia="ru-RU"/>
              </w:rPr>
              <w:t>Сроки исполнения мероприятия</w:t>
            </w:r>
          </w:p>
        </w:tc>
        <w:tc>
          <w:tcPr>
            <w:tcW w:w="573" w:type="pct"/>
            <w:vMerge w:val="restart"/>
            <w:shd w:val="clear" w:color="auto" w:fill="auto"/>
            <w:vAlign w:val="center"/>
            <w:hideMark/>
          </w:tcPr>
          <w:p w14:paraId="70D64F74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4255F9">
              <w:rPr>
                <w:rFonts w:ascii="Arial" w:eastAsia="Times New Roman" w:hAnsi="Arial" w:cs="Arial"/>
                <w:bCs/>
                <w:lang w:eastAsia="ru-RU"/>
              </w:rPr>
              <w:t>Источники финансирования</w:t>
            </w:r>
          </w:p>
        </w:tc>
        <w:tc>
          <w:tcPr>
            <w:tcW w:w="321" w:type="pct"/>
            <w:vMerge w:val="restart"/>
            <w:shd w:val="clear" w:color="auto" w:fill="auto"/>
            <w:vAlign w:val="center"/>
            <w:hideMark/>
          </w:tcPr>
          <w:p w14:paraId="68B31B1C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4255F9">
              <w:rPr>
                <w:rFonts w:ascii="Arial" w:eastAsia="Times New Roman" w:hAnsi="Arial" w:cs="Arial"/>
                <w:bCs/>
                <w:lang w:eastAsia="ru-RU"/>
              </w:rPr>
              <w:t xml:space="preserve">Всего                                                                                                                                                               </w:t>
            </w:r>
            <w:proofErr w:type="gramStart"/>
            <w:r w:rsidRPr="004255F9">
              <w:rPr>
                <w:rFonts w:ascii="Arial" w:eastAsia="Times New Roman" w:hAnsi="Arial" w:cs="Arial"/>
                <w:bCs/>
                <w:lang w:eastAsia="ru-RU"/>
              </w:rPr>
              <w:t xml:space="preserve">   (</w:t>
            </w:r>
            <w:proofErr w:type="gramEnd"/>
            <w:r w:rsidRPr="004255F9">
              <w:rPr>
                <w:rFonts w:ascii="Arial" w:eastAsia="Times New Roman" w:hAnsi="Arial" w:cs="Arial"/>
                <w:bCs/>
                <w:lang w:eastAsia="ru-RU"/>
              </w:rPr>
              <w:t>тыс. руб.)</w:t>
            </w:r>
          </w:p>
        </w:tc>
        <w:tc>
          <w:tcPr>
            <w:tcW w:w="2438" w:type="pct"/>
            <w:gridSpan w:val="11"/>
            <w:shd w:val="clear" w:color="auto" w:fill="auto"/>
            <w:vAlign w:val="center"/>
          </w:tcPr>
          <w:p w14:paraId="3A23F8AF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4255F9">
              <w:rPr>
                <w:rFonts w:ascii="Arial" w:eastAsia="Times New Roman" w:hAnsi="Arial" w:cs="Arial"/>
                <w:bCs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534" w:type="pct"/>
            <w:vMerge w:val="restart"/>
            <w:shd w:val="clear" w:color="auto" w:fill="auto"/>
            <w:vAlign w:val="center"/>
            <w:hideMark/>
          </w:tcPr>
          <w:p w14:paraId="1108208D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4255F9">
              <w:rPr>
                <w:rFonts w:ascii="Arial" w:eastAsia="Times New Roman" w:hAnsi="Arial" w:cs="Arial"/>
                <w:bCs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4255F9" w:rsidRPr="004255F9" w14:paraId="66D966C4" w14:textId="77777777" w:rsidTr="004255F9">
        <w:trPr>
          <w:trHeight w:val="311"/>
          <w:tblHeader/>
        </w:trPr>
        <w:tc>
          <w:tcPr>
            <w:tcW w:w="132" w:type="pct"/>
            <w:vMerge/>
            <w:shd w:val="clear" w:color="auto" w:fill="auto"/>
            <w:vAlign w:val="center"/>
            <w:hideMark/>
          </w:tcPr>
          <w:p w14:paraId="3D7FEAF4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  <w:hideMark/>
          </w:tcPr>
          <w:p w14:paraId="6F657744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14:paraId="229D69BC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73" w:type="pct"/>
            <w:vMerge/>
            <w:shd w:val="clear" w:color="auto" w:fill="auto"/>
            <w:vAlign w:val="center"/>
            <w:hideMark/>
          </w:tcPr>
          <w:p w14:paraId="0BEE18DB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  <w:hideMark/>
          </w:tcPr>
          <w:p w14:paraId="483C4EF1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CAD5508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4255F9">
              <w:rPr>
                <w:rFonts w:ascii="Arial" w:eastAsia="Times New Roman" w:hAnsi="Arial" w:cs="Arial"/>
                <w:bCs/>
                <w:lang w:eastAsia="ru-RU"/>
              </w:rPr>
              <w:t>202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30A3F9CF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4255F9">
              <w:rPr>
                <w:rFonts w:ascii="Arial" w:eastAsia="Times New Roman" w:hAnsi="Arial" w:cs="Arial"/>
                <w:bCs/>
                <w:lang w:eastAsia="ru-RU"/>
              </w:rPr>
              <w:t>2024</w:t>
            </w:r>
          </w:p>
        </w:tc>
        <w:tc>
          <w:tcPr>
            <w:tcW w:w="1182" w:type="pct"/>
            <w:gridSpan w:val="7"/>
            <w:shd w:val="clear" w:color="auto" w:fill="auto"/>
            <w:vAlign w:val="center"/>
          </w:tcPr>
          <w:p w14:paraId="1DB3553D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4255F9">
              <w:rPr>
                <w:rFonts w:ascii="Arial" w:eastAsia="Times New Roman" w:hAnsi="Arial" w:cs="Arial"/>
                <w:bCs/>
                <w:lang w:eastAsia="ru-RU"/>
              </w:rPr>
              <w:t>2025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14:paraId="03D9D33D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4255F9">
              <w:rPr>
                <w:rFonts w:ascii="Arial" w:eastAsia="Times New Roman" w:hAnsi="Arial" w:cs="Arial"/>
                <w:bCs/>
                <w:lang w:eastAsia="ru-RU"/>
              </w:rPr>
              <w:t>2026</w:t>
            </w:r>
          </w:p>
        </w:tc>
        <w:tc>
          <w:tcPr>
            <w:tcW w:w="291" w:type="pct"/>
            <w:vAlign w:val="center"/>
          </w:tcPr>
          <w:p w14:paraId="568988FA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4255F9">
              <w:rPr>
                <w:rFonts w:ascii="Arial" w:eastAsia="Times New Roman" w:hAnsi="Arial" w:cs="Arial"/>
                <w:bCs/>
                <w:lang w:eastAsia="ru-RU"/>
              </w:rPr>
              <w:t>2027</w:t>
            </w:r>
          </w:p>
        </w:tc>
        <w:tc>
          <w:tcPr>
            <w:tcW w:w="534" w:type="pct"/>
            <w:vMerge/>
            <w:shd w:val="clear" w:color="auto" w:fill="auto"/>
            <w:vAlign w:val="center"/>
            <w:hideMark/>
          </w:tcPr>
          <w:p w14:paraId="7558B309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255F9" w:rsidRPr="004255F9" w14:paraId="31E5A4C5" w14:textId="77777777" w:rsidTr="004255F9">
        <w:trPr>
          <w:trHeight w:val="20"/>
          <w:tblHeader/>
        </w:trPr>
        <w:tc>
          <w:tcPr>
            <w:tcW w:w="132" w:type="pct"/>
            <w:shd w:val="clear" w:color="auto" w:fill="auto"/>
            <w:vAlign w:val="center"/>
            <w:hideMark/>
          </w:tcPr>
          <w:p w14:paraId="3D4848D7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14:paraId="191F3F91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86" w:type="pct"/>
            <w:vAlign w:val="center"/>
          </w:tcPr>
          <w:p w14:paraId="5ED660E3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val="en-US" w:eastAsia="ru-RU"/>
              </w:rPr>
            </w:pPr>
            <w:r w:rsidRPr="004255F9">
              <w:rPr>
                <w:rFonts w:ascii="Arial" w:eastAsia="Times New Roman" w:hAnsi="Arial" w:cs="Arial"/>
                <w:lang w:val="en-US" w:eastAsia="ru-RU"/>
              </w:rPr>
              <w:t>3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614FBBAE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val="en-US" w:eastAsia="ru-RU"/>
              </w:rPr>
            </w:pPr>
            <w:r w:rsidRPr="004255F9">
              <w:rPr>
                <w:rFonts w:ascii="Arial" w:eastAsia="Times New Roman" w:hAnsi="Arial" w:cs="Arial"/>
                <w:lang w:val="en-US" w:eastAsia="ru-RU"/>
              </w:rPr>
              <w:t>4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4ADFEC89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val="en-US" w:eastAsia="ru-RU"/>
              </w:rPr>
            </w:pPr>
            <w:r w:rsidRPr="004255F9">
              <w:rPr>
                <w:rFonts w:ascii="Arial" w:eastAsia="Times New Roman" w:hAnsi="Arial" w:cs="Arial"/>
                <w:lang w:val="en-US" w:eastAsia="ru-RU"/>
              </w:rPr>
              <w:t>5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B8213F2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val="en-US" w:eastAsia="ru-RU"/>
              </w:rPr>
            </w:pPr>
            <w:r w:rsidRPr="004255F9">
              <w:rPr>
                <w:rFonts w:ascii="Arial" w:eastAsia="Times New Roman" w:hAnsi="Arial" w:cs="Arial"/>
                <w:lang w:val="en-US" w:eastAsia="ru-RU"/>
              </w:rPr>
              <w:t>6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843EC08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182" w:type="pct"/>
            <w:gridSpan w:val="7"/>
            <w:shd w:val="clear" w:color="auto" w:fill="auto"/>
            <w:vAlign w:val="center"/>
          </w:tcPr>
          <w:p w14:paraId="00C29C78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44F9457D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val="en-US" w:eastAsia="ru-RU"/>
              </w:rPr>
            </w:pPr>
            <w:r w:rsidRPr="004255F9">
              <w:rPr>
                <w:rFonts w:ascii="Arial" w:eastAsia="Times New Roman" w:hAnsi="Arial" w:cs="Arial"/>
                <w:lang w:val="en-US" w:eastAsia="ru-RU"/>
              </w:rPr>
              <w:t>9</w:t>
            </w:r>
          </w:p>
        </w:tc>
        <w:tc>
          <w:tcPr>
            <w:tcW w:w="291" w:type="pct"/>
            <w:vAlign w:val="center"/>
          </w:tcPr>
          <w:p w14:paraId="29EBB876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val="en-US"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</w:t>
            </w:r>
            <w:r w:rsidRPr="004255F9">
              <w:rPr>
                <w:rFonts w:ascii="Arial" w:eastAsia="Times New Roman" w:hAnsi="Arial" w:cs="Arial"/>
                <w:lang w:val="en-US" w:eastAsia="ru-RU"/>
              </w:rPr>
              <w:t>0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531042F5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val="en-US"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</w:t>
            </w:r>
            <w:r w:rsidRPr="004255F9">
              <w:rPr>
                <w:rFonts w:ascii="Arial" w:eastAsia="Times New Roman" w:hAnsi="Arial" w:cs="Arial"/>
                <w:lang w:val="en-US" w:eastAsia="ru-RU"/>
              </w:rPr>
              <w:t>1</w:t>
            </w:r>
          </w:p>
        </w:tc>
      </w:tr>
      <w:tr w:rsidR="004255F9" w:rsidRPr="004255F9" w14:paraId="7C57F2EC" w14:textId="77777777" w:rsidTr="004255F9">
        <w:trPr>
          <w:trHeight w:val="591"/>
        </w:trPr>
        <w:tc>
          <w:tcPr>
            <w:tcW w:w="132" w:type="pct"/>
            <w:vMerge w:val="restart"/>
            <w:shd w:val="clear" w:color="auto" w:fill="auto"/>
            <w:vAlign w:val="center"/>
          </w:tcPr>
          <w:p w14:paraId="51EEE565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val="en-US"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</w:tcPr>
          <w:p w14:paraId="54E326A3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hAnsi="Arial" w:cs="Arial"/>
              </w:rPr>
              <w:t>Основное мероприятие 01 Обеспечение безопасности гидротехнических сооружений и проведение мероприятий по берегоукреплению</w:t>
            </w:r>
          </w:p>
        </w:tc>
        <w:tc>
          <w:tcPr>
            <w:tcW w:w="486" w:type="pct"/>
            <w:vMerge w:val="restart"/>
            <w:vAlign w:val="center"/>
          </w:tcPr>
          <w:p w14:paraId="294E17FA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1.01.2023-31.12.2027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33FAA6B7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1DA8C9A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850CCC9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ECCF085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182" w:type="pct"/>
            <w:gridSpan w:val="7"/>
            <w:shd w:val="clear" w:color="auto" w:fill="auto"/>
            <w:vAlign w:val="center"/>
          </w:tcPr>
          <w:p w14:paraId="5733EC51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7DFDBCA2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91" w:type="pct"/>
            <w:vAlign w:val="center"/>
          </w:tcPr>
          <w:p w14:paraId="0A3A918F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534" w:type="pct"/>
            <w:vMerge w:val="restart"/>
            <w:shd w:val="clear" w:color="auto" w:fill="auto"/>
            <w:vAlign w:val="center"/>
          </w:tcPr>
          <w:p w14:paraId="03EED46C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hAnsi="Arial" w:cs="Arial"/>
              </w:rPr>
              <w:t>х</w:t>
            </w:r>
          </w:p>
        </w:tc>
      </w:tr>
      <w:tr w:rsidR="004255F9" w:rsidRPr="004255F9" w14:paraId="504D69B1" w14:textId="77777777" w:rsidTr="004255F9">
        <w:trPr>
          <w:trHeight w:val="20"/>
        </w:trPr>
        <w:tc>
          <w:tcPr>
            <w:tcW w:w="132" w:type="pct"/>
            <w:vMerge/>
            <w:shd w:val="clear" w:color="auto" w:fill="auto"/>
            <w:vAlign w:val="center"/>
          </w:tcPr>
          <w:p w14:paraId="550F30B5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14:paraId="42CC7C07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14:paraId="39BEDE14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6A5A6E52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2A471D73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0686,0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541A092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16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1B9A1B5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787,00</w:t>
            </w:r>
          </w:p>
        </w:tc>
        <w:tc>
          <w:tcPr>
            <w:tcW w:w="1182" w:type="pct"/>
            <w:gridSpan w:val="7"/>
            <w:shd w:val="clear" w:color="auto" w:fill="auto"/>
            <w:vAlign w:val="center"/>
          </w:tcPr>
          <w:p w14:paraId="097D7E17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7565,0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2E5AE9F6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587,00</w:t>
            </w:r>
          </w:p>
        </w:tc>
        <w:tc>
          <w:tcPr>
            <w:tcW w:w="291" w:type="pct"/>
            <w:vAlign w:val="center"/>
          </w:tcPr>
          <w:p w14:paraId="70CE3F48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587,00</w:t>
            </w:r>
          </w:p>
        </w:tc>
        <w:tc>
          <w:tcPr>
            <w:tcW w:w="534" w:type="pct"/>
            <w:vMerge/>
            <w:shd w:val="clear" w:color="auto" w:fill="auto"/>
            <w:vAlign w:val="center"/>
          </w:tcPr>
          <w:p w14:paraId="335EA0D9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</w:rPr>
            </w:pPr>
          </w:p>
        </w:tc>
      </w:tr>
      <w:tr w:rsidR="004255F9" w:rsidRPr="004255F9" w14:paraId="07EE5CB0" w14:textId="77777777" w:rsidTr="004255F9">
        <w:trPr>
          <w:trHeight w:val="20"/>
        </w:trPr>
        <w:tc>
          <w:tcPr>
            <w:tcW w:w="132" w:type="pct"/>
            <w:vMerge/>
            <w:shd w:val="clear" w:color="auto" w:fill="auto"/>
            <w:vAlign w:val="center"/>
          </w:tcPr>
          <w:p w14:paraId="44DC825E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14:paraId="5A822C89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14:paraId="4EF35C2F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69245DCC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Итого: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32F5C70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0686,0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AF9FBCC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16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33D830C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787,00</w:t>
            </w:r>
          </w:p>
        </w:tc>
        <w:tc>
          <w:tcPr>
            <w:tcW w:w="1182" w:type="pct"/>
            <w:gridSpan w:val="7"/>
            <w:shd w:val="clear" w:color="auto" w:fill="auto"/>
            <w:vAlign w:val="center"/>
          </w:tcPr>
          <w:p w14:paraId="09D93735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7565,0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6D27A98B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587,00</w:t>
            </w:r>
          </w:p>
        </w:tc>
        <w:tc>
          <w:tcPr>
            <w:tcW w:w="291" w:type="pct"/>
            <w:vAlign w:val="center"/>
          </w:tcPr>
          <w:p w14:paraId="25A029AA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587,00</w:t>
            </w:r>
          </w:p>
        </w:tc>
        <w:tc>
          <w:tcPr>
            <w:tcW w:w="534" w:type="pct"/>
            <w:vMerge/>
            <w:shd w:val="clear" w:color="auto" w:fill="auto"/>
            <w:vAlign w:val="center"/>
          </w:tcPr>
          <w:p w14:paraId="0C6B3574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</w:rPr>
            </w:pPr>
          </w:p>
        </w:tc>
      </w:tr>
      <w:tr w:rsidR="004255F9" w:rsidRPr="004255F9" w14:paraId="603D6E10" w14:textId="77777777" w:rsidTr="004255F9">
        <w:trPr>
          <w:trHeight w:val="20"/>
        </w:trPr>
        <w:tc>
          <w:tcPr>
            <w:tcW w:w="132" w:type="pct"/>
            <w:vMerge w:val="restart"/>
            <w:shd w:val="clear" w:color="auto" w:fill="auto"/>
            <w:vAlign w:val="center"/>
          </w:tcPr>
          <w:p w14:paraId="5E669298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255F9">
              <w:rPr>
                <w:rFonts w:ascii="Arial" w:eastAsia="Times New Roman" w:hAnsi="Arial" w:cs="Arial"/>
                <w:color w:val="000000" w:themeColor="text1"/>
                <w:lang w:eastAsia="ru-RU"/>
              </w:rPr>
              <w:t>1.1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</w:tcPr>
          <w:p w14:paraId="2012B613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255F9">
              <w:rPr>
                <w:rFonts w:ascii="Arial" w:eastAsia="Times New Roman" w:hAnsi="Arial" w:cs="Arial"/>
                <w:color w:val="000000" w:themeColor="text1"/>
                <w:lang w:eastAsia="ru-RU"/>
              </w:rPr>
              <w:t>Мероприятие 01.01 Разработка необходимой документации для эксплуатации гидротехничес</w:t>
            </w:r>
            <w:r w:rsidRPr="004255F9">
              <w:rPr>
                <w:rFonts w:ascii="Arial" w:eastAsia="Times New Roman" w:hAnsi="Arial" w:cs="Arial"/>
                <w:color w:val="000000" w:themeColor="text1"/>
                <w:lang w:eastAsia="ru-RU"/>
              </w:rPr>
              <w:lastRenderedPageBreak/>
              <w:t>ких сооружений, находящихся в собственности муниципального образования</w:t>
            </w:r>
          </w:p>
        </w:tc>
        <w:tc>
          <w:tcPr>
            <w:tcW w:w="486" w:type="pct"/>
            <w:vMerge w:val="restart"/>
            <w:vAlign w:val="center"/>
          </w:tcPr>
          <w:p w14:paraId="08DFBD1D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lastRenderedPageBreak/>
              <w:t>01.01.2023-31.12.2027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0A66BC95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225D58B4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220AA2F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A2DC123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182" w:type="pct"/>
            <w:gridSpan w:val="7"/>
            <w:shd w:val="clear" w:color="auto" w:fill="auto"/>
            <w:vAlign w:val="center"/>
          </w:tcPr>
          <w:p w14:paraId="7857437D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46C50234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91" w:type="pct"/>
            <w:vAlign w:val="center"/>
          </w:tcPr>
          <w:p w14:paraId="0EF25F08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hAnsi="Arial" w:cs="Arial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534" w:type="pct"/>
            <w:vMerge w:val="restart"/>
            <w:shd w:val="clear" w:color="auto" w:fill="auto"/>
            <w:vAlign w:val="center"/>
          </w:tcPr>
          <w:p w14:paraId="03347D18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</w:rPr>
            </w:pPr>
            <w:r w:rsidRPr="004255F9">
              <w:rPr>
                <w:rFonts w:ascii="Arial" w:hAnsi="Arial" w:cs="Arial"/>
              </w:rPr>
              <w:t>Управление по охране окружающей среды администрации городского округа Люберцы</w:t>
            </w:r>
          </w:p>
          <w:p w14:paraId="0FAFA444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</w:rPr>
            </w:pPr>
            <w:r w:rsidRPr="004255F9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</w:tr>
      <w:tr w:rsidR="004255F9" w:rsidRPr="004255F9" w14:paraId="57BFADF6" w14:textId="77777777" w:rsidTr="004255F9">
        <w:trPr>
          <w:trHeight w:val="20"/>
        </w:trPr>
        <w:tc>
          <w:tcPr>
            <w:tcW w:w="132" w:type="pct"/>
            <w:vMerge/>
            <w:shd w:val="clear" w:color="auto" w:fill="auto"/>
            <w:vAlign w:val="center"/>
          </w:tcPr>
          <w:p w14:paraId="2FB456D9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14:paraId="3474800D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14:paraId="7461358E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505089B0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CBEFD94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3590,5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612EC0A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587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EF5E3DF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182" w:type="pct"/>
            <w:gridSpan w:val="7"/>
            <w:shd w:val="clear" w:color="auto" w:fill="auto"/>
            <w:vAlign w:val="center"/>
          </w:tcPr>
          <w:p w14:paraId="5A33AA3E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829,5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0B16EA43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587,00</w:t>
            </w:r>
          </w:p>
        </w:tc>
        <w:tc>
          <w:tcPr>
            <w:tcW w:w="291" w:type="pct"/>
            <w:vAlign w:val="center"/>
          </w:tcPr>
          <w:p w14:paraId="0925C8BC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587,00</w:t>
            </w:r>
          </w:p>
        </w:tc>
        <w:tc>
          <w:tcPr>
            <w:tcW w:w="534" w:type="pct"/>
            <w:vMerge/>
            <w:shd w:val="clear" w:color="auto" w:fill="auto"/>
            <w:vAlign w:val="center"/>
          </w:tcPr>
          <w:p w14:paraId="09929736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</w:rPr>
            </w:pPr>
          </w:p>
        </w:tc>
      </w:tr>
      <w:tr w:rsidR="004255F9" w:rsidRPr="004255F9" w14:paraId="34BEA486" w14:textId="77777777" w:rsidTr="004255F9">
        <w:trPr>
          <w:trHeight w:val="797"/>
        </w:trPr>
        <w:tc>
          <w:tcPr>
            <w:tcW w:w="132" w:type="pct"/>
            <w:vMerge/>
            <w:shd w:val="clear" w:color="auto" w:fill="auto"/>
            <w:vAlign w:val="center"/>
          </w:tcPr>
          <w:p w14:paraId="6F818ACF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1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71C3C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86" w:type="pct"/>
            <w:vMerge/>
            <w:tcBorders>
              <w:bottom w:val="single" w:sz="4" w:space="0" w:color="auto"/>
            </w:tcBorders>
            <w:vAlign w:val="center"/>
          </w:tcPr>
          <w:p w14:paraId="26C31F83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CA5C8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Итого: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909E2E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3590,50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13136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587,0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99D109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182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5401B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829,50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90CC6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587,00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vAlign w:val="center"/>
          </w:tcPr>
          <w:p w14:paraId="355BCDEA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587,00</w:t>
            </w:r>
          </w:p>
        </w:tc>
        <w:tc>
          <w:tcPr>
            <w:tcW w:w="534" w:type="pct"/>
            <w:vMerge/>
            <w:shd w:val="clear" w:color="auto" w:fill="auto"/>
            <w:vAlign w:val="center"/>
          </w:tcPr>
          <w:p w14:paraId="1DF75683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255F9" w:rsidRPr="004255F9" w14:paraId="0F182D8B" w14:textId="77777777" w:rsidTr="004255F9">
        <w:trPr>
          <w:trHeight w:val="293"/>
        </w:trPr>
        <w:tc>
          <w:tcPr>
            <w:tcW w:w="132" w:type="pct"/>
            <w:vMerge/>
            <w:shd w:val="clear" w:color="auto" w:fill="auto"/>
            <w:vAlign w:val="center"/>
          </w:tcPr>
          <w:p w14:paraId="10BA86B8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16" w:type="pct"/>
            <w:vMerge w:val="restart"/>
            <w:shd w:val="clear" w:color="auto" w:fill="auto"/>
            <w:vAlign w:val="center"/>
          </w:tcPr>
          <w:p w14:paraId="5ECEF2BF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color w:val="000000"/>
                <w:lang w:eastAsia="ru-RU"/>
              </w:rPr>
              <w:t>Разработана документация для эксплуатации гидротехнических сооружений, находящихся в собственности муниципального образования, единица</w:t>
            </w:r>
          </w:p>
        </w:tc>
        <w:tc>
          <w:tcPr>
            <w:tcW w:w="486" w:type="pct"/>
            <w:vMerge w:val="restart"/>
            <w:vAlign w:val="center"/>
          </w:tcPr>
          <w:p w14:paraId="4443622D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73" w:type="pct"/>
            <w:vMerge w:val="restart"/>
            <w:shd w:val="clear" w:color="auto" w:fill="auto"/>
            <w:vAlign w:val="center"/>
          </w:tcPr>
          <w:p w14:paraId="681A3B8D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321" w:type="pct"/>
            <w:vMerge w:val="restart"/>
            <w:shd w:val="clear" w:color="auto" w:fill="auto"/>
            <w:vAlign w:val="center"/>
          </w:tcPr>
          <w:p w14:paraId="516B7CF1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345" w:type="pct"/>
            <w:vMerge w:val="restart"/>
            <w:shd w:val="clear" w:color="auto" w:fill="auto"/>
            <w:vAlign w:val="center"/>
          </w:tcPr>
          <w:p w14:paraId="23A518E5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023 год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14:paraId="0FB8DFE3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024 год</w:t>
            </w:r>
          </w:p>
        </w:tc>
        <w:tc>
          <w:tcPr>
            <w:tcW w:w="237" w:type="pct"/>
            <w:vMerge w:val="restart"/>
            <w:shd w:val="clear" w:color="auto" w:fill="auto"/>
            <w:vAlign w:val="center"/>
          </w:tcPr>
          <w:p w14:paraId="4271C103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Итого 2025 год</w:t>
            </w:r>
          </w:p>
        </w:tc>
        <w:tc>
          <w:tcPr>
            <w:tcW w:w="945" w:type="pct"/>
            <w:gridSpan w:val="6"/>
            <w:shd w:val="clear" w:color="auto" w:fill="auto"/>
            <w:vAlign w:val="center"/>
          </w:tcPr>
          <w:p w14:paraId="210656C0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14:paraId="0B3AC23E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026 год</w:t>
            </w:r>
          </w:p>
        </w:tc>
        <w:tc>
          <w:tcPr>
            <w:tcW w:w="291" w:type="pct"/>
            <w:vMerge w:val="restart"/>
            <w:vAlign w:val="center"/>
          </w:tcPr>
          <w:p w14:paraId="683A8ABB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027 год</w:t>
            </w:r>
          </w:p>
        </w:tc>
        <w:tc>
          <w:tcPr>
            <w:tcW w:w="534" w:type="pct"/>
            <w:vMerge w:val="restart"/>
            <w:shd w:val="clear" w:color="auto" w:fill="auto"/>
            <w:vAlign w:val="center"/>
          </w:tcPr>
          <w:p w14:paraId="28E90958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4255F9" w:rsidRPr="004255F9" w14:paraId="4F8A9E2D" w14:textId="77777777" w:rsidTr="004255F9">
        <w:trPr>
          <w:trHeight w:val="292"/>
        </w:trPr>
        <w:tc>
          <w:tcPr>
            <w:tcW w:w="132" w:type="pct"/>
            <w:vMerge/>
            <w:shd w:val="clear" w:color="auto" w:fill="auto"/>
            <w:vAlign w:val="center"/>
          </w:tcPr>
          <w:p w14:paraId="2D97E64B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14:paraId="376A98F3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14:paraId="0F7A639E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73" w:type="pct"/>
            <w:vMerge/>
            <w:shd w:val="clear" w:color="auto" w:fill="auto"/>
            <w:vAlign w:val="center"/>
          </w:tcPr>
          <w:p w14:paraId="654C66DC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3F12E42F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45" w:type="pct"/>
            <w:vMerge/>
            <w:shd w:val="clear" w:color="auto" w:fill="auto"/>
            <w:vAlign w:val="center"/>
          </w:tcPr>
          <w:p w14:paraId="52C8A5E1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vAlign w:val="center"/>
          </w:tcPr>
          <w:p w14:paraId="76909B87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7" w:type="pct"/>
            <w:vMerge/>
            <w:shd w:val="clear" w:color="auto" w:fill="auto"/>
            <w:vAlign w:val="center"/>
          </w:tcPr>
          <w:p w14:paraId="24AB6E60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9" w:type="pct"/>
            <w:gridSpan w:val="2"/>
            <w:shd w:val="clear" w:color="auto" w:fill="auto"/>
            <w:vAlign w:val="center"/>
          </w:tcPr>
          <w:p w14:paraId="5FB614BE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 квартал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7469BE1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 полугодие</w:t>
            </w:r>
          </w:p>
        </w:tc>
        <w:tc>
          <w:tcPr>
            <w:tcW w:w="230" w:type="pct"/>
            <w:gridSpan w:val="2"/>
            <w:shd w:val="clear" w:color="auto" w:fill="auto"/>
            <w:vAlign w:val="center"/>
          </w:tcPr>
          <w:p w14:paraId="1AD7054B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9 месяцев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45F2E011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2 месяцев</w:t>
            </w:r>
          </w:p>
        </w:tc>
        <w:tc>
          <w:tcPr>
            <w:tcW w:w="286" w:type="pct"/>
            <w:vMerge/>
            <w:shd w:val="clear" w:color="auto" w:fill="auto"/>
            <w:vAlign w:val="center"/>
          </w:tcPr>
          <w:p w14:paraId="118AD381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1" w:type="pct"/>
            <w:vMerge/>
            <w:vAlign w:val="center"/>
          </w:tcPr>
          <w:p w14:paraId="15E0C1D9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</w:tcPr>
          <w:p w14:paraId="6A796E55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255F9" w:rsidRPr="004255F9" w14:paraId="61374007" w14:textId="77777777" w:rsidTr="004255F9">
        <w:trPr>
          <w:trHeight w:val="361"/>
        </w:trPr>
        <w:tc>
          <w:tcPr>
            <w:tcW w:w="132" w:type="pct"/>
            <w:vMerge/>
            <w:shd w:val="clear" w:color="auto" w:fill="auto"/>
            <w:vAlign w:val="center"/>
          </w:tcPr>
          <w:p w14:paraId="13E30263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1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F41DF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86" w:type="pct"/>
            <w:vMerge/>
            <w:tcBorders>
              <w:bottom w:val="single" w:sz="4" w:space="0" w:color="auto"/>
            </w:tcBorders>
            <w:vAlign w:val="center"/>
          </w:tcPr>
          <w:p w14:paraId="3DEEBA70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7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733DE5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1A408E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7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2B2A34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EE396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6DC20A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3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B9DD95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6A92D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44C331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4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11036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7ABA7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vAlign w:val="center"/>
          </w:tcPr>
          <w:p w14:paraId="74E0FCCF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534" w:type="pct"/>
            <w:vMerge/>
            <w:shd w:val="clear" w:color="auto" w:fill="auto"/>
            <w:vAlign w:val="center"/>
          </w:tcPr>
          <w:p w14:paraId="764F748D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255F9" w:rsidRPr="004255F9" w14:paraId="0CFB4ABA" w14:textId="77777777" w:rsidTr="004255F9">
        <w:trPr>
          <w:trHeight w:val="690"/>
        </w:trPr>
        <w:tc>
          <w:tcPr>
            <w:tcW w:w="132" w:type="pct"/>
            <w:vMerge w:val="restart"/>
            <w:shd w:val="clear" w:color="auto" w:fill="auto"/>
            <w:vAlign w:val="center"/>
          </w:tcPr>
          <w:p w14:paraId="1FA041A8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.2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</w:tcPr>
          <w:p w14:paraId="6203A032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color w:val="000000"/>
                <w:lang w:eastAsia="ru-RU"/>
              </w:rPr>
              <w:t>Мероприятие 01.03 Капитальный ремонт гидротехнических сооружений, находящихся в муниципальной собственности</w:t>
            </w:r>
            <w:r w:rsidRPr="004255F9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, в том числе разработка проектной документации</w:t>
            </w:r>
          </w:p>
        </w:tc>
        <w:tc>
          <w:tcPr>
            <w:tcW w:w="486" w:type="pct"/>
            <w:vMerge w:val="restart"/>
            <w:vAlign w:val="center"/>
          </w:tcPr>
          <w:p w14:paraId="40259A05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lastRenderedPageBreak/>
              <w:t>01.01.2025-31.12.2027</w:t>
            </w:r>
          </w:p>
        </w:tc>
        <w:tc>
          <w:tcPr>
            <w:tcW w:w="5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29551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7B774D04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AD297C1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C147FFB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182" w:type="pct"/>
            <w:gridSpan w:val="7"/>
            <w:shd w:val="clear" w:color="auto" w:fill="auto"/>
            <w:vAlign w:val="center"/>
          </w:tcPr>
          <w:p w14:paraId="697EBB37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3DE110B6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91" w:type="pct"/>
            <w:vAlign w:val="center"/>
          </w:tcPr>
          <w:p w14:paraId="7E4AE6E3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534" w:type="pct"/>
            <w:vMerge w:val="restart"/>
            <w:shd w:val="clear" w:color="auto" w:fill="auto"/>
            <w:vAlign w:val="center"/>
          </w:tcPr>
          <w:p w14:paraId="1A888B54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</w:rPr>
            </w:pPr>
            <w:r w:rsidRPr="004255F9">
              <w:rPr>
                <w:rFonts w:ascii="Arial" w:hAnsi="Arial" w:cs="Arial"/>
              </w:rPr>
              <w:t>Управление по охране окружающей среды администрации городского округа Люберцы</w:t>
            </w:r>
          </w:p>
          <w:p w14:paraId="0355C88C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hAnsi="Arial" w:cs="Arial"/>
              </w:rPr>
              <w:t>Московской области</w:t>
            </w:r>
          </w:p>
        </w:tc>
      </w:tr>
      <w:tr w:rsidR="004255F9" w:rsidRPr="004255F9" w14:paraId="4D722A70" w14:textId="77777777" w:rsidTr="004255F9">
        <w:trPr>
          <w:trHeight w:val="690"/>
        </w:trPr>
        <w:tc>
          <w:tcPr>
            <w:tcW w:w="132" w:type="pct"/>
            <w:vMerge/>
            <w:shd w:val="clear" w:color="auto" w:fill="auto"/>
            <w:vAlign w:val="center"/>
          </w:tcPr>
          <w:p w14:paraId="1F6E66F6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14:paraId="6970B758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14:paraId="24368BDA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FFEB7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23FB8820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4537,5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3A1FEB5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8B51960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182" w:type="pct"/>
            <w:gridSpan w:val="7"/>
            <w:shd w:val="clear" w:color="auto" w:fill="auto"/>
            <w:vAlign w:val="center"/>
          </w:tcPr>
          <w:p w14:paraId="569B7DD9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4537,5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2637BEFB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91" w:type="pct"/>
            <w:vAlign w:val="center"/>
          </w:tcPr>
          <w:p w14:paraId="43A67228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  <w:vAlign w:val="center"/>
          </w:tcPr>
          <w:p w14:paraId="6376539A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255F9" w:rsidRPr="004255F9" w14:paraId="3C6C7750" w14:textId="77777777" w:rsidTr="004255F9">
        <w:trPr>
          <w:trHeight w:val="690"/>
        </w:trPr>
        <w:tc>
          <w:tcPr>
            <w:tcW w:w="132" w:type="pct"/>
            <w:vMerge/>
            <w:shd w:val="clear" w:color="auto" w:fill="auto"/>
            <w:vAlign w:val="center"/>
          </w:tcPr>
          <w:p w14:paraId="2FD2EF51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1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3CE17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86" w:type="pct"/>
            <w:vMerge/>
            <w:tcBorders>
              <w:bottom w:val="single" w:sz="4" w:space="0" w:color="auto"/>
            </w:tcBorders>
            <w:vAlign w:val="center"/>
          </w:tcPr>
          <w:p w14:paraId="40763620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074770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Итого: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4C570C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4537,50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44C83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81FAC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182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13DA67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4537,50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AEA836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vAlign w:val="center"/>
          </w:tcPr>
          <w:p w14:paraId="31781721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  <w:vAlign w:val="center"/>
          </w:tcPr>
          <w:p w14:paraId="671C1C09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255F9" w:rsidRPr="004255F9" w14:paraId="75FDA1D4" w14:textId="77777777" w:rsidTr="004255F9">
        <w:trPr>
          <w:trHeight w:val="345"/>
        </w:trPr>
        <w:tc>
          <w:tcPr>
            <w:tcW w:w="132" w:type="pct"/>
            <w:vMerge/>
            <w:shd w:val="clear" w:color="auto" w:fill="auto"/>
            <w:vAlign w:val="center"/>
          </w:tcPr>
          <w:p w14:paraId="2829FD13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16" w:type="pct"/>
            <w:vMerge w:val="restart"/>
            <w:shd w:val="clear" w:color="auto" w:fill="auto"/>
            <w:vAlign w:val="center"/>
          </w:tcPr>
          <w:p w14:paraId="6DDE808A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55F9">
              <w:rPr>
                <w:rFonts w:ascii="Arial" w:eastAsia="Times New Roman" w:hAnsi="Arial" w:cs="Arial"/>
                <w:color w:val="000000" w:themeColor="text1"/>
                <w:lang w:eastAsia="ru-RU"/>
              </w:rPr>
              <w:t>Разработана проектная документация на капитальный ремонт гидротехнических сооружений, единиц</w:t>
            </w:r>
          </w:p>
        </w:tc>
        <w:tc>
          <w:tcPr>
            <w:tcW w:w="486" w:type="pct"/>
            <w:vMerge w:val="restart"/>
            <w:vAlign w:val="center"/>
          </w:tcPr>
          <w:p w14:paraId="0BF628A5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73" w:type="pct"/>
            <w:vMerge w:val="restart"/>
            <w:shd w:val="clear" w:color="auto" w:fill="auto"/>
            <w:vAlign w:val="center"/>
          </w:tcPr>
          <w:p w14:paraId="7D81F4D0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321" w:type="pct"/>
            <w:vMerge w:val="restart"/>
            <w:shd w:val="clear" w:color="auto" w:fill="auto"/>
            <w:vAlign w:val="center"/>
          </w:tcPr>
          <w:p w14:paraId="7D99DC93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345" w:type="pct"/>
            <w:vMerge w:val="restart"/>
            <w:shd w:val="clear" w:color="auto" w:fill="auto"/>
            <w:vAlign w:val="center"/>
          </w:tcPr>
          <w:p w14:paraId="12AFEDEA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023 год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14:paraId="0246DCE3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024 год</w:t>
            </w:r>
          </w:p>
        </w:tc>
        <w:tc>
          <w:tcPr>
            <w:tcW w:w="237" w:type="pct"/>
            <w:vMerge w:val="restart"/>
            <w:shd w:val="clear" w:color="auto" w:fill="auto"/>
            <w:vAlign w:val="center"/>
          </w:tcPr>
          <w:p w14:paraId="7394B0C0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Итого 2025 год</w:t>
            </w:r>
          </w:p>
        </w:tc>
        <w:tc>
          <w:tcPr>
            <w:tcW w:w="945" w:type="pct"/>
            <w:gridSpan w:val="6"/>
            <w:shd w:val="clear" w:color="auto" w:fill="auto"/>
            <w:vAlign w:val="center"/>
          </w:tcPr>
          <w:p w14:paraId="2A4DB01D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14:paraId="016A0468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val="en-US" w:eastAsia="ru-RU"/>
              </w:rPr>
              <w:t>202</w:t>
            </w:r>
            <w:r w:rsidRPr="004255F9">
              <w:rPr>
                <w:rFonts w:ascii="Arial" w:eastAsia="Times New Roman" w:hAnsi="Arial" w:cs="Arial"/>
                <w:lang w:eastAsia="ru-RU"/>
              </w:rPr>
              <w:t>6</w:t>
            </w:r>
            <w:r w:rsidRPr="004255F9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r w:rsidRPr="004255F9">
              <w:rPr>
                <w:rFonts w:ascii="Arial" w:eastAsia="Times New Roman" w:hAnsi="Arial" w:cs="Arial"/>
                <w:lang w:eastAsia="ru-RU"/>
              </w:rPr>
              <w:t>год</w:t>
            </w:r>
          </w:p>
        </w:tc>
        <w:tc>
          <w:tcPr>
            <w:tcW w:w="291" w:type="pct"/>
            <w:vMerge w:val="restart"/>
            <w:vAlign w:val="center"/>
          </w:tcPr>
          <w:p w14:paraId="5B37C247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val="en-US" w:eastAsia="ru-RU"/>
              </w:rPr>
              <w:t>202</w:t>
            </w:r>
            <w:r w:rsidRPr="004255F9">
              <w:rPr>
                <w:rFonts w:ascii="Arial" w:eastAsia="Times New Roman" w:hAnsi="Arial" w:cs="Arial"/>
                <w:lang w:eastAsia="ru-RU"/>
              </w:rPr>
              <w:t>7</w:t>
            </w:r>
            <w:r w:rsidRPr="004255F9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r w:rsidRPr="004255F9">
              <w:rPr>
                <w:rFonts w:ascii="Arial" w:eastAsia="Times New Roman" w:hAnsi="Arial" w:cs="Arial"/>
                <w:lang w:eastAsia="ru-RU"/>
              </w:rPr>
              <w:t>год</w:t>
            </w:r>
          </w:p>
        </w:tc>
        <w:tc>
          <w:tcPr>
            <w:tcW w:w="534" w:type="pct"/>
            <w:vMerge w:val="restart"/>
            <w:shd w:val="clear" w:color="auto" w:fill="auto"/>
            <w:vAlign w:val="center"/>
          </w:tcPr>
          <w:p w14:paraId="0524F5FD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4255F9" w:rsidRPr="004255F9" w14:paraId="4D592449" w14:textId="77777777" w:rsidTr="004255F9">
        <w:trPr>
          <w:trHeight w:val="345"/>
        </w:trPr>
        <w:tc>
          <w:tcPr>
            <w:tcW w:w="132" w:type="pct"/>
            <w:vMerge/>
            <w:shd w:val="clear" w:color="auto" w:fill="auto"/>
            <w:vAlign w:val="center"/>
          </w:tcPr>
          <w:p w14:paraId="1E3647B1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14:paraId="23690694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14:paraId="0F2E14DD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73" w:type="pct"/>
            <w:vMerge/>
            <w:shd w:val="clear" w:color="auto" w:fill="auto"/>
            <w:vAlign w:val="center"/>
          </w:tcPr>
          <w:p w14:paraId="75E3257E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22505B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45" w:type="pct"/>
            <w:vMerge/>
            <w:shd w:val="clear" w:color="auto" w:fill="auto"/>
            <w:vAlign w:val="center"/>
          </w:tcPr>
          <w:p w14:paraId="0D717706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vAlign w:val="center"/>
          </w:tcPr>
          <w:p w14:paraId="54EFCAFD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7" w:type="pct"/>
            <w:vMerge/>
            <w:shd w:val="clear" w:color="auto" w:fill="auto"/>
            <w:vAlign w:val="center"/>
          </w:tcPr>
          <w:p w14:paraId="0E4B3364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9" w:type="pct"/>
            <w:gridSpan w:val="2"/>
            <w:shd w:val="clear" w:color="auto" w:fill="auto"/>
            <w:vAlign w:val="center"/>
          </w:tcPr>
          <w:p w14:paraId="75FF30E2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 квартал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A0338B9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 полугодие</w:t>
            </w:r>
          </w:p>
        </w:tc>
        <w:tc>
          <w:tcPr>
            <w:tcW w:w="230" w:type="pct"/>
            <w:gridSpan w:val="2"/>
            <w:shd w:val="clear" w:color="auto" w:fill="auto"/>
            <w:vAlign w:val="center"/>
          </w:tcPr>
          <w:p w14:paraId="48A3FD54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9 месяцев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563A5D7A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2 месяцев</w:t>
            </w:r>
          </w:p>
        </w:tc>
        <w:tc>
          <w:tcPr>
            <w:tcW w:w="286" w:type="pct"/>
            <w:vMerge/>
            <w:shd w:val="clear" w:color="auto" w:fill="auto"/>
            <w:vAlign w:val="center"/>
          </w:tcPr>
          <w:p w14:paraId="1820E29F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1" w:type="pct"/>
            <w:vMerge/>
            <w:vAlign w:val="center"/>
          </w:tcPr>
          <w:p w14:paraId="40A2A44F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</w:tcPr>
          <w:p w14:paraId="3A864D88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255F9" w:rsidRPr="004255F9" w14:paraId="3E9566CD" w14:textId="77777777" w:rsidTr="004255F9">
        <w:trPr>
          <w:trHeight w:val="690"/>
        </w:trPr>
        <w:tc>
          <w:tcPr>
            <w:tcW w:w="132" w:type="pct"/>
            <w:vMerge/>
            <w:shd w:val="clear" w:color="auto" w:fill="auto"/>
            <w:vAlign w:val="center"/>
          </w:tcPr>
          <w:p w14:paraId="6FD1E21A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1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DBFAA0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486" w:type="pct"/>
            <w:vMerge/>
            <w:tcBorders>
              <w:bottom w:val="single" w:sz="4" w:space="0" w:color="auto"/>
            </w:tcBorders>
            <w:vAlign w:val="center"/>
          </w:tcPr>
          <w:p w14:paraId="4F2ABDA4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7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A1D89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0BEC42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37180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D606F3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D5951B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3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61E54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6371C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FD08A9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420CEC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F65ED3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vAlign w:val="center"/>
          </w:tcPr>
          <w:p w14:paraId="72A09B1E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534" w:type="pct"/>
            <w:vMerge/>
            <w:shd w:val="clear" w:color="auto" w:fill="auto"/>
            <w:vAlign w:val="center"/>
          </w:tcPr>
          <w:p w14:paraId="166BBF45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255F9" w:rsidRPr="004255F9" w14:paraId="20155A50" w14:textId="77777777" w:rsidTr="004255F9">
        <w:trPr>
          <w:trHeight w:val="385"/>
        </w:trPr>
        <w:tc>
          <w:tcPr>
            <w:tcW w:w="132" w:type="pct"/>
            <w:vMerge w:val="restart"/>
            <w:shd w:val="clear" w:color="auto" w:fill="auto"/>
            <w:vAlign w:val="center"/>
          </w:tcPr>
          <w:p w14:paraId="04958AD0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.3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</w:tcPr>
          <w:p w14:paraId="77FAF3D9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Theme="minorEastAsia" w:hAnsi="Arial" w:cs="Arial"/>
                <w:lang w:eastAsia="ru-RU"/>
              </w:rPr>
              <w:t>Мероприятие 01.05 Обследование и содержание гидротехнических сооружений</w:t>
            </w:r>
          </w:p>
        </w:tc>
        <w:tc>
          <w:tcPr>
            <w:tcW w:w="486" w:type="pct"/>
            <w:vMerge w:val="restart"/>
            <w:vAlign w:val="center"/>
          </w:tcPr>
          <w:p w14:paraId="7169C510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1.04.2023-31.12.2027</w:t>
            </w:r>
          </w:p>
        </w:tc>
        <w:tc>
          <w:tcPr>
            <w:tcW w:w="5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B9F31F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55B0ACED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5E6D092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2DC6507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182" w:type="pct"/>
            <w:gridSpan w:val="7"/>
            <w:shd w:val="clear" w:color="auto" w:fill="auto"/>
            <w:vAlign w:val="center"/>
          </w:tcPr>
          <w:p w14:paraId="4C1C9E46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00F0D061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91" w:type="pct"/>
            <w:vAlign w:val="center"/>
          </w:tcPr>
          <w:p w14:paraId="3176D0C3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534" w:type="pct"/>
            <w:vMerge w:val="restart"/>
            <w:shd w:val="clear" w:color="auto" w:fill="auto"/>
            <w:vAlign w:val="center"/>
          </w:tcPr>
          <w:p w14:paraId="3633932C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</w:rPr>
            </w:pPr>
            <w:r w:rsidRPr="004255F9">
              <w:rPr>
                <w:rFonts w:ascii="Arial" w:hAnsi="Arial" w:cs="Arial"/>
              </w:rPr>
              <w:t>Управление по охране окружающей среды администрации городского округа Люберцы</w:t>
            </w:r>
          </w:p>
          <w:p w14:paraId="73A1C527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hAnsi="Arial" w:cs="Arial"/>
              </w:rPr>
              <w:t>Московской области</w:t>
            </w:r>
          </w:p>
        </w:tc>
      </w:tr>
      <w:tr w:rsidR="004255F9" w:rsidRPr="004255F9" w14:paraId="14CC05F0" w14:textId="77777777" w:rsidTr="004255F9">
        <w:trPr>
          <w:trHeight w:val="385"/>
        </w:trPr>
        <w:tc>
          <w:tcPr>
            <w:tcW w:w="132" w:type="pct"/>
            <w:vMerge/>
            <w:shd w:val="clear" w:color="auto" w:fill="auto"/>
            <w:vAlign w:val="center"/>
          </w:tcPr>
          <w:p w14:paraId="6E366D53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14:paraId="390D072F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14:paraId="43D95DA1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E9D53D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19A64048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558,0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9FCC9B3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573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1D28CB5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787,00</w:t>
            </w:r>
          </w:p>
        </w:tc>
        <w:tc>
          <w:tcPr>
            <w:tcW w:w="1182" w:type="pct"/>
            <w:gridSpan w:val="7"/>
            <w:shd w:val="clear" w:color="auto" w:fill="auto"/>
            <w:vAlign w:val="center"/>
          </w:tcPr>
          <w:p w14:paraId="556CA377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198,0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43C7F069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91" w:type="pct"/>
            <w:vAlign w:val="center"/>
          </w:tcPr>
          <w:p w14:paraId="685EC05D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  <w:vAlign w:val="center"/>
          </w:tcPr>
          <w:p w14:paraId="16068FEC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255F9" w:rsidRPr="004255F9" w14:paraId="628F9336" w14:textId="77777777" w:rsidTr="004255F9">
        <w:trPr>
          <w:trHeight w:val="369"/>
        </w:trPr>
        <w:tc>
          <w:tcPr>
            <w:tcW w:w="132" w:type="pct"/>
            <w:vMerge/>
            <w:shd w:val="clear" w:color="auto" w:fill="auto"/>
            <w:vAlign w:val="center"/>
          </w:tcPr>
          <w:p w14:paraId="720C7A50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1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D3CC1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486" w:type="pct"/>
            <w:vMerge/>
            <w:tcBorders>
              <w:bottom w:val="single" w:sz="4" w:space="0" w:color="auto"/>
            </w:tcBorders>
            <w:vAlign w:val="center"/>
          </w:tcPr>
          <w:p w14:paraId="6DD0B551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8D244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Итого: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378600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558,00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1C54E3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573,0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F16CB8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787,00</w:t>
            </w:r>
          </w:p>
        </w:tc>
        <w:tc>
          <w:tcPr>
            <w:tcW w:w="1182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4AA08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198,00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5BD0EC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vAlign w:val="center"/>
          </w:tcPr>
          <w:p w14:paraId="436AA34F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  <w:vAlign w:val="center"/>
          </w:tcPr>
          <w:p w14:paraId="6D07E2AA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255F9" w:rsidRPr="004255F9" w14:paraId="01772DFE" w14:textId="77777777" w:rsidTr="004255F9">
        <w:trPr>
          <w:trHeight w:val="263"/>
        </w:trPr>
        <w:tc>
          <w:tcPr>
            <w:tcW w:w="132" w:type="pct"/>
            <w:vMerge/>
            <w:shd w:val="clear" w:color="auto" w:fill="auto"/>
            <w:vAlign w:val="center"/>
          </w:tcPr>
          <w:p w14:paraId="390F5768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16" w:type="pct"/>
            <w:vMerge w:val="restart"/>
            <w:shd w:val="clear" w:color="auto" w:fill="auto"/>
            <w:vAlign w:val="center"/>
          </w:tcPr>
          <w:p w14:paraId="1C9913FD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55F9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оведены обследования и выполнены работы </w:t>
            </w:r>
            <w:r w:rsidRPr="004255F9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(услуги) по содержанию гидротехнических сооружений, единиц</w:t>
            </w:r>
          </w:p>
        </w:tc>
        <w:tc>
          <w:tcPr>
            <w:tcW w:w="486" w:type="pct"/>
            <w:vMerge w:val="restart"/>
            <w:vAlign w:val="center"/>
          </w:tcPr>
          <w:p w14:paraId="37A09745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lastRenderedPageBreak/>
              <w:t>х</w:t>
            </w:r>
          </w:p>
        </w:tc>
        <w:tc>
          <w:tcPr>
            <w:tcW w:w="573" w:type="pct"/>
            <w:vMerge w:val="restart"/>
            <w:shd w:val="clear" w:color="auto" w:fill="auto"/>
            <w:vAlign w:val="center"/>
          </w:tcPr>
          <w:p w14:paraId="26D7FB0C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321" w:type="pct"/>
            <w:vMerge w:val="restart"/>
            <w:shd w:val="clear" w:color="auto" w:fill="auto"/>
            <w:vAlign w:val="center"/>
          </w:tcPr>
          <w:p w14:paraId="46C6D20D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345" w:type="pct"/>
            <w:vMerge w:val="restart"/>
            <w:shd w:val="clear" w:color="auto" w:fill="auto"/>
            <w:vAlign w:val="center"/>
          </w:tcPr>
          <w:p w14:paraId="54751CA1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023 год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14:paraId="2BD83983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024 год</w:t>
            </w:r>
          </w:p>
        </w:tc>
        <w:tc>
          <w:tcPr>
            <w:tcW w:w="237" w:type="pct"/>
            <w:vMerge w:val="restart"/>
            <w:shd w:val="clear" w:color="auto" w:fill="auto"/>
            <w:vAlign w:val="center"/>
          </w:tcPr>
          <w:p w14:paraId="21231515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Итого 2025 год</w:t>
            </w:r>
          </w:p>
        </w:tc>
        <w:tc>
          <w:tcPr>
            <w:tcW w:w="945" w:type="pct"/>
            <w:gridSpan w:val="6"/>
            <w:shd w:val="clear" w:color="auto" w:fill="auto"/>
            <w:vAlign w:val="center"/>
          </w:tcPr>
          <w:p w14:paraId="59EC8CD6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14:paraId="62E3CF26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val="en-US" w:eastAsia="ru-RU"/>
              </w:rPr>
              <w:t>202</w:t>
            </w:r>
            <w:r w:rsidRPr="004255F9">
              <w:rPr>
                <w:rFonts w:ascii="Arial" w:eastAsia="Times New Roman" w:hAnsi="Arial" w:cs="Arial"/>
                <w:lang w:eastAsia="ru-RU"/>
              </w:rPr>
              <w:t>6</w:t>
            </w:r>
            <w:r w:rsidRPr="004255F9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r w:rsidRPr="004255F9">
              <w:rPr>
                <w:rFonts w:ascii="Arial" w:eastAsia="Times New Roman" w:hAnsi="Arial" w:cs="Arial"/>
                <w:lang w:eastAsia="ru-RU"/>
              </w:rPr>
              <w:t>год</w:t>
            </w:r>
          </w:p>
        </w:tc>
        <w:tc>
          <w:tcPr>
            <w:tcW w:w="291" w:type="pct"/>
            <w:vMerge w:val="restart"/>
            <w:vAlign w:val="center"/>
          </w:tcPr>
          <w:p w14:paraId="588EC3BD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val="en-US" w:eastAsia="ru-RU"/>
              </w:rPr>
              <w:t>202</w:t>
            </w:r>
            <w:r w:rsidRPr="004255F9">
              <w:rPr>
                <w:rFonts w:ascii="Arial" w:eastAsia="Times New Roman" w:hAnsi="Arial" w:cs="Arial"/>
                <w:lang w:eastAsia="ru-RU"/>
              </w:rPr>
              <w:t>7</w:t>
            </w:r>
            <w:r w:rsidRPr="004255F9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r w:rsidRPr="004255F9">
              <w:rPr>
                <w:rFonts w:ascii="Arial" w:eastAsia="Times New Roman" w:hAnsi="Arial" w:cs="Arial"/>
                <w:lang w:eastAsia="ru-RU"/>
              </w:rPr>
              <w:t>год</w:t>
            </w:r>
          </w:p>
        </w:tc>
        <w:tc>
          <w:tcPr>
            <w:tcW w:w="534" w:type="pct"/>
            <w:vMerge w:val="restart"/>
            <w:shd w:val="clear" w:color="auto" w:fill="auto"/>
            <w:vAlign w:val="center"/>
          </w:tcPr>
          <w:p w14:paraId="77F808D1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4255F9" w:rsidRPr="004255F9" w14:paraId="1A9848C2" w14:textId="77777777" w:rsidTr="004255F9">
        <w:trPr>
          <w:trHeight w:val="262"/>
        </w:trPr>
        <w:tc>
          <w:tcPr>
            <w:tcW w:w="132" w:type="pct"/>
            <w:vMerge/>
            <w:shd w:val="clear" w:color="auto" w:fill="auto"/>
            <w:vAlign w:val="center"/>
          </w:tcPr>
          <w:p w14:paraId="542C2AAF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14:paraId="3D6E6B5E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14:paraId="5019DAC0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73" w:type="pct"/>
            <w:vMerge/>
            <w:shd w:val="clear" w:color="auto" w:fill="auto"/>
            <w:vAlign w:val="center"/>
          </w:tcPr>
          <w:p w14:paraId="0AE9DD48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48DACB5A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45" w:type="pct"/>
            <w:vMerge/>
            <w:shd w:val="clear" w:color="auto" w:fill="auto"/>
            <w:vAlign w:val="center"/>
          </w:tcPr>
          <w:p w14:paraId="0CB81E61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vAlign w:val="center"/>
          </w:tcPr>
          <w:p w14:paraId="0E722B2F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7" w:type="pct"/>
            <w:vMerge/>
            <w:shd w:val="clear" w:color="auto" w:fill="auto"/>
            <w:vAlign w:val="center"/>
          </w:tcPr>
          <w:p w14:paraId="4CEF698A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val="en-US" w:eastAsia="ru-RU"/>
              </w:rPr>
            </w:pPr>
          </w:p>
        </w:tc>
        <w:tc>
          <w:tcPr>
            <w:tcW w:w="239" w:type="pct"/>
            <w:gridSpan w:val="2"/>
            <w:shd w:val="clear" w:color="auto" w:fill="auto"/>
            <w:vAlign w:val="center"/>
          </w:tcPr>
          <w:p w14:paraId="17B0A735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 квартал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F0B4816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 полугодие</w:t>
            </w:r>
          </w:p>
        </w:tc>
        <w:tc>
          <w:tcPr>
            <w:tcW w:w="230" w:type="pct"/>
            <w:gridSpan w:val="2"/>
            <w:shd w:val="clear" w:color="auto" w:fill="auto"/>
            <w:vAlign w:val="center"/>
          </w:tcPr>
          <w:p w14:paraId="1ED957CD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9 месяцев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130A04DA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2 месяцев</w:t>
            </w:r>
          </w:p>
        </w:tc>
        <w:tc>
          <w:tcPr>
            <w:tcW w:w="286" w:type="pct"/>
            <w:vMerge/>
            <w:shd w:val="clear" w:color="auto" w:fill="auto"/>
            <w:vAlign w:val="center"/>
          </w:tcPr>
          <w:p w14:paraId="0268ED93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val="en-US" w:eastAsia="ru-RU"/>
              </w:rPr>
            </w:pPr>
          </w:p>
        </w:tc>
        <w:tc>
          <w:tcPr>
            <w:tcW w:w="291" w:type="pct"/>
            <w:vMerge/>
            <w:vAlign w:val="center"/>
          </w:tcPr>
          <w:p w14:paraId="0E6ED3BB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val="en-US" w:eastAsia="ru-RU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</w:tcPr>
          <w:p w14:paraId="4CBD70AC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255F9" w:rsidRPr="004255F9" w14:paraId="6B207306" w14:textId="77777777" w:rsidTr="004255F9">
        <w:trPr>
          <w:trHeight w:val="1035"/>
        </w:trPr>
        <w:tc>
          <w:tcPr>
            <w:tcW w:w="132" w:type="pct"/>
            <w:vMerge/>
            <w:shd w:val="clear" w:color="auto" w:fill="auto"/>
            <w:vAlign w:val="center"/>
          </w:tcPr>
          <w:p w14:paraId="5F2BFEE2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1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DE1E16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486" w:type="pct"/>
            <w:vMerge/>
            <w:tcBorders>
              <w:bottom w:val="single" w:sz="4" w:space="0" w:color="auto"/>
            </w:tcBorders>
            <w:vAlign w:val="center"/>
          </w:tcPr>
          <w:p w14:paraId="253500BE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7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A4F30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6CE04B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3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580D3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8C07ED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18F0CD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3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AE349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4E0FE7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C50D73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A1CA6C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F5C50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vAlign w:val="center"/>
          </w:tcPr>
          <w:p w14:paraId="2DE5430E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534" w:type="pct"/>
            <w:vMerge/>
            <w:shd w:val="clear" w:color="auto" w:fill="auto"/>
            <w:vAlign w:val="center"/>
          </w:tcPr>
          <w:p w14:paraId="4F4A2955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255F9" w:rsidRPr="004255F9" w14:paraId="52011852" w14:textId="77777777" w:rsidTr="004255F9">
        <w:trPr>
          <w:trHeight w:val="683"/>
        </w:trPr>
        <w:tc>
          <w:tcPr>
            <w:tcW w:w="132" w:type="pct"/>
            <w:vMerge w:val="restart"/>
            <w:shd w:val="clear" w:color="auto" w:fill="auto"/>
            <w:vAlign w:val="center"/>
          </w:tcPr>
          <w:p w14:paraId="56E9A284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.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</w:tcPr>
          <w:p w14:paraId="5C0C8D2D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Основное мероприятие 03 Ликвидация последствий засорения водных объектов</w:t>
            </w:r>
          </w:p>
        </w:tc>
        <w:tc>
          <w:tcPr>
            <w:tcW w:w="486" w:type="pct"/>
            <w:vMerge w:val="restart"/>
            <w:vAlign w:val="center"/>
          </w:tcPr>
          <w:p w14:paraId="6890CE6A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1.01.2023-31.12.2027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164B94E6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6C9BED9B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4F73A09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B7A4650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182" w:type="pct"/>
            <w:gridSpan w:val="7"/>
            <w:shd w:val="clear" w:color="auto" w:fill="auto"/>
            <w:vAlign w:val="center"/>
          </w:tcPr>
          <w:p w14:paraId="6CE812C6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1E251A1C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91" w:type="pct"/>
            <w:vAlign w:val="center"/>
          </w:tcPr>
          <w:p w14:paraId="10677878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534" w:type="pct"/>
            <w:vMerge w:val="restart"/>
            <w:shd w:val="clear" w:color="auto" w:fill="auto"/>
            <w:vAlign w:val="center"/>
          </w:tcPr>
          <w:p w14:paraId="6C855454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hAnsi="Arial" w:cs="Arial"/>
              </w:rPr>
              <w:t>х</w:t>
            </w:r>
          </w:p>
        </w:tc>
      </w:tr>
      <w:tr w:rsidR="004255F9" w:rsidRPr="004255F9" w14:paraId="723018FF" w14:textId="77777777" w:rsidTr="004255F9">
        <w:trPr>
          <w:trHeight w:val="551"/>
        </w:trPr>
        <w:tc>
          <w:tcPr>
            <w:tcW w:w="132" w:type="pct"/>
            <w:vMerge/>
            <w:shd w:val="clear" w:color="auto" w:fill="auto"/>
            <w:vAlign w:val="center"/>
          </w:tcPr>
          <w:p w14:paraId="0F0EDABB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14:paraId="47EA02B6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14:paraId="7776E498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272C8B50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72E94BB5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67371,88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B0A622D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7275,15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8654943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3280,33</w:t>
            </w:r>
          </w:p>
        </w:tc>
        <w:tc>
          <w:tcPr>
            <w:tcW w:w="1182" w:type="pct"/>
            <w:gridSpan w:val="7"/>
            <w:shd w:val="clear" w:color="auto" w:fill="auto"/>
            <w:vAlign w:val="center"/>
          </w:tcPr>
          <w:p w14:paraId="40B8855A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2616,4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01E0AAC3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100,00</w:t>
            </w:r>
          </w:p>
        </w:tc>
        <w:tc>
          <w:tcPr>
            <w:tcW w:w="291" w:type="pct"/>
            <w:vAlign w:val="center"/>
          </w:tcPr>
          <w:p w14:paraId="23039EE2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100,00</w:t>
            </w:r>
          </w:p>
        </w:tc>
        <w:tc>
          <w:tcPr>
            <w:tcW w:w="534" w:type="pct"/>
            <w:vMerge/>
            <w:shd w:val="clear" w:color="auto" w:fill="auto"/>
            <w:vAlign w:val="center"/>
          </w:tcPr>
          <w:p w14:paraId="5CF305BD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255F9" w:rsidRPr="004255F9" w14:paraId="03973D3E" w14:textId="77777777" w:rsidTr="004255F9">
        <w:trPr>
          <w:trHeight w:val="330"/>
        </w:trPr>
        <w:tc>
          <w:tcPr>
            <w:tcW w:w="132" w:type="pct"/>
            <w:vMerge/>
            <w:shd w:val="clear" w:color="auto" w:fill="auto"/>
            <w:vAlign w:val="center"/>
          </w:tcPr>
          <w:p w14:paraId="3A3BD9B6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14:paraId="251BE453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14:paraId="3A130963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075BEE84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Итого: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6CD9DF5E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67371,88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D5B19CC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7275,15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AF9A2AB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3280,33</w:t>
            </w:r>
          </w:p>
        </w:tc>
        <w:tc>
          <w:tcPr>
            <w:tcW w:w="1182" w:type="pct"/>
            <w:gridSpan w:val="7"/>
            <w:shd w:val="clear" w:color="auto" w:fill="auto"/>
            <w:vAlign w:val="center"/>
          </w:tcPr>
          <w:p w14:paraId="45E241D4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2616,4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14043557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100,00</w:t>
            </w:r>
          </w:p>
        </w:tc>
        <w:tc>
          <w:tcPr>
            <w:tcW w:w="291" w:type="pct"/>
            <w:vAlign w:val="center"/>
          </w:tcPr>
          <w:p w14:paraId="007EFD7C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100,00</w:t>
            </w:r>
          </w:p>
        </w:tc>
        <w:tc>
          <w:tcPr>
            <w:tcW w:w="534" w:type="pct"/>
            <w:vMerge/>
            <w:shd w:val="clear" w:color="auto" w:fill="auto"/>
            <w:vAlign w:val="center"/>
          </w:tcPr>
          <w:p w14:paraId="22CF3E56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255F9" w:rsidRPr="004255F9" w14:paraId="5D1C6807" w14:textId="77777777" w:rsidTr="004255F9">
        <w:trPr>
          <w:trHeight w:val="465"/>
        </w:trPr>
        <w:tc>
          <w:tcPr>
            <w:tcW w:w="132" w:type="pct"/>
            <w:vMerge w:val="restart"/>
            <w:shd w:val="clear" w:color="auto" w:fill="auto"/>
            <w:vAlign w:val="center"/>
          </w:tcPr>
          <w:p w14:paraId="5C1523E3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.1</w:t>
            </w:r>
          </w:p>
          <w:p w14:paraId="320EB20A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  <w:p w14:paraId="78D10172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16" w:type="pct"/>
            <w:vMerge w:val="restart"/>
            <w:shd w:val="clear" w:color="auto" w:fill="auto"/>
            <w:vAlign w:val="center"/>
          </w:tcPr>
          <w:p w14:paraId="05316E20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Мероприятие 03.02 Исследования состояния и загрязнения водных объектов, расположенных в границах муниципального образования</w:t>
            </w:r>
          </w:p>
        </w:tc>
        <w:tc>
          <w:tcPr>
            <w:tcW w:w="486" w:type="pct"/>
            <w:vMerge w:val="restart"/>
            <w:vAlign w:val="center"/>
          </w:tcPr>
          <w:p w14:paraId="545A70E7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1.01.2023-31.12.2027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2CAA3F5C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1A4D866A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B2A49C1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05C4244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182" w:type="pct"/>
            <w:gridSpan w:val="7"/>
            <w:shd w:val="clear" w:color="auto" w:fill="auto"/>
            <w:vAlign w:val="center"/>
          </w:tcPr>
          <w:p w14:paraId="3E66D351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09C58F23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91" w:type="pct"/>
            <w:vAlign w:val="center"/>
          </w:tcPr>
          <w:p w14:paraId="7B10FAD7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534" w:type="pct"/>
            <w:vMerge w:val="restart"/>
            <w:shd w:val="clear" w:color="auto" w:fill="auto"/>
            <w:vAlign w:val="center"/>
          </w:tcPr>
          <w:p w14:paraId="55741519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</w:rPr>
            </w:pPr>
            <w:r w:rsidRPr="004255F9">
              <w:rPr>
                <w:rFonts w:ascii="Arial" w:hAnsi="Arial" w:cs="Arial"/>
              </w:rPr>
              <w:t>Управление по охране окружающей среды администрации городского округа Люберцы</w:t>
            </w:r>
          </w:p>
          <w:p w14:paraId="615A37D2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hAnsi="Arial" w:cs="Arial"/>
              </w:rPr>
              <w:t>Московской области</w:t>
            </w:r>
          </w:p>
        </w:tc>
      </w:tr>
      <w:tr w:rsidR="004255F9" w:rsidRPr="004255F9" w14:paraId="11D57A4D" w14:textId="77777777" w:rsidTr="004255F9">
        <w:trPr>
          <w:trHeight w:val="308"/>
        </w:trPr>
        <w:tc>
          <w:tcPr>
            <w:tcW w:w="132" w:type="pct"/>
            <w:vMerge/>
            <w:shd w:val="clear" w:color="auto" w:fill="auto"/>
            <w:vAlign w:val="center"/>
          </w:tcPr>
          <w:p w14:paraId="25CFAE3C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14:paraId="2B5BF789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14:paraId="0233FE0B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1FA5931C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2E096BF9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6457,5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A7FEEEC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635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8FDA7CD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635,00</w:t>
            </w:r>
          </w:p>
        </w:tc>
        <w:tc>
          <w:tcPr>
            <w:tcW w:w="1182" w:type="pct"/>
            <w:gridSpan w:val="7"/>
            <w:shd w:val="clear" w:color="auto" w:fill="auto"/>
            <w:vAlign w:val="center"/>
          </w:tcPr>
          <w:p w14:paraId="161B5C09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987,5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32A682B6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600,00</w:t>
            </w:r>
          </w:p>
        </w:tc>
        <w:tc>
          <w:tcPr>
            <w:tcW w:w="291" w:type="pct"/>
            <w:vAlign w:val="center"/>
          </w:tcPr>
          <w:p w14:paraId="38F157DC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600,00</w:t>
            </w:r>
          </w:p>
        </w:tc>
        <w:tc>
          <w:tcPr>
            <w:tcW w:w="534" w:type="pct"/>
            <w:vMerge/>
            <w:shd w:val="clear" w:color="auto" w:fill="auto"/>
            <w:vAlign w:val="center"/>
          </w:tcPr>
          <w:p w14:paraId="1DC4614D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255F9" w:rsidRPr="004255F9" w14:paraId="13CB5C1B" w14:textId="77777777" w:rsidTr="004255F9">
        <w:trPr>
          <w:trHeight w:val="837"/>
        </w:trPr>
        <w:tc>
          <w:tcPr>
            <w:tcW w:w="132" w:type="pct"/>
            <w:vMerge/>
            <w:shd w:val="clear" w:color="auto" w:fill="auto"/>
            <w:vAlign w:val="center"/>
          </w:tcPr>
          <w:p w14:paraId="45C19FB5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14:paraId="3018C463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14:paraId="4132D771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567FDCD8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Итого: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02483FA9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6457,5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8BEED2B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635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F9D5BFF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635,00</w:t>
            </w:r>
          </w:p>
        </w:tc>
        <w:tc>
          <w:tcPr>
            <w:tcW w:w="1182" w:type="pct"/>
            <w:gridSpan w:val="7"/>
            <w:shd w:val="clear" w:color="auto" w:fill="auto"/>
            <w:vAlign w:val="center"/>
          </w:tcPr>
          <w:p w14:paraId="12DF1A29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987,5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13FB462D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600,00</w:t>
            </w:r>
          </w:p>
        </w:tc>
        <w:tc>
          <w:tcPr>
            <w:tcW w:w="291" w:type="pct"/>
            <w:vAlign w:val="center"/>
          </w:tcPr>
          <w:p w14:paraId="29BFF76D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600,00</w:t>
            </w:r>
          </w:p>
        </w:tc>
        <w:tc>
          <w:tcPr>
            <w:tcW w:w="534" w:type="pct"/>
            <w:vMerge/>
            <w:shd w:val="clear" w:color="auto" w:fill="auto"/>
            <w:vAlign w:val="center"/>
          </w:tcPr>
          <w:p w14:paraId="4483EA96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255F9" w:rsidRPr="004255F9" w14:paraId="445BEF6F" w14:textId="77777777" w:rsidTr="004255F9">
        <w:trPr>
          <w:trHeight w:val="240"/>
        </w:trPr>
        <w:tc>
          <w:tcPr>
            <w:tcW w:w="132" w:type="pct"/>
            <w:vMerge/>
            <w:shd w:val="clear" w:color="auto" w:fill="auto"/>
            <w:vAlign w:val="center"/>
          </w:tcPr>
          <w:p w14:paraId="7B992297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16" w:type="pct"/>
            <w:vMerge w:val="restart"/>
            <w:shd w:val="clear" w:color="auto" w:fill="auto"/>
            <w:vAlign w:val="center"/>
          </w:tcPr>
          <w:p w14:paraId="3CD0F032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55F9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оведены исследования состояния и </w:t>
            </w:r>
            <w:r w:rsidRPr="004255F9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загрязнения водных объектов, расположенных в границах муниципального образования, единиц</w:t>
            </w:r>
          </w:p>
        </w:tc>
        <w:tc>
          <w:tcPr>
            <w:tcW w:w="486" w:type="pct"/>
            <w:vMerge w:val="restart"/>
            <w:vAlign w:val="center"/>
          </w:tcPr>
          <w:p w14:paraId="369B7306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lastRenderedPageBreak/>
              <w:t>х</w:t>
            </w:r>
          </w:p>
        </w:tc>
        <w:tc>
          <w:tcPr>
            <w:tcW w:w="573" w:type="pct"/>
            <w:vMerge w:val="restart"/>
            <w:shd w:val="clear" w:color="auto" w:fill="auto"/>
            <w:vAlign w:val="center"/>
          </w:tcPr>
          <w:p w14:paraId="04988440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321" w:type="pct"/>
            <w:vMerge w:val="restart"/>
            <w:shd w:val="clear" w:color="auto" w:fill="auto"/>
            <w:vAlign w:val="center"/>
          </w:tcPr>
          <w:p w14:paraId="6A164145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345" w:type="pct"/>
            <w:vMerge w:val="restart"/>
            <w:shd w:val="clear" w:color="auto" w:fill="auto"/>
            <w:vAlign w:val="center"/>
          </w:tcPr>
          <w:p w14:paraId="72D2F2D8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023 год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14:paraId="21BB2F33" w14:textId="77777777" w:rsidR="00EC4896" w:rsidRPr="004255F9" w:rsidRDefault="00EC4896" w:rsidP="00AD17F7">
            <w:pPr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024 год</w:t>
            </w:r>
          </w:p>
        </w:tc>
        <w:tc>
          <w:tcPr>
            <w:tcW w:w="237" w:type="pct"/>
            <w:vMerge w:val="restart"/>
            <w:shd w:val="clear" w:color="auto" w:fill="auto"/>
            <w:vAlign w:val="center"/>
          </w:tcPr>
          <w:p w14:paraId="250E6C34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Итого 2025 год</w:t>
            </w:r>
          </w:p>
        </w:tc>
        <w:tc>
          <w:tcPr>
            <w:tcW w:w="945" w:type="pct"/>
            <w:gridSpan w:val="6"/>
            <w:shd w:val="clear" w:color="auto" w:fill="auto"/>
            <w:vAlign w:val="center"/>
          </w:tcPr>
          <w:p w14:paraId="3559D4F8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14:paraId="524BEBE9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026 год</w:t>
            </w:r>
          </w:p>
        </w:tc>
        <w:tc>
          <w:tcPr>
            <w:tcW w:w="291" w:type="pct"/>
            <w:vMerge w:val="restart"/>
            <w:vAlign w:val="center"/>
          </w:tcPr>
          <w:p w14:paraId="45A61DDD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027 год</w:t>
            </w:r>
          </w:p>
        </w:tc>
        <w:tc>
          <w:tcPr>
            <w:tcW w:w="534" w:type="pct"/>
            <w:vMerge w:val="restart"/>
            <w:shd w:val="clear" w:color="auto" w:fill="auto"/>
            <w:vAlign w:val="center"/>
          </w:tcPr>
          <w:p w14:paraId="10D4876C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4255F9" w:rsidRPr="004255F9" w14:paraId="5DEFD012" w14:textId="77777777" w:rsidTr="004255F9">
        <w:trPr>
          <w:trHeight w:val="240"/>
        </w:trPr>
        <w:tc>
          <w:tcPr>
            <w:tcW w:w="132" w:type="pct"/>
            <w:vMerge/>
            <w:shd w:val="clear" w:color="auto" w:fill="auto"/>
            <w:vAlign w:val="center"/>
          </w:tcPr>
          <w:p w14:paraId="15FD4DD1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14:paraId="319F1242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14:paraId="3E8C44D2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73" w:type="pct"/>
            <w:vMerge/>
            <w:shd w:val="clear" w:color="auto" w:fill="auto"/>
            <w:vAlign w:val="center"/>
          </w:tcPr>
          <w:p w14:paraId="2638F3C6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71ECB158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45" w:type="pct"/>
            <w:vMerge/>
            <w:shd w:val="clear" w:color="auto" w:fill="auto"/>
            <w:vAlign w:val="center"/>
          </w:tcPr>
          <w:p w14:paraId="205C6293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vAlign w:val="center"/>
          </w:tcPr>
          <w:p w14:paraId="133E6092" w14:textId="77777777" w:rsidR="00EC4896" w:rsidRPr="004255F9" w:rsidRDefault="00EC4896" w:rsidP="00AD17F7">
            <w:pPr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7" w:type="pct"/>
            <w:vMerge/>
            <w:shd w:val="clear" w:color="auto" w:fill="auto"/>
            <w:vAlign w:val="center"/>
          </w:tcPr>
          <w:p w14:paraId="5B0B793C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9" w:type="pct"/>
            <w:gridSpan w:val="2"/>
            <w:shd w:val="clear" w:color="auto" w:fill="auto"/>
            <w:vAlign w:val="center"/>
          </w:tcPr>
          <w:p w14:paraId="6236D57A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 кварт</w:t>
            </w:r>
            <w:r w:rsidRPr="004255F9">
              <w:rPr>
                <w:rFonts w:ascii="Arial" w:eastAsia="Times New Roman" w:hAnsi="Arial" w:cs="Arial"/>
                <w:lang w:eastAsia="ru-RU"/>
              </w:rPr>
              <w:lastRenderedPageBreak/>
              <w:t>ал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CA88BA0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lastRenderedPageBreak/>
              <w:t>1 полуг</w:t>
            </w:r>
            <w:r w:rsidRPr="004255F9">
              <w:rPr>
                <w:rFonts w:ascii="Arial" w:eastAsia="Times New Roman" w:hAnsi="Arial" w:cs="Arial"/>
                <w:lang w:eastAsia="ru-RU"/>
              </w:rPr>
              <w:lastRenderedPageBreak/>
              <w:t>одие</w:t>
            </w:r>
          </w:p>
        </w:tc>
        <w:tc>
          <w:tcPr>
            <w:tcW w:w="230" w:type="pct"/>
            <w:gridSpan w:val="2"/>
            <w:shd w:val="clear" w:color="auto" w:fill="auto"/>
            <w:vAlign w:val="center"/>
          </w:tcPr>
          <w:p w14:paraId="19015EF5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lastRenderedPageBreak/>
              <w:t>9 месяц</w:t>
            </w:r>
            <w:r w:rsidRPr="004255F9">
              <w:rPr>
                <w:rFonts w:ascii="Arial" w:eastAsia="Times New Roman" w:hAnsi="Arial" w:cs="Arial"/>
                <w:lang w:eastAsia="ru-RU"/>
              </w:rPr>
              <w:lastRenderedPageBreak/>
              <w:t>ев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64A48AC8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lastRenderedPageBreak/>
              <w:t>12 месяц</w:t>
            </w:r>
            <w:r w:rsidRPr="004255F9">
              <w:rPr>
                <w:rFonts w:ascii="Arial" w:eastAsia="Times New Roman" w:hAnsi="Arial" w:cs="Arial"/>
                <w:lang w:eastAsia="ru-RU"/>
              </w:rPr>
              <w:lastRenderedPageBreak/>
              <w:t>ев</w:t>
            </w:r>
          </w:p>
        </w:tc>
        <w:tc>
          <w:tcPr>
            <w:tcW w:w="286" w:type="pct"/>
            <w:vMerge/>
            <w:shd w:val="clear" w:color="auto" w:fill="auto"/>
            <w:vAlign w:val="center"/>
          </w:tcPr>
          <w:p w14:paraId="176D1A30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1" w:type="pct"/>
            <w:vMerge/>
            <w:vAlign w:val="center"/>
          </w:tcPr>
          <w:p w14:paraId="4F925CC2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</w:tcPr>
          <w:p w14:paraId="3CFD5698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255F9" w:rsidRPr="004255F9" w14:paraId="1AA2C04C" w14:textId="77777777" w:rsidTr="004255F9">
        <w:trPr>
          <w:trHeight w:val="232"/>
        </w:trPr>
        <w:tc>
          <w:tcPr>
            <w:tcW w:w="132" w:type="pct"/>
            <w:vMerge/>
            <w:shd w:val="clear" w:color="auto" w:fill="auto"/>
            <w:vAlign w:val="center"/>
          </w:tcPr>
          <w:p w14:paraId="540E2DFC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14:paraId="3F070885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14:paraId="0BDEA658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73" w:type="pct"/>
            <w:vMerge/>
            <w:shd w:val="clear" w:color="auto" w:fill="auto"/>
            <w:vAlign w:val="center"/>
          </w:tcPr>
          <w:p w14:paraId="77A03124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578A349A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8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C10E1F7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EB9C1C1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174B013A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</w:tcPr>
          <w:p w14:paraId="337AC811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859FE49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0" w:type="pct"/>
            <w:gridSpan w:val="2"/>
            <w:shd w:val="clear" w:color="auto" w:fill="auto"/>
            <w:vAlign w:val="center"/>
          </w:tcPr>
          <w:p w14:paraId="7F7CDC48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741BA4F9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6394D72C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91" w:type="pct"/>
            <w:vAlign w:val="center"/>
          </w:tcPr>
          <w:p w14:paraId="600F906B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534" w:type="pct"/>
            <w:vMerge/>
            <w:shd w:val="clear" w:color="auto" w:fill="auto"/>
            <w:vAlign w:val="center"/>
          </w:tcPr>
          <w:p w14:paraId="5024461E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255F9" w:rsidRPr="004255F9" w14:paraId="2CAF2E70" w14:textId="77777777" w:rsidTr="004255F9">
        <w:trPr>
          <w:trHeight w:val="305"/>
        </w:trPr>
        <w:tc>
          <w:tcPr>
            <w:tcW w:w="132" w:type="pct"/>
            <w:vMerge w:val="restart"/>
            <w:shd w:val="clear" w:color="auto" w:fill="auto"/>
            <w:vAlign w:val="center"/>
          </w:tcPr>
          <w:p w14:paraId="70B7DD74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.2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</w:tcPr>
          <w:p w14:paraId="58B78DAC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Мероприятие 03.03 Проведение работ по очистке прудов от мусора</w:t>
            </w:r>
          </w:p>
        </w:tc>
        <w:tc>
          <w:tcPr>
            <w:tcW w:w="486" w:type="pct"/>
            <w:vMerge w:val="restart"/>
            <w:vAlign w:val="center"/>
          </w:tcPr>
          <w:p w14:paraId="14C2D3EE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1.01.2023-31.12.2027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11492024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D62ADEA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DB6C3A0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77B8DE5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182" w:type="pct"/>
            <w:gridSpan w:val="7"/>
            <w:shd w:val="clear" w:color="auto" w:fill="auto"/>
            <w:vAlign w:val="center"/>
          </w:tcPr>
          <w:p w14:paraId="19FF4995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71B6A63A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91" w:type="pct"/>
            <w:vAlign w:val="center"/>
          </w:tcPr>
          <w:p w14:paraId="0713FBC1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534" w:type="pct"/>
            <w:vMerge w:val="restart"/>
            <w:shd w:val="clear" w:color="auto" w:fill="auto"/>
            <w:vAlign w:val="center"/>
          </w:tcPr>
          <w:p w14:paraId="24ADD82F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</w:rPr>
            </w:pPr>
            <w:r w:rsidRPr="004255F9">
              <w:rPr>
                <w:rFonts w:ascii="Arial" w:hAnsi="Arial" w:cs="Arial"/>
              </w:rPr>
              <w:t>Управление по охране окружающей среды администрации городского округа Люберцы</w:t>
            </w:r>
          </w:p>
          <w:p w14:paraId="3C4B37F9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</w:rPr>
            </w:pPr>
            <w:r w:rsidRPr="004255F9">
              <w:rPr>
                <w:rFonts w:ascii="Arial" w:hAnsi="Arial" w:cs="Arial"/>
              </w:rPr>
              <w:t>Московской области</w:t>
            </w:r>
          </w:p>
        </w:tc>
      </w:tr>
      <w:tr w:rsidR="004255F9" w:rsidRPr="004255F9" w14:paraId="715B6F1E" w14:textId="77777777" w:rsidTr="004255F9">
        <w:trPr>
          <w:trHeight w:val="305"/>
        </w:trPr>
        <w:tc>
          <w:tcPr>
            <w:tcW w:w="132" w:type="pct"/>
            <w:vMerge/>
            <w:shd w:val="clear" w:color="auto" w:fill="auto"/>
            <w:vAlign w:val="center"/>
          </w:tcPr>
          <w:p w14:paraId="57955681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14:paraId="17246836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14:paraId="6ABE8ED2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2B79F8C4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01492EF4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60914,38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F9AFF82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5640,15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8491943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1 645,33</w:t>
            </w:r>
          </w:p>
        </w:tc>
        <w:tc>
          <w:tcPr>
            <w:tcW w:w="1182" w:type="pct"/>
            <w:gridSpan w:val="7"/>
            <w:shd w:val="clear" w:color="auto" w:fill="auto"/>
            <w:vAlign w:val="center"/>
          </w:tcPr>
          <w:p w14:paraId="175AE819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0628,9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1586C8DF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500,00</w:t>
            </w:r>
          </w:p>
        </w:tc>
        <w:tc>
          <w:tcPr>
            <w:tcW w:w="291" w:type="pct"/>
            <w:vAlign w:val="center"/>
          </w:tcPr>
          <w:p w14:paraId="6ED4D8EB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500,00</w:t>
            </w:r>
          </w:p>
        </w:tc>
        <w:tc>
          <w:tcPr>
            <w:tcW w:w="534" w:type="pct"/>
            <w:vMerge/>
            <w:shd w:val="clear" w:color="auto" w:fill="auto"/>
            <w:vAlign w:val="center"/>
          </w:tcPr>
          <w:p w14:paraId="76929B44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255F9" w:rsidRPr="004255F9" w14:paraId="01653C90" w14:textId="77777777" w:rsidTr="004255F9">
        <w:trPr>
          <w:trHeight w:val="305"/>
        </w:trPr>
        <w:tc>
          <w:tcPr>
            <w:tcW w:w="132" w:type="pct"/>
            <w:vMerge/>
            <w:shd w:val="clear" w:color="auto" w:fill="auto"/>
            <w:vAlign w:val="center"/>
          </w:tcPr>
          <w:p w14:paraId="5BC2D5FF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14:paraId="5C987A77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14:paraId="609F1779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52545A8B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Итого: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09225B52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60914,38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615FD95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5640,15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4ADF7BA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1 645,33</w:t>
            </w:r>
          </w:p>
        </w:tc>
        <w:tc>
          <w:tcPr>
            <w:tcW w:w="1182" w:type="pct"/>
            <w:gridSpan w:val="7"/>
            <w:shd w:val="clear" w:color="auto" w:fill="auto"/>
            <w:vAlign w:val="center"/>
          </w:tcPr>
          <w:p w14:paraId="71054FB1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0628,9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73CF312F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500,00</w:t>
            </w:r>
          </w:p>
        </w:tc>
        <w:tc>
          <w:tcPr>
            <w:tcW w:w="291" w:type="pct"/>
            <w:vAlign w:val="center"/>
          </w:tcPr>
          <w:p w14:paraId="6E9EC9E3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500,00</w:t>
            </w:r>
          </w:p>
        </w:tc>
        <w:tc>
          <w:tcPr>
            <w:tcW w:w="534" w:type="pct"/>
            <w:vMerge/>
            <w:shd w:val="clear" w:color="auto" w:fill="auto"/>
            <w:vAlign w:val="center"/>
          </w:tcPr>
          <w:p w14:paraId="5CB4065E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255F9" w:rsidRPr="004255F9" w14:paraId="3638529A" w14:textId="77777777" w:rsidTr="004255F9">
        <w:trPr>
          <w:trHeight w:val="435"/>
        </w:trPr>
        <w:tc>
          <w:tcPr>
            <w:tcW w:w="132" w:type="pct"/>
            <w:vMerge/>
            <w:shd w:val="clear" w:color="auto" w:fill="auto"/>
            <w:vAlign w:val="center"/>
          </w:tcPr>
          <w:p w14:paraId="23D10FD2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16" w:type="pct"/>
            <w:vMerge w:val="restart"/>
            <w:shd w:val="clear" w:color="auto" w:fill="auto"/>
            <w:vAlign w:val="center"/>
          </w:tcPr>
          <w:p w14:paraId="2658A4E9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55F9">
              <w:rPr>
                <w:rFonts w:ascii="Arial" w:eastAsia="Times New Roman" w:hAnsi="Arial" w:cs="Arial"/>
                <w:color w:val="000000"/>
                <w:lang w:eastAsia="ru-RU"/>
              </w:rPr>
              <w:t>Проведены работы по очистке прудов от мусора, гектар</w:t>
            </w:r>
          </w:p>
        </w:tc>
        <w:tc>
          <w:tcPr>
            <w:tcW w:w="486" w:type="pct"/>
            <w:vMerge w:val="restart"/>
            <w:vAlign w:val="center"/>
          </w:tcPr>
          <w:p w14:paraId="31BB57C6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73" w:type="pct"/>
            <w:vMerge w:val="restart"/>
            <w:shd w:val="clear" w:color="auto" w:fill="auto"/>
            <w:vAlign w:val="center"/>
          </w:tcPr>
          <w:p w14:paraId="7B230FF2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321" w:type="pct"/>
            <w:vMerge w:val="restart"/>
            <w:shd w:val="clear" w:color="auto" w:fill="auto"/>
            <w:vAlign w:val="center"/>
          </w:tcPr>
          <w:p w14:paraId="0B27A447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345" w:type="pct"/>
            <w:vMerge w:val="restart"/>
            <w:shd w:val="clear" w:color="auto" w:fill="auto"/>
            <w:vAlign w:val="center"/>
          </w:tcPr>
          <w:p w14:paraId="0AD5DC23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023 год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14:paraId="496AE1DD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024 год</w:t>
            </w:r>
          </w:p>
        </w:tc>
        <w:tc>
          <w:tcPr>
            <w:tcW w:w="237" w:type="pct"/>
            <w:vMerge w:val="restart"/>
            <w:shd w:val="clear" w:color="auto" w:fill="auto"/>
            <w:vAlign w:val="center"/>
          </w:tcPr>
          <w:p w14:paraId="2467A923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Итого 2025 год</w:t>
            </w:r>
          </w:p>
        </w:tc>
        <w:tc>
          <w:tcPr>
            <w:tcW w:w="945" w:type="pct"/>
            <w:gridSpan w:val="6"/>
            <w:shd w:val="clear" w:color="auto" w:fill="auto"/>
            <w:vAlign w:val="center"/>
          </w:tcPr>
          <w:p w14:paraId="37D072FD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14:paraId="52D8347E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026 год</w:t>
            </w:r>
          </w:p>
        </w:tc>
        <w:tc>
          <w:tcPr>
            <w:tcW w:w="291" w:type="pct"/>
            <w:vMerge w:val="restart"/>
            <w:vAlign w:val="center"/>
          </w:tcPr>
          <w:p w14:paraId="4B62A4C8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027 год</w:t>
            </w:r>
          </w:p>
        </w:tc>
        <w:tc>
          <w:tcPr>
            <w:tcW w:w="534" w:type="pct"/>
            <w:vMerge w:val="restart"/>
            <w:shd w:val="clear" w:color="auto" w:fill="auto"/>
            <w:vAlign w:val="center"/>
          </w:tcPr>
          <w:p w14:paraId="225872C9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4255F9" w:rsidRPr="004255F9" w14:paraId="107BD650" w14:textId="77777777" w:rsidTr="004255F9">
        <w:trPr>
          <w:trHeight w:val="435"/>
        </w:trPr>
        <w:tc>
          <w:tcPr>
            <w:tcW w:w="132" w:type="pct"/>
            <w:vMerge/>
            <w:shd w:val="clear" w:color="auto" w:fill="auto"/>
            <w:vAlign w:val="center"/>
          </w:tcPr>
          <w:p w14:paraId="29C59FA9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14:paraId="1D8AD556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14:paraId="72270DE5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73" w:type="pct"/>
            <w:vMerge/>
            <w:shd w:val="clear" w:color="auto" w:fill="auto"/>
            <w:vAlign w:val="center"/>
          </w:tcPr>
          <w:p w14:paraId="5F4CF93C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27025421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45" w:type="pct"/>
            <w:vMerge/>
            <w:shd w:val="clear" w:color="auto" w:fill="auto"/>
            <w:vAlign w:val="center"/>
          </w:tcPr>
          <w:p w14:paraId="1F624DF5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vAlign w:val="center"/>
          </w:tcPr>
          <w:p w14:paraId="19556CEC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7" w:type="pct"/>
            <w:vMerge/>
            <w:shd w:val="clear" w:color="auto" w:fill="auto"/>
            <w:vAlign w:val="center"/>
          </w:tcPr>
          <w:p w14:paraId="7D40670F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9" w:type="pct"/>
            <w:gridSpan w:val="2"/>
            <w:shd w:val="clear" w:color="auto" w:fill="auto"/>
            <w:vAlign w:val="center"/>
          </w:tcPr>
          <w:p w14:paraId="2ABE95AC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 квартал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C80BEA0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 полугодие</w:t>
            </w:r>
          </w:p>
        </w:tc>
        <w:tc>
          <w:tcPr>
            <w:tcW w:w="230" w:type="pct"/>
            <w:gridSpan w:val="2"/>
            <w:shd w:val="clear" w:color="auto" w:fill="auto"/>
            <w:vAlign w:val="center"/>
          </w:tcPr>
          <w:p w14:paraId="221DE37B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9 месяцев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6FACBA20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2 месяцев</w:t>
            </w:r>
          </w:p>
        </w:tc>
        <w:tc>
          <w:tcPr>
            <w:tcW w:w="286" w:type="pct"/>
            <w:vMerge/>
            <w:shd w:val="clear" w:color="auto" w:fill="auto"/>
            <w:vAlign w:val="center"/>
          </w:tcPr>
          <w:p w14:paraId="506D52AA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1" w:type="pct"/>
            <w:vMerge/>
            <w:vAlign w:val="center"/>
          </w:tcPr>
          <w:p w14:paraId="0D09131C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</w:tcPr>
          <w:p w14:paraId="302EDA5C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255F9" w:rsidRPr="004255F9" w14:paraId="4AC16D0E" w14:textId="77777777" w:rsidTr="004255F9">
        <w:trPr>
          <w:trHeight w:val="70"/>
        </w:trPr>
        <w:tc>
          <w:tcPr>
            <w:tcW w:w="132" w:type="pct"/>
            <w:vMerge/>
            <w:shd w:val="clear" w:color="auto" w:fill="auto"/>
            <w:vAlign w:val="center"/>
          </w:tcPr>
          <w:p w14:paraId="79D97B33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14:paraId="27583FF3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14:paraId="7F9A20D2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73" w:type="pct"/>
            <w:vMerge/>
            <w:shd w:val="clear" w:color="auto" w:fill="auto"/>
            <w:vAlign w:val="center"/>
          </w:tcPr>
          <w:p w14:paraId="56EA066F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6B05AAC3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92,86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374DDE5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32,39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5717920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32,39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2D409FC9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8,08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</w:tcPr>
          <w:p w14:paraId="233EAFB9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6E80D8C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0" w:type="pct"/>
            <w:gridSpan w:val="2"/>
            <w:shd w:val="clear" w:color="auto" w:fill="auto"/>
            <w:vAlign w:val="center"/>
          </w:tcPr>
          <w:p w14:paraId="7F5C7651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1934060D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8,08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7BD8E7AD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91" w:type="pct"/>
            <w:vAlign w:val="center"/>
          </w:tcPr>
          <w:p w14:paraId="4B3CD893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534" w:type="pct"/>
            <w:vMerge/>
            <w:shd w:val="clear" w:color="auto" w:fill="auto"/>
            <w:vAlign w:val="center"/>
          </w:tcPr>
          <w:p w14:paraId="784D5BA3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255F9" w:rsidRPr="004255F9" w14:paraId="01B7B157" w14:textId="77777777" w:rsidTr="004255F9">
        <w:trPr>
          <w:trHeight w:val="248"/>
        </w:trPr>
        <w:tc>
          <w:tcPr>
            <w:tcW w:w="132" w:type="pct"/>
            <w:vMerge/>
            <w:shd w:val="clear" w:color="auto" w:fill="auto"/>
            <w:vAlign w:val="center"/>
          </w:tcPr>
          <w:p w14:paraId="7981A134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16" w:type="pct"/>
            <w:vMerge w:val="restart"/>
            <w:shd w:val="clear" w:color="auto" w:fill="auto"/>
            <w:vAlign w:val="center"/>
          </w:tcPr>
          <w:p w14:paraId="7D12300A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55F9">
              <w:rPr>
                <w:rFonts w:ascii="Arial" w:eastAsia="Times New Roman" w:hAnsi="Arial" w:cs="Arial"/>
                <w:color w:val="000000"/>
                <w:lang w:eastAsia="ru-RU"/>
              </w:rPr>
              <w:t xml:space="preserve">Объем убранного мусора по результатам очистки водоемов, </w:t>
            </w:r>
            <w:r w:rsidRPr="004255F9">
              <w:rPr>
                <w:rFonts w:ascii="Arial" w:eastAsia="Times New Roman" w:hAnsi="Arial" w:cs="Arial"/>
                <w:lang w:eastAsia="ru-RU"/>
              </w:rPr>
              <w:lastRenderedPageBreak/>
              <w:t>кубический метр</w:t>
            </w:r>
          </w:p>
        </w:tc>
        <w:tc>
          <w:tcPr>
            <w:tcW w:w="486" w:type="pct"/>
            <w:vMerge w:val="restart"/>
            <w:vAlign w:val="center"/>
          </w:tcPr>
          <w:p w14:paraId="3DC9DC0E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lastRenderedPageBreak/>
              <w:t>х</w:t>
            </w:r>
          </w:p>
        </w:tc>
        <w:tc>
          <w:tcPr>
            <w:tcW w:w="573" w:type="pct"/>
            <w:vMerge w:val="restart"/>
            <w:shd w:val="clear" w:color="auto" w:fill="auto"/>
            <w:vAlign w:val="center"/>
          </w:tcPr>
          <w:p w14:paraId="040BD8A3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321" w:type="pct"/>
            <w:vMerge w:val="restart"/>
            <w:shd w:val="clear" w:color="auto" w:fill="auto"/>
            <w:vAlign w:val="center"/>
          </w:tcPr>
          <w:p w14:paraId="558286A2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345" w:type="pct"/>
            <w:vMerge w:val="restart"/>
            <w:shd w:val="clear" w:color="auto" w:fill="auto"/>
            <w:vAlign w:val="center"/>
          </w:tcPr>
          <w:p w14:paraId="0B73CF25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023 год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14:paraId="74DE6D32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024 год</w:t>
            </w:r>
          </w:p>
        </w:tc>
        <w:tc>
          <w:tcPr>
            <w:tcW w:w="237" w:type="pct"/>
            <w:vMerge w:val="restart"/>
            <w:shd w:val="clear" w:color="auto" w:fill="auto"/>
            <w:vAlign w:val="center"/>
          </w:tcPr>
          <w:p w14:paraId="140FFE32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Итого 2025 год</w:t>
            </w:r>
          </w:p>
        </w:tc>
        <w:tc>
          <w:tcPr>
            <w:tcW w:w="945" w:type="pct"/>
            <w:gridSpan w:val="6"/>
            <w:shd w:val="clear" w:color="auto" w:fill="auto"/>
            <w:vAlign w:val="center"/>
          </w:tcPr>
          <w:p w14:paraId="44976E59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14:paraId="0071304A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026 год</w:t>
            </w:r>
          </w:p>
        </w:tc>
        <w:tc>
          <w:tcPr>
            <w:tcW w:w="291" w:type="pct"/>
            <w:vMerge w:val="restart"/>
            <w:vAlign w:val="center"/>
          </w:tcPr>
          <w:p w14:paraId="11564633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027 год</w:t>
            </w:r>
          </w:p>
        </w:tc>
        <w:tc>
          <w:tcPr>
            <w:tcW w:w="534" w:type="pct"/>
            <w:vMerge w:val="restart"/>
            <w:shd w:val="clear" w:color="auto" w:fill="auto"/>
            <w:vAlign w:val="center"/>
          </w:tcPr>
          <w:p w14:paraId="35CFD8AA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4255F9" w:rsidRPr="004255F9" w14:paraId="6574A9D5" w14:textId="77777777" w:rsidTr="004255F9">
        <w:trPr>
          <w:trHeight w:val="247"/>
        </w:trPr>
        <w:tc>
          <w:tcPr>
            <w:tcW w:w="132" w:type="pct"/>
            <w:vMerge/>
            <w:shd w:val="clear" w:color="auto" w:fill="auto"/>
            <w:vAlign w:val="center"/>
          </w:tcPr>
          <w:p w14:paraId="7F1AFB9E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14:paraId="4933D243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14:paraId="64163A77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73" w:type="pct"/>
            <w:vMerge/>
            <w:shd w:val="clear" w:color="auto" w:fill="auto"/>
            <w:vAlign w:val="center"/>
          </w:tcPr>
          <w:p w14:paraId="43CDD72C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4AC49B0F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45" w:type="pct"/>
            <w:vMerge/>
            <w:shd w:val="clear" w:color="auto" w:fill="auto"/>
            <w:vAlign w:val="center"/>
          </w:tcPr>
          <w:p w14:paraId="737D73C0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vAlign w:val="center"/>
          </w:tcPr>
          <w:p w14:paraId="2ECE7CC5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7" w:type="pct"/>
            <w:vMerge/>
            <w:shd w:val="clear" w:color="auto" w:fill="auto"/>
            <w:vAlign w:val="center"/>
          </w:tcPr>
          <w:p w14:paraId="42955A52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14:paraId="76B6E3F0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 квартал</w:t>
            </w:r>
          </w:p>
        </w:tc>
        <w:tc>
          <w:tcPr>
            <w:tcW w:w="242" w:type="pct"/>
            <w:gridSpan w:val="2"/>
            <w:shd w:val="clear" w:color="auto" w:fill="auto"/>
            <w:vAlign w:val="center"/>
          </w:tcPr>
          <w:p w14:paraId="61535A75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 полугодие</w:t>
            </w:r>
          </w:p>
        </w:tc>
        <w:tc>
          <w:tcPr>
            <w:tcW w:w="230" w:type="pct"/>
            <w:gridSpan w:val="2"/>
            <w:shd w:val="clear" w:color="auto" w:fill="auto"/>
            <w:vAlign w:val="center"/>
          </w:tcPr>
          <w:p w14:paraId="55C22679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9 месяцев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144AE659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2 месяцев</w:t>
            </w:r>
          </w:p>
        </w:tc>
        <w:tc>
          <w:tcPr>
            <w:tcW w:w="286" w:type="pct"/>
            <w:vMerge/>
            <w:shd w:val="clear" w:color="auto" w:fill="auto"/>
            <w:vAlign w:val="center"/>
          </w:tcPr>
          <w:p w14:paraId="18739783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1" w:type="pct"/>
            <w:vMerge/>
            <w:vAlign w:val="center"/>
          </w:tcPr>
          <w:p w14:paraId="25883264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</w:tcPr>
          <w:p w14:paraId="7501E9D6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255F9" w:rsidRPr="004255F9" w14:paraId="5B882671" w14:textId="77777777" w:rsidTr="004255F9">
        <w:trPr>
          <w:trHeight w:val="233"/>
        </w:trPr>
        <w:tc>
          <w:tcPr>
            <w:tcW w:w="132" w:type="pct"/>
            <w:vMerge/>
            <w:shd w:val="clear" w:color="auto" w:fill="auto"/>
            <w:vAlign w:val="center"/>
          </w:tcPr>
          <w:p w14:paraId="47A42A38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14:paraId="7FF47803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14:paraId="60AD0AD7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73" w:type="pct"/>
            <w:vMerge/>
            <w:shd w:val="clear" w:color="auto" w:fill="auto"/>
            <w:vAlign w:val="center"/>
          </w:tcPr>
          <w:p w14:paraId="6985CEC4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4D5A2E49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9366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7AE94BE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4035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F8CF7EB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707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7E0FC35D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624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3DC6D48D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  <w:vAlign w:val="center"/>
          </w:tcPr>
          <w:p w14:paraId="0FD4F22D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0" w:type="pct"/>
            <w:gridSpan w:val="2"/>
            <w:shd w:val="clear" w:color="auto" w:fill="auto"/>
            <w:vAlign w:val="center"/>
          </w:tcPr>
          <w:p w14:paraId="775B70BA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312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0A007B3F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624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4F84D41C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500</w:t>
            </w:r>
          </w:p>
        </w:tc>
        <w:tc>
          <w:tcPr>
            <w:tcW w:w="291" w:type="pct"/>
            <w:vAlign w:val="center"/>
          </w:tcPr>
          <w:p w14:paraId="35CA272A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500</w:t>
            </w:r>
          </w:p>
        </w:tc>
        <w:tc>
          <w:tcPr>
            <w:tcW w:w="534" w:type="pct"/>
            <w:vMerge/>
            <w:shd w:val="clear" w:color="auto" w:fill="auto"/>
            <w:vAlign w:val="center"/>
          </w:tcPr>
          <w:p w14:paraId="274D4CCD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C4896" w:rsidRPr="004255F9" w14:paraId="46E4B801" w14:textId="77777777" w:rsidTr="004255F9">
        <w:trPr>
          <w:trHeight w:val="480"/>
        </w:trPr>
        <w:tc>
          <w:tcPr>
            <w:tcW w:w="1134" w:type="pct"/>
            <w:gridSpan w:val="3"/>
            <w:vMerge w:val="restart"/>
            <w:shd w:val="clear" w:color="auto" w:fill="auto"/>
            <w:vAlign w:val="center"/>
          </w:tcPr>
          <w:p w14:paraId="1137B251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ИТОГО ПО ПОДПРОГРАММЕ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20C08B2B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Итого: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15A7BDE0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78057,88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F2BF844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val="en-US"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8435,15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4E023E4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4067,33</w:t>
            </w:r>
          </w:p>
        </w:tc>
        <w:tc>
          <w:tcPr>
            <w:tcW w:w="1182" w:type="pct"/>
            <w:gridSpan w:val="7"/>
            <w:shd w:val="clear" w:color="auto" w:fill="auto"/>
            <w:vAlign w:val="center"/>
          </w:tcPr>
          <w:p w14:paraId="15CDBDD8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0181,4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10F8BD0C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687,00</w:t>
            </w:r>
          </w:p>
        </w:tc>
        <w:tc>
          <w:tcPr>
            <w:tcW w:w="291" w:type="pct"/>
            <w:vAlign w:val="center"/>
          </w:tcPr>
          <w:p w14:paraId="317923F7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687,00</w:t>
            </w:r>
          </w:p>
        </w:tc>
        <w:tc>
          <w:tcPr>
            <w:tcW w:w="534" w:type="pct"/>
            <w:vMerge w:val="restart"/>
            <w:shd w:val="clear" w:color="auto" w:fill="auto"/>
            <w:vAlign w:val="center"/>
          </w:tcPr>
          <w:p w14:paraId="0F6593D3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EC4896" w:rsidRPr="004255F9" w14:paraId="4CB07CDA" w14:textId="77777777" w:rsidTr="004255F9">
        <w:trPr>
          <w:trHeight w:val="480"/>
        </w:trPr>
        <w:tc>
          <w:tcPr>
            <w:tcW w:w="1134" w:type="pct"/>
            <w:gridSpan w:val="3"/>
            <w:vMerge/>
            <w:shd w:val="clear" w:color="auto" w:fill="auto"/>
            <w:vAlign w:val="center"/>
          </w:tcPr>
          <w:p w14:paraId="4F73DA99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2A96106D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5A00EE34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0BF1B1A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E7FA8F5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182" w:type="pct"/>
            <w:gridSpan w:val="7"/>
            <w:shd w:val="clear" w:color="auto" w:fill="auto"/>
            <w:vAlign w:val="center"/>
          </w:tcPr>
          <w:p w14:paraId="3281AA3A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336C4A37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91" w:type="pct"/>
            <w:vAlign w:val="center"/>
          </w:tcPr>
          <w:p w14:paraId="5C67DCF8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534" w:type="pct"/>
            <w:vMerge/>
            <w:shd w:val="clear" w:color="auto" w:fill="auto"/>
            <w:vAlign w:val="center"/>
          </w:tcPr>
          <w:p w14:paraId="179510C1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C4896" w:rsidRPr="004255F9" w14:paraId="0AFB1503" w14:textId="77777777" w:rsidTr="004255F9">
        <w:trPr>
          <w:trHeight w:val="437"/>
        </w:trPr>
        <w:tc>
          <w:tcPr>
            <w:tcW w:w="1134" w:type="pct"/>
            <w:gridSpan w:val="3"/>
            <w:vMerge/>
            <w:shd w:val="clear" w:color="auto" w:fill="auto"/>
            <w:vAlign w:val="center"/>
          </w:tcPr>
          <w:p w14:paraId="29B28EA3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4216DC14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0205D571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78057,88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4DA124A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8435,15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CFC6A3E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4067,33</w:t>
            </w:r>
          </w:p>
        </w:tc>
        <w:tc>
          <w:tcPr>
            <w:tcW w:w="1182" w:type="pct"/>
            <w:gridSpan w:val="7"/>
            <w:shd w:val="clear" w:color="auto" w:fill="auto"/>
            <w:vAlign w:val="center"/>
          </w:tcPr>
          <w:p w14:paraId="6A849055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0181,4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7AA1F57A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687,00</w:t>
            </w:r>
          </w:p>
        </w:tc>
        <w:tc>
          <w:tcPr>
            <w:tcW w:w="291" w:type="pct"/>
            <w:vAlign w:val="center"/>
          </w:tcPr>
          <w:p w14:paraId="3253390A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687,00</w:t>
            </w:r>
          </w:p>
        </w:tc>
        <w:tc>
          <w:tcPr>
            <w:tcW w:w="534" w:type="pct"/>
            <w:vMerge/>
            <w:shd w:val="clear" w:color="auto" w:fill="auto"/>
            <w:vAlign w:val="center"/>
          </w:tcPr>
          <w:p w14:paraId="3DC007E1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14:paraId="5D61D87F" w14:textId="77777777" w:rsidR="00EC4896" w:rsidRPr="004255F9" w:rsidRDefault="00EC4896" w:rsidP="00EC4896">
      <w:pPr>
        <w:ind w:left="0"/>
        <w:rPr>
          <w:rFonts w:ascii="Arial" w:eastAsia="Times New Roman" w:hAnsi="Arial" w:cs="Arial"/>
          <w:lang w:eastAsia="ru-RU"/>
        </w:rPr>
      </w:pPr>
    </w:p>
    <w:p w14:paraId="0DBB7A20" w14:textId="77777777" w:rsidR="00EC4896" w:rsidRPr="00EC4896" w:rsidRDefault="00EC4896" w:rsidP="00EC4896">
      <w:pPr>
        <w:ind w:left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C48C602" w14:textId="77777777" w:rsidR="00EC4896" w:rsidRPr="00EC4896" w:rsidRDefault="00EC4896" w:rsidP="00EC4896">
      <w:pPr>
        <w:ind w:left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EE13742" w14:textId="77777777" w:rsidR="00EC4896" w:rsidRPr="00EC4896" w:rsidRDefault="00EC4896" w:rsidP="00EC4896">
      <w:pPr>
        <w:ind w:left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111B49E" w14:textId="77777777" w:rsidR="00EC4896" w:rsidRPr="00EC4896" w:rsidRDefault="00EC4896" w:rsidP="00EC4896">
      <w:pPr>
        <w:ind w:left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F4B02D6" w14:textId="77777777" w:rsidR="00EC4896" w:rsidRPr="00EC4896" w:rsidRDefault="00EC4896" w:rsidP="00EC4896">
      <w:pPr>
        <w:ind w:left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BB8CC17" w14:textId="77777777" w:rsidR="00EC4896" w:rsidRPr="00EC4896" w:rsidRDefault="00EC4896" w:rsidP="00EC4896">
      <w:pPr>
        <w:ind w:left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B7A9466" w14:textId="77777777" w:rsidR="00EC4896" w:rsidRPr="00EC4896" w:rsidRDefault="00EC4896" w:rsidP="00EC4896">
      <w:pPr>
        <w:ind w:left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89C0B9C" w14:textId="77777777" w:rsidR="00EC4896" w:rsidRPr="00EC4896" w:rsidRDefault="00EC4896" w:rsidP="00EC4896">
      <w:pPr>
        <w:ind w:left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5763193" w14:textId="77777777" w:rsidR="00EC4896" w:rsidRPr="00EC4896" w:rsidRDefault="00EC4896" w:rsidP="00EC4896">
      <w:pPr>
        <w:ind w:left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25875F9" w14:textId="77777777" w:rsidR="00EC4896" w:rsidRPr="00EC4896" w:rsidRDefault="00EC4896" w:rsidP="00EC4896">
      <w:pPr>
        <w:ind w:left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6B29352" w14:textId="77777777" w:rsidR="00EC4896" w:rsidRPr="00EC4896" w:rsidRDefault="00EC4896" w:rsidP="00EC4896">
      <w:pPr>
        <w:ind w:left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64BA171" w14:textId="77777777" w:rsidR="00EC4896" w:rsidRDefault="00EC4896" w:rsidP="00EC4896">
      <w:pPr>
        <w:ind w:left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60ECDE7" w14:textId="77777777" w:rsidR="004255F9" w:rsidRPr="00EC4896" w:rsidRDefault="004255F9" w:rsidP="00EC4896">
      <w:pPr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E7D5E9D" w14:textId="77777777" w:rsidR="00EC4896" w:rsidRPr="00EC4896" w:rsidRDefault="00EC4896" w:rsidP="00EC4896">
      <w:pPr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AA3A2D3" w14:textId="77777777" w:rsidR="00EC4896" w:rsidRPr="00EC4896" w:rsidRDefault="00EC4896" w:rsidP="00EC4896">
      <w:pPr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2AA40CE" w14:textId="77777777" w:rsidR="00EC4896" w:rsidRPr="00EC4896" w:rsidRDefault="00EC4896" w:rsidP="00EC4896">
      <w:pPr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8851BF8" w14:textId="77777777" w:rsidR="00EC4896" w:rsidRPr="00EC4896" w:rsidRDefault="00EC4896" w:rsidP="00EC489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C4896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Взаимосвязь основных мероприятий подпрограммы </w:t>
      </w:r>
    </w:p>
    <w:p w14:paraId="658EB99B" w14:textId="77777777" w:rsidR="00EC4896" w:rsidRPr="00EC4896" w:rsidRDefault="00EC4896" w:rsidP="00EC489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C489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 «Развитие водохозяйственного комплекса» </w:t>
      </w:r>
    </w:p>
    <w:p w14:paraId="2F735836" w14:textId="77777777" w:rsidR="00EC4896" w:rsidRPr="00EC4896" w:rsidRDefault="00EC4896" w:rsidP="00EC489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C4896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й программы городского округа Люберцы Московской области</w:t>
      </w:r>
    </w:p>
    <w:p w14:paraId="770BCE7B" w14:textId="77777777" w:rsidR="00EC4896" w:rsidRPr="00EC4896" w:rsidRDefault="00EC4896" w:rsidP="00EC489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C4896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 среда»</w:t>
      </w:r>
    </w:p>
    <w:p w14:paraId="1AFD2DBC" w14:textId="77777777" w:rsidR="00EC4896" w:rsidRPr="00EC4896" w:rsidRDefault="00EC4896" w:rsidP="00EC489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C4896">
        <w:rPr>
          <w:rFonts w:ascii="Arial" w:eastAsia="Times New Roman" w:hAnsi="Arial" w:cs="Arial"/>
          <w:b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7DD0523F" w14:textId="77777777" w:rsidR="00EC4896" w:rsidRPr="00EC4896" w:rsidRDefault="00EC4896" w:rsidP="00EC489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C4896">
        <w:rPr>
          <w:rFonts w:ascii="Arial" w:eastAsia="Times New Roman" w:hAnsi="Arial" w:cs="Arial"/>
          <w:bCs/>
          <w:sz w:val="24"/>
          <w:szCs w:val="24"/>
          <w:lang w:eastAsia="ru-RU"/>
        </w:rPr>
        <w:t>Таблица 2</w:t>
      </w:r>
    </w:p>
    <w:tbl>
      <w:tblPr>
        <w:tblStyle w:val="ab"/>
        <w:tblW w:w="16018" w:type="dxa"/>
        <w:tblInd w:w="279" w:type="dxa"/>
        <w:tblLook w:val="04A0" w:firstRow="1" w:lastRow="0" w:firstColumn="1" w:lastColumn="0" w:noHBand="0" w:noVBand="1"/>
      </w:tblPr>
      <w:tblGrid>
        <w:gridCol w:w="850"/>
        <w:gridCol w:w="7066"/>
        <w:gridCol w:w="8102"/>
      </w:tblGrid>
      <w:tr w:rsidR="00EC4896" w:rsidRPr="00EC4896" w14:paraId="54152F96" w14:textId="77777777" w:rsidTr="004255F9">
        <w:tc>
          <w:tcPr>
            <w:tcW w:w="850" w:type="dxa"/>
          </w:tcPr>
          <w:p w14:paraId="3BF029A2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066" w:type="dxa"/>
          </w:tcPr>
          <w:p w14:paraId="0779F150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</w:p>
        </w:tc>
        <w:tc>
          <w:tcPr>
            <w:tcW w:w="8102" w:type="dxa"/>
          </w:tcPr>
          <w:p w14:paraId="6C2B4C26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EC4896" w:rsidRPr="00EC4896" w14:paraId="49928CCC" w14:textId="77777777" w:rsidTr="004255F9">
        <w:tc>
          <w:tcPr>
            <w:tcW w:w="850" w:type="dxa"/>
          </w:tcPr>
          <w:p w14:paraId="4BCF68FB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6" w:type="dxa"/>
          </w:tcPr>
          <w:p w14:paraId="6EFB36B4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02" w:type="dxa"/>
          </w:tcPr>
          <w:p w14:paraId="366E8935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EC4896" w:rsidRPr="00EC4896" w14:paraId="5450960E" w14:textId="77777777" w:rsidTr="004255F9">
        <w:tc>
          <w:tcPr>
            <w:tcW w:w="850" w:type="dxa"/>
          </w:tcPr>
          <w:p w14:paraId="16304015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6" w:type="dxa"/>
          </w:tcPr>
          <w:p w14:paraId="54173487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96">
              <w:rPr>
                <w:rFonts w:ascii="Arial" w:hAnsi="Arial" w:cs="Arial"/>
                <w:sz w:val="24"/>
                <w:szCs w:val="24"/>
              </w:rPr>
              <w:t>Основное мероприятие 01 Обеспечение безопасности гидротехнических сооружений и проведение мероприятий по берегоукреплению</w:t>
            </w:r>
          </w:p>
        </w:tc>
        <w:tc>
          <w:tcPr>
            <w:tcW w:w="8102" w:type="dxa"/>
            <w:vAlign w:val="center"/>
          </w:tcPr>
          <w:p w14:paraId="19470326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 городском округе Люберцы</w:t>
            </w:r>
          </w:p>
        </w:tc>
      </w:tr>
      <w:tr w:rsidR="00EC4896" w:rsidRPr="00EC4896" w14:paraId="2D2C246A" w14:textId="77777777" w:rsidTr="004255F9">
        <w:tc>
          <w:tcPr>
            <w:tcW w:w="850" w:type="dxa"/>
          </w:tcPr>
          <w:p w14:paraId="32997B57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6" w:type="dxa"/>
          </w:tcPr>
          <w:p w14:paraId="451D93CB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3 Ликвидация последствий засорения водных объектов</w:t>
            </w:r>
          </w:p>
        </w:tc>
        <w:tc>
          <w:tcPr>
            <w:tcW w:w="8102" w:type="dxa"/>
            <w:vAlign w:val="center"/>
          </w:tcPr>
          <w:p w14:paraId="1ABBAEC3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 городском округе Люберцы</w:t>
            </w:r>
          </w:p>
        </w:tc>
      </w:tr>
    </w:tbl>
    <w:p w14:paraId="117DCB7B" w14:textId="77777777" w:rsidR="00EC4896" w:rsidRPr="00EC4896" w:rsidRDefault="00EC4896" w:rsidP="00EC4896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1F3E06A" w14:textId="77777777" w:rsidR="00EC4896" w:rsidRPr="00EC4896" w:rsidRDefault="00EC4896" w:rsidP="00EC4896">
      <w:pPr>
        <w:tabs>
          <w:tab w:val="center" w:pos="7710"/>
        </w:tabs>
        <w:ind w:left="0"/>
        <w:rPr>
          <w:rFonts w:ascii="Arial" w:eastAsia="Times New Roman" w:hAnsi="Arial" w:cs="Arial"/>
          <w:sz w:val="24"/>
          <w:szCs w:val="24"/>
          <w:lang w:eastAsia="ru-RU"/>
        </w:rPr>
        <w:sectPr w:rsidR="00EC4896" w:rsidRPr="00EC4896" w:rsidSect="00EC4896">
          <w:pgSz w:w="16838" w:h="11906" w:orient="landscape"/>
          <w:pgMar w:top="567" w:right="851" w:bottom="993" w:left="29" w:header="567" w:footer="567" w:gutter="1247"/>
          <w:cols w:space="720"/>
        </w:sectPr>
      </w:pPr>
    </w:p>
    <w:p w14:paraId="23F4F4DD" w14:textId="77777777" w:rsidR="00EC4896" w:rsidRPr="00EC4896" w:rsidRDefault="00EC4896" w:rsidP="00EC489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bookmarkStart w:id="10" w:name="_Hlk126580078"/>
      <w:r w:rsidRPr="00EC489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5</w:t>
      </w:r>
    </w:p>
    <w:p w14:paraId="0762782A" w14:textId="77777777" w:rsidR="00EC4896" w:rsidRPr="00EC4896" w:rsidRDefault="00EC4896" w:rsidP="00EC4896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C4896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14:paraId="67A8875F" w14:textId="77777777" w:rsidR="00EC4896" w:rsidRPr="00EC4896" w:rsidRDefault="00EC4896" w:rsidP="00EC4896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C4896">
        <w:rPr>
          <w:rFonts w:ascii="Arial" w:eastAsia="Times New Roman" w:hAnsi="Arial" w:cs="Arial"/>
          <w:bCs/>
          <w:sz w:val="24"/>
          <w:szCs w:val="24"/>
          <w:lang w:eastAsia="ru-RU"/>
        </w:rPr>
        <w:t>городского округа Люберцы Московской области</w:t>
      </w:r>
    </w:p>
    <w:p w14:paraId="475E367B" w14:textId="77777777" w:rsidR="00EC4896" w:rsidRPr="00EC4896" w:rsidRDefault="00EC4896" w:rsidP="00EC4896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C4896">
        <w:rPr>
          <w:rFonts w:ascii="Arial" w:eastAsia="Times New Roman" w:hAnsi="Arial" w:cs="Arial"/>
          <w:sz w:val="24"/>
          <w:szCs w:val="24"/>
          <w:lang w:eastAsia="ru-RU"/>
        </w:rPr>
        <w:t xml:space="preserve"> «Экология и окружающая среда» </w:t>
      </w:r>
    </w:p>
    <w:p w14:paraId="045CE6E7" w14:textId="77777777" w:rsidR="00EC4896" w:rsidRPr="00EC4896" w:rsidRDefault="00EC4896" w:rsidP="00EC489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hAnsi="Arial" w:cs="Arial"/>
          <w:b/>
          <w:sz w:val="24"/>
          <w:szCs w:val="24"/>
          <w:lang w:eastAsia="ru-RU"/>
        </w:rPr>
      </w:pPr>
    </w:p>
    <w:p w14:paraId="7B12D3B4" w14:textId="77777777" w:rsidR="00EC4896" w:rsidRPr="00EC4896" w:rsidRDefault="00EC4896" w:rsidP="00EC489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C4896">
        <w:rPr>
          <w:rFonts w:ascii="Arial" w:hAnsi="Arial" w:cs="Arial"/>
          <w:b/>
          <w:sz w:val="24"/>
          <w:szCs w:val="24"/>
          <w:lang w:eastAsia="ru-RU"/>
        </w:rPr>
        <w:t>Перечень мероприятий подпрограммы 4 «Развитие лесного хозяйства»</w:t>
      </w:r>
      <w:r w:rsidRPr="00EC489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14:paraId="1C508B8A" w14:textId="77777777" w:rsidR="00EC4896" w:rsidRPr="00EC4896" w:rsidRDefault="00EC4896" w:rsidP="00EC489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C4896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й программы городского округа Люберцы Московской области</w:t>
      </w:r>
    </w:p>
    <w:p w14:paraId="5905FD61" w14:textId="77777777" w:rsidR="00EC4896" w:rsidRPr="00EC4896" w:rsidRDefault="00EC4896" w:rsidP="00EC489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EC4896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 среда»</w:t>
      </w:r>
    </w:p>
    <w:bookmarkEnd w:id="10"/>
    <w:p w14:paraId="55D660AE" w14:textId="77777777" w:rsidR="00EC4896" w:rsidRPr="00EC4896" w:rsidRDefault="00EC4896" w:rsidP="00EC4896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C4896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5082" w:type="pc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790"/>
        <w:gridCol w:w="1572"/>
        <w:gridCol w:w="1845"/>
        <w:gridCol w:w="1229"/>
        <w:gridCol w:w="1060"/>
        <w:gridCol w:w="1070"/>
        <w:gridCol w:w="759"/>
        <w:gridCol w:w="768"/>
        <w:gridCol w:w="616"/>
        <w:gridCol w:w="616"/>
        <w:gridCol w:w="817"/>
        <w:gridCol w:w="947"/>
        <w:gridCol w:w="924"/>
        <w:gridCol w:w="1773"/>
      </w:tblGrid>
      <w:tr w:rsidR="00EC4896" w:rsidRPr="004255F9" w14:paraId="25325162" w14:textId="77777777" w:rsidTr="004255F9">
        <w:trPr>
          <w:trHeight w:val="20"/>
          <w:tblHeader/>
        </w:trPr>
        <w:tc>
          <w:tcPr>
            <w:tcW w:w="131" w:type="pct"/>
            <w:vMerge w:val="restart"/>
            <w:shd w:val="clear" w:color="auto" w:fill="auto"/>
            <w:vAlign w:val="center"/>
            <w:hideMark/>
          </w:tcPr>
          <w:p w14:paraId="1C47E960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4255F9">
              <w:rPr>
                <w:rFonts w:ascii="Arial" w:eastAsia="Times New Roman" w:hAnsi="Arial" w:cs="Arial"/>
                <w:bCs/>
                <w:lang w:eastAsia="ru-RU"/>
              </w:rPr>
              <w:t>№ п/п</w:t>
            </w:r>
          </w:p>
        </w:tc>
        <w:tc>
          <w:tcPr>
            <w:tcW w:w="552" w:type="pct"/>
            <w:vMerge w:val="restart"/>
            <w:shd w:val="clear" w:color="auto" w:fill="auto"/>
            <w:vAlign w:val="center"/>
            <w:hideMark/>
          </w:tcPr>
          <w:p w14:paraId="0DD0CC83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4255F9">
              <w:rPr>
                <w:rFonts w:ascii="Arial" w:eastAsia="Times New Roman" w:hAnsi="Arial" w:cs="Arial"/>
                <w:bCs/>
                <w:lang w:eastAsia="ru-RU"/>
              </w:rPr>
              <w:t>Мероприятие</w:t>
            </w:r>
          </w:p>
          <w:p w14:paraId="1E427FC1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4255F9">
              <w:rPr>
                <w:rFonts w:ascii="Arial" w:eastAsia="Times New Roman" w:hAnsi="Arial" w:cs="Arial"/>
                <w:bCs/>
                <w:lang w:eastAsia="ru-RU"/>
              </w:rPr>
              <w:t>подпрограммы</w:t>
            </w:r>
          </w:p>
        </w:tc>
        <w:tc>
          <w:tcPr>
            <w:tcW w:w="485" w:type="pct"/>
            <w:vMerge w:val="restart"/>
            <w:vAlign w:val="center"/>
          </w:tcPr>
          <w:p w14:paraId="782BD17F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4255F9">
              <w:rPr>
                <w:rFonts w:ascii="Arial" w:eastAsia="Times New Roman" w:hAnsi="Arial" w:cs="Arial"/>
                <w:bCs/>
                <w:lang w:eastAsia="ru-RU"/>
              </w:rPr>
              <w:t>Сроки исполнения мероприятия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  <w:hideMark/>
          </w:tcPr>
          <w:p w14:paraId="4410F2CB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4255F9">
              <w:rPr>
                <w:rFonts w:ascii="Arial" w:eastAsia="Times New Roman" w:hAnsi="Arial" w:cs="Arial"/>
                <w:bCs/>
                <w:lang w:eastAsia="ru-RU"/>
              </w:rPr>
              <w:t>Источники финансирования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  <w:hideMark/>
          </w:tcPr>
          <w:p w14:paraId="593F20C0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4255F9">
              <w:rPr>
                <w:rFonts w:ascii="Arial" w:eastAsia="Times New Roman" w:hAnsi="Arial" w:cs="Arial"/>
                <w:bCs/>
                <w:lang w:eastAsia="ru-RU"/>
              </w:rPr>
              <w:t xml:space="preserve">Всего                                                                                                                                                               </w:t>
            </w:r>
            <w:proofErr w:type="gramStart"/>
            <w:r w:rsidRPr="004255F9">
              <w:rPr>
                <w:rFonts w:ascii="Arial" w:eastAsia="Times New Roman" w:hAnsi="Arial" w:cs="Arial"/>
                <w:bCs/>
                <w:lang w:eastAsia="ru-RU"/>
              </w:rPr>
              <w:t xml:space="preserve">   (</w:t>
            </w:r>
            <w:proofErr w:type="gramEnd"/>
            <w:r w:rsidRPr="004255F9">
              <w:rPr>
                <w:rFonts w:ascii="Arial" w:eastAsia="Times New Roman" w:hAnsi="Arial" w:cs="Arial"/>
                <w:bCs/>
                <w:lang w:eastAsia="ru-RU"/>
              </w:rPr>
              <w:t>тыс. руб.)</w:t>
            </w:r>
          </w:p>
        </w:tc>
        <w:tc>
          <w:tcPr>
            <w:tcW w:w="2337" w:type="pct"/>
            <w:gridSpan w:val="9"/>
            <w:shd w:val="clear" w:color="auto" w:fill="auto"/>
            <w:vAlign w:val="center"/>
          </w:tcPr>
          <w:p w14:paraId="65D838C5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4255F9">
              <w:rPr>
                <w:rFonts w:ascii="Arial" w:eastAsia="Times New Roman" w:hAnsi="Arial" w:cs="Arial"/>
                <w:bCs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548" w:type="pct"/>
            <w:vMerge w:val="restart"/>
            <w:shd w:val="clear" w:color="auto" w:fill="auto"/>
            <w:vAlign w:val="center"/>
            <w:hideMark/>
          </w:tcPr>
          <w:p w14:paraId="3306C14C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4255F9">
              <w:rPr>
                <w:rFonts w:ascii="Arial" w:eastAsia="Times New Roman" w:hAnsi="Arial" w:cs="Arial"/>
                <w:bCs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EC4896" w:rsidRPr="004255F9" w14:paraId="465EE3BF" w14:textId="77777777" w:rsidTr="004255F9">
        <w:trPr>
          <w:trHeight w:val="396"/>
          <w:tblHeader/>
        </w:trPr>
        <w:tc>
          <w:tcPr>
            <w:tcW w:w="131" w:type="pct"/>
            <w:vMerge/>
            <w:shd w:val="clear" w:color="auto" w:fill="auto"/>
            <w:vAlign w:val="center"/>
            <w:hideMark/>
          </w:tcPr>
          <w:p w14:paraId="1668EF1A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auto"/>
            <w:vAlign w:val="center"/>
            <w:hideMark/>
          </w:tcPr>
          <w:p w14:paraId="52A96B65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85" w:type="pct"/>
            <w:vMerge/>
            <w:vAlign w:val="center"/>
          </w:tcPr>
          <w:p w14:paraId="4889EF50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6EAE9FEF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  <w:hideMark/>
          </w:tcPr>
          <w:p w14:paraId="3C3A85CA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C2B7ADD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4255F9">
              <w:rPr>
                <w:rFonts w:ascii="Arial" w:eastAsia="Times New Roman" w:hAnsi="Arial" w:cs="Arial"/>
                <w:bCs/>
                <w:lang w:eastAsia="ru-RU"/>
              </w:rPr>
              <w:t>2023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1B153A04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4255F9">
              <w:rPr>
                <w:rFonts w:ascii="Arial" w:eastAsia="Times New Roman" w:hAnsi="Arial" w:cs="Arial"/>
                <w:bCs/>
                <w:lang w:eastAsia="ru-RU"/>
              </w:rPr>
              <w:t>2024</w:t>
            </w:r>
          </w:p>
        </w:tc>
        <w:tc>
          <w:tcPr>
            <w:tcW w:w="1103" w:type="pct"/>
            <w:gridSpan w:val="5"/>
            <w:shd w:val="clear" w:color="auto" w:fill="auto"/>
            <w:vAlign w:val="center"/>
          </w:tcPr>
          <w:p w14:paraId="185F7B1B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4255F9">
              <w:rPr>
                <w:rFonts w:ascii="Arial" w:eastAsia="Times New Roman" w:hAnsi="Arial" w:cs="Arial"/>
                <w:bCs/>
                <w:lang w:eastAsia="ru-RU"/>
              </w:rPr>
              <w:t>2025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22027182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4255F9">
              <w:rPr>
                <w:rFonts w:ascii="Arial" w:eastAsia="Times New Roman" w:hAnsi="Arial" w:cs="Arial"/>
                <w:bCs/>
                <w:lang w:eastAsia="ru-RU"/>
              </w:rPr>
              <w:t>2026</w:t>
            </w:r>
          </w:p>
        </w:tc>
        <w:tc>
          <w:tcPr>
            <w:tcW w:w="285" w:type="pct"/>
            <w:vAlign w:val="center"/>
          </w:tcPr>
          <w:p w14:paraId="52C952A1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4255F9">
              <w:rPr>
                <w:rFonts w:ascii="Arial" w:eastAsia="Times New Roman" w:hAnsi="Arial" w:cs="Arial"/>
                <w:bCs/>
                <w:lang w:eastAsia="ru-RU"/>
              </w:rPr>
              <w:t>2027</w:t>
            </w:r>
          </w:p>
        </w:tc>
        <w:tc>
          <w:tcPr>
            <w:tcW w:w="548" w:type="pct"/>
            <w:vMerge/>
            <w:shd w:val="clear" w:color="auto" w:fill="auto"/>
            <w:vAlign w:val="center"/>
            <w:hideMark/>
          </w:tcPr>
          <w:p w14:paraId="1073D27E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C4896" w:rsidRPr="004255F9" w14:paraId="2968D5A8" w14:textId="77777777" w:rsidTr="004255F9">
        <w:trPr>
          <w:trHeight w:val="20"/>
          <w:tblHeader/>
        </w:trPr>
        <w:tc>
          <w:tcPr>
            <w:tcW w:w="131" w:type="pct"/>
            <w:shd w:val="clear" w:color="auto" w:fill="auto"/>
            <w:vAlign w:val="center"/>
            <w:hideMark/>
          </w:tcPr>
          <w:p w14:paraId="4153E42A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14:paraId="4A64E790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85" w:type="pct"/>
            <w:vAlign w:val="center"/>
          </w:tcPr>
          <w:p w14:paraId="1C146405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val="en-US" w:eastAsia="ru-RU"/>
              </w:rPr>
            </w:pPr>
            <w:r w:rsidRPr="004255F9">
              <w:rPr>
                <w:rFonts w:ascii="Arial" w:eastAsia="Times New Roman" w:hAnsi="Arial" w:cs="Arial"/>
                <w:lang w:val="en-US" w:eastAsia="ru-RU"/>
              </w:rPr>
              <w:t>3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554DCC16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val="en-US" w:eastAsia="ru-RU"/>
              </w:rPr>
            </w:pPr>
            <w:r w:rsidRPr="004255F9">
              <w:rPr>
                <w:rFonts w:ascii="Arial" w:eastAsia="Times New Roman" w:hAnsi="Arial" w:cs="Arial"/>
                <w:lang w:val="en-US" w:eastAsia="ru-RU"/>
              </w:rPr>
              <w:t>4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249B51A5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val="en-US" w:eastAsia="ru-RU"/>
              </w:rPr>
            </w:pPr>
            <w:r w:rsidRPr="004255F9">
              <w:rPr>
                <w:rFonts w:ascii="Arial" w:eastAsia="Times New Roman" w:hAnsi="Arial" w:cs="Arial"/>
                <w:lang w:val="en-US" w:eastAsia="ru-RU"/>
              </w:rPr>
              <w:t>5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597DEC3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val="en-US" w:eastAsia="ru-RU"/>
              </w:rPr>
            </w:pPr>
            <w:r w:rsidRPr="004255F9">
              <w:rPr>
                <w:rFonts w:ascii="Arial" w:eastAsia="Times New Roman" w:hAnsi="Arial" w:cs="Arial"/>
                <w:lang w:val="en-US" w:eastAsia="ru-RU"/>
              </w:rPr>
              <w:t>6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E49C50A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103" w:type="pct"/>
            <w:gridSpan w:val="5"/>
            <w:shd w:val="clear" w:color="auto" w:fill="auto"/>
            <w:vAlign w:val="center"/>
          </w:tcPr>
          <w:p w14:paraId="4F19078B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0E434374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val="en-US" w:eastAsia="ru-RU"/>
              </w:rPr>
            </w:pPr>
            <w:r w:rsidRPr="004255F9">
              <w:rPr>
                <w:rFonts w:ascii="Arial" w:eastAsia="Times New Roman" w:hAnsi="Arial" w:cs="Arial"/>
                <w:lang w:val="en-US" w:eastAsia="ru-RU"/>
              </w:rPr>
              <w:t>9</w:t>
            </w:r>
          </w:p>
        </w:tc>
        <w:tc>
          <w:tcPr>
            <w:tcW w:w="285" w:type="pct"/>
            <w:vAlign w:val="center"/>
          </w:tcPr>
          <w:p w14:paraId="457F7874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val="en-US"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</w:t>
            </w:r>
            <w:r w:rsidRPr="004255F9">
              <w:rPr>
                <w:rFonts w:ascii="Arial" w:eastAsia="Times New Roman" w:hAnsi="Arial" w:cs="Arial"/>
                <w:lang w:val="en-US" w:eastAsia="ru-RU"/>
              </w:rPr>
              <w:t>0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463CE6A3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val="en-US"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</w:t>
            </w:r>
            <w:r w:rsidRPr="004255F9">
              <w:rPr>
                <w:rFonts w:ascii="Arial" w:eastAsia="Times New Roman" w:hAnsi="Arial" w:cs="Arial"/>
                <w:lang w:val="en-US" w:eastAsia="ru-RU"/>
              </w:rPr>
              <w:t>1</w:t>
            </w:r>
          </w:p>
        </w:tc>
      </w:tr>
      <w:tr w:rsidR="00EC4896" w:rsidRPr="004255F9" w14:paraId="7DDEF96D" w14:textId="77777777" w:rsidTr="004255F9">
        <w:trPr>
          <w:trHeight w:val="20"/>
        </w:trPr>
        <w:tc>
          <w:tcPr>
            <w:tcW w:w="131" w:type="pct"/>
            <w:vMerge w:val="restart"/>
            <w:shd w:val="clear" w:color="auto" w:fill="auto"/>
            <w:vAlign w:val="center"/>
          </w:tcPr>
          <w:p w14:paraId="35D94AB9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val="en-US"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52" w:type="pct"/>
            <w:vMerge w:val="restart"/>
            <w:shd w:val="clear" w:color="auto" w:fill="auto"/>
            <w:vAlign w:val="center"/>
          </w:tcPr>
          <w:p w14:paraId="6C1479FD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</w:rPr>
            </w:pPr>
            <w:r w:rsidRPr="004255F9">
              <w:rPr>
                <w:rFonts w:ascii="Arial" w:hAnsi="Arial" w:cs="Arial"/>
              </w:rPr>
              <w:t>Основное мероприятие</w:t>
            </w:r>
          </w:p>
          <w:p w14:paraId="6898D67E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1 Осуществление отдельных полномочий в области лесных отношений</w:t>
            </w:r>
          </w:p>
        </w:tc>
        <w:tc>
          <w:tcPr>
            <w:tcW w:w="485" w:type="pct"/>
            <w:vMerge w:val="restart"/>
            <w:vAlign w:val="center"/>
          </w:tcPr>
          <w:p w14:paraId="4A699C14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1.01.2023-31.12.2027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50959237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51737DA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7413,02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36C660F1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238,00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381C09C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104,43</w:t>
            </w:r>
          </w:p>
        </w:tc>
        <w:tc>
          <w:tcPr>
            <w:tcW w:w="1103" w:type="pct"/>
            <w:gridSpan w:val="5"/>
            <w:shd w:val="clear" w:color="auto" w:fill="auto"/>
            <w:vAlign w:val="center"/>
          </w:tcPr>
          <w:p w14:paraId="53C71050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356,87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6C9BFC8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356,86</w:t>
            </w:r>
          </w:p>
        </w:tc>
        <w:tc>
          <w:tcPr>
            <w:tcW w:w="285" w:type="pct"/>
            <w:vAlign w:val="center"/>
          </w:tcPr>
          <w:p w14:paraId="54CF12A7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356,86</w:t>
            </w:r>
          </w:p>
        </w:tc>
        <w:tc>
          <w:tcPr>
            <w:tcW w:w="548" w:type="pct"/>
            <w:vMerge w:val="restart"/>
            <w:shd w:val="clear" w:color="auto" w:fill="auto"/>
            <w:vAlign w:val="center"/>
          </w:tcPr>
          <w:p w14:paraId="270B76F2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hAnsi="Arial" w:cs="Arial"/>
              </w:rPr>
              <w:t>х</w:t>
            </w:r>
          </w:p>
        </w:tc>
      </w:tr>
      <w:tr w:rsidR="00EC4896" w:rsidRPr="004255F9" w14:paraId="196D2324" w14:textId="77777777" w:rsidTr="004255F9">
        <w:trPr>
          <w:trHeight w:val="20"/>
        </w:trPr>
        <w:tc>
          <w:tcPr>
            <w:tcW w:w="131" w:type="pct"/>
            <w:vMerge/>
            <w:shd w:val="clear" w:color="auto" w:fill="auto"/>
            <w:vAlign w:val="center"/>
          </w:tcPr>
          <w:p w14:paraId="6E13D0CB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auto"/>
            <w:vAlign w:val="center"/>
          </w:tcPr>
          <w:p w14:paraId="093DE1E1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85" w:type="pct"/>
            <w:vMerge/>
            <w:vAlign w:val="center"/>
          </w:tcPr>
          <w:p w14:paraId="260F1808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2C19B397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10B62AC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5CD550E0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E8C8CE5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103" w:type="pct"/>
            <w:gridSpan w:val="5"/>
            <w:shd w:val="clear" w:color="auto" w:fill="auto"/>
            <w:vAlign w:val="center"/>
          </w:tcPr>
          <w:p w14:paraId="71062021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30B8468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85" w:type="pct"/>
            <w:vAlign w:val="center"/>
          </w:tcPr>
          <w:p w14:paraId="3BE34B58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548" w:type="pct"/>
            <w:vMerge/>
            <w:shd w:val="clear" w:color="auto" w:fill="auto"/>
            <w:vAlign w:val="center"/>
          </w:tcPr>
          <w:p w14:paraId="19CE4656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</w:rPr>
            </w:pPr>
          </w:p>
        </w:tc>
      </w:tr>
      <w:tr w:rsidR="00EC4896" w:rsidRPr="004255F9" w14:paraId="20830CA1" w14:textId="77777777" w:rsidTr="004255F9">
        <w:trPr>
          <w:trHeight w:val="330"/>
        </w:trPr>
        <w:tc>
          <w:tcPr>
            <w:tcW w:w="131" w:type="pct"/>
            <w:vMerge/>
            <w:shd w:val="clear" w:color="auto" w:fill="auto"/>
            <w:vAlign w:val="center"/>
          </w:tcPr>
          <w:p w14:paraId="0AE9E403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auto"/>
            <w:vAlign w:val="center"/>
          </w:tcPr>
          <w:p w14:paraId="49DD08F4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85" w:type="pct"/>
            <w:vMerge/>
            <w:vAlign w:val="center"/>
          </w:tcPr>
          <w:p w14:paraId="3FAD4584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7550C0BA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Итого: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35FE8F5D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7413,02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01CEBCEE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238,00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3329747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104,43</w:t>
            </w:r>
          </w:p>
        </w:tc>
        <w:tc>
          <w:tcPr>
            <w:tcW w:w="1103" w:type="pct"/>
            <w:gridSpan w:val="5"/>
            <w:shd w:val="clear" w:color="auto" w:fill="auto"/>
            <w:vAlign w:val="center"/>
          </w:tcPr>
          <w:p w14:paraId="76E26E10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356,87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7A54289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356,86</w:t>
            </w:r>
          </w:p>
        </w:tc>
        <w:tc>
          <w:tcPr>
            <w:tcW w:w="285" w:type="pct"/>
            <w:vAlign w:val="center"/>
          </w:tcPr>
          <w:p w14:paraId="49F6832C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356,86</w:t>
            </w:r>
          </w:p>
        </w:tc>
        <w:tc>
          <w:tcPr>
            <w:tcW w:w="548" w:type="pct"/>
            <w:vMerge/>
            <w:shd w:val="clear" w:color="auto" w:fill="auto"/>
            <w:vAlign w:val="center"/>
          </w:tcPr>
          <w:p w14:paraId="1112FD10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</w:rPr>
            </w:pPr>
          </w:p>
        </w:tc>
      </w:tr>
      <w:tr w:rsidR="00EC4896" w:rsidRPr="004255F9" w14:paraId="2DBA92C5" w14:textId="77777777" w:rsidTr="004255F9">
        <w:trPr>
          <w:trHeight w:val="1547"/>
        </w:trPr>
        <w:tc>
          <w:tcPr>
            <w:tcW w:w="131" w:type="pct"/>
            <w:vMerge w:val="restart"/>
            <w:shd w:val="clear" w:color="auto" w:fill="auto"/>
            <w:vAlign w:val="center"/>
          </w:tcPr>
          <w:p w14:paraId="5E8850B5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255F9">
              <w:rPr>
                <w:rFonts w:ascii="Arial" w:eastAsia="Times New Roman" w:hAnsi="Arial" w:cs="Arial"/>
                <w:color w:val="000000" w:themeColor="text1"/>
                <w:lang w:eastAsia="ru-RU"/>
              </w:rPr>
              <w:t>1.1</w:t>
            </w:r>
          </w:p>
        </w:tc>
        <w:tc>
          <w:tcPr>
            <w:tcW w:w="552" w:type="pct"/>
            <w:vMerge w:val="restart"/>
            <w:shd w:val="clear" w:color="auto" w:fill="auto"/>
            <w:vAlign w:val="center"/>
          </w:tcPr>
          <w:p w14:paraId="2E8D0FE3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255F9">
              <w:rPr>
                <w:rFonts w:ascii="Arial" w:hAnsi="Arial" w:cs="Arial"/>
              </w:rPr>
              <w:t xml:space="preserve">Мероприятие 01.06 Обеспечение переданных государственных полномочий Московской области по организации деятельности по сбору (в том числе </w:t>
            </w:r>
            <w:r w:rsidRPr="004255F9">
              <w:rPr>
                <w:rFonts w:ascii="Arial" w:hAnsi="Arial" w:cs="Arial"/>
              </w:rPr>
              <w:lastRenderedPageBreak/>
              <w:t>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485" w:type="pct"/>
            <w:vMerge w:val="restart"/>
            <w:vAlign w:val="center"/>
          </w:tcPr>
          <w:p w14:paraId="74A75306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lastRenderedPageBreak/>
              <w:t>01.01.2023-31.12.2027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52290C08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BBF7CAE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7413,02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4C1ED6A8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238,00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61DD4C1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104,43</w:t>
            </w:r>
          </w:p>
        </w:tc>
        <w:tc>
          <w:tcPr>
            <w:tcW w:w="1103" w:type="pct"/>
            <w:gridSpan w:val="5"/>
            <w:shd w:val="clear" w:color="auto" w:fill="auto"/>
            <w:vAlign w:val="center"/>
          </w:tcPr>
          <w:p w14:paraId="5177D544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356,87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7D3D73C8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356,86</w:t>
            </w:r>
          </w:p>
        </w:tc>
        <w:tc>
          <w:tcPr>
            <w:tcW w:w="285" w:type="pct"/>
            <w:vAlign w:val="center"/>
          </w:tcPr>
          <w:p w14:paraId="398FB6F1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hAnsi="Arial" w:cs="Arial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356,86</w:t>
            </w:r>
          </w:p>
        </w:tc>
        <w:tc>
          <w:tcPr>
            <w:tcW w:w="548" w:type="pct"/>
            <w:vMerge w:val="restart"/>
            <w:shd w:val="clear" w:color="auto" w:fill="auto"/>
            <w:vAlign w:val="center"/>
          </w:tcPr>
          <w:p w14:paraId="596A1BFB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</w:rPr>
            </w:pPr>
            <w:r w:rsidRPr="004255F9">
              <w:rPr>
                <w:rFonts w:ascii="Arial" w:hAnsi="Arial" w:cs="Arial"/>
              </w:rPr>
              <w:t>Управление по охране окружающей среды администрации городского округа Люберцы</w:t>
            </w:r>
          </w:p>
          <w:p w14:paraId="56C0639E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</w:rPr>
            </w:pPr>
            <w:r w:rsidRPr="004255F9">
              <w:rPr>
                <w:rFonts w:ascii="Arial" w:hAnsi="Arial" w:cs="Arial"/>
              </w:rPr>
              <w:t>Московской области</w:t>
            </w:r>
          </w:p>
        </w:tc>
      </w:tr>
      <w:tr w:rsidR="00EC4896" w:rsidRPr="004255F9" w14:paraId="45B5AF45" w14:textId="77777777" w:rsidTr="004255F9">
        <w:trPr>
          <w:trHeight w:val="1496"/>
        </w:trPr>
        <w:tc>
          <w:tcPr>
            <w:tcW w:w="131" w:type="pct"/>
            <w:vMerge/>
            <w:shd w:val="clear" w:color="auto" w:fill="auto"/>
            <w:vAlign w:val="center"/>
          </w:tcPr>
          <w:p w14:paraId="699D5865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auto"/>
            <w:vAlign w:val="center"/>
          </w:tcPr>
          <w:p w14:paraId="545509CF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85" w:type="pct"/>
            <w:vMerge/>
            <w:vAlign w:val="center"/>
          </w:tcPr>
          <w:p w14:paraId="5D663259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34A66C9B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FA13BD7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17819687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178706A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103" w:type="pct"/>
            <w:gridSpan w:val="5"/>
            <w:shd w:val="clear" w:color="auto" w:fill="auto"/>
            <w:vAlign w:val="center"/>
          </w:tcPr>
          <w:p w14:paraId="647D7543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C08749D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85" w:type="pct"/>
            <w:vAlign w:val="center"/>
          </w:tcPr>
          <w:p w14:paraId="2B6E8CBE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548" w:type="pct"/>
            <w:vMerge/>
            <w:shd w:val="clear" w:color="auto" w:fill="auto"/>
            <w:vAlign w:val="center"/>
          </w:tcPr>
          <w:p w14:paraId="4B1A2978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</w:rPr>
            </w:pPr>
          </w:p>
        </w:tc>
      </w:tr>
      <w:tr w:rsidR="00EC4896" w:rsidRPr="004255F9" w14:paraId="2059E13D" w14:textId="77777777" w:rsidTr="004255F9">
        <w:trPr>
          <w:trHeight w:val="20"/>
        </w:trPr>
        <w:tc>
          <w:tcPr>
            <w:tcW w:w="131" w:type="pct"/>
            <w:vMerge/>
            <w:shd w:val="clear" w:color="auto" w:fill="auto"/>
            <w:vAlign w:val="center"/>
          </w:tcPr>
          <w:p w14:paraId="6611B943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auto"/>
            <w:vAlign w:val="center"/>
          </w:tcPr>
          <w:p w14:paraId="50FD3F51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85" w:type="pct"/>
            <w:vMerge/>
            <w:vAlign w:val="center"/>
          </w:tcPr>
          <w:p w14:paraId="1E72E98F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3976D257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Итого: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E7020B6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7413,02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4EA39612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238,00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4C113F7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104,43</w:t>
            </w:r>
          </w:p>
        </w:tc>
        <w:tc>
          <w:tcPr>
            <w:tcW w:w="1103" w:type="pct"/>
            <w:gridSpan w:val="5"/>
            <w:shd w:val="clear" w:color="auto" w:fill="auto"/>
            <w:vAlign w:val="center"/>
          </w:tcPr>
          <w:p w14:paraId="2E27EC5C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356,87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4CA34230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356,86</w:t>
            </w:r>
          </w:p>
        </w:tc>
        <w:tc>
          <w:tcPr>
            <w:tcW w:w="285" w:type="pct"/>
            <w:vAlign w:val="center"/>
          </w:tcPr>
          <w:p w14:paraId="2E2F1131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356,86</w:t>
            </w:r>
          </w:p>
        </w:tc>
        <w:tc>
          <w:tcPr>
            <w:tcW w:w="548" w:type="pct"/>
            <w:vMerge/>
            <w:shd w:val="clear" w:color="auto" w:fill="auto"/>
            <w:vAlign w:val="center"/>
          </w:tcPr>
          <w:p w14:paraId="5EB351E7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C4896" w:rsidRPr="004255F9" w14:paraId="70F0290D" w14:textId="77777777" w:rsidTr="004255F9">
        <w:trPr>
          <w:trHeight w:val="345"/>
        </w:trPr>
        <w:tc>
          <w:tcPr>
            <w:tcW w:w="131" w:type="pct"/>
            <w:vMerge/>
            <w:shd w:val="clear" w:color="auto" w:fill="auto"/>
            <w:vAlign w:val="center"/>
          </w:tcPr>
          <w:p w14:paraId="33229E3A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52" w:type="pct"/>
            <w:vMerge w:val="restart"/>
            <w:shd w:val="clear" w:color="auto" w:fill="auto"/>
            <w:vAlign w:val="center"/>
          </w:tcPr>
          <w:p w14:paraId="521CF255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bookmarkStart w:id="11" w:name="_Hlk126580108"/>
            <w:r w:rsidRPr="004255F9">
              <w:rPr>
                <w:rFonts w:ascii="Arial" w:eastAsia="Times New Roman" w:hAnsi="Arial" w:cs="Arial"/>
                <w:lang w:eastAsia="ru-RU"/>
              </w:rPr>
              <w:t xml:space="preserve">Объем ликвидированных отходов </w:t>
            </w:r>
            <w:r w:rsidRPr="004255F9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на лесных участках в составе земель лесного фонда, </w:t>
            </w:r>
            <w:r w:rsidRPr="004255F9">
              <w:rPr>
                <w:rFonts w:ascii="Arial" w:eastAsia="Times New Roman" w:hAnsi="Arial" w:cs="Arial"/>
                <w:lang w:eastAsia="ru-RU"/>
              </w:rPr>
              <w:t>кубический метр</w:t>
            </w:r>
            <w:bookmarkEnd w:id="11"/>
          </w:p>
        </w:tc>
        <w:tc>
          <w:tcPr>
            <w:tcW w:w="485" w:type="pct"/>
            <w:vMerge w:val="restart"/>
            <w:vAlign w:val="center"/>
          </w:tcPr>
          <w:p w14:paraId="3B8989DC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</w:tcPr>
          <w:p w14:paraId="267A94BD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14:paraId="47A8EC01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</w:tcPr>
          <w:p w14:paraId="3672B7EF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023 год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</w:tcPr>
          <w:p w14:paraId="6A070FEF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024 год</w:t>
            </w:r>
          </w:p>
        </w:tc>
        <w:tc>
          <w:tcPr>
            <w:tcW w:w="234" w:type="pct"/>
            <w:vMerge w:val="restart"/>
            <w:shd w:val="clear" w:color="auto" w:fill="auto"/>
            <w:vAlign w:val="center"/>
          </w:tcPr>
          <w:p w14:paraId="2BFB21F0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Итого2025 год</w:t>
            </w:r>
          </w:p>
        </w:tc>
        <w:tc>
          <w:tcPr>
            <w:tcW w:w="869" w:type="pct"/>
            <w:gridSpan w:val="4"/>
            <w:shd w:val="clear" w:color="auto" w:fill="auto"/>
            <w:vAlign w:val="center"/>
          </w:tcPr>
          <w:p w14:paraId="5C51AD0F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</w:tcPr>
          <w:p w14:paraId="4468ED1E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026 год</w:t>
            </w:r>
          </w:p>
        </w:tc>
        <w:tc>
          <w:tcPr>
            <w:tcW w:w="285" w:type="pct"/>
            <w:vMerge w:val="restart"/>
            <w:vAlign w:val="center"/>
          </w:tcPr>
          <w:p w14:paraId="085D7B7B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027 год</w:t>
            </w:r>
          </w:p>
        </w:tc>
        <w:tc>
          <w:tcPr>
            <w:tcW w:w="548" w:type="pct"/>
            <w:vMerge w:val="restart"/>
            <w:shd w:val="clear" w:color="auto" w:fill="auto"/>
            <w:vAlign w:val="center"/>
          </w:tcPr>
          <w:p w14:paraId="0556E086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4255F9" w:rsidRPr="004255F9" w14:paraId="67204179" w14:textId="77777777" w:rsidTr="004255F9">
        <w:trPr>
          <w:trHeight w:val="345"/>
        </w:trPr>
        <w:tc>
          <w:tcPr>
            <w:tcW w:w="131" w:type="pct"/>
            <w:vMerge/>
            <w:shd w:val="clear" w:color="auto" w:fill="auto"/>
            <w:vAlign w:val="center"/>
          </w:tcPr>
          <w:p w14:paraId="4863D6A7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auto"/>
            <w:vAlign w:val="center"/>
          </w:tcPr>
          <w:p w14:paraId="392E931E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85" w:type="pct"/>
            <w:vMerge/>
            <w:vAlign w:val="center"/>
          </w:tcPr>
          <w:p w14:paraId="4ACEC68E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</w:tcPr>
          <w:p w14:paraId="79A41B8F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14:paraId="27C24552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7" w:type="pct"/>
            <w:vMerge/>
            <w:shd w:val="clear" w:color="auto" w:fill="auto"/>
            <w:vAlign w:val="center"/>
          </w:tcPr>
          <w:p w14:paraId="62EA24BE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</w:tcPr>
          <w:p w14:paraId="4B907194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4" w:type="pct"/>
            <w:vMerge/>
            <w:shd w:val="clear" w:color="auto" w:fill="auto"/>
            <w:vAlign w:val="center"/>
          </w:tcPr>
          <w:p w14:paraId="7F620B76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14:paraId="6F5E9FC1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 квартал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1C23B2EA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 полугодие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209381F8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9 месяцев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55EDBB18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2 месяцев</w:t>
            </w:r>
          </w:p>
        </w:tc>
        <w:tc>
          <w:tcPr>
            <w:tcW w:w="292" w:type="pct"/>
            <w:vMerge/>
            <w:shd w:val="clear" w:color="auto" w:fill="auto"/>
            <w:vAlign w:val="center"/>
          </w:tcPr>
          <w:p w14:paraId="1C2F63CF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5" w:type="pct"/>
            <w:vMerge/>
            <w:vAlign w:val="center"/>
          </w:tcPr>
          <w:p w14:paraId="6114B8BD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48" w:type="pct"/>
            <w:vMerge/>
            <w:shd w:val="clear" w:color="auto" w:fill="auto"/>
            <w:vAlign w:val="center"/>
          </w:tcPr>
          <w:p w14:paraId="730021DE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255F9" w:rsidRPr="004255F9" w14:paraId="1D1F6EF9" w14:textId="77777777" w:rsidTr="004255F9">
        <w:trPr>
          <w:trHeight w:val="112"/>
        </w:trPr>
        <w:tc>
          <w:tcPr>
            <w:tcW w:w="131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7CBAAA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52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1E153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85" w:type="pct"/>
            <w:vMerge/>
            <w:tcBorders>
              <w:bottom w:val="single" w:sz="4" w:space="0" w:color="000000"/>
            </w:tcBorders>
            <w:vAlign w:val="center"/>
          </w:tcPr>
          <w:p w14:paraId="57FE17A0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D333C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36408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776,8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215B94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698,85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C2F9FC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464,79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CFB61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537,72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44B956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87172C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90C16F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599FFC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537,72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B4650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537,72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14:paraId="50A534A4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537,72</w:t>
            </w:r>
          </w:p>
        </w:tc>
        <w:tc>
          <w:tcPr>
            <w:tcW w:w="548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E15FA7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C4896" w:rsidRPr="004255F9" w14:paraId="7DB9F960" w14:textId="77777777" w:rsidTr="004255F9">
        <w:trPr>
          <w:trHeight w:val="383"/>
        </w:trPr>
        <w:tc>
          <w:tcPr>
            <w:tcW w:w="1168" w:type="pct"/>
            <w:gridSpan w:val="3"/>
            <w:vMerge w:val="restart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F1101C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ИТОГО ПО ПОДПРОГРАММЕ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3F138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Итого: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AC2B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7413,0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E9149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238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8890B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104,43</w:t>
            </w:r>
          </w:p>
        </w:tc>
        <w:tc>
          <w:tcPr>
            <w:tcW w:w="11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E4E93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356,8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9469A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356,8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5CAF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356,86</w:t>
            </w:r>
          </w:p>
        </w:tc>
        <w:tc>
          <w:tcPr>
            <w:tcW w:w="548" w:type="pct"/>
            <w:vMerge w:val="restart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67E7E24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EC4896" w:rsidRPr="004255F9" w14:paraId="543EEC5B" w14:textId="77777777" w:rsidTr="004255F9">
        <w:trPr>
          <w:trHeight w:val="75"/>
        </w:trPr>
        <w:tc>
          <w:tcPr>
            <w:tcW w:w="1168" w:type="pct"/>
            <w:gridSpan w:val="3"/>
            <w:vMerge/>
            <w:tcBorders>
              <w:top w:val="nil"/>
            </w:tcBorders>
            <w:shd w:val="clear" w:color="auto" w:fill="auto"/>
            <w:vAlign w:val="center"/>
          </w:tcPr>
          <w:p w14:paraId="62A0D0F5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9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4E7D3539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FACF7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7413,0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B50BB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2238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4D6F8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104,43</w:t>
            </w:r>
          </w:p>
        </w:tc>
        <w:tc>
          <w:tcPr>
            <w:tcW w:w="11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DB68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356,8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1388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356,8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E759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1356,86</w:t>
            </w: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2BFE4236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C4896" w:rsidRPr="004255F9" w14:paraId="6AD218E5" w14:textId="77777777" w:rsidTr="004255F9">
        <w:trPr>
          <w:trHeight w:val="75"/>
        </w:trPr>
        <w:tc>
          <w:tcPr>
            <w:tcW w:w="1168" w:type="pct"/>
            <w:gridSpan w:val="3"/>
            <w:vMerge/>
            <w:shd w:val="clear" w:color="auto" w:fill="auto"/>
            <w:vAlign w:val="center"/>
          </w:tcPr>
          <w:p w14:paraId="0CFE37A1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8C36E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5DFF51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8B4A6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D6FF33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103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091886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FEB415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F5695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255F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548" w:type="pct"/>
            <w:vMerge/>
            <w:shd w:val="clear" w:color="auto" w:fill="auto"/>
            <w:vAlign w:val="center"/>
          </w:tcPr>
          <w:p w14:paraId="1DB95A83" w14:textId="77777777" w:rsidR="00EC4896" w:rsidRPr="004255F9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14:paraId="19120A12" w14:textId="77777777" w:rsidR="00EC4896" w:rsidRPr="00EC4896" w:rsidRDefault="00EC4896" w:rsidP="00EC4896">
      <w:pPr>
        <w:ind w:left="0"/>
        <w:rPr>
          <w:rFonts w:ascii="Arial" w:eastAsia="Times New Roman" w:hAnsi="Arial" w:cs="Arial"/>
          <w:sz w:val="24"/>
          <w:szCs w:val="24"/>
          <w:lang w:eastAsia="ru-RU"/>
        </w:rPr>
        <w:sectPr w:rsidR="00EC4896" w:rsidRPr="00EC4896" w:rsidSect="00EC4896">
          <w:pgSz w:w="16838" w:h="11906" w:orient="landscape"/>
          <w:pgMar w:top="567" w:right="851" w:bottom="851" w:left="29" w:header="567" w:footer="567" w:gutter="1247"/>
          <w:cols w:space="720"/>
        </w:sectPr>
      </w:pPr>
    </w:p>
    <w:p w14:paraId="64191833" w14:textId="77777777" w:rsidR="00EC4896" w:rsidRPr="00EC4896" w:rsidRDefault="00EC4896" w:rsidP="00EC489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C4896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Взаимосвязь основных мероприятий подпрограммы 4 «Развитие лесного хозяйства»</w:t>
      </w:r>
    </w:p>
    <w:p w14:paraId="31C23731" w14:textId="77777777" w:rsidR="00EC4896" w:rsidRPr="00EC4896" w:rsidRDefault="00EC4896" w:rsidP="00EC489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C4896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й программы городского округа Люберцы Московской области</w:t>
      </w:r>
    </w:p>
    <w:p w14:paraId="02CC2467" w14:textId="77777777" w:rsidR="00EC4896" w:rsidRPr="00EC4896" w:rsidRDefault="00EC4896" w:rsidP="00EC489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C4896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 среда»</w:t>
      </w:r>
    </w:p>
    <w:p w14:paraId="6C9D2F79" w14:textId="77777777" w:rsidR="00EC4896" w:rsidRPr="00EC4896" w:rsidRDefault="00EC4896" w:rsidP="00EC489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C4896">
        <w:rPr>
          <w:rFonts w:ascii="Arial" w:eastAsia="Times New Roman" w:hAnsi="Arial" w:cs="Arial"/>
          <w:b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65332DAB" w14:textId="77777777" w:rsidR="00EC4896" w:rsidRPr="00EC4896" w:rsidRDefault="00EC4896" w:rsidP="00EC489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C4896">
        <w:rPr>
          <w:rFonts w:ascii="Arial" w:eastAsia="Times New Roman" w:hAnsi="Arial" w:cs="Arial"/>
          <w:bCs/>
          <w:sz w:val="24"/>
          <w:szCs w:val="24"/>
          <w:lang w:eastAsia="ru-RU"/>
        </w:rPr>
        <w:t>Таблица 2</w:t>
      </w:r>
    </w:p>
    <w:tbl>
      <w:tblPr>
        <w:tblStyle w:val="ab"/>
        <w:tblW w:w="15877" w:type="dxa"/>
        <w:tblInd w:w="-147" w:type="dxa"/>
        <w:tblLook w:val="04A0" w:firstRow="1" w:lastRow="0" w:firstColumn="1" w:lastColumn="0" w:noHBand="0" w:noVBand="1"/>
      </w:tblPr>
      <w:tblGrid>
        <w:gridCol w:w="543"/>
        <w:gridCol w:w="7251"/>
        <w:gridCol w:w="8083"/>
      </w:tblGrid>
      <w:tr w:rsidR="00EC4896" w:rsidRPr="00EC4896" w14:paraId="48D64198" w14:textId="77777777" w:rsidTr="004255F9">
        <w:tc>
          <w:tcPr>
            <w:tcW w:w="284" w:type="dxa"/>
          </w:tcPr>
          <w:p w14:paraId="776BDB80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371" w:type="dxa"/>
          </w:tcPr>
          <w:p w14:paraId="7FD0AA4B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</w:p>
        </w:tc>
        <w:tc>
          <w:tcPr>
            <w:tcW w:w="8222" w:type="dxa"/>
          </w:tcPr>
          <w:p w14:paraId="0321F590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EC4896" w:rsidRPr="00EC4896" w14:paraId="7EEF3A9E" w14:textId="77777777" w:rsidTr="004255F9">
        <w:tc>
          <w:tcPr>
            <w:tcW w:w="284" w:type="dxa"/>
          </w:tcPr>
          <w:p w14:paraId="5E9F4B79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1" w:type="dxa"/>
          </w:tcPr>
          <w:p w14:paraId="201F36FA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2" w:type="dxa"/>
          </w:tcPr>
          <w:p w14:paraId="688CDC60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EC4896" w:rsidRPr="00EC4896" w14:paraId="33C5A82F" w14:textId="77777777" w:rsidTr="004255F9">
        <w:tc>
          <w:tcPr>
            <w:tcW w:w="284" w:type="dxa"/>
          </w:tcPr>
          <w:p w14:paraId="3AA8C73E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1" w:type="dxa"/>
          </w:tcPr>
          <w:p w14:paraId="77F07B7F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4896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Pr="00EC48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Осуществление отдельных полномочий в области лесных отношений</w:t>
            </w:r>
          </w:p>
        </w:tc>
        <w:tc>
          <w:tcPr>
            <w:tcW w:w="8222" w:type="dxa"/>
            <w:vAlign w:val="center"/>
          </w:tcPr>
          <w:p w14:paraId="5FBEBF81" w14:textId="77777777" w:rsidR="00EC4896" w:rsidRPr="00EC4896" w:rsidRDefault="00EC4896" w:rsidP="00AD17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48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 городском округе Люберцы</w:t>
            </w:r>
          </w:p>
        </w:tc>
      </w:tr>
    </w:tbl>
    <w:p w14:paraId="40D1D144" w14:textId="77777777" w:rsidR="00EC4896" w:rsidRPr="00EC4896" w:rsidRDefault="00EC4896" w:rsidP="00EC4896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5482266" w14:textId="77777777" w:rsidR="00EC4896" w:rsidRPr="00EC4896" w:rsidRDefault="00EC4896" w:rsidP="00EC4896">
      <w:pPr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8A2D2BE" w14:textId="77777777" w:rsidR="00EC4896" w:rsidRPr="00EC4896" w:rsidRDefault="00EC4896" w:rsidP="00EC4896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A235E52" w14:textId="19E64A88" w:rsidR="00EC4896" w:rsidRPr="00EC4896" w:rsidRDefault="00EC4896" w:rsidP="00EC4896">
      <w:pPr>
        <w:tabs>
          <w:tab w:val="left" w:pos="9420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EC4896">
        <w:rPr>
          <w:rFonts w:ascii="Arial" w:eastAsia="Times New Roman" w:hAnsi="Arial" w:cs="Arial"/>
          <w:sz w:val="24"/>
          <w:szCs w:val="24"/>
          <w:lang w:eastAsia="ru-RU"/>
        </w:rPr>
        <w:tab/>
      </w:r>
    </w:p>
    <w:sectPr w:rsidR="00EC4896" w:rsidRPr="00EC4896" w:rsidSect="00665817">
      <w:headerReference w:type="default" r:id="rId12"/>
      <w:pgSz w:w="16838" w:h="11906" w:orient="landscape"/>
      <w:pgMar w:top="567" w:right="851" w:bottom="567" w:left="567" w:header="567" w:footer="567" w:gutter="124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945C" w14:textId="77777777" w:rsidR="0007644D" w:rsidRDefault="0007644D" w:rsidP="00184A5D">
      <w:r>
        <w:separator/>
      </w:r>
    </w:p>
  </w:endnote>
  <w:endnote w:type="continuationSeparator" w:id="0">
    <w:p w14:paraId="21C80CDA" w14:textId="77777777" w:rsidR="0007644D" w:rsidRDefault="0007644D" w:rsidP="00184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6579162"/>
      <w:docPartObj>
        <w:docPartGallery w:val="Page Numbers (Bottom of Page)"/>
        <w:docPartUnique/>
      </w:docPartObj>
    </w:sdtPr>
    <w:sdtContent>
      <w:p w14:paraId="173C115A" w14:textId="77777777" w:rsidR="00EC4896" w:rsidRDefault="00EC489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727093" w14:textId="77777777" w:rsidR="00EC4896" w:rsidRDefault="00EC489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5018E" w14:textId="77777777" w:rsidR="0007644D" w:rsidRDefault="0007644D" w:rsidP="00184A5D">
      <w:r>
        <w:separator/>
      </w:r>
    </w:p>
  </w:footnote>
  <w:footnote w:type="continuationSeparator" w:id="0">
    <w:p w14:paraId="56A01ACB" w14:textId="77777777" w:rsidR="0007644D" w:rsidRDefault="0007644D" w:rsidP="00184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BFAB6" w14:textId="77777777" w:rsidR="00B81BE0" w:rsidRDefault="00B81BE0" w:rsidP="00B97FD3">
    <w:pPr>
      <w:pStyle w:val="ae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5EE67" w14:textId="77777777" w:rsidR="00EC4896" w:rsidRDefault="00EC4896" w:rsidP="00B97FD3">
    <w:pPr>
      <w:pStyle w:val="ae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A522E" w14:textId="77777777" w:rsidR="00EC4896" w:rsidRDefault="00EC4896" w:rsidP="00B97FD3">
    <w:pPr>
      <w:pStyle w:val="ae"/>
      <w:ind w:left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40B41" w14:textId="77777777" w:rsidR="008665F6" w:rsidRDefault="008665F6" w:rsidP="00C44AC4">
    <w:pPr>
      <w:pStyle w:val="ae"/>
      <w:ind w:left="0"/>
    </w:pPr>
  </w:p>
  <w:p w14:paraId="5A70BC24" w14:textId="77777777" w:rsidR="008665F6" w:rsidRPr="008C7E98" w:rsidRDefault="008665F6" w:rsidP="00C44AC4">
    <w:pPr>
      <w:pStyle w:val="a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C3750"/>
    <w:multiLevelType w:val="hybridMultilevel"/>
    <w:tmpl w:val="87AA2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C1D25"/>
    <w:multiLevelType w:val="hybridMultilevel"/>
    <w:tmpl w:val="B8D8EA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1B147E"/>
    <w:multiLevelType w:val="hybridMultilevel"/>
    <w:tmpl w:val="087E0498"/>
    <w:lvl w:ilvl="0" w:tplc="B874EB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DF0E0A"/>
    <w:multiLevelType w:val="hybridMultilevel"/>
    <w:tmpl w:val="D31204B4"/>
    <w:lvl w:ilvl="0" w:tplc="6C624C12">
      <w:start w:val="1"/>
      <w:numFmt w:val="decimalZero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F361BB"/>
    <w:multiLevelType w:val="hybridMultilevel"/>
    <w:tmpl w:val="39F6F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214FAD"/>
    <w:multiLevelType w:val="multilevel"/>
    <w:tmpl w:val="D5085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4A63A45"/>
    <w:multiLevelType w:val="hybridMultilevel"/>
    <w:tmpl w:val="465A4B72"/>
    <w:lvl w:ilvl="0" w:tplc="A508A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702800"/>
    <w:multiLevelType w:val="hybridMultilevel"/>
    <w:tmpl w:val="FE06F1EC"/>
    <w:lvl w:ilvl="0" w:tplc="905C9AC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0614B"/>
    <w:multiLevelType w:val="hybridMultilevel"/>
    <w:tmpl w:val="470E405E"/>
    <w:lvl w:ilvl="0" w:tplc="813A2636">
      <w:start w:val="1"/>
      <w:numFmt w:val="upperRoman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32F6469C"/>
    <w:multiLevelType w:val="multilevel"/>
    <w:tmpl w:val="31B4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3762D0"/>
    <w:multiLevelType w:val="hybridMultilevel"/>
    <w:tmpl w:val="B636D82C"/>
    <w:lvl w:ilvl="0" w:tplc="9FE49140">
      <w:start w:val="1"/>
      <w:numFmt w:val="upperRoman"/>
      <w:lvlText w:val="%1."/>
      <w:lvlJc w:val="left"/>
      <w:pPr>
        <w:ind w:left="221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1" w15:restartNumberingAfterBreak="0">
    <w:nsid w:val="3AE51FEC"/>
    <w:multiLevelType w:val="hybridMultilevel"/>
    <w:tmpl w:val="FED24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F07E2"/>
    <w:multiLevelType w:val="hybridMultilevel"/>
    <w:tmpl w:val="4EEACFCC"/>
    <w:lvl w:ilvl="0" w:tplc="9006C208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3" w15:restartNumberingAfterBreak="0">
    <w:nsid w:val="566C4819"/>
    <w:multiLevelType w:val="hybridMultilevel"/>
    <w:tmpl w:val="8BCEFB1C"/>
    <w:lvl w:ilvl="0" w:tplc="0212DC64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86DFE"/>
    <w:multiLevelType w:val="hybridMultilevel"/>
    <w:tmpl w:val="5F408D4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94979"/>
    <w:multiLevelType w:val="multilevel"/>
    <w:tmpl w:val="D5085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6D2E3FE8"/>
    <w:multiLevelType w:val="multilevel"/>
    <w:tmpl w:val="D3FC0A7E"/>
    <w:lvl w:ilvl="0">
      <w:start w:val="2"/>
      <w:numFmt w:val="decimal"/>
      <w:lvlText w:val="%1."/>
      <w:lvlJc w:val="left"/>
      <w:pPr>
        <w:ind w:left="525" w:hanging="525"/>
      </w:pPr>
      <w:rPr>
        <w:rFonts w:eastAsia="Times New Roman" w:hint="default"/>
        <w:b w:val="0"/>
        <w:sz w:val="20"/>
      </w:rPr>
    </w:lvl>
    <w:lvl w:ilvl="1">
      <w:start w:val="2"/>
      <w:numFmt w:val="decimal"/>
      <w:lvlText w:val="%1.%2."/>
      <w:lvlJc w:val="left"/>
      <w:pPr>
        <w:ind w:left="1234" w:hanging="525"/>
      </w:pPr>
      <w:rPr>
        <w:rFonts w:eastAsia="Times New Roman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eastAsia="Times New Roman"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eastAsia="Times New Roman" w:hint="default"/>
        <w:b w:val="0"/>
        <w:sz w:val="20"/>
      </w:rPr>
    </w:lvl>
  </w:abstractNum>
  <w:abstractNum w:abstractNumId="17" w15:restartNumberingAfterBreak="0">
    <w:nsid w:val="6F3630FB"/>
    <w:multiLevelType w:val="hybridMultilevel"/>
    <w:tmpl w:val="7CF67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90EC7"/>
    <w:multiLevelType w:val="multilevel"/>
    <w:tmpl w:val="18C0CDC6"/>
    <w:lvl w:ilvl="0">
      <w:start w:val="2"/>
      <w:numFmt w:val="decimal"/>
      <w:lvlText w:val="%1"/>
      <w:lvlJc w:val="left"/>
      <w:pPr>
        <w:ind w:left="495" w:hanging="495"/>
      </w:pPr>
      <w:rPr>
        <w:rFonts w:eastAsia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1204" w:hanging="495"/>
      </w:pPr>
      <w:rPr>
        <w:rFonts w:eastAsia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eastAsia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eastAsia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eastAsia="Times New Roman" w:hint="default"/>
        <w:b w:val="0"/>
        <w:sz w:val="20"/>
      </w:rPr>
    </w:lvl>
  </w:abstractNum>
  <w:abstractNum w:abstractNumId="19" w15:restartNumberingAfterBreak="0">
    <w:nsid w:val="77622C00"/>
    <w:multiLevelType w:val="hybridMultilevel"/>
    <w:tmpl w:val="0EB8E6CC"/>
    <w:lvl w:ilvl="0" w:tplc="F13C26D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786F5F"/>
    <w:multiLevelType w:val="multilevel"/>
    <w:tmpl w:val="B2AAC7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</w:rPr>
    </w:lvl>
  </w:abstractNum>
  <w:num w:numId="1" w16cid:durableId="2131123318">
    <w:abstractNumId w:val="8"/>
  </w:num>
  <w:num w:numId="2" w16cid:durableId="1150756831">
    <w:abstractNumId w:val="10"/>
  </w:num>
  <w:num w:numId="3" w16cid:durableId="1634170448">
    <w:abstractNumId w:val="2"/>
  </w:num>
  <w:num w:numId="4" w16cid:durableId="1820685126">
    <w:abstractNumId w:val="12"/>
  </w:num>
  <w:num w:numId="5" w16cid:durableId="348802689">
    <w:abstractNumId w:val="3"/>
  </w:num>
  <w:num w:numId="6" w16cid:durableId="1380475859">
    <w:abstractNumId w:val="5"/>
  </w:num>
  <w:num w:numId="7" w16cid:durableId="578322408">
    <w:abstractNumId w:val="5"/>
    <w:lvlOverride w:ilvl="0">
      <w:lvl w:ilvl="0">
        <w:start w:val="1"/>
        <w:numFmt w:val="decimal"/>
        <w:lvlText w:val="%1.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2."/>
        <w:lvlJc w:val="left"/>
        <w:pPr>
          <w:ind w:left="113" w:firstLine="567"/>
        </w:pPr>
        <w:rPr>
          <w:rFonts w:ascii="Times New Roman" w:eastAsia="Times New Roman" w:hAnsi="Times New Roman" w:cs="Times New Roman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34" w:hanging="1125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834" w:hanging="1125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834" w:hanging="1125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49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869" w:hanging="2160"/>
        </w:pPr>
        <w:rPr>
          <w:rFonts w:hint="default"/>
        </w:rPr>
      </w:lvl>
    </w:lvlOverride>
  </w:num>
  <w:num w:numId="8" w16cid:durableId="1247422303">
    <w:abstractNumId w:val="15"/>
  </w:num>
  <w:num w:numId="9" w16cid:durableId="285963232">
    <w:abstractNumId w:val="20"/>
  </w:num>
  <w:num w:numId="10" w16cid:durableId="188764396">
    <w:abstractNumId w:val="1"/>
  </w:num>
  <w:num w:numId="11" w16cid:durableId="1079905338">
    <w:abstractNumId w:val="4"/>
  </w:num>
  <w:num w:numId="12" w16cid:durableId="979074551">
    <w:abstractNumId w:val="7"/>
  </w:num>
  <w:num w:numId="13" w16cid:durableId="1274170122">
    <w:abstractNumId w:val="19"/>
  </w:num>
  <w:num w:numId="14" w16cid:durableId="1905332336">
    <w:abstractNumId w:val="13"/>
  </w:num>
  <w:num w:numId="15" w16cid:durableId="393969537">
    <w:abstractNumId w:val="6"/>
  </w:num>
  <w:num w:numId="16" w16cid:durableId="625821091">
    <w:abstractNumId w:val="9"/>
  </w:num>
  <w:num w:numId="17" w16cid:durableId="173955323">
    <w:abstractNumId w:val="11"/>
  </w:num>
  <w:num w:numId="18" w16cid:durableId="2089498106">
    <w:abstractNumId w:val="17"/>
  </w:num>
  <w:num w:numId="19" w16cid:durableId="864682244">
    <w:abstractNumId w:val="0"/>
  </w:num>
  <w:num w:numId="20" w16cid:durableId="50538135">
    <w:abstractNumId w:val="14"/>
  </w:num>
  <w:num w:numId="21" w16cid:durableId="158352201">
    <w:abstractNumId w:val="18"/>
  </w:num>
  <w:num w:numId="22" w16cid:durableId="414788098">
    <w:abstractNumId w:val="16"/>
  </w:num>
  <w:num w:numId="23" w16cid:durableId="1179272792">
    <w:abstractNumId w:val="5"/>
    <w:lvlOverride w:ilvl="0">
      <w:lvl w:ilvl="0">
        <w:start w:val="1"/>
        <w:numFmt w:val="decimal"/>
        <w:lvlText w:val="%1.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2."/>
        <w:lvlJc w:val="left"/>
        <w:pPr>
          <w:ind w:left="113" w:firstLine="567"/>
        </w:pPr>
        <w:rPr>
          <w:rFonts w:ascii="Times New Roman" w:eastAsia="Times New Roman" w:hAnsi="Times New Roman" w:cs="Times New Roman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34" w:hanging="1125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834" w:hanging="1125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834" w:hanging="1125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49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869" w:hanging="21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37C"/>
    <w:rsid w:val="00001F00"/>
    <w:rsid w:val="000023AC"/>
    <w:rsid w:val="00002831"/>
    <w:rsid w:val="00003E1A"/>
    <w:rsid w:val="00005576"/>
    <w:rsid w:val="0001493A"/>
    <w:rsid w:val="00014E28"/>
    <w:rsid w:val="00015D1D"/>
    <w:rsid w:val="000174AE"/>
    <w:rsid w:val="00017E6F"/>
    <w:rsid w:val="0002238B"/>
    <w:rsid w:val="00023B8D"/>
    <w:rsid w:val="00024AF9"/>
    <w:rsid w:val="00026E32"/>
    <w:rsid w:val="00027602"/>
    <w:rsid w:val="0003049E"/>
    <w:rsid w:val="00030DCA"/>
    <w:rsid w:val="00034C18"/>
    <w:rsid w:val="00035D23"/>
    <w:rsid w:val="00035FA8"/>
    <w:rsid w:val="00036155"/>
    <w:rsid w:val="00037249"/>
    <w:rsid w:val="00037B53"/>
    <w:rsid w:val="0004182C"/>
    <w:rsid w:val="00043386"/>
    <w:rsid w:val="00044919"/>
    <w:rsid w:val="0004539A"/>
    <w:rsid w:val="000460FF"/>
    <w:rsid w:val="00050650"/>
    <w:rsid w:val="0005077E"/>
    <w:rsid w:val="00050FEA"/>
    <w:rsid w:val="000510D2"/>
    <w:rsid w:val="00052141"/>
    <w:rsid w:val="00054843"/>
    <w:rsid w:val="00054A08"/>
    <w:rsid w:val="00055664"/>
    <w:rsid w:val="000607E1"/>
    <w:rsid w:val="00060A55"/>
    <w:rsid w:val="00061ABC"/>
    <w:rsid w:val="00061DC7"/>
    <w:rsid w:val="00062373"/>
    <w:rsid w:val="000627C3"/>
    <w:rsid w:val="000633D6"/>
    <w:rsid w:val="00063E11"/>
    <w:rsid w:val="00065E99"/>
    <w:rsid w:val="00066647"/>
    <w:rsid w:val="0006697E"/>
    <w:rsid w:val="00067B0E"/>
    <w:rsid w:val="00070B16"/>
    <w:rsid w:val="00070BBF"/>
    <w:rsid w:val="00072115"/>
    <w:rsid w:val="0007644D"/>
    <w:rsid w:val="00076B22"/>
    <w:rsid w:val="00077467"/>
    <w:rsid w:val="00080434"/>
    <w:rsid w:val="00080FB7"/>
    <w:rsid w:val="0008127C"/>
    <w:rsid w:val="00083947"/>
    <w:rsid w:val="00084E35"/>
    <w:rsid w:val="00085B67"/>
    <w:rsid w:val="0009041F"/>
    <w:rsid w:val="00090DC9"/>
    <w:rsid w:val="000957D5"/>
    <w:rsid w:val="0009609A"/>
    <w:rsid w:val="00096B0F"/>
    <w:rsid w:val="000A01A6"/>
    <w:rsid w:val="000A0878"/>
    <w:rsid w:val="000A087A"/>
    <w:rsid w:val="000A20A7"/>
    <w:rsid w:val="000A4155"/>
    <w:rsid w:val="000A5624"/>
    <w:rsid w:val="000A77DF"/>
    <w:rsid w:val="000A7C96"/>
    <w:rsid w:val="000B1E2F"/>
    <w:rsid w:val="000B22F7"/>
    <w:rsid w:val="000B371C"/>
    <w:rsid w:val="000B4CF3"/>
    <w:rsid w:val="000B5006"/>
    <w:rsid w:val="000B508D"/>
    <w:rsid w:val="000B52E3"/>
    <w:rsid w:val="000B6760"/>
    <w:rsid w:val="000B680E"/>
    <w:rsid w:val="000B683B"/>
    <w:rsid w:val="000B6E2C"/>
    <w:rsid w:val="000B6FB3"/>
    <w:rsid w:val="000C0710"/>
    <w:rsid w:val="000C138E"/>
    <w:rsid w:val="000C5073"/>
    <w:rsid w:val="000C5B36"/>
    <w:rsid w:val="000C65A2"/>
    <w:rsid w:val="000C7110"/>
    <w:rsid w:val="000C7FA9"/>
    <w:rsid w:val="000D0088"/>
    <w:rsid w:val="000D0920"/>
    <w:rsid w:val="000D0E6C"/>
    <w:rsid w:val="000D2FDB"/>
    <w:rsid w:val="000D3E7A"/>
    <w:rsid w:val="000D51F4"/>
    <w:rsid w:val="000E0C76"/>
    <w:rsid w:val="000E1143"/>
    <w:rsid w:val="000E1F2B"/>
    <w:rsid w:val="000E3239"/>
    <w:rsid w:val="000E54BE"/>
    <w:rsid w:val="000E6303"/>
    <w:rsid w:val="000E75D5"/>
    <w:rsid w:val="000F05D2"/>
    <w:rsid w:val="000F21C8"/>
    <w:rsid w:val="000F31AF"/>
    <w:rsid w:val="000F3387"/>
    <w:rsid w:val="000F42CD"/>
    <w:rsid w:val="000F454F"/>
    <w:rsid w:val="000F53CA"/>
    <w:rsid w:val="000F58E3"/>
    <w:rsid w:val="000F59DB"/>
    <w:rsid w:val="000F61CC"/>
    <w:rsid w:val="000F63E7"/>
    <w:rsid w:val="000F7E13"/>
    <w:rsid w:val="001006BB"/>
    <w:rsid w:val="0010135B"/>
    <w:rsid w:val="00101FF6"/>
    <w:rsid w:val="00104DA7"/>
    <w:rsid w:val="00106219"/>
    <w:rsid w:val="0010684F"/>
    <w:rsid w:val="0010733A"/>
    <w:rsid w:val="0011064B"/>
    <w:rsid w:val="00111449"/>
    <w:rsid w:val="00111E76"/>
    <w:rsid w:val="001145D7"/>
    <w:rsid w:val="00114E2F"/>
    <w:rsid w:val="00116377"/>
    <w:rsid w:val="0011686E"/>
    <w:rsid w:val="00117629"/>
    <w:rsid w:val="00120BD5"/>
    <w:rsid w:val="00122608"/>
    <w:rsid w:val="00122C06"/>
    <w:rsid w:val="00126E2B"/>
    <w:rsid w:val="00126FBF"/>
    <w:rsid w:val="001270D3"/>
    <w:rsid w:val="00133576"/>
    <w:rsid w:val="001351FD"/>
    <w:rsid w:val="00136C57"/>
    <w:rsid w:val="00140208"/>
    <w:rsid w:val="00140554"/>
    <w:rsid w:val="001413EA"/>
    <w:rsid w:val="00141F07"/>
    <w:rsid w:val="00142310"/>
    <w:rsid w:val="00145D98"/>
    <w:rsid w:val="00145E8A"/>
    <w:rsid w:val="001502B1"/>
    <w:rsid w:val="00150A33"/>
    <w:rsid w:val="00150FEE"/>
    <w:rsid w:val="0015181F"/>
    <w:rsid w:val="00151F16"/>
    <w:rsid w:val="001522AA"/>
    <w:rsid w:val="001551B7"/>
    <w:rsid w:val="00155A55"/>
    <w:rsid w:val="00155FD4"/>
    <w:rsid w:val="001565AE"/>
    <w:rsid w:val="00156938"/>
    <w:rsid w:val="00157699"/>
    <w:rsid w:val="00157E1C"/>
    <w:rsid w:val="00161E3C"/>
    <w:rsid w:val="001627C9"/>
    <w:rsid w:val="0016345A"/>
    <w:rsid w:val="001673A3"/>
    <w:rsid w:val="00171CE5"/>
    <w:rsid w:val="001724DA"/>
    <w:rsid w:val="00172BD0"/>
    <w:rsid w:val="00173D51"/>
    <w:rsid w:val="001743E5"/>
    <w:rsid w:val="00175985"/>
    <w:rsid w:val="00176BF2"/>
    <w:rsid w:val="001774BA"/>
    <w:rsid w:val="00180366"/>
    <w:rsid w:val="0018177F"/>
    <w:rsid w:val="00184A5D"/>
    <w:rsid w:val="001852AE"/>
    <w:rsid w:val="001858C8"/>
    <w:rsid w:val="0018637A"/>
    <w:rsid w:val="00186D2F"/>
    <w:rsid w:val="001904DC"/>
    <w:rsid w:val="00190FF3"/>
    <w:rsid w:val="00191048"/>
    <w:rsid w:val="00192BF3"/>
    <w:rsid w:val="001935AB"/>
    <w:rsid w:val="00195091"/>
    <w:rsid w:val="001967E2"/>
    <w:rsid w:val="00197A5A"/>
    <w:rsid w:val="00197F8F"/>
    <w:rsid w:val="001A1417"/>
    <w:rsid w:val="001A2D2E"/>
    <w:rsid w:val="001A3095"/>
    <w:rsid w:val="001A4044"/>
    <w:rsid w:val="001A52A3"/>
    <w:rsid w:val="001A59E8"/>
    <w:rsid w:val="001B3207"/>
    <w:rsid w:val="001B4316"/>
    <w:rsid w:val="001B47A3"/>
    <w:rsid w:val="001B4D75"/>
    <w:rsid w:val="001B685D"/>
    <w:rsid w:val="001B7F3F"/>
    <w:rsid w:val="001C0144"/>
    <w:rsid w:val="001C1019"/>
    <w:rsid w:val="001C2EBF"/>
    <w:rsid w:val="001C42A6"/>
    <w:rsid w:val="001C4874"/>
    <w:rsid w:val="001C5D0B"/>
    <w:rsid w:val="001D4136"/>
    <w:rsid w:val="001D43AB"/>
    <w:rsid w:val="001D54EC"/>
    <w:rsid w:val="001D7097"/>
    <w:rsid w:val="001D7A1E"/>
    <w:rsid w:val="001E0BB2"/>
    <w:rsid w:val="001E0D0C"/>
    <w:rsid w:val="001E1FD3"/>
    <w:rsid w:val="001E28DE"/>
    <w:rsid w:val="001E390C"/>
    <w:rsid w:val="001E4FC8"/>
    <w:rsid w:val="001E611F"/>
    <w:rsid w:val="001E6E5E"/>
    <w:rsid w:val="001E7700"/>
    <w:rsid w:val="001F1955"/>
    <w:rsid w:val="001F214B"/>
    <w:rsid w:val="001F3945"/>
    <w:rsid w:val="001F3CAB"/>
    <w:rsid w:val="001F47D1"/>
    <w:rsid w:val="001F50C4"/>
    <w:rsid w:val="001F779F"/>
    <w:rsid w:val="001F7A60"/>
    <w:rsid w:val="001F7DC7"/>
    <w:rsid w:val="002005A1"/>
    <w:rsid w:val="00203CCE"/>
    <w:rsid w:val="00204729"/>
    <w:rsid w:val="002074AA"/>
    <w:rsid w:val="00210576"/>
    <w:rsid w:val="0021210D"/>
    <w:rsid w:val="002177B4"/>
    <w:rsid w:val="00221034"/>
    <w:rsid w:val="0022420D"/>
    <w:rsid w:val="002260E0"/>
    <w:rsid w:val="00226319"/>
    <w:rsid w:val="00230887"/>
    <w:rsid w:val="00231ECB"/>
    <w:rsid w:val="00231F8D"/>
    <w:rsid w:val="0023279E"/>
    <w:rsid w:val="002330AF"/>
    <w:rsid w:val="002339EE"/>
    <w:rsid w:val="00234839"/>
    <w:rsid w:val="00234A29"/>
    <w:rsid w:val="002356B3"/>
    <w:rsid w:val="00237139"/>
    <w:rsid w:val="00237D41"/>
    <w:rsid w:val="00240D4B"/>
    <w:rsid w:val="002412ED"/>
    <w:rsid w:val="00241B56"/>
    <w:rsid w:val="002434B0"/>
    <w:rsid w:val="0024505A"/>
    <w:rsid w:val="0024512D"/>
    <w:rsid w:val="002456DD"/>
    <w:rsid w:val="002511E2"/>
    <w:rsid w:val="00251337"/>
    <w:rsid w:val="002513E9"/>
    <w:rsid w:val="00251605"/>
    <w:rsid w:val="002540AD"/>
    <w:rsid w:val="002563C7"/>
    <w:rsid w:val="0026127B"/>
    <w:rsid w:val="00261C40"/>
    <w:rsid w:val="00261FC2"/>
    <w:rsid w:val="0026247F"/>
    <w:rsid w:val="00262A2B"/>
    <w:rsid w:val="00263B02"/>
    <w:rsid w:val="00264046"/>
    <w:rsid w:val="00266CFA"/>
    <w:rsid w:val="00266D79"/>
    <w:rsid w:val="002678FB"/>
    <w:rsid w:val="00267C31"/>
    <w:rsid w:val="0027001B"/>
    <w:rsid w:val="00273B46"/>
    <w:rsid w:val="002743C8"/>
    <w:rsid w:val="00281CF2"/>
    <w:rsid w:val="0028205C"/>
    <w:rsid w:val="00282232"/>
    <w:rsid w:val="0028225B"/>
    <w:rsid w:val="00282385"/>
    <w:rsid w:val="002838FD"/>
    <w:rsid w:val="00285991"/>
    <w:rsid w:val="00285C8C"/>
    <w:rsid w:val="0028645D"/>
    <w:rsid w:val="002869FF"/>
    <w:rsid w:val="00293748"/>
    <w:rsid w:val="00293B5A"/>
    <w:rsid w:val="00293E8B"/>
    <w:rsid w:val="00294899"/>
    <w:rsid w:val="002952CE"/>
    <w:rsid w:val="0029538B"/>
    <w:rsid w:val="00296D75"/>
    <w:rsid w:val="00296F75"/>
    <w:rsid w:val="002977FB"/>
    <w:rsid w:val="002A29E0"/>
    <w:rsid w:val="002A320B"/>
    <w:rsid w:val="002A607C"/>
    <w:rsid w:val="002A7641"/>
    <w:rsid w:val="002B29CE"/>
    <w:rsid w:val="002B3E5C"/>
    <w:rsid w:val="002B3F39"/>
    <w:rsid w:val="002C11E9"/>
    <w:rsid w:val="002C148D"/>
    <w:rsid w:val="002C2D84"/>
    <w:rsid w:val="002C3454"/>
    <w:rsid w:val="002C49FF"/>
    <w:rsid w:val="002C5933"/>
    <w:rsid w:val="002C61AF"/>
    <w:rsid w:val="002D021E"/>
    <w:rsid w:val="002D28D6"/>
    <w:rsid w:val="002D5FC7"/>
    <w:rsid w:val="002D6FB2"/>
    <w:rsid w:val="002D7D4D"/>
    <w:rsid w:val="002E11B3"/>
    <w:rsid w:val="002E1478"/>
    <w:rsid w:val="002E14A5"/>
    <w:rsid w:val="002E1D7A"/>
    <w:rsid w:val="002E240B"/>
    <w:rsid w:val="002E250E"/>
    <w:rsid w:val="002E491B"/>
    <w:rsid w:val="002E716D"/>
    <w:rsid w:val="002E78DE"/>
    <w:rsid w:val="002F18D2"/>
    <w:rsid w:val="002F2FDF"/>
    <w:rsid w:val="002F4F34"/>
    <w:rsid w:val="002F578C"/>
    <w:rsid w:val="002F5942"/>
    <w:rsid w:val="002F666A"/>
    <w:rsid w:val="002F6C15"/>
    <w:rsid w:val="002F7DCE"/>
    <w:rsid w:val="00301A3C"/>
    <w:rsid w:val="00301FB6"/>
    <w:rsid w:val="0030338B"/>
    <w:rsid w:val="0030377C"/>
    <w:rsid w:val="003066F2"/>
    <w:rsid w:val="00307100"/>
    <w:rsid w:val="0031082E"/>
    <w:rsid w:val="003139DB"/>
    <w:rsid w:val="00315060"/>
    <w:rsid w:val="0031570F"/>
    <w:rsid w:val="0031635E"/>
    <w:rsid w:val="0032032D"/>
    <w:rsid w:val="00321056"/>
    <w:rsid w:val="00321675"/>
    <w:rsid w:val="003222CE"/>
    <w:rsid w:val="00324E2F"/>
    <w:rsid w:val="0032639A"/>
    <w:rsid w:val="003268A5"/>
    <w:rsid w:val="00327971"/>
    <w:rsid w:val="00330C40"/>
    <w:rsid w:val="003313D8"/>
    <w:rsid w:val="003318DC"/>
    <w:rsid w:val="003351AB"/>
    <w:rsid w:val="0034061B"/>
    <w:rsid w:val="00344B4C"/>
    <w:rsid w:val="0034737C"/>
    <w:rsid w:val="00350021"/>
    <w:rsid w:val="003527C2"/>
    <w:rsid w:val="003531D0"/>
    <w:rsid w:val="0035627A"/>
    <w:rsid w:val="00356F99"/>
    <w:rsid w:val="00357E1C"/>
    <w:rsid w:val="00361809"/>
    <w:rsid w:val="00363DB6"/>
    <w:rsid w:val="003643A1"/>
    <w:rsid w:val="0036450A"/>
    <w:rsid w:val="00364ED8"/>
    <w:rsid w:val="003655E5"/>
    <w:rsid w:val="003656B3"/>
    <w:rsid w:val="00367275"/>
    <w:rsid w:val="00367706"/>
    <w:rsid w:val="0037017D"/>
    <w:rsid w:val="00370518"/>
    <w:rsid w:val="00373937"/>
    <w:rsid w:val="00374273"/>
    <w:rsid w:val="00374605"/>
    <w:rsid w:val="00377B25"/>
    <w:rsid w:val="00381159"/>
    <w:rsid w:val="0038612B"/>
    <w:rsid w:val="00387A49"/>
    <w:rsid w:val="00391F23"/>
    <w:rsid w:val="003926FB"/>
    <w:rsid w:val="00393632"/>
    <w:rsid w:val="00394D91"/>
    <w:rsid w:val="0039777B"/>
    <w:rsid w:val="003979C6"/>
    <w:rsid w:val="003A04F8"/>
    <w:rsid w:val="003A1031"/>
    <w:rsid w:val="003A2148"/>
    <w:rsid w:val="003A222B"/>
    <w:rsid w:val="003A2AA7"/>
    <w:rsid w:val="003A7363"/>
    <w:rsid w:val="003B055A"/>
    <w:rsid w:val="003B073A"/>
    <w:rsid w:val="003B0F31"/>
    <w:rsid w:val="003B1061"/>
    <w:rsid w:val="003B312A"/>
    <w:rsid w:val="003B33F1"/>
    <w:rsid w:val="003B35A3"/>
    <w:rsid w:val="003B413D"/>
    <w:rsid w:val="003B5766"/>
    <w:rsid w:val="003B5B9D"/>
    <w:rsid w:val="003B68C2"/>
    <w:rsid w:val="003B711A"/>
    <w:rsid w:val="003B7855"/>
    <w:rsid w:val="003B7E61"/>
    <w:rsid w:val="003C09F3"/>
    <w:rsid w:val="003C216F"/>
    <w:rsid w:val="003C22AB"/>
    <w:rsid w:val="003C2E86"/>
    <w:rsid w:val="003C30F2"/>
    <w:rsid w:val="003C4832"/>
    <w:rsid w:val="003D085E"/>
    <w:rsid w:val="003D0E44"/>
    <w:rsid w:val="003D1232"/>
    <w:rsid w:val="003D1852"/>
    <w:rsid w:val="003D28CD"/>
    <w:rsid w:val="003D3C17"/>
    <w:rsid w:val="003D5E7F"/>
    <w:rsid w:val="003D660E"/>
    <w:rsid w:val="003D6A55"/>
    <w:rsid w:val="003D7F50"/>
    <w:rsid w:val="003E02BB"/>
    <w:rsid w:val="003E1540"/>
    <w:rsid w:val="003E1B4B"/>
    <w:rsid w:val="003E2F90"/>
    <w:rsid w:val="003E3C41"/>
    <w:rsid w:val="003E4FA3"/>
    <w:rsid w:val="003E567A"/>
    <w:rsid w:val="003E59FC"/>
    <w:rsid w:val="003E71EE"/>
    <w:rsid w:val="003F0FC8"/>
    <w:rsid w:val="003F2404"/>
    <w:rsid w:val="003F3BBE"/>
    <w:rsid w:val="003F4513"/>
    <w:rsid w:val="003F4E89"/>
    <w:rsid w:val="003F67F9"/>
    <w:rsid w:val="00400896"/>
    <w:rsid w:val="00402D8A"/>
    <w:rsid w:val="004044C9"/>
    <w:rsid w:val="00404D8B"/>
    <w:rsid w:val="00411098"/>
    <w:rsid w:val="00415A70"/>
    <w:rsid w:val="00416855"/>
    <w:rsid w:val="00416E14"/>
    <w:rsid w:val="0042076B"/>
    <w:rsid w:val="00421A60"/>
    <w:rsid w:val="004230BA"/>
    <w:rsid w:val="00423819"/>
    <w:rsid w:val="004255F9"/>
    <w:rsid w:val="00425B5D"/>
    <w:rsid w:val="00426177"/>
    <w:rsid w:val="00426C1D"/>
    <w:rsid w:val="004314D0"/>
    <w:rsid w:val="004327A2"/>
    <w:rsid w:val="004329BF"/>
    <w:rsid w:val="00434BD4"/>
    <w:rsid w:val="00435153"/>
    <w:rsid w:val="00437581"/>
    <w:rsid w:val="0044198B"/>
    <w:rsid w:val="00441A57"/>
    <w:rsid w:val="004427CB"/>
    <w:rsid w:val="00445D21"/>
    <w:rsid w:val="004465DB"/>
    <w:rsid w:val="004478F6"/>
    <w:rsid w:val="00450797"/>
    <w:rsid w:val="00451C19"/>
    <w:rsid w:val="004530B8"/>
    <w:rsid w:val="0045787C"/>
    <w:rsid w:val="00460121"/>
    <w:rsid w:val="00460223"/>
    <w:rsid w:val="0046050A"/>
    <w:rsid w:val="00460EF5"/>
    <w:rsid w:val="00460F8D"/>
    <w:rsid w:val="00461DA4"/>
    <w:rsid w:val="004651AE"/>
    <w:rsid w:val="00466843"/>
    <w:rsid w:val="004704BF"/>
    <w:rsid w:val="0047189F"/>
    <w:rsid w:val="0047372F"/>
    <w:rsid w:val="004762E3"/>
    <w:rsid w:val="00477309"/>
    <w:rsid w:val="00481A38"/>
    <w:rsid w:val="00486CBC"/>
    <w:rsid w:val="00493DA4"/>
    <w:rsid w:val="004954A2"/>
    <w:rsid w:val="004A00F0"/>
    <w:rsid w:val="004A03F2"/>
    <w:rsid w:val="004A30D2"/>
    <w:rsid w:val="004A4E12"/>
    <w:rsid w:val="004A7361"/>
    <w:rsid w:val="004B140B"/>
    <w:rsid w:val="004B16FF"/>
    <w:rsid w:val="004B1BBF"/>
    <w:rsid w:val="004B2C54"/>
    <w:rsid w:val="004B3787"/>
    <w:rsid w:val="004B381A"/>
    <w:rsid w:val="004B526B"/>
    <w:rsid w:val="004B6A30"/>
    <w:rsid w:val="004B7C1B"/>
    <w:rsid w:val="004C0325"/>
    <w:rsid w:val="004C090D"/>
    <w:rsid w:val="004C1BA1"/>
    <w:rsid w:val="004C2967"/>
    <w:rsid w:val="004C5AFC"/>
    <w:rsid w:val="004D0F90"/>
    <w:rsid w:val="004D3897"/>
    <w:rsid w:val="004D439D"/>
    <w:rsid w:val="004D49D8"/>
    <w:rsid w:val="004D6CD8"/>
    <w:rsid w:val="004D73E7"/>
    <w:rsid w:val="004D77A7"/>
    <w:rsid w:val="004D799F"/>
    <w:rsid w:val="004E0FF7"/>
    <w:rsid w:val="004E1CBB"/>
    <w:rsid w:val="004E1EE0"/>
    <w:rsid w:val="004E5D78"/>
    <w:rsid w:val="004E674C"/>
    <w:rsid w:val="004E6B2E"/>
    <w:rsid w:val="004E76D3"/>
    <w:rsid w:val="004E7D47"/>
    <w:rsid w:val="004F0861"/>
    <w:rsid w:val="004F0BF0"/>
    <w:rsid w:val="004F143B"/>
    <w:rsid w:val="004F1E04"/>
    <w:rsid w:val="004F2EC9"/>
    <w:rsid w:val="004F359A"/>
    <w:rsid w:val="004F3BE7"/>
    <w:rsid w:val="004F3C7B"/>
    <w:rsid w:val="004F4EF9"/>
    <w:rsid w:val="004F7F63"/>
    <w:rsid w:val="00502D32"/>
    <w:rsid w:val="0050650C"/>
    <w:rsid w:val="00507181"/>
    <w:rsid w:val="00511B29"/>
    <w:rsid w:val="00513DCE"/>
    <w:rsid w:val="00514245"/>
    <w:rsid w:val="005163A2"/>
    <w:rsid w:val="00517425"/>
    <w:rsid w:val="0052064A"/>
    <w:rsid w:val="00520D36"/>
    <w:rsid w:val="005214FF"/>
    <w:rsid w:val="00521AC3"/>
    <w:rsid w:val="00523851"/>
    <w:rsid w:val="00523FE3"/>
    <w:rsid w:val="005303E8"/>
    <w:rsid w:val="005306E9"/>
    <w:rsid w:val="00531E9E"/>
    <w:rsid w:val="00532512"/>
    <w:rsid w:val="00532DEB"/>
    <w:rsid w:val="00533E92"/>
    <w:rsid w:val="00535266"/>
    <w:rsid w:val="00536CF4"/>
    <w:rsid w:val="0054133F"/>
    <w:rsid w:val="005423D9"/>
    <w:rsid w:val="005461BC"/>
    <w:rsid w:val="0055034E"/>
    <w:rsid w:val="005517CF"/>
    <w:rsid w:val="00551E20"/>
    <w:rsid w:val="005520EC"/>
    <w:rsid w:val="005529FB"/>
    <w:rsid w:val="0055522D"/>
    <w:rsid w:val="005566A3"/>
    <w:rsid w:val="005568F8"/>
    <w:rsid w:val="00556BC7"/>
    <w:rsid w:val="00556CE1"/>
    <w:rsid w:val="005579CB"/>
    <w:rsid w:val="00560F7C"/>
    <w:rsid w:val="0056209F"/>
    <w:rsid w:val="00563F2C"/>
    <w:rsid w:val="00565083"/>
    <w:rsid w:val="00565867"/>
    <w:rsid w:val="005678B4"/>
    <w:rsid w:val="005741AA"/>
    <w:rsid w:val="00574A92"/>
    <w:rsid w:val="00575A38"/>
    <w:rsid w:val="0057746A"/>
    <w:rsid w:val="005808A2"/>
    <w:rsid w:val="00582D4D"/>
    <w:rsid w:val="00585B90"/>
    <w:rsid w:val="00585F53"/>
    <w:rsid w:val="005866D6"/>
    <w:rsid w:val="00586825"/>
    <w:rsid w:val="0058728C"/>
    <w:rsid w:val="00590EE8"/>
    <w:rsid w:val="00591108"/>
    <w:rsid w:val="005968A6"/>
    <w:rsid w:val="00597776"/>
    <w:rsid w:val="005A022C"/>
    <w:rsid w:val="005A1F33"/>
    <w:rsid w:val="005A3D03"/>
    <w:rsid w:val="005A4389"/>
    <w:rsid w:val="005A43B2"/>
    <w:rsid w:val="005A54F3"/>
    <w:rsid w:val="005A5F50"/>
    <w:rsid w:val="005A6463"/>
    <w:rsid w:val="005A64B0"/>
    <w:rsid w:val="005A73C9"/>
    <w:rsid w:val="005A7EDA"/>
    <w:rsid w:val="005B1093"/>
    <w:rsid w:val="005B1E0F"/>
    <w:rsid w:val="005B4322"/>
    <w:rsid w:val="005B5C73"/>
    <w:rsid w:val="005B6DC8"/>
    <w:rsid w:val="005C0D3F"/>
    <w:rsid w:val="005C1063"/>
    <w:rsid w:val="005C1D58"/>
    <w:rsid w:val="005C31FD"/>
    <w:rsid w:val="005C5295"/>
    <w:rsid w:val="005D01DA"/>
    <w:rsid w:val="005D0457"/>
    <w:rsid w:val="005D0873"/>
    <w:rsid w:val="005D09E7"/>
    <w:rsid w:val="005D0A47"/>
    <w:rsid w:val="005D0E97"/>
    <w:rsid w:val="005D181F"/>
    <w:rsid w:val="005D4A41"/>
    <w:rsid w:val="005D6C72"/>
    <w:rsid w:val="005E0010"/>
    <w:rsid w:val="005E0A3F"/>
    <w:rsid w:val="005E1C49"/>
    <w:rsid w:val="005E52A0"/>
    <w:rsid w:val="005E567B"/>
    <w:rsid w:val="005E6EB2"/>
    <w:rsid w:val="005E7B8A"/>
    <w:rsid w:val="005E7BCA"/>
    <w:rsid w:val="005F145D"/>
    <w:rsid w:val="005F260E"/>
    <w:rsid w:val="005F34E4"/>
    <w:rsid w:val="005F5A20"/>
    <w:rsid w:val="005F73BE"/>
    <w:rsid w:val="006003C3"/>
    <w:rsid w:val="006006F3"/>
    <w:rsid w:val="00600F46"/>
    <w:rsid w:val="00601B89"/>
    <w:rsid w:val="00601BD9"/>
    <w:rsid w:val="0060690A"/>
    <w:rsid w:val="00610D97"/>
    <w:rsid w:val="00611C39"/>
    <w:rsid w:val="006124FD"/>
    <w:rsid w:val="006132FF"/>
    <w:rsid w:val="006146B2"/>
    <w:rsid w:val="00614735"/>
    <w:rsid w:val="00614CAD"/>
    <w:rsid w:val="006202D2"/>
    <w:rsid w:val="00623AB5"/>
    <w:rsid w:val="00623C2F"/>
    <w:rsid w:val="0062442D"/>
    <w:rsid w:val="0062443E"/>
    <w:rsid w:val="00625051"/>
    <w:rsid w:val="0062598F"/>
    <w:rsid w:val="00625F94"/>
    <w:rsid w:val="006270E3"/>
    <w:rsid w:val="00627113"/>
    <w:rsid w:val="00627226"/>
    <w:rsid w:val="006275E6"/>
    <w:rsid w:val="006319A9"/>
    <w:rsid w:val="00631CE5"/>
    <w:rsid w:val="00633AC1"/>
    <w:rsid w:val="00634C08"/>
    <w:rsid w:val="00636AAF"/>
    <w:rsid w:val="00643169"/>
    <w:rsid w:val="0064331E"/>
    <w:rsid w:val="00644E40"/>
    <w:rsid w:val="00645437"/>
    <w:rsid w:val="0064567A"/>
    <w:rsid w:val="00647DDF"/>
    <w:rsid w:val="00650797"/>
    <w:rsid w:val="006526EF"/>
    <w:rsid w:val="0065357C"/>
    <w:rsid w:val="006547A4"/>
    <w:rsid w:val="00655AA1"/>
    <w:rsid w:val="00655CAF"/>
    <w:rsid w:val="006571E6"/>
    <w:rsid w:val="00657F4B"/>
    <w:rsid w:val="006610A8"/>
    <w:rsid w:val="00661A31"/>
    <w:rsid w:val="006649A2"/>
    <w:rsid w:val="006649CB"/>
    <w:rsid w:val="00665817"/>
    <w:rsid w:val="00667582"/>
    <w:rsid w:val="00670194"/>
    <w:rsid w:val="00671DA0"/>
    <w:rsid w:val="0067442B"/>
    <w:rsid w:val="0067565B"/>
    <w:rsid w:val="00675F32"/>
    <w:rsid w:val="0068114B"/>
    <w:rsid w:val="006820E8"/>
    <w:rsid w:val="00682127"/>
    <w:rsid w:val="006828AF"/>
    <w:rsid w:val="00682DCF"/>
    <w:rsid w:val="00682ED6"/>
    <w:rsid w:val="006831AF"/>
    <w:rsid w:val="00683415"/>
    <w:rsid w:val="0068391F"/>
    <w:rsid w:val="0068529F"/>
    <w:rsid w:val="006865DD"/>
    <w:rsid w:val="00687DB2"/>
    <w:rsid w:val="00691176"/>
    <w:rsid w:val="006921D3"/>
    <w:rsid w:val="00692281"/>
    <w:rsid w:val="00692EE3"/>
    <w:rsid w:val="006956D6"/>
    <w:rsid w:val="00695FCF"/>
    <w:rsid w:val="006A1EC5"/>
    <w:rsid w:val="006A25B2"/>
    <w:rsid w:val="006A376A"/>
    <w:rsid w:val="006A3E85"/>
    <w:rsid w:val="006A535E"/>
    <w:rsid w:val="006A5D53"/>
    <w:rsid w:val="006A6A97"/>
    <w:rsid w:val="006B343A"/>
    <w:rsid w:val="006B4592"/>
    <w:rsid w:val="006B48AC"/>
    <w:rsid w:val="006B5AF8"/>
    <w:rsid w:val="006B65D7"/>
    <w:rsid w:val="006B7EC3"/>
    <w:rsid w:val="006C03E7"/>
    <w:rsid w:val="006C2492"/>
    <w:rsid w:val="006C3F33"/>
    <w:rsid w:val="006C4D42"/>
    <w:rsid w:val="006C57F3"/>
    <w:rsid w:val="006C5E92"/>
    <w:rsid w:val="006D587F"/>
    <w:rsid w:val="006D6D90"/>
    <w:rsid w:val="006D74C9"/>
    <w:rsid w:val="006D7AC2"/>
    <w:rsid w:val="006E1C8D"/>
    <w:rsid w:val="006E6BDD"/>
    <w:rsid w:val="006E7CF3"/>
    <w:rsid w:val="006F15A6"/>
    <w:rsid w:val="006F1FD2"/>
    <w:rsid w:val="006F4011"/>
    <w:rsid w:val="006F51A5"/>
    <w:rsid w:val="006F6753"/>
    <w:rsid w:val="006F735E"/>
    <w:rsid w:val="006F737F"/>
    <w:rsid w:val="00700439"/>
    <w:rsid w:val="00700F1B"/>
    <w:rsid w:val="00700F7B"/>
    <w:rsid w:val="007042BC"/>
    <w:rsid w:val="007049C9"/>
    <w:rsid w:val="00706F99"/>
    <w:rsid w:val="007108AA"/>
    <w:rsid w:val="007134FC"/>
    <w:rsid w:val="00713A8C"/>
    <w:rsid w:val="00713E69"/>
    <w:rsid w:val="00717B86"/>
    <w:rsid w:val="0072131B"/>
    <w:rsid w:val="00722E7F"/>
    <w:rsid w:val="00724227"/>
    <w:rsid w:val="007246BB"/>
    <w:rsid w:val="007256FC"/>
    <w:rsid w:val="0072781E"/>
    <w:rsid w:val="00727B24"/>
    <w:rsid w:val="00731A15"/>
    <w:rsid w:val="0073258D"/>
    <w:rsid w:val="00733EE1"/>
    <w:rsid w:val="007346BE"/>
    <w:rsid w:val="0073531B"/>
    <w:rsid w:val="00735812"/>
    <w:rsid w:val="007361D2"/>
    <w:rsid w:val="0073648C"/>
    <w:rsid w:val="007375D4"/>
    <w:rsid w:val="0074061D"/>
    <w:rsid w:val="00740CAB"/>
    <w:rsid w:val="00740E9E"/>
    <w:rsid w:val="00740EE3"/>
    <w:rsid w:val="007447CA"/>
    <w:rsid w:val="00744F5B"/>
    <w:rsid w:val="0074555C"/>
    <w:rsid w:val="007474EF"/>
    <w:rsid w:val="00752FB0"/>
    <w:rsid w:val="0075373B"/>
    <w:rsid w:val="00754A95"/>
    <w:rsid w:val="00755450"/>
    <w:rsid w:val="00755D61"/>
    <w:rsid w:val="007561BA"/>
    <w:rsid w:val="007565C1"/>
    <w:rsid w:val="00757277"/>
    <w:rsid w:val="007609D4"/>
    <w:rsid w:val="007617BB"/>
    <w:rsid w:val="007637EB"/>
    <w:rsid w:val="007638F2"/>
    <w:rsid w:val="00764081"/>
    <w:rsid w:val="00764988"/>
    <w:rsid w:val="00764EBD"/>
    <w:rsid w:val="00764F24"/>
    <w:rsid w:val="00766474"/>
    <w:rsid w:val="00766506"/>
    <w:rsid w:val="00767A8D"/>
    <w:rsid w:val="00767E7F"/>
    <w:rsid w:val="007725F1"/>
    <w:rsid w:val="00772A3F"/>
    <w:rsid w:val="00772E43"/>
    <w:rsid w:val="007731E9"/>
    <w:rsid w:val="007760E2"/>
    <w:rsid w:val="007767B3"/>
    <w:rsid w:val="00776EB1"/>
    <w:rsid w:val="007776DB"/>
    <w:rsid w:val="00783AB2"/>
    <w:rsid w:val="00784631"/>
    <w:rsid w:val="0078549D"/>
    <w:rsid w:val="007856F5"/>
    <w:rsid w:val="00787B2D"/>
    <w:rsid w:val="0079066C"/>
    <w:rsid w:val="00791169"/>
    <w:rsid w:val="00791BA2"/>
    <w:rsid w:val="00791F86"/>
    <w:rsid w:val="00792094"/>
    <w:rsid w:val="007923C3"/>
    <w:rsid w:val="00792715"/>
    <w:rsid w:val="00794547"/>
    <w:rsid w:val="007A165B"/>
    <w:rsid w:val="007A20FB"/>
    <w:rsid w:val="007A283F"/>
    <w:rsid w:val="007A2F3B"/>
    <w:rsid w:val="007A5599"/>
    <w:rsid w:val="007B0232"/>
    <w:rsid w:val="007B0287"/>
    <w:rsid w:val="007B1307"/>
    <w:rsid w:val="007B1394"/>
    <w:rsid w:val="007B18EC"/>
    <w:rsid w:val="007B2399"/>
    <w:rsid w:val="007B333E"/>
    <w:rsid w:val="007B3B51"/>
    <w:rsid w:val="007B44C1"/>
    <w:rsid w:val="007B51BE"/>
    <w:rsid w:val="007B5307"/>
    <w:rsid w:val="007B6D3E"/>
    <w:rsid w:val="007B71EB"/>
    <w:rsid w:val="007B77E9"/>
    <w:rsid w:val="007B7C9F"/>
    <w:rsid w:val="007C0D2F"/>
    <w:rsid w:val="007C1349"/>
    <w:rsid w:val="007C3EE4"/>
    <w:rsid w:val="007C466B"/>
    <w:rsid w:val="007C6266"/>
    <w:rsid w:val="007C6800"/>
    <w:rsid w:val="007D08CD"/>
    <w:rsid w:val="007D12B9"/>
    <w:rsid w:val="007D2764"/>
    <w:rsid w:val="007D27FF"/>
    <w:rsid w:val="007D62EF"/>
    <w:rsid w:val="007D78FA"/>
    <w:rsid w:val="007E074B"/>
    <w:rsid w:val="007E2DAD"/>
    <w:rsid w:val="007E374B"/>
    <w:rsid w:val="007E45D3"/>
    <w:rsid w:val="007E515B"/>
    <w:rsid w:val="007E621E"/>
    <w:rsid w:val="007F07D8"/>
    <w:rsid w:val="007F1B9C"/>
    <w:rsid w:val="007F22C8"/>
    <w:rsid w:val="007F346C"/>
    <w:rsid w:val="007F44E5"/>
    <w:rsid w:val="007F6E15"/>
    <w:rsid w:val="008000DF"/>
    <w:rsid w:val="00800CA1"/>
    <w:rsid w:val="0080109D"/>
    <w:rsid w:val="00801476"/>
    <w:rsid w:val="0080218B"/>
    <w:rsid w:val="00804586"/>
    <w:rsid w:val="00805C57"/>
    <w:rsid w:val="00810D1A"/>
    <w:rsid w:val="00812C4C"/>
    <w:rsid w:val="00813F26"/>
    <w:rsid w:val="00815D0F"/>
    <w:rsid w:val="00816D0F"/>
    <w:rsid w:val="008175D8"/>
    <w:rsid w:val="00817C81"/>
    <w:rsid w:val="00817E5B"/>
    <w:rsid w:val="00821903"/>
    <w:rsid w:val="00821A6C"/>
    <w:rsid w:val="00822AC1"/>
    <w:rsid w:val="008233EE"/>
    <w:rsid w:val="00824199"/>
    <w:rsid w:val="008249FA"/>
    <w:rsid w:val="00825F48"/>
    <w:rsid w:val="00827D65"/>
    <w:rsid w:val="008325C2"/>
    <w:rsid w:val="00832894"/>
    <w:rsid w:val="00835B7C"/>
    <w:rsid w:val="0083770E"/>
    <w:rsid w:val="008403E3"/>
    <w:rsid w:val="00844531"/>
    <w:rsid w:val="00844755"/>
    <w:rsid w:val="00846336"/>
    <w:rsid w:val="00852ADF"/>
    <w:rsid w:val="008540E3"/>
    <w:rsid w:val="00854D16"/>
    <w:rsid w:val="008568BA"/>
    <w:rsid w:val="00860E16"/>
    <w:rsid w:val="00860F14"/>
    <w:rsid w:val="008620B8"/>
    <w:rsid w:val="0086220A"/>
    <w:rsid w:val="00863A08"/>
    <w:rsid w:val="00864F1B"/>
    <w:rsid w:val="00866324"/>
    <w:rsid w:val="008665F6"/>
    <w:rsid w:val="0086667F"/>
    <w:rsid w:val="008671D0"/>
    <w:rsid w:val="00867AD7"/>
    <w:rsid w:val="008721B4"/>
    <w:rsid w:val="00872EFC"/>
    <w:rsid w:val="008730C2"/>
    <w:rsid w:val="00873FED"/>
    <w:rsid w:val="00876706"/>
    <w:rsid w:val="00881111"/>
    <w:rsid w:val="00881B64"/>
    <w:rsid w:val="008822DA"/>
    <w:rsid w:val="00882C53"/>
    <w:rsid w:val="00882D80"/>
    <w:rsid w:val="00882F01"/>
    <w:rsid w:val="00886C94"/>
    <w:rsid w:val="008872BA"/>
    <w:rsid w:val="00890465"/>
    <w:rsid w:val="00890B9F"/>
    <w:rsid w:val="00892016"/>
    <w:rsid w:val="00895D76"/>
    <w:rsid w:val="00897C79"/>
    <w:rsid w:val="008A098E"/>
    <w:rsid w:val="008A2267"/>
    <w:rsid w:val="008A2775"/>
    <w:rsid w:val="008A3654"/>
    <w:rsid w:val="008A6516"/>
    <w:rsid w:val="008B0BFA"/>
    <w:rsid w:val="008B1128"/>
    <w:rsid w:val="008B23F1"/>
    <w:rsid w:val="008B4A30"/>
    <w:rsid w:val="008B4BFF"/>
    <w:rsid w:val="008B4F5F"/>
    <w:rsid w:val="008B5305"/>
    <w:rsid w:val="008C0BC7"/>
    <w:rsid w:val="008C0E06"/>
    <w:rsid w:val="008C1253"/>
    <w:rsid w:val="008C211F"/>
    <w:rsid w:val="008C24F8"/>
    <w:rsid w:val="008C2729"/>
    <w:rsid w:val="008C2B19"/>
    <w:rsid w:val="008C33B7"/>
    <w:rsid w:val="008C5223"/>
    <w:rsid w:val="008C60F2"/>
    <w:rsid w:val="008C71EC"/>
    <w:rsid w:val="008C7E98"/>
    <w:rsid w:val="008D00C4"/>
    <w:rsid w:val="008D1C05"/>
    <w:rsid w:val="008D3708"/>
    <w:rsid w:val="008D55F0"/>
    <w:rsid w:val="008E1EE7"/>
    <w:rsid w:val="008E408E"/>
    <w:rsid w:val="008E5A3D"/>
    <w:rsid w:val="008E7628"/>
    <w:rsid w:val="008F00D4"/>
    <w:rsid w:val="008F3D5D"/>
    <w:rsid w:val="008F4C4E"/>
    <w:rsid w:val="008F6A3F"/>
    <w:rsid w:val="009017FE"/>
    <w:rsid w:val="00901927"/>
    <w:rsid w:val="009027D1"/>
    <w:rsid w:val="00902BBD"/>
    <w:rsid w:val="00904810"/>
    <w:rsid w:val="00904815"/>
    <w:rsid w:val="009051B1"/>
    <w:rsid w:val="0090550F"/>
    <w:rsid w:val="00905CD1"/>
    <w:rsid w:val="00911EC7"/>
    <w:rsid w:val="00912A7E"/>
    <w:rsid w:val="00915DD9"/>
    <w:rsid w:val="00916BD4"/>
    <w:rsid w:val="00916D4F"/>
    <w:rsid w:val="00920A09"/>
    <w:rsid w:val="009227AD"/>
    <w:rsid w:val="00924AF1"/>
    <w:rsid w:val="0092555E"/>
    <w:rsid w:val="00925823"/>
    <w:rsid w:val="00931681"/>
    <w:rsid w:val="009323AD"/>
    <w:rsid w:val="009343C6"/>
    <w:rsid w:val="009353FD"/>
    <w:rsid w:val="00941890"/>
    <w:rsid w:val="00941C26"/>
    <w:rsid w:val="00941EE3"/>
    <w:rsid w:val="009422F8"/>
    <w:rsid w:val="00946B7E"/>
    <w:rsid w:val="00950532"/>
    <w:rsid w:val="009506C3"/>
    <w:rsid w:val="00951311"/>
    <w:rsid w:val="009532D7"/>
    <w:rsid w:val="009555A9"/>
    <w:rsid w:val="00960E22"/>
    <w:rsid w:val="00961170"/>
    <w:rsid w:val="00961268"/>
    <w:rsid w:val="00965298"/>
    <w:rsid w:val="00966503"/>
    <w:rsid w:val="00967524"/>
    <w:rsid w:val="00967A51"/>
    <w:rsid w:val="00970DF8"/>
    <w:rsid w:val="00970E22"/>
    <w:rsid w:val="00972362"/>
    <w:rsid w:val="00972CB6"/>
    <w:rsid w:val="009732EB"/>
    <w:rsid w:val="00973904"/>
    <w:rsid w:val="009739CE"/>
    <w:rsid w:val="009739F4"/>
    <w:rsid w:val="0097536F"/>
    <w:rsid w:val="00976D8C"/>
    <w:rsid w:val="00977FA2"/>
    <w:rsid w:val="00980ED3"/>
    <w:rsid w:val="00981A09"/>
    <w:rsid w:val="00981F19"/>
    <w:rsid w:val="009820E5"/>
    <w:rsid w:val="009832EF"/>
    <w:rsid w:val="0098346F"/>
    <w:rsid w:val="009836BF"/>
    <w:rsid w:val="009840AF"/>
    <w:rsid w:val="009848B3"/>
    <w:rsid w:val="0098582F"/>
    <w:rsid w:val="00985B1E"/>
    <w:rsid w:val="00987C61"/>
    <w:rsid w:val="00990523"/>
    <w:rsid w:val="00990FEB"/>
    <w:rsid w:val="0099179F"/>
    <w:rsid w:val="00992AD7"/>
    <w:rsid w:val="00994043"/>
    <w:rsid w:val="00996190"/>
    <w:rsid w:val="0099788B"/>
    <w:rsid w:val="009A0581"/>
    <w:rsid w:val="009A3589"/>
    <w:rsid w:val="009A39CD"/>
    <w:rsid w:val="009A494F"/>
    <w:rsid w:val="009B0285"/>
    <w:rsid w:val="009B1340"/>
    <w:rsid w:val="009B2167"/>
    <w:rsid w:val="009B26A7"/>
    <w:rsid w:val="009B3F30"/>
    <w:rsid w:val="009B3F82"/>
    <w:rsid w:val="009B42FE"/>
    <w:rsid w:val="009B6B64"/>
    <w:rsid w:val="009C00AF"/>
    <w:rsid w:val="009C2C81"/>
    <w:rsid w:val="009C4190"/>
    <w:rsid w:val="009C5BE7"/>
    <w:rsid w:val="009C6DF0"/>
    <w:rsid w:val="009D1C0C"/>
    <w:rsid w:val="009D4025"/>
    <w:rsid w:val="009D58C2"/>
    <w:rsid w:val="009D65D0"/>
    <w:rsid w:val="009E0C6F"/>
    <w:rsid w:val="009E1915"/>
    <w:rsid w:val="009E5A73"/>
    <w:rsid w:val="009E6A42"/>
    <w:rsid w:val="009F0914"/>
    <w:rsid w:val="009F3929"/>
    <w:rsid w:val="009F429E"/>
    <w:rsid w:val="009F657F"/>
    <w:rsid w:val="009F677A"/>
    <w:rsid w:val="00A00852"/>
    <w:rsid w:val="00A03568"/>
    <w:rsid w:val="00A04F9F"/>
    <w:rsid w:val="00A05B03"/>
    <w:rsid w:val="00A073A0"/>
    <w:rsid w:val="00A07493"/>
    <w:rsid w:val="00A125D4"/>
    <w:rsid w:val="00A12F4C"/>
    <w:rsid w:val="00A143B1"/>
    <w:rsid w:val="00A15352"/>
    <w:rsid w:val="00A20496"/>
    <w:rsid w:val="00A21865"/>
    <w:rsid w:val="00A2320B"/>
    <w:rsid w:val="00A23A6D"/>
    <w:rsid w:val="00A25EC6"/>
    <w:rsid w:val="00A31A60"/>
    <w:rsid w:val="00A31BFC"/>
    <w:rsid w:val="00A32A6D"/>
    <w:rsid w:val="00A336A2"/>
    <w:rsid w:val="00A34E7F"/>
    <w:rsid w:val="00A363E8"/>
    <w:rsid w:val="00A37026"/>
    <w:rsid w:val="00A402E5"/>
    <w:rsid w:val="00A41D42"/>
    <w:rsid w:val="00A4369F"/>
    <w:rsid w:val="00A444BE"/>
    <w:rsid w:val="00A44CE7"/>
    <w:rsid w:val="00A44F86"/>
    <w:rsid w:val="00A45152"/>
    <w:rsid w:val="00A45A2B"/>
    <w:rsid w:val="00A45CE4"/>
    <w:rsid w:val="00A51F39"/>
    <w:rsid w:val="00A5503A"/>
    <w:rsid w:val="00A555E4"/>
    <w:rsid w:val="00A56DBA"/>
    <w:rsid w:val="00A6176A"/>
    <w:rsid w:val="00A6513E"/>
    <w:rsid w:val="00A670B9"/>
    <w:rsid w:val="00A7097E"/>
    <w:rsid w:val="00A70993"/>
    <w:rsid w:val="00A71989"/>
    <w:rsid w:val="00A72846"/>
    <w:rsid w:val="00A73811"/>
    <w:rsid w:val="00A7520C"/>
    <w:rsid w:val="00A75687"/>
    <w:rsid w:val="00A7590B"/>
    <w:rsid w:val="00A76CD1"/>
    <w:rsid w:val="00A77E29"/>
    <w:rsid w:val="00A818B0"/>
    <w:rsid w:val="00A82119"/>
    <w:rsid w:val="00A82318"/>
    <w:rsid w:val="00A82B11"/>
    <w:rsid w:val="00A82BDD"/>
    <w:rsid w:val="00A83AC1"/>
    <w:rsid w:val="00A8560E"/>
    <w:rsid w:val="00A85ADC"/>
    <w:rsid w:val="00A86535"/>
    <w:rsid w:val="00A866A8"/>
    <w:rsid w:val="00A9024B"/>
    <w:rsid w:val="00A93DA5"/>
    <w:rsid w:val="00A95E20"/>
    <w:rsid w:val="00AA0DD6"/>
    <w:rsid w:val="00AA1372"/>
    <w:rsid w:val="00AA1CFE"/>
    <w:rsid w:val="00AA1FCD"/>
    <w:rsid w:val="00AA28D6"/>
    <w:rsid w:val="00AA2E53"/>
    <w:rsid w:val="00AA31FA"/>
    <w:rsid w:val="00AA4153"/>
    <w:rsid w:val="00AA7A16"/>
    <w:rsid w:val="00AB0526"/>
    <w:rsid w:val="00AB11C3"/>
    <w:rsid w:val="00AB2BCE"/>
    <w:rsid w:val="00AB3A5C"/>
    <w:rsid w:val="00AB590D"/>
    <w:rsid w:val="00AB7714"/>
    <w:rsid w:val="00AB780A"/>
    <w:rsid w:val="00AC0A7D"/>
    <w:rsid w:val="00AC1C6F"/>
    <w:rsid w:val="00AC3200"/>
    <w:rsid w:val="00AC5092"/>
    <w:rsid w:val="00AC58FD"/>
    <w:rsid w:val="00AC5C6E"/>
    <w:rsid w:val="00AC6202"/>
    <w:rsid w:val="00AC6675"/>
    <w:rsid w:val="00AC6CDE"/>
    <w:rsid w:val="00AD062E"/>
    <w:rsid w:val="00AD3B73"/>
    <w:rsid w:val="00AD54C4"/>
    <w:rsid w:val="00AD54D3"/>
    <w:rsid w:val="00AE2FFF"/>
    <w:rsid w:val="00AE6C0C"/>
    <w:rsid w:val="00AE6FE8"/>
    <w:rsid w:val="00AE702B"/>
    <w:rsid w:val="00AE7FD5"/>
    <w:rsid w:val="00AF46C3"/>
    <w:rsid w:val="00AF4D34"/>
    <w:rsid w:val="00AF64AF"/>
    <w:rsid w:val="00B00CBA"/>
    <w:rsid w:val="00B01945"/>
    <w:rsid w:val="00B019E9"/>
    <w:rsid w:val="00B02C91"/>
    <w:rsid w:val="00B038CA"/>
    <w:rsid w:val="00B04CFE"/>
    <w:rsid w:val="00B05B27"/>
    <w:rsid w:val="00B06977"/>
    <w:rsid w:val="00B11374"/>
    <w:rsid w:val="00B116FE"/>
    <w:rsid w:val="00B119F9"/>
    <w:rsid w:val="00B11EA5"/>
    <w:rsid w:val="00B1402E"/>
    <w:rsid w:val="00B15CCF"/>
    <w:rsid w:val="00B16883"/>
    <w:rsid w:val="00B17D60"/>
    <w:rsid w:val="00B20B08"/>
    <w:rsid w:val="00B20B7E"/>
    <w:rsid w:val="00B21831"/>
    <w:rsid w:val="00B21B1A"/>
    <w:rsid w:val="00B2237C"/>
    <w:rsid w:val="00B22E33"/>
    <w:rsid w:val="00B2340E"/>
    <w:rsid w:val="00B239E5"/>
    <w:rsid w:val="00B25680"/>
    <w:rsid w:val="00B261FD"/>
    <w:rsid w:val="00B27194"/>
    <w:rsid w:val="00B27378"/>
    <w:rsid w:val="00B300CD"/>
    <w:rsid w:val="00B30359"/>
    <w:rsid w:val="00B308EF"/>
    <w:rsid w:val="00B325D6"/>
    <w:rsid w:val="00B32B64"/>
    <w:rsid w:val="00B32D32"/>
    <w:rsid w:val="00B32DE4"/>
    <w:rsid w:val="00B363AA"/>
    <w:rsid w:val="00B364F8"/>
    <w:rsid w:val="00B4462C"/>
    <w:rsid w:val="00B44FF5"/>
    <w:rsid w:val="00B45948"/>
    <w:rsid w:val="00B45F0E"/>
    <w:rsid w:val="00B46EE4"/>
    <w:rsid w:val="00B515E8"/>
    <w:rsid w:val="00B51BE4"/>
    <w:rsid w:val="00B54640"/>
    <w:rsid w:val="00B547B9"/>
    <w:rsid w:val="00B55656"/>
    <w:rsid w:val="00B567AD"/>
    <w:rsid w:val="00B60259"/>
    <w:rsid w:val="00B616F4"/>
    <w:rsid w:val="00B61E20"/>
    <w:rsid w:val="00B61E5F"/>
    <w:rsid w:val="00B621A9"/>
    <w:rsid w:val="00B63639"/>
    <w:rsid w:val="00B654B0"/>
    <w:rsid w:val="00B67E46"/>
    <w:rsid w:val="00B67E69"/>
    <w:rsid w:val="00B70299"/>
    <w:rsid w:val="00B70813"/>
    <w:rsid w:val="00B70A23"/>
    <w:rsid w:val="00B711C5"/>
    <w:rsid w:val="00B71456"/>
    <w:rsid w:val="00B71AA7"/>
    <w:rsid w:val="00B72551"/>
    <w:rsid w:val="00B74B2F"/>
    <w:rsid w:val="00B75D1E"/>
    <w:rsid w:val="00B771F2"/>
    <w:rsid w:val="00B77BFF"/>
    <w:rsid w:val="00B8031E"/>
    <w:rsid w:val="00B807FD"/>
    <w:rsid w:val="00B81747"/>
    <w:rsid w:val="00B81BE0"/>
    <w:rsid w:val="00B8208A"/>
    <w:rsid w:val="00B846C6"/>
    <w:rsid w:val="00B8635A"/>
    <w:rsid w:val="00B86E8E"/>
    <w:rsid w:val="00B90869"/>
    <w:rsid w:val="00B91CCF"/>
    <w:rsid w:val="00B91E3A"/>
    <w:rsid w:val="00B951DB"/>
    <w:rsid w:val="00B96E6F"/>
    <w:rsid w:val="00B97FD3"/>
    <w:rsid w:val="00BA032E"/>
    <w:rsid w:val="00BA0A74"/>
    <w:rsid w:val="00BA60AE"/>
    <w:rsid w:val="00BA77EB"/>
    <w:rsid w:val="00BB295F"/>
    <w:rsid w:val="00BB6436"/>
    <w:rsid w:val="00BB76CF"/>
    <w:rsid w:val="00BC133F"/>
    <w:rsid w:val="00BC1FAC"/>
    <w:rsid w:val="00BC3E81"/>
    <w:rsid w:val="00BC76A4"/>
    <w:rsid w:val="00BC7CF0"/>
    <w:rsid w:val="00BD0D9F"/>
    <w:rsid w:val="00BD0F17"/>
    <w:rsid w:val="00BD235F"/>
    <w:rsid w:val="00BD3E41"/>
    <w:rsid w:val="00BD4023"/>
    <w:rsid w:val="00BD46D4"/>
    <w:rsid w:val="00BD60DC"/>
    <w:rsid w:val="00BD61E4"/>
    <w:rsid w:val="00BE1868"/>
    <w:rsid w:val="00BE1E38"/>
    <w:rsid w:val="00BE2CBE"/>
    <w:rsid w:val="00BF0071"/>
    <w:rsid w:val="00BF20AD"/>
    <w:rsid w:val="00BF3371"/>
    <w:rsid w:val="00C059B3"/>
    <w:rsid w:val="00C07A5D"/>
    <w:rsid w:val="00C10E7B"/>
    <w:rsid w:val="00C10F63"/>
    <w:rsid w:val="00C11A0F"/>
    <w:rsid w:val="00C11A39"/>
    <w:rsid w:val="00C11ABA"/>
    <w:rsid w:val="00C157E2"/>
    <w:rsid w:val="00C17AAA"/>
    <w:rsid w:val="00C20AF1"/>
    <w:rsid w:val="00C214FD"/>
    <w:rsid w:val="00C23CB3"/>
    <w:rsid w:val="00C23D25"/>
    <w:rsid w:val="00C250F7"/>
    <w:rsid w:val="00C25A7F"/>
    <w:rsid w:val="00C265FF"/>
    <w:rsid w:val="00C26C7D"/>
    <w:rsid w:val="00C3102F"/>
    <w:rsid w:val="00C32A27"/>
    <w:rsid w:val="00C33730"/>
    <w:rsid w:val="00C36E50"/>
    <w:rsid w:val="00C36F18"/>
    <w:rsid w:val="00C37DD3"/>
    <w:rsid w:val="00C407D1"/>
    <w:rsid w:val="00C40B63"/>
    <w:rsid w:val="00C40DC1"/>
    <w:rsid w:val="00C43CDB"/>
    <w:rsid w:val="00C44AC4"/>
    <w:rsid w:val="00C44D8C"/>
    <w:rsid w:val="00C45714"/>
    <w:rsid w:val="00C4778A"/>
    <w:rsid w:val="00C47B1D"/>
    <w:rsid w:val="00C47F3C"/>
    <w:rsid w:val="00C51686"/>
    <w:rsid w:val="00C52A33"/>
    <w:rsid w:val="00C52D8E"/>
    <w:rsid w:val="00C53DDA"/>
    <w:rsid w:val="00C5406B"/>
    <w:rsid w:val="00C54304"/>
    <w:rsid w:val="00C54676"/>
    <w:rsid w:val="00C5556F"/>
    <w:rsid w:val="00C5563C"/>
    <w:rsid w:val="00C561A8"/>
    <w:rsid w:val="00C56C87"/>
    <w:rsid w:val="00C619AC"/>
    <w:rsid w:val="00C6249F"/>
    <w:rsid w:val="00C62AA8"/>
    <w:rsid w:val="00C632F7"/>
    <w:rsid w:val="00C63326"/>
    <w:rsid w:val="00C64B33"/>
    <w:rsid w:val="00C64F0F"/>
    <w:rsid w:val="00C6573F"/>
    <w:rsid w:val="00C66BF6"/>
    <w:rsid w:val="00C67097"/>
    <w:rsid w:val="00C6751E"/>
    <w:rsid w:val="00C67919"/>
    <w:rsid w:val="00C70ACC"/>
    <w:rsid w:val="00C71673"/>
    <w:rsid w:val="00C73CDD"/>
    <w:rsid w:val="00C73F65"/>
    <w:rsid w:val="00C747AF"/>
    <w:rsid w:val="00C7482D"/>
    <w:rsid w:val="00C759C2"/>
    <w:rsid w:val="00C7605A"/>
    <w:rsid w:val="00C8084E"/>
    <w:rsid w:val="00C81110"/>
    <w:rsid w:val="00C8142F"/>
    <w:rsid w:val="00C82802"/>
    <w:rsid w:val="00C83A9B"/>
    <w:rsid w:val="00C83D52"/>
    <w:rsid w:val="00C84F6F"/>
    <w:rsid w:val="00C90C1E"/>
    <w:rsid w:val="00C92442"/>
    <w:rsid w:val="00C97DD5"/>
    <w:rsid w:val="00CA03EF"/>
    <w:rsid w:val="00CA13FF"/>
    <w:rsid w:val="00CA4B3D"/>
    <w:rsid w:val="00CA6909"/>
    <w:rsid w:val="00CA785C"/>
    <w:rsid w:val="00CA78AB"/>
    <w:rsid w:val="00CB01CE"/>
    <w:rsid w:val="00CB2433"/>
    <w:rsid w:val="00CB5151"/>
    <w:rsid w:val="00CB65F6"/>
    <w:rsid w:val="00CB6F8A"/>
    <w:rsid w:val="00CC009D"/>
    <w:rsid w:val="00CC0502"/>
    <w:rsid w:val="00CC09E7"/>
    <w:rsid w:val="00CC153A"/>
    <w:rsid w:val="00CC228D"/>
    <w:rsid w:val="00CC40DC"/>
    <w:rsid w:val="00CC6957"/>
    <w:rsid w:val="00CC6FF8"/>
    <w:rsid w:val="00CD4B9F"/>
    <w:rsid w:val="00CE03BC"/>
    <w:rsid w:val="00CE18F6"/>
    <w:rsid w:val="00CE2B8A"/>
    <w:rsid w:val="00CE38F9"/>
    <w:rsid w:val="00CE5132"/>
    <w:rsid w:val="00CE55F9"/>
    <w:rsid w:val="00CE71C9"/>
    <w:rsid w:val="00CF09E6"/>
    <w:rsid w:val="00CF0A5E"/>
    <w:rsid w:val="00CF2581"/>
    <w:rsid w:val="00CF3F3F"/>
    <w:rsid w:val="00CF57EB"/>
    <w:rsid w:val="00CF5A86"/>
    <w:rsid w:val="00CF6F69"/>
    <w:rsid w:val="00D0066E"/>
    <w:rsid w:val="00D045BB"/>
    <w:rsid w:val="00D04ACC"/>
    <w:rsid w:val="00D04C2D"/>
    <w:rsid w:val="00D07F4A"/>
    <w:rsid w:val="00D10791"/>
    <w:rsid w:val="00D11CF9"/>
    <w:rsid w:val="00D13FCC"/>
    <w:rsid w:val="00D14C92"/>
    <w:rsid w:val="00D17271"/>
    <w:rsid w:val="00D172EE"/>
    <w:rsid w:val="00D22ADF"/>
    <w:rsid w:val="00D23A7D"/>
    <w:rsid w:val="00D24065"/>
    <w:rsid w:val="00D263D3"/>
    <w:rsid w:val="00D277A3"/>
    <w:rsid w:val="00D27E08"/>
    <w:rsid w:val="00D311A8"/>
    <w:rsid w:val="00D34599"/>
    <w:rsid w:val="00D348B6"/>
    <w:rsid w:val="00D35D92"/>
    <w:rsid w:val="00D37DAF"/>
    <w:rsid w:val="00D405B0"/>
    <w:rsid w:val="00D417BC"/>
    <w:rsid w:val="00D42037"/>
    <w:rsid w:val="00D4266C"/>
    <w:rsid w:val="00D4452D"/>
    <w:rsid w:val="00D47176"/>
    <w:rsid w:val="00D47488"/>
    <w:rsid w:val="00D478DB"/>
    <w:rsid w:val="00D52C45"/>
    <w:rsid w:val="00D537A5"/>
    <w:rsid w:val="00D544A8"/>
    <w:rsid w:val="00D546EC"/>
    <w:rsid w:val="00D54FE7"/>
    <w:rsid w:val="00D55147"/>
    <w:rsid w:val="00D57044"/>
    <w:rsid w:val="00D6247B"/>
    <w:rsid w:val="00D63354"/>
    <w:rsid w:val="00D63888"/>
    <w:rsid w:val="00D63C71"/>
    <w:rsid w:val="00D64489"/>
    <w:rsid w:val="00D657C3"/>
    <w:rsid w:val="00D65AB1"/>
    <w:rsid w:val="00D665BA"/>
    <w:rsid w:val="00D674BC"/>
    <w:rsid w:val="00D67F3C"/>
    <w:rsid w:val="00D7217D"/>
    <w:rsid w:val="00D731B3"/>
    <w:rsid w:val="00D75D00"/>
    <w:rsid w:val="00D76DF5"/>
    <w:rsid w:val="00D76DF6"/>
    <w:rsid w:val="00D77B12"/>
    <w:rsid w:val="00D823E6"/>
    <w:rsid w:val="00D856CE"/>
    <w:rsid w:val="00D85845"/>
    <w:rsid w:val="00D85BF4"/>
    <w:rsid w:val="00D87893"/>
    <w:rsid w:val="00D91740"/>
    <w:rsid w:val="00D9345A"/>
    <w:rsid w:val="00D9374A"/>
    <w:rsid w:val="00D96D3F"/>
    <w:rsid w:val="00DA1B19"/>
    <w:rsid w:val="00DA1F18"/>
    <w:rsid w:val="00DA336A"/>
    <w:rsid w:val="00DA40EE"/>
    <w:rsid w:val="00DA56D7"/>
    <w:rsid w:val="00DA6847"/>
    <w:rsid w:val="00DA6DA3"/>
    <w:rsid w:val="00DB199E"/>
    <w:rsid w:val="00DB1E22"/>
    <w:rsid w:val="00DB3E63"/>
    <w:rsid w:val="00DB669E"/>
    <w:rsid w:val="00DB6CCA"/>
    <w:rsid w:val="00DB7CC4"/>
    <w:rsid w:val="00DC12AA"/>
    <w:rsid w:val="00DC26AE"/>
    <w:rsid w:val="00DC2B33"/>
    <w:rsid w:val="00DD1D42"/>
    <w:rsid w:val="00DD29B8"/>
    <w:rsid w:val="00DD310B"/>
    <w:rsid w:val="00DD3135"/>
    <w:rsid w:val="00DD31D6"/>
    <w:rsid w:val="00DD6272"/>
    <w:rsid w:val="00DD7B24"/>
    <w:rsid w:val="00DE134A"/>
    <w:rsid w:val="00DE14BE"/>
    <w:rsid w:val="00DE190E"/>
    <w:rsid w:val="00DE45B0"/>
    <w:rsid w:val="00DE4D1B"/>
    <w:rsid w:val="00DE4E9B"/>
    <w:rsid w:val="00DE57EA"/>
    <w:rsid w:val="00DE5DF6"/>
    <w:rsid w:val="00DE6755"/>
    <w:rsid w:val="00DE6949"/>
    <w:rsid w:val="00DE7438"/>
    <w:rsid w:val="00DE7DE2"/>
    <w:rsid w:val="00DF2D3A"/>
    <w:rsid w:val="00DF356C"/>
    <w:rsid w:val="00DF39E4"/>
    <w:rsid w:val="00DF3C06"/>
    <w:rsid w:val="00DF3F99"/>
    <w:rsid w:val="00DF446D"/>
    <w:rsid w:val="00DF4F26"/>
    <w:rsid w:val="00E01794"/>
    <w:rsid w:val="00E0220D"/>
    <w:rsid w:val="00E05EA0"/>
    <w:rsid w:val="00E060ED"/>
    <w:rsid w:val="00E07B76"/>
    <w:rsid w:val="00E15045"/>
    <w:rsid w:val="00E15627"/>
    <w:rsid w:val="00E15A38"/>
    <w:rsid w:val="00E16FB7"/>
    <w:rsid w:val="00E20CF0"/>
    <w:rsid w:val="00E24C80"/>
    <w:rsid w:val="00E24C94"/>
    <w:rsid w:val="00E2590B"/>
    <w:rsid w:val="00E26FFE"/>
    <w:rsid w:val="00E2712D"/>
    <w:rsid w:val="00E271F5"/>
    <w:rsid w:val="00E3080A"/>
    <w:rsid w:val="00E31274"/>
    <w:rsid w:val="00E319E1"/>
    <w:rsid w:val="00E3234D"/>
    <w:rsid w:val="00E35425"/>
    <w:rsid w:val="00E357CD"/>
    <w:rsid w:val="00E377EE"/>
    <w:rsid w:val="00E41D0E"/>
    <w:rsid w:val="00E428DF"/>
    <w:rsid w:val="00E45A46"/>
    <w:rsid w:val="00E4659E"/>
    <w:rsid w:val="00E476A6"/>
    <w:rsid w:val="00E47950"/>
    <w:rsid w:val="00E50EF3"/>
    <w:rsid w:val="00E536D7"/>
    <w:rsid w:val="00E53A23"/>
    <w:rsid w:val="00E545E3"/>
    <w:rsid w:val="00E54E32"/>
    <w:rsid w:val="00E57E79"/>
    <w:rsid w:val="00E63F97"/>
    <w:rsid w:val="00E643AA"/>
    <w:rsid w:val="00E6621E"/>
    <w:rsid w:val="00E664E4"/>
    <w:rsid w:val="00E6664B"/>
    <w:rsid w:val="00E66D87"/>
    <w:rsid w:val="00E67A7C"/>
    <w:rsid w:val="00E701AC"/>
    <w:rsid w:val="00E70569"/>
    <w:rsid w:val="00E706D1"/>
    <w:rsid w:val="00E71B5D"/>
    <w:rsid w:val="00E73037"/>
    <w:rsid w:val="00E733EB"/>
    <w:rsid w:val="00E73533"/>
    <w:rsid w:val="00E7526B"/>
    <w:rsid w:val="00E77E15"/>
    <w:rsid w:val="00E80C49"/>
    <w:rsid w:val="00E811CF"/>
    <w:rsid w:val="00E81807"/>
    <w:rsid w:val="00E827A4"/>
    <w:rsid w:val="00E836E3"/>
    <w:rsid w:val="00E86066"/>
    <w:rsid w:val="00E865A2"/>
    <w:rsid w:val="00E87E6D"/>
    <w:rsid w:val="00E91185"/>
    <w:rsid w:val="00E91641"/>
    <w:rsid w:val="00E944CA"/>
    <w:rsid w:val="00E95BEE"/>
    <w:rsid w:val="00E95DD6"/>
    <w:rsid w:val="00E966A4"/>
    <w:rsid w:val="00E968BF"/>
    <w:rsid w:val="00EA165C"/>
    <w:rsid w:val="00EA17F3"/>
    <w:rsid w:val="00EA35B2"/>
    <w:rsid w:val="00EA476C"/>
    <w:rsid w:val="00EA546E"/>
    <w:rsid w:val="00EA6DFB"/>
    <w:rsid w:val="00EA7F7B"/>
    <w:rsid w:val="00EB0B9A"/>
    <w:rsid w:val="00EB1704"/>
    <w:rsid w:val="00EB3D29"/>
    <w:rsid w:val="00EB4AC6"/>
    <w:rsid w:val="00EC022A"/>
    <w:rsid w:val="00EC0451"/>
    <w:rsid w:val="00EC1540"/>
    <w:rsid w:val="00EC1802"/>
    <w:rsid w:val="00EC1DB5"/>
    <w:rsid w:val="00EC1FDC"/>
    <w:rsid w:val="00EC4896"/>
    <w:rsid w:val="00EC4A74"/>
    <w:rsid w:val="00EC535E"/>
    <w:rsid w:val="00EC5DC2"/>
    <w:rsid w:val="00EC6127"/>
    <w:rsid w:val="00EC6BED"/>
    <w:rsid w:val="00ED0481"/>
    <w:rsid w:val="00ED0AD7"/>
    <w:rsid w:val="00ED0F90"/>
    <w:rsid w:val="00ED166B"/>
    <w:rsid w:val="00ED1DCC"/>
    <w:rsid w:val="00ED2F87"/>
    <w:rsid w:val="00ED3711"/>
    <w:rsid w:val="00ED3D8C"/>
    <w:rsid w:val="00ED3F15"/>
    <w:rsid w:val="00ED5FE0"/>
    <w:rsid w:val="00EE09B9"/>
    <w:rsid w:val="00EE19AA"/>
    <w:rsid w:val="00EE3177"/>
    <w:rsid w:val="00EE5D35"/>
    <w:rsid w:val="00EE608A"/>
    <w:rsid w:val="00EE651B"/>
    <w:rsid w:val="00EE68D2"/>
    <w:rsid w:val="00EE716B"/>
    <w:rsid w:val="00EF04D8"/>
    <w:rsid w:val="00EF2A21"/>
    <w:rsid w:val="00EF2CA6"/>
    <w:rsid w:val="00EF2D95"/>
    <w:rsid w:val="00EF3CA9"/>
    <w:rsid w:val="00EF43AD"/>
    <w:rsid w:val="00EF4865"/>
    <w:rsid w:val="00EF74F0"/>
    <w:rsid w:val="00EF78C3"/>
    <w:rsid w:val="00F0453B"/>
    <w:rsid w:val="00F0799C"/>
    <w:rsid w:val="00F07D13"/>
    <w:rsid w:val="00F10050"/>
    <w:rsid w:val="00F11A5E"/>
    <w:rsid w:val="00F11AA4"/>
    <w:rsid w:val="00F11D23"/>
    <w:rsid w:val="00F12558"/>
    <w:rsid w:val="00F128A0"/>
    <w:rsid w:val="00F15F26"/>
    <w:rsid w:val="00F16A53"/>
    <w:rsid w:val="00F2074E"/>
    <w:rsid w:val="00F21593"/>
    <w:rsid w:val="00F22735"/>
    <w:rsid w:val="00F23BFF"/>
    <w:rsid w:val="00F23E21"/>
    <w:rsid w:val="00F23F62"/>
    <w:rsid w:val="00F257FD"/>
    <w:rsid w:val="00F259E1"/>
    <w:rsid w:val="00F259F8"/>
    <w:rsid w:val="00F267D8"/>
    <w:rsid w:val="00F34B81"/>
    <w:rsid w:val="00F40A31"/>
    <w:rsid w:val="00F413CF"/>
    <w:rsid w:val="00F41EA8"/>
    <w:rsid w:val="00F47151"/>
    <w:rsid w:val="00F4770B"/>
    <w:rsid w:val="00F50593"/>
    <w:rsid w:val="00F50984"/>
    <w:rsid w:val="00F50B0A"/>
    <w:rsid w:val="00F51B6B"/>
    <w:rsid w:val="00F53EA7"/>
    <w:rsid w:val="00F55694"/>
    <w:rsid w:val="00F55E82"/>
    <w:rsid w:val="00F560C8"/>
    <w:rsid w:val="00F56412"/>
    <w:rsid w:val="00F56E86"/>
    <w:rsid w:val="00F60F39"/>
    <w:rsid w:val="00F618E2"/>
    <w:rsid w:val="00F63172"/>
    <w:rsid w:val="00F64030"/>
    <w:rsid w:val="00F640E6"/>
    <w:rsid w:val="00F64C1B"/>
    <w:rsid w:val="00F65E37"/>
    <w:rsid w:val="00F711E2"/>
    <w:rsid w:val="00F71449"/>
    <w:rsid w:val="00F71B33"/>
    <w:rsid w:val="00F71D78"/>
    <w:rsid w:val="00F76E6D"/>
    <w:rsid w:val="00F816CF"/>
    <w:rsid w:val="00F830AB"/>
    <w:rsid w:val="00F836DE"/>
    <w:rsid w:val="00F83908"/>
    <w:rsid w:val="00F843CE"/>
    <w:rsid w:val="00F849D9"/>
    <w:rsid w:val="00F8607B"/>
    <w:rsid w:val="00F871BD"/>
    <w:rsid w:val="00F871EF"/>
    <w:rsid w:val="00F91572"/>
    <w:rsid w:val="00F92444"/>
    <w:rsid w:val="00F94AFA"/>
    <w:rsid w:val="00F95B07"/>
    <w:rsid w:val="00F95D35"/>
    <w:rsid w:val="00F964D9"/>
    <w:rsid w:val="00F97BEB"/>
    <w:rsid w:val="00FA0971"/>
    <w:rsid w:val="00FA1AC7"/>
    <w:rsid w:val="00FA44D4"/>
    <w:rsid w:val="00FA6371"/>
    <w:rsid w:val="00FA732B"/>
    <w:rsid w:val="00FA7EDA"/>
    <w:rsid w:val="00FB2BB6"/>
    <w:rsid w:val="00FB3EBF"/>
    <w:rsid w:val="00FB5480"/>
    <w:rsid w:val="00FB5F81"/>
    <w:rsid w:val="00FB7141"/>
    <w:rsid w:val="00FB7729"/>
    <w:rsid w:val="00FC3C9B"/>
    <w:rsid w:val="00FC44EF"/>
    <w:rsid w:val="00FC4AD9"/>
    <w:rsid w:val="00FC52A6"/>
    <w:rsid w:val="00FC542C"/>
    <w:rsid w:val="00FC5D46"/>
    <w:rsid w:val="00FD0743"/>
    <w:rsid w:val="00FD3749"/>
    <w:rsid w:val="00FD7509"/>
    <w:rsid w:val="00FE0CBD"/>
    <w:rsid w:val="00FE3CCB"/>
    <w:rsid w:val="00FE5D78"/>
    <w:rsid w:val="00FE6133"/>
    <w:rsid w:val="00FE6472"/>
    <w:rsid w:val="00FF0912"/>
    <w:rsid w:val="00FF1079"/>
    <w:rsid w:val="00FF1868"/>
    <w:rsid w:val="00FF1BB4"/>
    <w:rsid w:val="00FF3941"/>
    <w:rsid w:val="00FF3BA1"/>
    <w:rsid w:val="00FF3CD9"/>
    <w:rsid w:val="00FF422D"/>
    <w:rsid w:val="00FF4902"/>
    <w:rsid w:val="00FF554F"/>
    <w:rsid w:val="00FF55DD"/>
    <w:rsid w:val="00FF6AC1"/>
    <w:rsid w:val="00FF6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CB121"/>
  <w15:docId w15:val="{BCB3FAA2-FB36-46A6-A91D-8A4055A51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37C"/>
    <w:pPr>
      <w:spacing w:after="0" w:line="240" w:lineRule="auto"/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737C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4737C"/>
    <w:pPr>
      <w:widowControl w:val="0"/>
      <w:autoSpaceDE w:val="0"/>
      <w:autoSpaceDN w:val="0"/>
      <w:ind w:left="0"/>
    </w:pPr>
    <w:rPr>
      <w:rFonts w:ascii="Times New Roman" w:eastAsia="Times New Roman" w:hAnsi="Times New Roman" w:cs="Times New Roman"/>
      <w:lang w:eastAsia="ru-RU" w:bidi="ru-RU"/>
    </w:rPr>
  </w:style>
  <w:style w:type="paragraph" w:styleId="a3">
    <w:name w:val="Title"/>
    <w:basedOn w:val="a"/>
    <w:link w:val="a4"/>
    <w:qFormat/>
    <w:rsid w:val="00DA336A"/>
    <w:pPr>
      <w:ind w:left="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Заголовок Знак"/>
    <w:basedOn w:val="a0"/>
    <w:link w:val="a3"/>
    <w:rsid w:val="00DA336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link w:val="a6"/>
    <w:unhideWhenUsed/>
    <w:rsid w:val="00DA336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DA336A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DA336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A336A"/>
  </w:style>
  <w:style w:type="paragraph" w:customStyle="1" w:styleId="ConsPlusCell">
    <w:name w:val="ConsPlusCell"/>
    <w:uiPriority w:val="99"/>
    <w:rsid w:val="00DA336A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cxspmiddlemailrucssattributepostfix">
    <w:name w:val="msonormalcxspmiddle_mailru_css_attribute_postfix"/>
    <w:basedOn w:val="a"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C1C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A71989"/>
    <w:pPr>
      <w:widowControl w:val="0"/>
      <w:autoSpaceDE w:val="0"/>
      <w:autoSpaceDN w:val="0"/>
      <w:ind w:left="0"/>
    </w:pPr>
    <w:rPr>
      <w:rFonts w:ascii="Times New Roman" w:eastAsia="Times New Roman" w:hAnsi="Times New Roman" w:cs="Times New Roman"/>
      <w:lang w:eastAsia="ru-RU" w:bidi="ru-RU"/>
    </w:rPr>
  </w:style>
  <w:style w:type="table" w:styleId="ab">
    <w:name w:val="Table Grid"/>
    <w:basedOn w:val="a1"/>
    <w:uiPriority w:val="59"/>
    <w:rsid w:val="00184A5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Intense Quote"/>
    <w:basedOn w:val="a"/>
    <w:next w:val="a"/>
    <w:link w:val="ad"/>
    <w:uiPriority w:val="30"/>
    <w:qFormat/>
    <w:rsid w:val="00184A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84A5D"/>
    <w:rPr>
      <w:b/>
      <w:bCs/>
      <w:i/>
      <w:iCs/>
      <w:color w:val="4F81BD" w:themeColor="accent1"/>
    </w:rPr>
  </w:style>
  <w:style w:type="paragraph" w:styleId="ae">
    <w:name w:val="header"/>
    <w:basedOn w:val="a"/>
    <w:link w:val="af"/>
    <w:uiPriority w:val="99"/>
    <w:unhideWhenUsed/>
    <w:rsid w:val="00184A5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84A5D"/>
  </w:style>
  <w:style w:type="paragraph" w:styleId="af0">
    <w:name w:val="footer"/>
    <w:basedOn w:val="a"/>
    <w:link w:val="af1"/>
    <w:uiPriority w:val="99"/>
    <w:unhideWhenUsed/>
    <w:rsid w:val="00184A5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84A5D"/>
  </w:style>
  <w:style w:type="paragraph" w:customStyle="1" w:styleId="consplusnormal0">
    <w:name w:val="consplusnormal"/>
    <w:basedOn w:val="a"/>
    <w:rsid w:val="001351FD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C11A0F"/>
    <w:pPr>
      <w:spacing w:after="0" w:line="240" w:lineRule="auto"/>
      <w:ind w:left="709"/>
    </w:pPr>
  </w:style>
  <w:style w:type="character" w:styleId="af3">
    <w:name w:val="Hyperlink"/>
    <w:basedOn w:val="a0"/>
    <w:uiPriority w:val="99"/>
    <w:semiHidden/>
    <w:unhideWhenUsed/>
    <w:rsid w:val="00EE09B9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6A1EC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A1EC5"/>
    <w:rPr>
      <w:rFonts w:ascii="Tahoma" w:hAnsi="Tahoma" w:cs="Tahoma"/>
      <w:sz w:val="16"/>
      <w:szCs w:val="16"/>
    </w:rPr>
  </w:style>
  <w:style w:type="character" w:styleId="af6">
    <w:name w:val="Placeholder Text"/>
    <w:basedOn w:val="a0"/>
    <w:uiPriority w:val="99"/>
    <w:semiHidden/>
    <w:rsid w:val="00800CA1"/>
    <w:rPr>
      <w:color w:val="808080"/>
    </w:rPr>
  </w:style>
  <w:style w:type="character" w:customStyle="1" w:styleId="n-collapse-toggle">
    <w:name w:val="n-collapse-toggle"/>
    <w:basedOn w:val="a0"/>
    <w:rsid w:val="00E271F5"/>
  </w:style>
  <w:style w:type="character" w:styleId="af7">
    <w:name w:val="footnote reference"/>
    <w:basedOn w:val="a0"/>
    <w:uiPriority w:val="99"/>
    <w:semiHidden/>
    <w:unhideWhenUsed/>
    <w:rsid w:val="00B119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11165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16352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</w:divsChild>
    </w:div>
    <w:div w:id="8428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517">
          <w:marLeft w:val="0"/>
          <w:marRight w:val="0"/>
          <w:marTop w:val="0"/>
          <w:marBottom w:val="0"/>
          <w:divBdr>
            <w:top w:val="none" w:sz="0" w:space="0" w:color="C5C5C5"/>
            <w:left w:val="none" w:sz="0" w:space="0" w:color="C5C5C5"/>
            <w:bottom w:val="single" w:sz="6" w:space="0" w:color="C5C5C5"/>
            <w:right w:val="none" w:sz="0" w:space="13" w:color="C5C5C5"/>
          </w:divBdr>
          <w:divsChild>
            <w:div w:id="1144472975">
              <w:marLeft w:val="0"/>
              <w:marRight w:val="0"/>
              <w:marTop w:val="0"/>
              <w:marBottom w:val="0"/>
              <w:divBdr>
                <w:top w:val="single" w:sz="2" w:space="0" w:color="C5C5C5"/>
                <w:left w:val="single" w:sz="2" w:space="0" w:color="C5C5C5"/>
                <w:bottom w:val="single" w:sz="2" w:space="0" w:color="C5C5C5"/>
                <w:right w:val="single" w:sz="6" w:space="0" w:color="C5C5C5"/>
              </w:divBdr>
            </w:div>
          </w:divsChild>
        </w:div>
      </w:divsChild>
    </w:div>
    <w:div w:id="15751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72B6A-6A7B-4F7F-85F9-58A93512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6</Pages>
  <Words>6304</Words>
  <Characters>35939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logiya</dc:creator>
  <cp:lastModifiedBy>Анастасия Сералиева</cp:lastModifiedBy>
  <cp:revision>7</cp:revision>
  <cp:lastPrinted>2022-11-01T14:21:00Z</cp:lastPrinted>
  <dcterms:created xsi:type="dcterms:W3CDTF">2024-12-24T11:20:00Z</dcterms:created>
  <dcterms:modified xsi:type="dcterms:W3CDTF">2025-03-17T09:32:00Z</dcterms:modified>
</cp:coreProperties>
</file>